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2F47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1B663D4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D2075DD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01565B75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68FF4582" w14:textId="77777777" w:rsidR="006D44AB" w:rsidRDefault="006D44AB" w:rsidP="006D44AB">
      <w:pPr>
        <w:rPr>
          <w:sz w:val="28"/>
          <w:szCs w:val="28"/>
        </w:rPr>
      </w:pPr>
    </w:p>
    <w:p w14:paraId="241A7A4D" w14:textId="77777777" w:rsidR="006D44AB" w:rsidRDefault="006D44AB" w:rsidP="006D44AB">
      <w:pPr>
        <w:rPr>
          <w:sz w:val="28"/>
          <w:szCs w:val="28"/>
        </w:rPr>
      </w:pPr>
    </w:p>
    <w:p w14:paraId="26D29465" w14:textId="77777777" w:rsidR="006D44AB" w:rsidRDefault="006D44AB" w:rsidP="006D44AB">
      <w:pPr>
        <w:rPr>
          <w:sz w:val="28"/>
          <w:szCs w:val="28"/>
        </w:rPr>
      </w:pPr>
    </w:p>
    <w:p w14:paraId="7793B7E9" w14:textId="77777777" w:rsidR="006D44AB" w:rsidRDefault="006D44AB" w:rsidP="006D44AB">
      <w:pPr>
        <w:rPr>
          <w:sz w:val="28"/>
          <w:szCs w:val="28"/>
        </w:rPr>
      </w:pPr>
    </w:p>
    <w:p w14:paraId="790361F3" w14:textId="77777777" w:rsidR="006D44AB" w:rsidRDefault="006D44AB" w:rsidP="006D44AB">
      <w:pPr>
        <w:rPr>
          <w:sz w:val="28"/>
          <w:szCs w:val="28"/>
        </w:rPr>
      </w:pPr>
    </w:p>
    <w:p w14:paraId="11D18E4F" w14:textId="77777777" w:rsidR="006D44AB" w:rsidRDefault="006D44AB" w:rsidP="006D44AB">
      <w:pPr>
        <w:rPr>
          <w:sz w:val="28"/>
          <w:szCs w:val="28"/>
        </w:rPr>
      </w:pPr>
    </w:p>
    <w:p w14:paraId="2F4D16E3" w14:textId="77777777" w:rsidR="006D44AB" w:rsidRDefault="006D44AB" w:rsidP="006D44AB">
      <w:pPr>
        <w:rPr>
          <w:sz w:val="28"/>
          <w:szCs w:val="28"/>
        </w:rPr>
      </w:pPr>
    </w:p>
    <w:p w14:paraId="3B73C00E" w14:textId="77777777" w:rsidR="006D44AB" w:rsidRDefault="006D44AB" w:rsidP="006D44AB">
      <w:pPr>
        <w:rPr>
          <w:sz w:val="28"/>
          <w:szCs w:val="28"/>
        </w:rPr>
      </w:pPr>
    </w:p>
    <w:p w14:paraId="629BBEC3" w14:textId="77777777" w:rsidR="006D44AB" w:rsidRDefault="006D44AB" w:rsidP="006D44AB">
      <w:pPr>
        <w:rPr>
          <w:sz w:val="28"/>
          <w:szCs w:val="28"/>
        </w:rPr>
      </w:pPr>
    </w:p>
    <w:p w14:paraId="0BF22B57" w14:textId="77777777" w:rsidR="006D44AB" w:rsidRDefault="006D44AB" w:rsidP="006D44AB">
      <w:pPr>
        <w:rPr>
          <w:sz w:val="28"/>
          <w:szCs w:val="28"/>
        </w:rPr>
      </w:pPr>
    </w:p>
    <w:p w14:paraId="64755CAE" w14:textId="77777777" w:rsidR="006D44AB" w:rsidRPr="002646CD" w:rsidRDefault="006D44AB" w:rsidP="006D44AB">
      <w:pPr>
        <w:rPr>
          <w:sz w:val="28"/>
          <w:szCs w:val="28"/>
        </w:rPr>
      </w:pPr>
    </w:p>
    <w:p w14:paraId="05716245" w14:textId="1F46422C" w:rsidR="006D44AB" w:rsidRPr="002646CD" w:rsidRDefault="00EB7545" w:rsidP="00EB7545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69D3A97C" w14:textId="77777777" w:rsidR="006D44AB" w:rsidRPr="002646CD" w:rsidRDefault="006D44AB" w:rsidP="006D44AB">
      <w:pPr>
        <w:rPr>
          <w:sz w:val="28"/>
          <w:szCs w:val="28"/>
        </w:rPr>
      </w:pPr>
    </w:p>
    <w:p w14:paraId="7819F1A1" w14:textId="77777777"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153EE4">
        <w:rPr>
          <w:b/>
          <w:sz w:val="44"/>
          <w:szCs w:val="44"/>
        </w:rPr>
        <w:t>ečný účet Obce Gemerská Panica</w:t>
      </w:r>
    </w:p>
    <w:p w14:paraId="1657A9CC" w14:textId="397E9351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53EE4">
        <w:rPr>
          <w:b/>
          <w:sz w:val="44"/>
          <w:szCs w:val="44"/>
        </w:rPr>
        <w:t>202</w:t>
      </w:r>
      <w:r w:rsidR="00290FDB">
        <w:rPr>
          <w:b/>
          <w:sz w:val="44"/>
          <w:szCs w:val="44"/>
        </w:rPr>
        <w:t>4</w:t>
      </w:r>
    </w:p>
    <w:p w14:paraId="3C19B7C6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41ABF76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D3F076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E4C91B3" w14:textId="77777777" w:rsidR="0074561C" w:rsidRDefault="0074561C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760BE437" w14:textId="77777777"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413EFE1A" w14:textId="43BF1586" w:rsidR="002E3E9E" w:rsidRDefault="002E3E9E" w:rsidP="002E3E9E">
      <w:r w:rsidRPr="001F3E9A">
        <w:t>Predkladá</w:t>
      </w:r>
      <w:r>
        <w:t>:</w:t>
      </w:r>
      <w:r w:rsidR="0074561C">
        <w:t xml:space="preserve"> </w:t>
      </w:r>
      <w:r w:rsidR="00153EE4">
        <w:t>Katarína Šipošová</w:t>
      </w:r>
    </w:p>
    <w:p w14:paraId="28A7097B" w14:textId="77777777" w:rsidR="002E3E9E" w:rsidRDefault="002E3E9E" w:rsidP="002E3E9E">
      <w:r>
        <w:t>Spracoval</w:t>
      </w:r>
      <w:r w:rsidR="00981C82">
        <w:t>a</w:t>
      </w:r>
      <w:r>
        <w:t xml:space="preserve">: </w:t>
      </w:r>
      <w:r w:rsidR="00153EE4">
        <w:t>Katarína Šipošová</w:t>
      </w:r>
    </w:p>
    <w:p w14:paraId="2B238BF3" w14:textId="77777777" w:rsidR="002E3E9E" w:rsidRDefault="002E3E9E" w:rsidP="002E3E9E"/>
    <w:p w14:paraId="0DBCC212" w14:textId="52DBC7A7" w:rsidR="002E3E9E" w:rsidRDefault="00153EE4" w:rsidP="002E3E9E">
      <w:r>
        <w:t>V obci Gemerská Panica</w:t>
      </w:r>
      <w:r w:rsidR="002E3E9E">
        <w:t xml:space="preserve"> dňa </w:t>
      </w:r>
      <w:r w:rsidR="00530CF6">
        <w:t>1</w:t>
      </w:r>
      <w:r w:rsidR="00290FDB">
        <w:t>1</w:t>
      </w:r>
      <w:r w:rsidR="00EB7545">
        <w:t>.</w:t>
      </w:r>
      <w:r w:rsidR="00530CF6">
        <w:t>04</w:t>
      </w:r>
      <w:r w:rsidR="00EB7545">
        <w:t>.</w:t>
      </w:r>
      <w:r>
        <w:t>202</w:t>
      </w:r>
      <w:r w:rsidR="00290FDB">
        <w:t>5</w:t>
      </w:r>
    </w:p>
    <w:p w14:paraId="1D6DE962" w14:textId="77777777" w:rsidR="006A466D" w:rsidRDefault="006A466D" w:rsidP="002E3E9E"/>
    <w:p w14:paraId="1C9F1AF6" w14:textId="77777777" w:rsidR="002E3E9E" w:rsidRDefault="002E3E9E" w:rsidP="006A466D"/>
    <w:p w14:paraId="1EDA185A" w14:textId="77777777" w:rsidR="00905C50" w:rsidRPr="00057935" w:rsidRDefault="006A466D" w:rsidP="006A466D">
      <w:r w:rsidRPr="00057935">
        <w:t>Návrh záverečného účtu</w:t>
      </w:r>
      <w:r w:rsidR="00905C50" w:rsidRPr="00057935">
        <w:t>:</w:t>
      </w:r>
    </w:p>
    <w:p w14:paraId="2FE4E506" w14:textId="62136F59" w:rsidR="00905C50" w:rsidRDefault="006A466D" w:rsidP="0060606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153EE4">
        <w:t xml:space="preserve">dňa </w:t>
      </w:r>
      <w:r w:rsidR="005303CA">
        <w:t>14</w:t>
      </w:r>
      <w:r w:rsidR="00EB7545">
        <w:t>.0</w:t>
      </w:r>
      <w:r w:rsidR="005303CA">
        <w:t>4</w:t>
      </w:r>
      <w:r w:rsidR="00EB7545">
        <w:t>.</w:t>
      </w:r>
      <w:r w:rsidR="00153EE4">
        <w:t>202</w:t>
      </w:r>
      <w:r w:rsidR="00290FDB">
        <w:t>5</w:t>
      </w:r>
    </w:p>
    <w:p w14:paraId="6D3DF403" w14:textId="079DD60E" w:rsidR="00905C50" w:rsidRDefault="00905C50" w:rsidP="00606060">
      <w:pPr>
        <w:numPr>
          <w:ilvl w:val="0"/>
          <w:numId w:val="16"/>
        </w:numPr>
      </w:pPr>
      <w:r>
        <w:t xml:space="preserve">zverejnený na webovom sídle obce dňa </w:t>
      </w:r>
      <w:r w:rsidR="005303CA">
        <w:t>14</w:t>
      </w:r>
      <w:r w:rsidR="00EB7545">
        <w:t>.0</w:t>
      </w:r>
      <w:r w:rsidR="005303CA">
        <w:t>4</w:t>
      </w:r>
      <w:r w:rsidR="00EB7545">
        <w:t>.</w:t>
      </w:r>
      <w:r w:rsidR="00153EE4">
        <w:t>202</w:t>
      </w:r>
      <w:r w:rsidR="00290FDB">
        <w:t>5</w:t>
      </w:r>
    </w:p>
    <w:p w14:paraId="7CC6FC04" w14:textId="77777777" w:rsidR="00905C50" w:rsidRDefault="00905C50" w:rsidP="006A466D"/>
    <w:p w14:paraId="78BF1910" w14:textId="77777777" w:rsidR="002E3E9E" w:rsidRDefault="002E3E9E" w:rsidP="006A466D"/>
    <w:p w14:paraId="56318581" w14:textId="32A07634" w:rsidR="006A466D" w:rsidRDefault="00905C50" w:rsidP="006A466D">
      <w:r>
        <w:t>Záverečný účet schválený Obec</w:t>
      </w:r>
      <w:r w:rsidR="00153EE4">
        <w:t xml:space="preserve">ným zastupiteľstvom </w:t>
      </w:r>
      <w:r w:rsidR="006A466D">
        <w:t xml:space="preserve"> dňa .......</w:t>
      </w:r>
      <w:r w:rsidR="00290FDB">
        <w:t xml:space="preserve"> </w:t>
      </w:r>
      <w:r w:rsidR="006A466D">
        <w:t>.</w:t>
      </w:r>
      <w:r w:rsidR="00290FDB">
        <w:t>06.</w:t>
      </w:r>
      <w:r w:rsidR="00153EE4">
        <w:t>202</w:t>
      </w:r>
      <w:r w:rsidR="00290FDB">
        <w:t>5</w:t>
      </w:r>
      <w:r w:rsidR="006A466D">
        <w:t xml:space="preserve">, uznesením č. </w:t>
      </w:r>
      <w:r w:rsidR="00290FDB">
        <w:t xml:space="preserve">... </w:t>
      </w:r>
      <w:r w:rsidR="00153EE4">
        <w:t>/202</w:t>
      </w:r>
      <w:r w:rsidR="00290FDB">
        <w:t>5</w:t>
      </w:r>
      <w:r w:rsidR="006A466D">
        <w:t xml:space="preserve"> </w:t>
      </w:r>
    </w:p>
    <w:p w14:paraId="44DB8818" w14:textId="77777777" w:rsidR="006A466D" w:rsidRPr="001F3E9A" w:rsidRDefault="006A466D" w:rsidP="006D44AB"/>
    <w:p w14:paraId="3500DF94" w14:textId="77777777" w:rsidR="002E3E9E" w:rsidRDefault="002E3E9E" w:rsidP="006D44AB"/>
    <w:p w14:paraId="7D8E08F4" w14:textId="77777777" w:rsidR="006D44AB" w:rsidRPr="002E3E9E" w:rsidRDefault="002E3E9E" w:rsidP="006D44AB">
      <w:r w:rsidRPr="002E3E9E">
        <w:t xml:space="preserve">Záverečný účet: </w:t>
      </w:r>
    </w:p>
    <w:p w14:paraId="4CFA70D3" w14:textId="02BF4A24" w:rsidR="002E3E9E" w:rsidRDefault="002E3E9E" w:rsidP="00606060">
      <w:pPr>
        <w:numPr>
          <w:ilvl w:val="0"/>
          <w:numId w:val="16"/>
        </w:numPr>
      </w:pPr>
      <w:r>
        <w:t>vyvesený na úradnej tabuli obc</w:t>
      </w:r>
      <w:r w:rsidR="00153EE4">
        <w:t>e dňa .................202</w:t>
      </w:r>
      <w:r w:rsidR="00290FDB">
        <w:t>5</w:t>
      </w:r>
    </w:p>
    <w:p w14:paraId="7B6EA42A" w14:textId="35F00417" w:rsidR="002E3E9E" w:rsidRDefault="002E3E9E" w:rsidP="00606060">
      <w:pPr>
        <w:numPr>
          <w:ilvl w:val="0"/>
          <w:numId w:val="16"/>
        </w:numPr>
      </w:pPr>
      <w:r>
        <w:t>zverejnený na webovom sídle obce dňa .......................</w:t>
      </w:r>
      <w:r w:rsidR="00153EE4">
        <w:t>202</w:t>
      </w:r>
      <w:r w:rsidR="00290FDB">
        <w:t>5</w:t>
      </w:r>
    </w:p>
    <w:p w14:paraId="5E9CD21F" w14:textId="77777777" w:rsidR="002E3E9E" w:rsidRDefault="002E3E9E" w:rsidP="002E3E9E">
      <w:pPr>
        <w:ind w:left="720"/>
        <w:rPr>
          <w:b/>
          <w:sz w:val="28"/>
          <w:szCs w:val="28"/>
        </w:rPr>
      </w:pPr>
    </w:p>
    <w:p w14:paraId="4135DAA2" w14:textId="77777777" w:rsidR="002E3E9E" w:rsidRDefault="002E3E9E" w:rsidP="002E3E9E"/>
    <w:p w14:paraId="4A115DDB" w14:textId="77777777" w:rsidR="00DC60B0" w:rsidRDefault="00DC60B0" w:rsidP="006D44AB">
      <w:pPr>
        <w:jc w:val="center"/>
        <w:rPr>
          <w:b/>
          <w:sz w:val="32"/>
          <w:szCs w:val="32"/>
        </w:rPr>
      </w:pPr>
    </w:p>
    <w:p w14:paraId="174A6EB5" w14:textId="443A84AC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53EE4">
        <w:rPr>
          <w:b/>
          <w:sz w:val="32"/>
          <w:szCs w:val="32"/>
        </w:rPr>
        <w:t>202</w:t>
      </w:r>
      <w:r w:rsidR="00290FDB">
        <w:rPr>
          <w:b/>
          <w:sz w:val="32"/>
          <w:szCs w:val="32"/>
        </w:rPr>
        <w:t>4</w:t>
      </w:r>
    </w:p>
    <w:p w14:paraId="1D85C88F" w14:textId="77777777" w:rsidR="006D44AB" w:rsidRPr="00DA5844" w:rsidRDefault="006D44AB" w:rsidP="006D44AB"/>
    <w:p w14:paraId="306BCF45" w14:textId="77777777" w:rsidR="005D4E0A" w:rsidRDefault="005D4E0A" w:rsidP="00DF362C">
      <w:pPr>
        <w:rPr>
          <w:b/>
        </w:rPr>
      </w:pPr>
    </w:p>
    <w:p w14:paraId="32FB622F" w14:textId="77777777" w:rsidR="00034824" w:rsidRDefault="00034824" w:rsidP="00DF362C">
      <w:pPr>
        <w:rPr>
          <w:b/>
        </w:rPr>
      </w:pPr>
    </w:p>
    <w:p w14:paraId="70F26FED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1FBCC28C" w14:textId="77777777" w:rsidR="00DF362C" w:rsidRPr="00DA5844" w:rsidRDefault="00DF362C" w:rsidP="00DF362C">
      <w:pPr>
        <w:rPr>
          <w:b/>
        </w:rPr>
      </w:pPr>
    </w:p>
    <w:p w14:paraId="27803A9F" w14:textId="76B13587"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153EE4">
        <w:t>202</w:t>
      </w:r>
      <w:r w:rsidR="00290FDB">
        <w:t>4</w:t>
      </w:r>
    </w:p>
    <w:p w14:paraId="7D559D5B" w14:textId="77777777" w:rsidR="006D44AB" w:rsidRPr="00DA5844" w:rsidRDefault="006D44AB" w:rsidP="006D44AB">
      <w:pPr>
        <w:ind w:left="540"/>
      </w:pPr>
    </w:p>
    <w:p w14:paraId="5882A3B8" w14:textId="720972D8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53EE4">
        <w:t>202</w:t>
      </w:r>
      <w:r w:rsidR="00290FDB">
        <w:t>4</w:t>
      </w:r>
    </w:p>
    <w:p w14:paraId="26CFA6D5" w14:textId="77777777" w:rsidR="006D44AB" w:rsidRPr="00DA5844" w:rsidRDefault="006D44AB" w:rsidP="006D44AB"/>
    <w:p w14:paraId="073FFCD1" w14:textId="42D79219"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153EE4">
        <w:t>202</w:t>
      </w:r>
      <w:r w:rsidR="00290FDB">
        <w:t>4</w:t>
      </w:r>
    </w:p>
    <w:p w14:paraId="3CD2A3AF" w14:textId="77777777" w:rsidR="00EE2FD9" w:rsidRPr="00DA5844" w:rsidRDefault="00EE2FD9" w:rsidP="00EE2FD9"/>
    <w:p w14:paraId="77DE4E88" w14:textId="75299C8B"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153EE4">
        <w:t>202</w:t>
      </w:r>
      <w:r w:rsidR="00290FDB">
        <w:t>4</w:t>
      </w:r>
    </w:p>
    <w:p w14:paraId="2677AF12" w14:textId="77777777" w:rsidR="006D44AB" w:rsidRPr="00DA5844" w:rsidRDefault="006D44AB" w:rsidP="006D44AB"/>
    <w:p w14:paraId="5883FC29" w14:textId="77777777"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14:paraId="5A6D9AB1" w14:textId="77777777" w:rsidR="006D44AB" w:rsidRPr="00DA5844" w:rsidRDefault="006D44AB" w:rsidP="006D44AB"/>
    <w:p w14:paraId="39D4646C" w14:textId="151A6C47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53EE4">
        <w:t>202</w:t>
      </w:r>
      <w:r w:rsidR="00290FDB">
        <w:t>4</w:t>
      </w:r>
    </w:p>
    <w:p w14:paraId="241D6132" w14:textId="77777777" w:rsidR="00407294" w:rsidRPr="00DA5844" w:rsidRDefault="00407294" w:rsidP="00407294"/>
    <w:p w14:paraId="16268C77" w14:textId="1343D53B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53EE4">
        <w:t>202</w:t>
      </w:r>
      <w:r w:rsidR="00290FDB">
        <w:t>4</w:t>
      </w:r>
    </w:p>
    <w:p w14:paraId="5FE767C7" w14:textId="77777777" w:rsidR="00407294" w:rsidRPr="00DA5844" w:rsidRDefault="00407294" w:rsidP="00407294"/>
    <w:p w14:paraId="4B85201F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14:paraId="4D2E3581" w14:textId="77777777" w:rsidR="00407294" w:rsidRPr="00CC1900" w:rsidRDefault="00407294" w:rsidP="00407294"/>
    <w:p w14:paraId="00C77374" w14:textId="2A5C51C4"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</w:t>
      </w:r>
      <w:r w:rsidR="00B05980">
        <w:t xml:space="preserve"> </w:t>
      </w:r>
      <w:r w:rsidR="002F38CE" w:rsidRPr="00CC1900">
        <w:t>583/2004 Z.</w:t>
      </w:r>
      <w:r w:rsidR="00290FDB">
        <w:t xml:space="preserve"> </w:t>
      </w:r>
      <w:r w:rsidR="002F38CE" w:rsidRPr="00CC1900">
        <w:t>z.</w:t>
      </w:r>
    </w:p>
    <w:p w14:paraId="7EA4D798" w14:textId="77777777" w:rsidR="002F38CE" w:rsidRPr="00CC1900" w:rsidRDefault="002F38CE" w:rsidP="002F38CE"/>
    <w:p w14:paraId="14EFD3BD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14:paraId="4F9ABFDE" w14:textId="77777777" w:rsidR="00407294" w:rsidRPr="00DA5844" w:rsidRDefault="00407294" w:rsidP="00407294"/>
    <w:p w14:paraId="7EBF890D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14F9BD06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4BD5480D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5039EF64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59A1B2E8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2B59577B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1D7DE46D" w14:textId="77777777" w:rsidR="006D44AB" w:rsidRPr="00DA5844" w:rsidRDefault="006D44AB" w:rsidP="006D44AB">
      <w:pPr>
        <w:ind w:left="1080"/>
      </w:pPr>
    </w:p>
    <w:p w14:paraId="01B0DBCE" w14:textId="77777777"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78ED15C5" w14:textId="77777777" w:rsidR="00575F3C" w:rsidRPr="00DA5844" w:rsidRDefault="00575F3C" w:rsidP="00575F3C">
      <w:pPr>
        <w:ind w:left="900"/>
      </w:pPr>
    </w:p>
    <w:p w14:paraId="3A691FA7" w14:textId="77777777" w:rsidR="00407294" w:rsidRPr="00DA5844" w:rsidRDefault="00407294" w:rsidP="006D44AB"/>
    <w:p w14:paraId="6DF0289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31527B1B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444988A9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40C8AAB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0030A2B5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64DEB26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E6ED92F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0D8EB80B" w14:textId="43D13D84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153EE4">
        <w:rPr>
          <w:b/>
          <w:sz w:val="40"/>
          <w:szCs w:val="40"/>
        </w:rPr>
        <w:t>202</w:t>
      </w:r>
      <w:r w:rsidR="00290FDB">
        <w:rPr>
          <w:b/>
          <w:sz w:val="40"/>
          <w:szCs w:val="40"/>
        </w:rPr>
        <w:t>4</w:t>
      </w:r>
    </w:p>
    <w:p w14:paraId="37373AEA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6A3AA3BA" w14:textId="77777777" w:rsidR="00B05980" w:rsidRDefault="00B05980" w:rsidP="003371A9">
      <w:pPr>
        <w:jc w:val="both"/>
        <w:rPr>
          <w:b/>
          <w:sz w:val="28"/>
          <w:szCs w:val="28"/>
          <w:u w:val="single"/>
        </w:rPr>
      </w:pPr>
    </w:p>
    <w:p w14:paraId="5CDBF055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7C9FD819" w14:textId="088331CD"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153EE4">
        <w:rPr>
          <w:b/>
          <w:sz w:val="28"/>
          <w:szCs w:val="28"/>
          <w:highlight w:val="lightGray"/>
        </w:rPr>
        <w:t>202</w:t>
      </w:r>
      <w:r w:rsidR="00290FDB">
        <w:rPr>
          <w:b/>
          <w:sz w:val="28"/>
          <w:szCs w:val="28"/>
          <w:highlight w:val="lightGray"/>
        </w:rPr>
        <w:t>4</w:t>
      </w:r>
      <w:r w:rsidR="001F06B3" w:rsidRPr="0017511B">
        <w:rPr>
          <w:b/>
          <w:sz w:val="28"/>
          <w:szCs w:val="28"/>
        </w:rPr>
        <w:t xml:space="preserve"> </w:t>
      </w:r>
    </w:p>
    <w:p w14:paraId="1B323484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70156220" w14:textId="07073CEF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153EE4">
        <w:t>202</w:t>
      </w:r>
      <w:r w:rsidR="00290FDB">
        <w:t>4</w:t>
      </w:r>
      <w:r w:rsidRPr="000252F9">
        <w:t>.</w:t>
      </w:r>
    </w:p>
    <w:p w14:paraId="7F624BF9" w14:textId="1754A379"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</w:t>
      </w:r>
      <w:r w:rsidR="00290FDB">
        <w:t xml:space="preserve"> </w:t>
      </w:r>
      <w:r w:rsidRPr="000252F9">
        <w:t>583/2004 Z.</w:t>
      </w:r>
      <w:r w:rsidR="00290FDB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153EE4">
        <w:t>202</w:t>
      </w:r>
      <w:r w:rsidR="00290FDB">
        <w:t>4</w:t>
      </w:r>
      <w:r w:rsidR="006C1FE6">
        <w:t xml:space="preserve"> </w:t>
      </w:r>
      <w:r w:rsidR="00181790">
        <w:t xml:space="preserve">bol zostavený ako </w:t>
      </w:r>
      <w:r w:rsidR="00981C82">
        <w:rPr>
          <w:color w:val="FF0000"/>
        </w:rPr>
        <w:t>vyrovnaný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B62DBB">
        <w:rPr>
          <w:color w:val="FF0000"/>
        </w:rPr>
        <w:t>vyrovnan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981C82">
        <w:t xml:space="preserve"> </w:t>
      </w:r>
      <w:r w:rsidR="00B62DBB">
        <w:rPr>
          <w:color w:val="FF0000"/>
        </w:rPr>
        <w:t>schodkový</w:t>
      </w:r>
      <w:r w:rsidR="00B62DBB">
        <w:t>.</w:t>
      </w:r>
    </w:p>
    <w:p w14:paraId="79099474" w14:textId="77777777" w:rsidR="00B62DBB" w:rsidRPr="000252F9" w:rsidRDefault="00B62DBB" w:rsidP="000252F9">
      <w:pPr>
        <w:jc w:val="both"/>
      </w:pPr>
    </w:p>
    <w:p w14:paraId="7F910FDC" w14:textId="74A86542"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153EE4">
        <w:t>202</w:t>
      </w:r>
      <w:r w:rsidR="00290FDB">
        <w:t>4</w:t>
      </w:r>
      <w:r w:rsidR="00727D46" w:rsidRPr="000252F9">
        <w:t xml:space="preserve">. </w:t>
      </w:r>
    </w:p>
    <w:p w14:paraId="7B1A7683" w14:textId="07F024F8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B05980">
        <w:t>14.12.</w:t>
      </w:r>
      <w:r w:rsidR="00981C82">
        <w:t>202</w:t>
      </w:r>
      <w:r w:rsidR="00290FDB">
        <w:t>3</w:t>
      </w:r>
      <w:r w:rsidR="00981C82">
        <w:t xml:space="preserve"> uznesením č.</w:t>
      </w:r>
      <w:r w:rsidR="00B05980">
        <w:t xml:space="preserve"> </w:t>
      </w:r>
      <w:r w:rsidR="00290FDB">
        <w:t>32</w:t>
      </w:r>
      <w:r w:rsidR="00981C82">
        <w:t>/202</w:t>
      </w:r>
      <w:r w:rsidR="00290FDB">
        <w:t>3</w:t>
      </w:r>
      <w:r w:rsidR="00B05980">
        <w:t>.</w:t>
      </w:r>
    </w:p>
    <w:p w14:paraId="414168B7" w14:textId="77777777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981C82">
        <w:t>zmenený</w:t>
      </w:r>
    </w:p>
    <w:p w14:paraId="055B0854" w14:textId="608606B5" w:rsidR="005224AE" w:rsidRDefault="005224AE" w:rsidP="005224AE">
      <w:pPr>
        <w:numPr>
          <w:ilvl w:val="0"/>
          <w:numId w:val="4"/>
        </w:numPr>
        <w:jc w:val="both"/>
      </w:pPr>
      <w:r>
        <w:t>prvá zmena schvále</w:t>
      </w:r>
      <w:r w:rsidR="00981C82">
        <w:t xml:space="preserve">ná dňa </w:t>
      </w:r>
      <w:r w:rsidR="00290FDB">
        <w:t>30</w:t>
      </w:r>
      <w:r w:rsidR="00B05980">
        <w:t>.12.</w:t>
      </w:r>
      <w:r w:rsidR="00981C82">
        <w:t>202</w:t>
      </w:r>
      <w:r w:rsidR="00290FDB">
        <w:t>4</w:t>
      </w:r>
      <w:r w:rsidR="00981C82">
        <w:t xml:space="preserve"> uznesením č.</w:t>
      </w:r>
      <w:r w:rsidR="00B05980">
        <w:t xml:space="preserve"> </w:t>
      </w:r>
      <w:r w:rsidR="00290FDB">
        <w:t>22</w:t>
      </w:r>
      <w:r w:rsidR="00981C82">
        <w:t>/202</w:t>
      </w:r>
      <w:r w:rsidR="00290FDB">
        <w:t>4</w:t>
      </w:r>
      <w:r w:rsidR="00B05980">
        <w:t>.</w:t>
      </w:r>
    </w:p>
    <w:p w14:paraId="105B3BCF" w14:textId="77777777" w:rsidR="00967ABB" w:rsidRDefault="00967ABB" w:rsidP="00727D46">
      <w:pPr>
        <w:jc w:val="both"/>
      </w:pPr>
    </w:p>
    <w:p w14:paraId="592B1F5A" w14:textId="77777777" w:rsidR="00B05980" w:rsidRDefault="00B05980" w:rsidP="00727D46">
      <w:pPr>
        <w:jc w:val="both"/>
      </w:pPr>
    </w:p>
    <w:p w14:paraId="17123E02" w14:textId="77777777" w:rsidR="004F5E28" w:rsidRDefault="004F5E28" w:rsidP="00727D46">
      <w:pPr>
        <w:jc w:val="both"/>
      </w:pPr>
    </w:p>
    <w:p w14:paraId="31E182FB" w14:textId="2041819F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153EE4">
        <w:rPr>
          <w:b/>
        </w:rPr>
        <w:t>202</w:t>
      </w:r>
      <w:r w:rsidR="00290FDB">
        <w:rPr>
          <w:b/>
        </w:rPr>
        <w:t>4</w:t>
      </w:r>
      <w:r>
        <w:rPr>
          <w:b/>
        </w:rPr>
        <w:t xml:space="preserve"> </w:t>
      </w:r>
    </w:p>
    <w:p w14:paraId="336AB020" w14:textId="77777777" w:rsidR="00281EA1" w:rsidRDefault="00281EA1" w:rsidP="00727D46">
      <w:pPr>
        <w:jc w:val="both"/>
      </w:pPr>
    </w:p>
    <w:p w14:paraId="1EF38668" w14:textId="77777777" w:rsidR="006F14D4" w:rsidRDefault="006F14D4" w:rsidP="00727D4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6F14D4" w:rsidRPr="00327A39" w14:paraId="23253A3D" w14:textId="77777777" w:rsidTr="000D7E96">
        <w:tc>
          <w:tcPr>
            <w:tcW w:w="2410" w:type="dxa"/>
            <w:shd w:val="clear" w:color="auto" w:fill="D9D9D9"/>
          </w:tcPr>
          <w:p w14:paraId="7F7801E5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14:paraId="39ED9E49" w14:textId="77777777"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6BDE262A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446B1CAF" w14:textId="77777777"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C383020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729B318F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46C93768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14:paraId="305F5F62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55DAFAD5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4CD59B1D" w14:textId="550FC74D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153EE4">
              <w:rPr>
                <w:b/>
                <w:sz w:val="20"/>
                <w:szCs w:val="20"/>
              </w:rPr>
              <w:t>202</w:t>
            </w:r>
            <w:r w:rsidR="00290F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14:paraId="39AC8A4B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2B422229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14:paraId="2E3FF3BE" w14:textId="77777777" w:rsidTr="00810126">
        <w:tc>
          <w:tcPr>
            <w:tcW w:w="2410" w:type="dxa"/>
            <w:shd w:val="clear" w:color="auto" w:fill="D9D9D9"/>
          </w:tcPr>
          <w:p w14:paraId="66380A9A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14:paraId="0EFBAAFD" w14:textId="65707022" w:rsidR="006F14D4" w:rsidRPr="00B70817" w:rsidRDefault="00290FDB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4 400</w:t>
            </w:r>
            <w:r w:rsidR="00981C82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14:paraId="67DB54BE" w14:textId="0F045AE6" w:rsidR="006F14D4" w:rsidRPr="00B70817" w:rsidRDefault="000A376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9 400</w:t>
            </w:r>
            <w:r w:rsidR="00981C82">
              <w:rPr>
                <w:b/>
              </w:rPr>
              <w:t>,00</w:t>
            </w:r>
          </w:p>
        </w:tc>
        <w:tc>
          <w:tcPr>
            <w:tcW w:w="1985" w:type="dxa"/>
            <w:shd w:val="clear" w:color="auto" w:fill="D9D9D9"/>
          </w:tcPr>
          <w:p w14:paraId="644EFD00" w14:textId="53686947" w:rsidR="006F14D4" w:rsidRPr="00B70817" w:rsidRDefault="000A376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5 444,91</w:t>
            </w:r>
          </w:p>
        </w:tc>
        <w:tc>
          <w:tcPr>
            <w:tcW w:w="1559" w:type="dxa"/>
            <w:shd w:val="clear" w:color="auto" w:fill="D9D9D9"/>
          </w:tcPr>
          <w:p w14:paraId="454CCC21" w14:textId="08633841" w:rsidR="006F14D4" w:rsidRPr="00B70817" w:rsidRDefault="00906A4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,57</w:t>
            </w:r>
          </w:p>
        </w:tc>
      </w:tr>
      <w:tr w:rsidR="006F14D4" w:rsidRPr="00B70817" w14:paraId="5DBAAE8C" w14:textId="77777777" w:rsidTr="00810126">
        <w:tc>
          <w:tcPr>
            <w:tcW w:w="2410" w:type="dxa"/>
          </w:tcPr>
          <w:p w14:paraId="66768D1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6D10DAF1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AAC32FB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7B2CA285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A63B243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F14D4" w:rsidRPr="00B70817" w14:paraId="67E0D05E" w14:textId="77777777" w:rsidTr="00810126">
        <w:tc>
          <w:tcPr>
            <w:tcW w:w="2410" w:type="dxa"/>
          </w:tcPr>
          <w:p w14:paraId="5DC71496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14:paraId="396DB5A1" w14:textId="02B0A612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394 400</w:t>
            </w:r>
            <w:r w:rsidR="00981C82">
              <w:t>,00</w:t>
            </w:r>
          </w:p>
        </w:tc>
        <w:tc>
          <w:tcPr>
            <w:tcW w:w="1984" w:type="dxa"/>
          </w:tcPr>
          <w:p w14:paraId="40DDB3FC" w14:textId="31CC7B0A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449 400</w:t>
            </w:r>
            <w:r w:rsidR="00981C82">
              <w:t>,00</w:t>
            </w:r>
          </w:p>
        </w:tc>
        <w:tc>
          <w:tcPr>
            <w:tcW w:w="1985" w:type="dxa"/>
          </w:tcPr>
          <w:p w14:paraId="144EA3DD" w14:textId="0469A146" w:rsidR="006F14D4" w:rsidRPr="00B70817" w:rsidRDefault="00906A40" w:rsidP="00E074C8">
            <w:pPr>
              <w:tabs>
                <w:tab w:val="right" w:pos="8460"/>
              </w:tabs>
              <w:jc w:val="right"/>
            </w:pPr>
            <w:r>
              <w:t>454 022,56</w:t>
            </w:r>
          </w:p>
        </w:tc>
        <w:tc>
          <w:tcPr>
            <w:tcW w:w="1559" w:type="dxa"/>
          </w:tcPr>
          <w:p w14:paraId="27F11C8B" w14:textId="788AF26B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101,</w:t>
            </w:r>
            <w:r w:rsidR="00906A40">
              <w:t>02</w:t>
            </w:r>
          </w:p>
        </w:tc>
      </w:tr>
      <w:tr w:rsidR="006F14D4" w:rsidRPr="00B70817" w14:paraId="0714662E" w14:textId="77777777" w:rsidTr="00810126">
        <w:tc>
          <w:tcPr>
            <w:tcW w:w="2410" w:type="dxa"/>
          </w:tcPr>
          <w:p w14:paraId="36A6981E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14:paraId="302674F1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4E610450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5" w:type="dxa"/>
          </w:tcPr>
          <w:p w14:paraId="7AEF44D4" w14:textId="77777777" w:rsidR="006F14D4" w:rsidRPr="00B70817" w:rsidRDefault="00981C82" w:rsidP="00E074C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559" w:type="dxa"/>
          </w:tcPr>
          <w:p w14:paraId="48307C11" w14:textId="77777777" w:rsidR="006F14D4" w:rsidRPr="00B70817" w:rsidRDefault="006F14D4" w:rsidP="00E074C8">
            <w:pPr>
              <w:jc w:val="right"/>
              <w:outlineLvl w:val="0"/>
            </w:pPr>
          </w:p>
        </w:tc>
      </w:tr>
      <w:tr w:rsidR="006F14D4" w:rsidRPr="00B70817" w14:paraId="6EBAD23B" w14:textId="77777777" w:rsidTr="00810126">
        <w:tc>
          <w:tcPr>
            <w:tcW w:w="2410" w:type="dxa"/>
          </w:tcPr>
          <w:p w14:paraId="34A0A98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14:paraId="1295AB4B" w14:textId="191E19BC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0</w:t>
            </w:r>
            <w:r w:rsidR="00981C82">
              <w:t>,00</w:t>
            </w:r>
          </w:p>
        </w:tc>
        <w:tc>
          <w:tcPr>
            <w:tcW w:w="1984" w:type="dxa"/>
          </w:tcPr>
          <w:p w14:paraId="12D915A5" w14:textId="64518DDD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0</w:t>
            </w:r>
            <w:r w:rsidR="00981C82">
              <w:t>,00</w:t>
            </w:r>
          </w:p>
        </w:tc>
        <w:tc>
          <w:tcPr>
            <w:tcW w:w="1985" w:type="dxa"/>
          </w:tcPr>
          <w:p w14:paraId="2D2013AA" w14:textId="3B6EA22A" w:rsidR="006F14D4" w:rsidRPr="00B70817" w:rsidRDefault="00906A40" w:rsidP="00E074C8">
            <w:pPr>
              <w:tabs>
                <w:tab w:val="right" w:pos="8460"/>
              </w:tabs>
              <w:jc w:val="right"/>
            </w:pPr>
            <w:r>
              <w:t>11 422,35</w:t>
            </w:r>
          </w:p>
        </w:tc>
        <w:tc>
          <w:tcPr>
            <w:tcW w:w="1559" w:type="dxa"/>
          </w:tcPr>
          <w:p w14:paraId="429F277E" w14:textId="3B0ACE70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0A3C822D" w14:textId="77777777" w:rsidTr="00810126">
        <w:tc>
          <w:tcPr>
            <w:tcW w:w="2410" w:type="dxa"/>
          </w:tcPr>
          <w:p w14:paraId="102009E3" w14:textId="77777777" w:rsidR="006F14D4" w:rsidRPr="002D181E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80509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7255ED41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</w:tcPr>
          <w:p w14:paraId="657BBF49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559" w:type="dxa"/>
          </w:tcPr>
          <w:p w14:paraId="57664A48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24F40646" w14:textId="77777777" w:rsidTr="00810126">
        <w:tc>
          <w:tcPr>
            <w:tcW w:w="2410" w:type="dxa"/>
            <w:shd w:val="clear" w:color="auto" w:fill="D9D9D9"/>
          </w:tcPr>
          <w:p w14:paraId="4E5ABFE7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14:paraId="0A80ECAB" w14:textId="4DFD2E23" w:rsidR="006F14D4" w:rsidRPr="00B70817" w:rsidRDefault="000A376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4 400</w:t>
            </w:r>
            <w:r w:rsidR="00981C82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14:paraId="0F04173E" w14:textId="3BD2BFAF" w:rsidR="006F14D4" w:rsidRPr="00B70817" w:rsidRDefault="000A376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9 400</w:t>
            </w:r>
            <w:r w:rsidR="00981C82">
              <w:rPr>
                <w:b/>
              </w:rPr>
              <w:t>,00</w:t>
            </w:r>
          </w:p>
        </w:tc>
        <w:tc>
          <w:tcPr>
            <w:tcW w:w="1985" w:type="dxa"/>
            <w:shd w:val="clear" w:color="auto" w:fill="D9D9D9"/>
          </w:tcPr>
          <w:p w14:paraId="2AFC6510" w14:textId="51EE38ED" w:rsidR="006F14D4" w:rsidRPr="00B70817" w:rsidRDefault="00906A4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9 659,27</w:t>
            </w:r>
          </w:p>
        </w:tc>
        <w:tc>
          <w:tcPr>
            <w:tcW w:w="1559" w:type="dxa"/>
            <w:shd w:val="clear" w:color="auto" w:fill="D9D9D9"/>
          </w:tcPr>
          <w:p w14:paraId="2FBDF1DA" w14:textId="33E21FDB" w:rsidR="006F14D4" w:rsidRPr="00B70817" w:rsidRDefault="00906A4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3,38</w:t>
            </w:r>
          </w:p>
        </w:tc>
      </w:tr>
      <w:tr w:rsidR="006F14D4" w:rsidRPr="00B70817" w14:paraId="25434E61" w14:textId="77777777" w:rsidTr="00810126">
        <w:tc>
          <w:tcPr>
            <w:tcW w:w="2410" w:type="dxa"/>
          </w:tcPr>
          <w:p w14:paraId="40A1693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0B4F6A1C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00A66DF2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0BD4921E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74F63B06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F14D4" w:rsidRPr="00B70817" w14:paraId="28CEF1D4" w14:textId="77777777" w:rsidTr="00810126">
        <w:tc>
          <w:tcPr>
            <w:tcW w:w="2410" w:type="dxa"/>
          </w:tcPr>
          <w:p w14:paraId="22229E68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14:paraId="2523B3FB" w14:textId="31CCD850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394 400</w:t>
            </w:r>
            <w:r w:rsidR="00981C82">
              <w:t>,00</w:t>
            </w:r>
          </w:p>
        </w:tc>
        <w:tc>
          <w:tcPr>
            <w:tcW w:w="1984" w:type="dxa"/>
          </w:tcPr>
          <w:p w14:paraId="65BC6080" w14:textId="165CDBB8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423 715</w:t>
            </w:r>
            <w:r w:rsidR="00981C82">
              <w:t>,00</w:t>
            </w:r>
          </w:p>
        </w:tc>
        <w:tc>
          <w:tcPr>
            <w:tcW w:w="1985" w:type="dxa"/>
          </w:tcPr>
          <w:p w14:paraId="06CEF0CF" w14:textId="59B022A8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415 519,27</w:t>
            </w:r>
          </w:p>
        </w:tc>
        <w:tc>
          <w:tcPr>
            <w:tcW w:w="1559" w:type="dxa"/>
          </w:tcPr>
          <w:p w14:paraId="4BF8F4AA" w14:textId="506B77CD" w:rsidR="006F14D4" w:rsidRPr="00B70817" w:rsidRDefault="00906A40" w:rsidP="00E074C8">
            <w:pPr>
              <w:tabs>
                <w:tab w:val="right" w:pos="8460"/>
              </w:tabs>
              <w:jc w:val="right"/>
            </w:pPr>
            <w:r>
              <w:t>98,06</w:t>
            </w:r>
          </w:p>
        </w:tc>
      </w:tr>
      <w:tr w:rsidR="006F14D4" w:rsidRPr="00B70817" w14:paraId="5A74BA4B" w14:textId="77777777" w:rsidTr="00810126">
        <w:tc>
          <w:tcPr>
            <w:tcW w:w="2410" w:type="dxa"/>
          </w:tcPr>
          <w:p w14:paraId="26202437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14:paraId="3A1A0F6C" w14:textId="1E1BFE8D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0</w:t>
            </w:r>
            <w:r w:rsidR="00981C82">
              <w:t>,00</w:t>
            </w:r>
          </w:p>
        </w:tc>
        <w:tc>
          <w:tcPr>
            <w:tcW w:w="1984" w:type="dxa"/>
          </w:tcPr>
          <w:p w14:paraId="14CE79FA" w14:textId="27E94797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25 685</w:t>
            </w:r>
            <w:r w:rsidR="00981C82">
              <w:t>,00</w:t>
            </w:r>
          </w:p>
        </w:tc>
        <w:tc>
          <w:tcPr>
            <w:tcW w:w="1985" w:type="dxa"/>
          </w:tcPr>
          <w:p w14:paraId="502A3A32" w14:textId="62F2F1E8" w:rsidR="006F14D4" w:rsidRPr="00B70817" w:rsidRDefault="00290FDB" w:rsidP="00E074C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7F0769DA" w14:textId="289E7F92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24CABBD0" w14:textId="77777777" w:rsidTr="00810126">
        <w:tc>
          <w:tcPr>
            <w:tcW w:w="2410" w:type="dxa"/>
          </w:tcPr>
          <w:p w14:paraId="4B1BB0E1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14:paraId="005D7538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C6691C7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5" w:type="dxa"/>
          </w:tcPr>
          <w:p w14:paraId="25F34E1F" w14:textId="77777777" w:rsidR="006F14D4" w:rsidRPr="00B70817" w:rsidRDefault="00981C82" w:rsidP="00E074C8">
            <w:pPr>
              <w:tabs>
                <w:tab w:val="right" w:pos="8460"/>
              </w:tabs>
              <w:jc w:val="right"/>
            </w:pPr>
            <w:r>
              <w:t>4 140,00</w:t>
            </w:r>
          </w:p>
        </w:tc>
        <w:tc>
          <w:tcPr>
            <w:tcW w:w="1559" w:type="dxa"/>
          </w:tcPr>
          <w:p w14:paraId="0208C06D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7B68860A" w14:textId="77777777" w:rsidTr="00810126">
        <w:tc>
          <w:tcPr>
            <w:tcW w:w="2410" w:type="dxa"/>
          </w:tcPr>
          <w:p w14:paraId="1093E678" w14:textId="77777777" w:rsidR="006F14D4" w:rsidRPr="002D181E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FD5426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55920561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985" w:type="dxa"/>
          </w:tcPr>
          <w:p w14:paraId="5DE53054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  <w:tc>
          <w:tcPr>
            <w:tcW w:w="1559" w:type="dxa"/>
          </w:tcPr>
          <w:p w14:paraId="3C7BFB68" w14:textId="77777777" w:rsidR="006F14D4" w:rsidRPr="00B70817" w:rsidRDefault="006F14D4" w:rsidP="00E074C8">
            <w:pPr>
              <w:tabs>
                <w:tab w:val="right" w:pos="8460"/>
              </w:tabs>
              <w:jc w:val="right"/>
            </w:pPr>
          </w:p>
        </w:tc>
      </w:tr>
      <w:tr w:rsidR="006F14D4" w:rsidRPr="00B70817" w14:paraId="348441CB" w14:textId="77777777" w:rsidTr="00810126">
        <w:tc>
          <w:tcPr>
            <w:tcW w:w="2410" w:type="dxa"/>
            <w:shd w:val="clear" w:color="auto" w:fill="D9D9D9"/>
          </w:tcPr>
          <w:p w14:paraId="73EB35DA" w14:textId="77777777"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14:paraId="217DCEBA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72708A03" w14:textId="77777777" w:rsidR="006F14D4" w:rsidRPr="00B70817" w:rsidRDefault="00981C82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shd w:val="clear" w:color="auto" w:fill="D9D9D9"/>
          </w:tcPr>
          <w:p w14:paraId="626B8A20" w14:textId="016ADCC1" w:rsidR="006F14D4" w:rsidRPr="00B70817" w:rsidRDefault="000A3760" w:rsidP="00E07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 785,64</w:t>
            </w:r>
          </w:p>
        </w:tc>
        <w:tc>
          <w:tcPr>
            <w:tcW w:w="1559" w:type="dxa"/>
            <w:shd w:val="clear" w:color="auto" w:fill="D9D9D9"/>
          </w:tcPr>
          <w:p w14:paraId="529EE356" w14:textId="77777777" w:rsidR="006F14D4" w:rsidRPr="00B70817" w:rsidRDefault="006F14D4" w:rsidP="00E074C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50DCE3A2" w14:textId="77777777" w:rsidR="006F14D4" w:rsidRDefault="006F14D4" w:rsidP="00727D46">
      <w:pPr>
        <w:jc w:val="both"/>
      </w:pPr>
    </w:p>
    <w:p w14:paraId="4515A45A" w14:textId="77777777" w:rsidR="006F14D4" w:rsidRDefault="006F14D4" w:rsidP="00727D46">
      <w:pPr>
        <w:jc w:val="both"/>
      </w:pPr>
    </w:p>
    <w:p w14:paraId="6A4EFD1D" w14:textId="77777777" w:rsidR="006F14D4" w:rsidRDefault="006F14D4" w:rsidP="00727D46">
      <w:pPr>
        <w:jc w:val="both"/>
      </w:pPr>
    </w:p>
    <w:p w14:paraId="56CD4796" w14:textId="77777777" w:rsidR="00B05980" w:rsidRDefault="00B05980" w:rsidP="00727D46">
      <w:pPr>
        <w:jc w:val="both"/>
      </w:pPr>
    </w:p>
    <w:p w14:paraId="64B0DE05" w14:textId="77777777" w:rsidR="00B05980" w:rsidRDefault="00B05980" w:rsidP="00727D46">
      <w:pPr>
        <w:jc w:val="both"/>
      </w:pPr>
    </w:p>
    <w:p w14:paraId="3CFA8EE1" w14:textId="3E6C59F2" w:rsidR="00B05980" w:rsidRDefault="00590205" w:rsidP="00727D46">
      <w:pPr>
        <w:jc w:val="both"/>
      </w:pPr>
      <w:r>
        <w:t xml:space="preserve"> </w:t>
      </w:r>
    </w:p>
    <w:p w14:paraId="30D5B971" w14:textId="77777777" w:rsidR="00B05980" w:rsidRDefault="00B05980" w:rsidP="00727D46">
      <w:pPr>
        <w:jc w:val="both"/>
      </w:pPr>
    </w:p>
    <w:p w14:paraId="05EF09B7" w14:textId="77777777" w:rsidR="00B05980" w:rsidRDefault="00B05980" w:rsidP="00727D46">
      <w:pPr>
        <w:jc w:val="both"/>
      </w:pPr>
    </w:p>
    <w:p w14:paraId="47139847" w14:textId="77777777" w:rsidR="00B05980" w:rsidRDefault="00B05980" w:rsidP="00727D46">
      <w:pPr>
        <w:jc w:val="both"/>
      </w:pPr>
    </w:p>
    <w:p w14:paraId="1EC44348" w14:textId="77777777" w:rsidR="00B05980" w:rsidRDefault="00B05980" w:rsidP="00727D46">
      <w:pPr>
        <w:jc w:val="both"/>
      </w:pPr>
    </w:p>
    <w:p w14:paraId="7CBC3AA3" w14:textId="77777777" w:rsidR="00B05980" w:rsidRDefault="00B05980" w:rsidP="00727D46">
      <w:pPr>
        <w:jc w:val="both"/>
      </w:pPr>
    </w:p>
    <w:p w14:paraId="73513B5E" w14:textId="77777777" w:rsidR="006F14D4" w:rsidRPr="002646CD" w:rsidRDefault="006F14D4" w:rsidP="00727D46">
      <w:pPr>
        <w:jc w:val="both"/>
      </w:pPr>
    </w:p>
    <w:p w14:paraId="0E5F6C54" w14:textId="509A4215"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153EE4">
        <w:rPr>
          <w:b/>
          <w:sz w:val="28"/>
          <w:szCs w:val="28"/>
          <w:highlight w:val="lightGray"/>
        </w:rPr>
        <w:t>202</w:t>
      </w:r>
      <w:r w:rsidR="009F00B8">
        <w:rPr>
          <w:b/>
          <w:sz w:val="28"/>
          <w:szCs w:val="28"/>
          <w:highlight w:val="lightGray"/>
        </w:rPr>
        <w:t>4</w:t>
      </w:r>
      <w:r w:rsidR="00767C13" w:rsidRPr="0017511B">
        <w:rPr>
          <w:b/>
          <w:sz w:val="28"/>
          <w:szCs w:val="28"/>
        </w:rPr>
        <w:t xml:space="preserve"> </w:t>
      </w:r>
    </w:p>
    <w:p w14:paraId="04926AEE" w14:textId="77777777" w:rsidR="009303FB" w:rsidRDefault="009303FB" w:rsidP="000E6AFC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19"/>
        <w:gridCol w:w="2523"/>
        <w:gridCol w:w="2380"/>
      </w:tblGrid>
      <w:tr w:rsidR="00DC6B3C" w:rsidRPr="00C276ED" w14:paraId="59AB1928" w14:textId="77777777" w:rsidTr="00810126">
        <w:tc>
          <w:tcPr>
            <w:tcW w:w="2410" w:type="dxa"/>
            <w:shd w:val="clear" w:color="auto" w:fill="D9D9D9"/>
          </w:tcPr>
          <w:p w14:paraId="001CEC87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0AAB621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601A0DF1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295CBD0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27B8CEAB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77DD435E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7E6E77C3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6EF5758A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DC6B3C" w:rsidRPr="00C276ED" w14:paraId="6A716AAF" w14:textId="77777777" w:rsidTr="00810126">
        <w:tc>
          <w:tcPr>
            <w:tcW w:w="2410" w:type="dxa"/>
          </w:tcPr>
          <w:p w14:paraId="13F0EE46" w14:textId="43F899C9" w:rsidR="00DC6B3C" w:rsidRPr="00C276ED" w:rsidRDefault="009F00B8" w:rsidP="00B07D92">
            <w:pPr>
              <w:jc w:val="center"/>
            </w:pPr>
            <w:r>
              <w:t>394 400</w:t>
            </w:r>
            <w:r w:rsidR="0001064D">
              <w:t>,00</w:t>
            </w:r>
          </w:p>
        </w:tc>
        <w:tc>
          <w:tcPr>
            <w:tcW w:w="2552" w:type="dxa"/>
          </w:tcPr>
          <w:p w14:paraId="1CF1A5A2" w14:textId="27F91D43" w:rsidR="00DC6B3C" w:rsidRPr="00C276ED" w:rsidRDefault="009F00B8" w:rsidP="00B07D92">
            <w:pPr>
              <w:jc w:val="center"/>
            </w:pPr>
            <w:r>
              <w:t>449 400</w:t>
            </w:r>
            <w:r w:rsidR="0001064D">
              <w:t>,00</w:t>
            </w:r>
          </w:p>
        </w:tc>
        <w:tc>
          <w:tcPr>
            <w:tcW w:w="2551" w:type="dxa"/>
          </w:tcPr>
          <w:p w14:paraId="7D6C0626" w14:textId="02ADC03C" w:rsidR="00DC6B3C" w:rsidRPr="00C276ED" w:rsidRDefault="009F00B8" w:rsidP="00B07D92">
            <w:pPr>
              <w:jc w:val="center"/>
            </w:pPr>
            <w:r>
              <w:t>465 444,91</w:t>
            </w:r>
          </w:p>
        </w:tc>
        <w:tc>
          <w:tcPr>
            <w:tcW w:w="2410" w:type="dxa"/>
          </w:tcPr>
          <w:p w14:paraId="3434D8E4" w14:textId="2636D627" w:rsidR="00DC6B3C" w:rsidRPr="00C276ED" w:rsidRDefault="009F00B8" w:rsidP="00B07D92">
            <w:pPr>
              <w:jc w:val="center"/>
            </w:pPr>
            <w:r>
              <w:t>103,57</w:t>
            </w:r>
          </w:p>
        </w:tc>
      </w:tr>
    </w:tbl>
    <w:p w14:paraId="1C169CD5" w14:textId="77777777" w:rsidR="00D21EDC" w:rsidRPr="00C276ED" w:rsidRDefault="00D21EDC" w:rsidP="00727D46"/>
    <w:p w14:paraId="2A8B6861" w14:textId="66BA1073" w:rsidR="00D12AA6" w:rsidRPr="00C276ED" w:rsidRDefault="00D12AA6" w:rsidP="00193271">
      <w:pPr>
        <w:jc w:val="both"/>
      </w:pPr>
      <w:r w:rsidRPr="00C276ED">
        <w:t>Z rozp</w:t>
      </w:r>
      <w:r w:rsidR="0001064D">
        <w:t xml:space="preserve">očtovaných celkových príjmov </w:t>
      </w:r>
      <w:r w:rsidR="009F00B8">
        <w:t>449 400</w:t>
      </w:r>
      <w:r w:rsidR="0001064D">
        <w:t>,00</w:t>
      </w:r>
      <w:r w:rsidRPr="00C276ED">
        <w:t xml:space="preserve"> </w:t>
      </w:r>
      <w:r w:rsidR="00B82C2E">
        <w:t>€</w:t>
      </w:r>
      <w:r w:rsidRPr="00C276ED">
        <w:t xml:space="preserve"> bol skutočný príjem k 31.12.</w:t>
      </w:r>
      <w:r w:rsidR="00153EE4">
        <w:t>202</w:t>
      </w:r>
      <w:r w:rsidR="009F00B8">
        <w:t>4</w:t>
      </w:r>
      <w:r w:rsidR="0001064D">
        <w:t xml:space="preserve"> v sume </w:t>
      </w:r>
      <w:r w:rsidR="009F00B8">
        <w:t>465 444,91</w:t>
      </w:r>
      <w:r w:rsidRPr="00C276ED">
        <w:t xml:space="preserve"> </w:t>
      </w:r>
      <w:r w:rsidR="00B82C2E">
        <w:t>€</w:t>
      </w:r>
      <w:r w:rsidRPr="00C276ED">
        <w:t>, čo pred</w:t>
      </w:r>
      <w:r w:rsidR="0001064D">
        <w:t xml:space="preserve">stavuje  </w:t>
      </w:r>
      <w:r w:rsidR="009F00B8">
        <w:t>103,57</w:t>
      </w:r>
      <w:r w:rsidR="0001064D">
        <w:t xml:space="preserve"> </w:t>
      </w:r>
      <w:r w:rsidRPr="00C276ED">
        <w:t xml:space="preserve">% plnenie. </w:t>
      </w:r>
    </w:p>
    <w:p w14:paraId="41301247" w14:textId="77777777" w:rsidR="00D12AA6" w:rsidRDefault="00D12AA6" w:rsidP="00193271"/>
    <w:p w14:paraId="6C39FABE" w14:textId="77777777" w:rsidR="00BF4A8E" w:rsidRPr="00BF4A8E" w:rsidRDefault="00BF4A8E" w:rsidP="00BF4A8E">
      <w:pPr>
        <w:numPr>
          <w:ilvl w:val="0"/>
          <w:numId w:val="20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Príjmy obce</w:t>
      </w:r>
    </w:p>
    <w:p w14:paraId="075539C5" w14:textId="77777777" w:rsidR="00BF4A8E" w:rsidRPr="00C276ED" w:rsidRDefault="00BF4A8E" w:rsidP="00193271"/>
    <w:p w14:paraId="6B960006" w14:textId="77777777" w:rsidR="00D21EDC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583C9D">
        <w:rPr>
          <w:b/>
          <w:color w:val="FF0000"/>
        </w:rPr>
        <w:t>Bežné príjmy</w:t>
      </w:r>
      <w:r w:rsidR="00BC470D">
        <w:rPr>
          <w:b/>
          <w:color w:val="FF0000"/>
        </w:rPr>
        <w:t>:</w:t>
      </w:r>
    </w:p>
    <w:p w14:paraId="748BCEA0" w14:textId="77777777" w:rsidR="00810126" w:rsidRPr="00583C9D" w:rsidRDefault="00810126" w:rsidP="00810126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19"/>
        <w:gridCol w:w="2523"/>
        <w:gridCol w:w="2380"/>
      </w:tblGrid>
      <w:tr w:rsidR="00810126" w:rsidRPr="00C276ED" w14:paraId="3D8B4857" w14:textId="77777777" w:rsidTr="00526AF4">
        <w:tc>
          <w:tcPr>
            <w:tcW w:w="2410" w:type="dxa"/>
            <w:shd w:val="clear" w:color="auto" w:fill="D9D9D9"/>
          </w:tcPr>
          <w:p w14:paraId="3282D86C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60B56A4B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2ABBAEE4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D312D07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62995B54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30519409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44A8F409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0A6E426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14:paraId="248B64DC" w14:textId="77777777" w:rsidTr="00526AF4">
        <w:tc>
          <w:tcPr>
            <w:tcW w:w="2410" w:type="dxa"/>
          </w:tcPr>
          <w:p w14:paraId="236316D6" w14:textId="3834FE8D" w:rsidR="00810126" w:rsidRPr="00C276ED" w:rsidRDefault="009F00B8" w:rsidP="00526AF4">
            <w:pPr>
              <w:jc w:val="center"/>
            </w:pPr>
            <w:r>
              <w:t>394 400</w:t>
            </w:r>
            <w:r w:rsidR="0001064D">
              <w:t>,00</w:t>
            </w:r>
          </w:p>
        </w:tc>
        <w:tc>
          <w:tcPr>
            <w:tcW w:w="2552" w:type="dxa"/>
          </w:tcPr>
          <w:p w14:paraId="2B6FD26E" w14:textId="27EECCE4" w:rsidR="00810126" w:rsidRPr="00C276ED" w:rsidRDefault="009F00B8" w:rsidP="00526AF4">
            <w:pPr>
              <w:jc w:val="center"/>
            </w:pPr>
            <w:r>
              <w:t>449 400</w:t>
            </w:r>
            <w:r w:rsidR="0001064D">
              <w:t>,00</w:t>
            </w:r>
          </w:p>
        </w:tc>
        <w:tc>
          <w:tcPr>
            <w:tcW w:w="2551" w:type="dxa"/>
          </w:tcPr>
          <w:p w14:paraId="7BE892C2" w14:textId="5A3185D5" w:rsidR="00810126" w:rsidRPr="00C276ED" w:rsidRDefault="009F00B8" w:rsidP="00526AF4">
            <w:pPr>
              <w:jc w:val="center"/>
            </w:pPr>
            <w:r>
              <w:t>454 022,56</w:t>
            </w:r>
          </w:p>
        </w:tc>
        <w:tc>
          <w:tcPr>
            <w:tcW w:w="2410" w:type="dxa"/>
          </w:tcPr>
          <w:p w14:paraId="245323A6" w14:textId="01AEDEE8" w:rsidR="00810126" w:rsidRPr="00C276ED" w:rsidRDefault="00B03D24" w:rsidP="00526AF4">
            <w:pPr>
              <w:jc w:val="center"/>
            </w:pPr>
            <w:r>
              <w:t>101,</w:t>
            </w:r>
            <w:r w:rsidR="009F00B8">
              <w:t>02</w:t>
            </w:r>
          </w:p>
        </w:tc>
      </w:tr>
    </w:tbl>
    <w:p w14:paraId="12A8FF53" w14:textId="77777777" w:rsidR="00DC6B3C" w:rsidRDefault="00DC6B3C" w:rsidP="00DC6B3C">
      <w:pPr>
        <w:rPr>
          <w:b/>
          <w:color w:val="FF0000"/>
        </w:rPr>
      </w:pPr>
    </w:p>
    <w:p w14:paraId="7857DDDA" w14:textId="208E741C" w:rsidR="000B6FE7" w:rsidRDefault="00D22D30" w:rsidP="00D12AA6">
      <w:pPr>
        <w:jc w:val="both"/>
      </w:pPr>
      <w:r>
        <w:t>Z rozpočto</w:t>
      </w:r>
      <w:r w:rsidR="0001064D">
        <w:t xml:space="preserve">vaných bežných príjmov </w:t>
      </w:r>
      <w:r w:rsidR="009F00B8">
        <w:t>449 400,00</w:t>
      </w:r>
      <w:r>
        <w:t xml:space="preserve"> </w:t>
      </w:r>
      <w:r w:rsidR="00B82C2E">
        <w:t>€</w:t>
      </w:r>
      <w:r>
        <w:t xml:space="preserve"> bol skutočný príjem</w:t>
      </w:r>
      <w:r w:rsidR="00447B38">
        <w:t xml:space="preserve"> </w:t>
      </w:r>
      <w:r>
        <w:t>k 31.12.</w:t>
      </w:r>
      <w:r w:rsidR="00153EE4">
        <w:t>202</w:t>
      </w:r>
      <w:r w:rsidR="009F00B8">
        <w:t>4</w:t>
      </w:r>
      <w:r w:rsidR="0001064D">
        <w:t xml:space="preserve"> v sume </w:t>
      </w:r>
      <w:r w:rsidR="00D6308F">
        <w:t xml:space="preserve">     </w:t>
      </w:r>
      <w:r w:rsidR="009F00B8">
        <w:t>454 022,56</w:t>
      </w:r>
      <w:r>
        <w:t xml:space="preserve"> </w:t>
      </w:r>
      <w:r w:rsidR="00B82C2E">
        <w:t>€</w:t>
      </w:r>
      <w:r>
        <w:t>, čo pred</w:t>
      </w:r>
      <w:r w:rsidR="0001064D">
        <w:t xml:space="preserve">stavuje  </w:t>
      </w:r>
      <w:r w:rsidR="009F00B8">
        <w:t>101,02</w:t>
      </w:r>
      <w:r w:rsidR="0001064D">
        <w:t xml:space="preserve"> </w:t>
      </w:r>
      <w:r>
        <w:t xml:space="preserve">% plnenie. </w:t>
      </w:r>
    </w:p>
    <w:p w14:paraId="5DE6F811" w14:textId="77777777" w:rsidR="00D22D30" w:rsidRDefault="00D22D30" w:rsidP="000B6FE7">
      <w:pPr>
        <w:ind w:left="284"/>
      </w:pPr>
    </w:p>
    <w:p w14:paraId="4CA9D5C9" w14:textId="77777777" w:rsidR="008C273F" w:rsidRDefault="008C273F" w:rsidP="000B6FE7">
      <w:pPr>
        <w:ind w:left="284"/>
      </w:pPr>
    </w:p>
    <w:p w14:paraId="00C79865" w14:textId="77777777" w:rsidR="000B6FE7" w:rsidRPr="00BA5968" w:rsidRDefault="000B6FE7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>d</w:t>
      </w:r>
      <w:r w:rsidR="00BC470D">
        <w:rPr>
          <w:b/>
          <w:color w:val="0000FF"/>
        </w:rPr>
        <w:t>aňové príjmy:</w:t>
      </w:r>
    </w:p>
    <w:p w14:paraId="042E039B" w14:textId="77777777" w:rsid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783"/>
        <w:gridCol w:w="2073"/>
        <w:gridCol w:w="2048"/>
        <w:gridCol w:w="1969"/>
      </w:tblGrid>
      <w:tr w:rsidR="002D181E" w:rsidRPr="00C276ED" w14:paraId="53DCC753" w14:textId="77777777" w:rsidTr="009F00B8">
        <w:tc>
          <w:tcPr>
            <w:tcW w:w="1930" w:type="dxa"/>
            <w:shd w:val="clear" w:color="auto" w:fill="D9D9D9"/>
          </w:tcPr>
          <w:p w14:paraId="744D0B87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</w:p>
        </w:tc>
        <w:tc>
          <w:tcPr>
            <w:tcW w:w="1783" w:type="dxa"/>
            <w:shd w:val="clear" w:color="auto" w:fill="D9D9D9"/>
          </w:tcPr>
          <w:p w14:paraId="4AC0248C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846FC08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073" w:type="dxa"/>
            <w:shd w:val="clear" w:color="auto" w:fill="D9D9D9"/>
          </w:tcPr>
          <w:p w14:paraId="663F8B55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ED12036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48" w:type="dxa"/>
            <w:shd w:val="clear" w:color="auto" w:fill="D9D9D9"/>
          </w:tcPr>
          <w:p w14:paraId="27CD7369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0FD15B0A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1969" w:type="dxa"/>
            <w:shd w:val="clear" w:color="auto" w:fill="D9D9D9"/>
          </w:tcPr>
          <w:p w14:paraId="6D9E4494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6BB9D993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2D181E" w:rsidRPr="00C276ED" w14:paraId="2D8A9A6D" w14:textId="77777777" w:rsidTr="009F00B8">
        <w:tc>
          <w:tcPr>
            <w:tcW w:w="1930" w:type="dxa"/>
          </w:tcPr>
          <w:p w14:paraId="57D79CC8" w14:textId="6A7A0BE3" w:rsidR="002D181E" w:rsidRPr="00DB3B90" w:rsidRDefault="002D181E" w:rsidP="002D181E">
            <w:pPr>
              <w:rPr>
                <w:b/>
                <w:bCs/>
              </w:rPr>
            </w:pPr>
            <w:r w:rsidRPr="00DB3B90">
              <w:rPr>
                <w:b/>
                <w:bCs/>
              </w:rPr>
              <w:t>100</w:t>
            </w:r>
            <w:r w:rsidR="00447B38" w:rsidRPr="00DB3B90">
              <w:rPr>
                <w:b/>
                <w:bCs/>
              </w:rPr>
              <w:t xml:space="preserve"> </w:t>
            </w:r>
            <w:r w:rsidRPr="00DB3B90">
              <w:rPr>
                <w:b/>
                <w:bCs/>
              </w:rPr>
              <w:t>-</w:t>
            </w:r>
            <w:r w:rsidR="00447B38" w:rsidRPr="00DB3B90">
              <w:rPr>
                <w:b/>
                <w:bCs/>
              </w:rPr>
              <w:t xml:space="preserve"> </w:t>
            </w:r>
            <w:r w:rsidRPr="00DB3B90">
              <w:rPr>
                <w:b/>
                <w:bCs/>
              </w:rPr>
              <w:t>celkom</w:t>
            </w:r>
          </w:p>
        </w:tc>
        <w:tc>
          <w:tcPr>
            <w:tcW w:w="1783" w:type="dxa"/>
          </w:tcPr>
          <w:p w14:paraId="05A69880" w14:textId="10FEF6FC" w:rsidR="002D181E" w:rsidRPr="00DB3B90" w:rsidRDefault="009F00B8" w:rsidP="00447B38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310 800</w:t>
            </w:r>
            <w:r w:rsidR="0001064D" w:rsidRPr="00DB3B90">
              <w:rPr>
                <w:b/>
                <w:bCs/>
              </w:rPr>
              <w:t>,00</w:t>
            </w:r>
          </w:p>
        </w:tc>
        <w:tc>
          <w:tcPr>
            <w:tcW w:w="2073" w:type="dxa"/>
          </w:tcPr>
          <w:p w14:paraId="633512EE" w14:textId="7B7EAF60" w:rsidR="002D181E" w:rsidRPr="00DB3B90" w:rsidRDefault="009F00B8" w:rsidP="00447B38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310 800</w:t>
            </w:r>
            <w:r w:rsidR="0001064D" w:rsidRPr="00DB3B90">
              <w:rPr>
                <w:b/>
                <w:bCs/>
              </w:rPr>
              <w:t>,00</w:t>
            </w:r>
          </w:p>
        </w:tc>
        <w:tc>
          <w:tcPr>
            <w:tcW w:w="2048" w:type="dxa"/>
          </w:tcPr>
          <w:p w14:paraId="062429A7" w14:textId="4AAC23AD" w:rsidR="002D181E" w:rsidRPr="00DB3B90" w:rsidRDefault="009F00B8" w:rsidP="00447B38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306 973,08</w:t>
            </w:r>
          </w:p>
        </w:tc>
        <w:tc>
          <w:tcPr>
            <w:tcW w:w="1969" w:type="dxa"/>
          </w:tcPr>
          <w:p w14:paraId="345EA271" w14:textId="7149D414" w:rsidR="002D181E" w:rsidRPr="00DB3B90" w:rsidRDefault="009F00B8" w:rsidP="00447B38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98,76</w:t>
            </w:r>
          </w:p>
        </w:tc>
      </w:tr>
      <w:tr w:rsidR="009F00B8" w:rsidRPr="00C276ED" w14:paraId="3F015F0F" w14:textId="77777777" w:rsidTr="009F00B8">
        <w:tc>
          <w:tcPr>
            <w:tcW w:w="1930" w:type="dxa"/>
          </w:tcPr>
          <w:p w14:paraId="3953051D" w14:textId="5C5D6478" w:rsidR="009F00B8" w:rsidRPr="00C276ED" w:rsidRDefault="009F00B8" w:rsidP="009F00B8">
            <w:r>
              <w:t xml:space="preserve">110 - z príjmov </w:t>
            </w:r>
          </w:p>
        </w:tc>
        <w:tc>
          <w:tcPr>
            <w:tcW w:w="1783" w:type="dxa"/>
          </w:tcPr>
          <w:p w14:paraId="40F8083F" w14:textId="1ABF0A41" w:rsidR="009F00B8" w:rsidRPr="00C276ED" w:rsidRDefault="009F00B8" w:rsidP="009F00B8">
            <w:pPr>
              <w:jc w:val="right"/>
            </w:pPr>
            <w:r>
              <w:t>240 000,00</w:t>
            </w:r>
          </w:p>
        </w:tc>
        <w:tc>
          <w:tcPr>
            <w:tcW w:w="2073" w:type="dxa"/>
          </w:tcPr>
          <w:p w14:paraId="06612325" w14:textId="4AF601A5" w:rsidR="009F00B8" w:rsidRPr="00C276ED" w:rsidRDefault="009F00B8" w:rsidP="009F00B8">
            <w:pPr>
              <w:jc w:val="right"/>
            </w:pPr>
            <w:r>
              <w:t>240 000,00</w:t>
            </w:r>
          </w:p>
        </w:tc>
        <w:tc>
          <w:tcPr>
            <w:tcW w:w="2048" w:type="dxa"/>
          </w:tcPr>
          <w:p w14:paraId="578DF624" w14:textId="424DD3EF" w:rsidR="009F00B8" w:rsidRPr="00C276ED" w:rsidRDefault="009F00B8" w:rsidP="009F00B8">
            <w:pPr>
              <w:jc w:val="right"/>
            </w:pPr>
            <w:r>
              <w:t>241 928,73</w:t>
            </w:r>
          </w:p>
        </w:tc>
        <w:tc>
          <w:tcPr>
            <w:tcW w:w="1969" w:type="dxa"/>
          </w:tcPr>
          <w:p w14:paraId="7C28A9A7" w14:textId="204D0C0D" w:rsidR="009F00B8" w:rsidRPr="00C276ED" w:rsidRDefault="009F00B8" w:rsidP="009F00B8">
            <w:pPr>
              <w:jc w:val="right"/>
            </w:pPr>
            <w:r>
              <w:t>100,80</w:t>
            </w:r>
          </w:p>
        </w:tc>
      </w:tr>
      <w:tr w:rsidR="009F00B8" w:rsidRPr="00C276ED" w14:paraId="029A669D" w14:textId="77777777" w:rsidTr="009F00B8">
        <w:tc>
          <w:tcPr>
            <w:tcW w:w="1930" w:type="dxa"/>
          </w:tcPr>
          <w:p w14:paraId="32A891CD" w14:textId="1CF3DA8D" w:rsidR="009F00B8" w:rsidRPr="00C276ED" w:rsidRDefault="009F00B8" w:rsidP="009F00B8">
            <w:r>
              <w:t>120 - z majetku</w:t>
            </w:r>
          </w:p>
        </w:tc>
        <w:tc>
          <w:tcPr>
            <w:tcW w:w="1783" w:type="dxa"/>
          </w:tcPr>
          <w:p w14:paraId="07EE26AA" w14:textId="0A5AFEB0" w:rsidR="009F00B8" w:rsidRPr="00C276ED" w:rsidRDefault="009F00B8" w:rsidP="009F00B8">
            <w:pPr>
              <w:jc w:val="right"/>
            </w:pPr>
            <w:r>
              <w:t>51 000,00</w:t>
            </w:r>
          </w:p>
        </w:tc>
        <w:tc>
          <w:tcPr>
            <w:tcW w:w="2073" w:type="dxa"/>
          </w:tcPr>
          <w:p w14:paraId="564DFC48" w14:textId="190EE70A" w:rsidR="009F00B8" w:rsidRPr="00C276ED" w:rsidRDefault="009F00B8" w:rsidP="009F00B8">
            <w:pPr>
              <w:jc w:val="right"/>
            </w:pPr>
            <w:r>
              <w:t>51 000,00</w:t>
            </w:r>
          </w:p>
        </w:tc>
        <w:tc>
          <w:tcPr>
            <w:tcW w:w="2048" w:type="dxa"/>
          </w:tcPr>
          <w:p w14:paraId="08D43CA9" w14:textId="14A78034" w:rsidR="009F00B8" w:rsidRPr="00C276ED" w:rsidRDefault="009F00B8" w:rsidP="009F00B8">
            <w:pPr>
              <w:jc w:val="right"/>
            </w:pPr>
            <w:r>
              <w:t>46 192,90</w:t>
            </w:r>
          </w:p>
        </w:tc>
        <w:tc>
          <w:tcPr>
            <w:tcW w:w="1969" w:type="dxa"/>
          </w:tcPr>
          <w:p w14:paraId="5127E574" w14:textId="5F8E9370" w:rsidR="009F00B8" w:rsidRPr="00C276ED" w:rsidRDefault="009F00B8" w:rsidP="009F00B8">
            <w:pPr>
              <w:jc w:val="right"/>
            </w:pPr>
            <w:r>
              <w:t>90,57</w:t>
            </w:r>
          </w:p>
        </w:tc>
      </w:tr>
      <w:tr w:rsidR="009F00B8" w:rsidRPr="00C276ED" w14:paraId="100DB7F9" w14:textId="77777777" w:rsidTr="009F00B8">
        <w:tc>
          <w:tcPr>
            <w:tcW w:w="1930" w:type="dxa"/>
          </w:tcPr>
          <w:p w14:paraId="785F55D8" w14:textId="66EA0055" w:rsidR="009F00B8" w:rsidRPr="00C276ED" w:rsidRDefault="009F00B8" w:rsidP="009F00B8">
            <w:r>
              <w:t>130 - za tovary a služby</w:t>
            </w:r>
          </w:p>
        </w:tc>
        <w:tc>
          <w:tcPr>
            <w:tcW w:w="1783" w:type="dxa"/>
          </w:tcPr>
          <w:p w14:paraId="7C6D443E" w14:textId="51DC4C8B" w:rsidR="009F00B8" w:rsidRPr="00C276ED" w:rsidRDefault="009F00B8" w:rsidP="009F00B8">
            <w:pPr>
              <w:jc w:val="right"/>
            </w:pPr>
            <w:r>
              <w:t>19 800,00</w:t>
            </w:r>
          </w:p>
        </w:tc>
        <w:tc>
          <w:tcPr>
            <w:tcW w:w="2073" w:type="dxa"/>
          </w:tcPr>
          <w:p w14:paraId="06DFEA59" w14:textId="127D2B18" w:rsidR="009F00B8" w:rsidRPr="00C276ED" w:rsidRDefault="009F00B8" w:rsidP="009F00B8">
            <w:pPr>
              <w:jc w:val="right"/>
            </w:pPr>
            <w:r>
              <w:t>19 800,00</w:t>
            </w:r>
          </w:p>
        </w:tc>
        <w:tc>
          <w:tcPr>
            <w:tcW w:w="2048" w:type="dxa"/>
          </w:tcPr>
          <w:p w14:paraId="572E1A7E" w14:textId="5BD7FFA6" w:rsidR="009F00B8" w:rsidRPr="00C276ED" w:rsidRDefault="009F00B8" w:rsidP="009F00B8">
            <w:pPr>
              <w:jc w:val="right"/>
            </w:pPr>
            <w:r>
              <w:t>18 851,45</w:t>
            </w:r>
          </w:p>
        </w:tc>
        <w:tc>
          <w:tcPr>
            <w:tcW w:w="1969" w:type="dxa"/>
          </w:tcPr>
          <w:p w14:paraId="1EBB3C87" w14:textId="65F82937" w:rsidR="009F00B8" w:rsidRPr="00C276ED" w:rsidRDefault="009F00B8" w:rsidP="009F00B8">
            <w:pPr>
              <w:jc w:val="right"/>
            </w:pPr>
            <w:r>
              <w:t>95,20</w:t>
            </w:r>
          </w:p>
        </w:tc>
      </w:tr>
    </w:tbl>
    <w:p w14:paraId="79579662" w14:textId="77777777" w:rsidR="00810126" w:rsidRDefault="00810126" w:rsidP="00D21EDC">
      <w:pPr>
        <w:rPr>
          <w:b/>
        </w:rPr>
      </w:pPr>
    </w:p>
    <w:p w14:paraId="57CEAEA1" w14:textId="77777777" w:rsidR="008C273F" w:rsidRDefault="008C273F" w:rsidP="00D21EDC">
      <w:pPr>
        <w:rPr>
          <w:b/>
        </w:rPr>
      </w:pPr>
    </w:p>
    <w:p w14:paraId="30312005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67A62160" w14:textId="0A91800C" w:rsidR="009303FB" w:rsidRPr="002D181E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01064D">
        <w:t>v sume 2</w:t>
      </w:r>
      <w:r w:rsidR="009F00B8">
        <w:t>4</w:t>
      </w:r>
      <w:r w:rsidR="0001064D">
        <w:t>0 000,00</w:t>
      </w:r>
      <w:r>
        <w:t xml:space="preserve"> </w:t>
      </w:r>
      <w:r w:rsidR="00B82C2E">
        <w:t>€</w:t>
      </w:r>
      <w:r w:rsidRPr="00207A61">
        <w:t xml:space="preserve"> z výnosu dane z príjmov boli k 31.12.</w:t>
      </w:r>
      <w:r w:rsidR="00153EE4">
        <w:t>202</w:t>
      </w:r>
      <w:r w:rsidR="009F00B8">
        <w:t>4</w:t>
      </w:r>
      <w:r>
        <w:t xml:space="preserve"> poukázané finančné </w:t>
      </w:r>
      <w:r w:rsidRPr="00207A61">
        <w:t xml:space="preserve">prostriedky </w:t>
      </w:r>
      <w:r w:rsidR="0001064D">
        <w:t xml:space="preserve">zo ŠR v sume </w:t>
      </w:r>
      <w:r w:rsidR="009F00B8">
        <w:t>241 928,73</w:t>
      </w:r>
      <w:r>
        <w:t xml:space="preserve"> </w:t>
      </w:r>
      <w:r w:rsidR="00B82C2E">
        <w:t>€</w:t>
      </w:r>
      <w:r w:rsidRPr="00207A61">
        <w:t xml:space="preserve">, čo predstavuje plnenie na </w:t>
      </w:r>
      <w:r w:rsidR="009F00B8">
        <w:t>100,80</w:t>
      </w:r>
      <w:r w:rsidR="009303FB">
        <w:t xml:space="preserve"> %.</w:t>
      </w:r>
    </w:p>
    <w:p w14:paraId="6B5B5D9A" w14:textId="77777777" w:rsidR="001C59F3" w:rsidRDefault="001C59F3" w:rsidP="001C59F3">
      <w:pPr>
        <w:jc w:val="both"/>
        <w:rPr>
          <w:b/>
        </w:rPr>
      </w:pPr>
    </w:p>
    <w:p w14:paraId="502703C1" w14:textId="77777777" w:rsidR="008C273F" w:rsidRDefault="008C273F" w:rsidP="001C59F3">
      <w:pPr>
        <w:jc w:val="both"/>
        <w:rPr>
          <w:b/>
        </w:rPr>
      </w:pPr>
    </w:p>
    <w:p w14:paraId="2B22D535" w14:textId="77777777"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725A1A42" w14:textId="19032679" w:rsidR="00D22D30" w:rsidRDefault="00D22D30" w:rsidP="001C59F3">
      <w:pPr>
        <w:jc w:val="both"/>
      </w:pPr>
      <w:r w:rsidRPr="00207A61">
        <w:t xml:space="preserve">Z rozpočtovaných </w:t>
      </w:r>
      <w:r w:rsidR="009F00B8">
        <w:t>51</w:t>
      </w:r>
      <w:r w:rsidR="0087792F">
        <w:t xml:space="preserve"> 000,00 </w:t>
      </w:r>
      <w:r w:rsidR="00B82C2E">
        <w:t>€</w:t>
      </w:r>
      <w:r w:rsidRPr="00207A61">
        <w:t xml:space="preserve"> bol skutočný príjem k 31.12.</w:t>
      </w:r>
      <w:r w:rsidR="00153EE4">
        <w:t>202</w:t>
      </w:r>
      <w:r w:rsidR="009F00B8">
        <w:t>4</w:t>
      </w:r>
      <w:r w:rsidRPr="00207A61">
        <w:t xml:space="preserve"> </w:t>
      </w:r>
      <w:r w:rsidR="0087792F">
        <w:t xml:space="preserve">v sume </w:t>
      </w:r>
      <w:r w:rsidR="009F00B8">
        <w:t>46 192,90</w:t>
      </w:r>
      <w:r w:rsidRPr="00207A61">
        <w:t xml:space="preserve"> </w:t>
      </w:r>
      <w:r w:rsidR="00B82C2E">
        <w:t>€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9F00B8">
        <w:t>90,57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87792F">
        <w:t xml:space="preserve">boli v sume </w:t>
      </w:r>
      <w:r w:rsidR="009F00B8">
        <w:t>36 764,88</w:t>
      </w:r>
      <w:r w:rsidRPr="00207A61">
        <w:t xml:space="preserve"> </w:t>
      </w:r>
      <w:r w:rsidR="00B82C2E">
        <w:t>€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87792F">
        <w:t xml:space="preserve">boli v sume </w:t>
      </w:r>
      <w:r w:rsidR="009F00B8">
        <w:t>9 428,02</w:t>
      </w:r>
      <w:r w:rsidRPr="00207A61">
        <w:t xml:space="preserve"> </w:t>
      </w:r>
      <w:r w:rsidR="00B82C2E">
        <w:t>€</w:t>
      </w:r>
      <w:r w:rsidR="0087792F">
        <w:t>.</w:t>
      </w:r>
    </w:p>
    <w:p w14:paraId="05AE452D" w14:textId="77777777" w:rsidR="00D22D30" w:rsidRDefault="00D22D30" w:rsidP="00D22D30">
      <w:pPr>
        <w:jc w:val="both"/>
        <w:rPr>
          <w:b/>
        </w:rPr>
      </w:pPr>
    </w:p>
    <w:p w14:paraId="5D9F7E21" w14:textId="5D020221" w:rsidR="00447B38" w:rsidRDefault="00D22D30" w:rsidP="00D22D30">
      <w:pPr>
        <w:jc w:val="both"/>
        <w:rPr>
          <w:bCs/>
        </w:rPr>
      </w:pPr>
      <w:r w:rsidRPr="00D22D30">
        <w:rPr>
          <w:b/>
        </w:rPr>
        <w:t xml:space="preserve">Daň za psa </w:t>
      </w:r>
      <w:r w:rsidR="006B2ACE">
        <w:rPr>
          <w:bCs/>
        </w:rPr>
        <w:t>595,93</w:t>
      </w:r>
      <w:r w:rsidRPr="00447B38">
        <w:rPr>
          <w:bCs/>
        </w:rPr>
        <w:t xml:space="preserve"> </w:t>
      </w:r>
      <w:r w:rsidR="00B82C2E">
        <w:rPr>
          <w:bCs/>
        </w:rPr>
        <w:t>€</w:t>
      </w:r>
      <w:r w:rsidR="008C273F">
        <w:rPr>
          <w:bCs/>
        </w:rPr>
        <w:t>.</w:t>
      </w:r>
    </w:p>
    <w:p w14:paraId="09A071BE" w14:textId="6C207B93" w:rsidR="00D22D30" w:rsidRDefault="00D22D30" w:rsidP="00D22D30">
      <w:pPr>
        <w:jc w:val="both"/>
        <w:rPr>
          <w:bCs/>
        </w:rPr>
      </w:pPr>
    </w:p>
    <w:p w14:paraId="258B4D48" w14:textId="77777777" w:rsidR="008C273F" w:rsidRPr="00D22D30" w:rsidRDefault="008C273F" w:rsidP="00D22D30">
      <w:pPr>
        <w:jc w:val="both"/>
        <w:rPr>
          <w:b/>
        </w:rPr>
      </w:pPr>
    </w:p>
    <w:p w14:paraId="6B3847CF" w14:textId="151224D8" w:rsidR="00487F80" w:rsidRPr="002D181E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6B2ACE">
        <w:rPr>
          <w:bCs/>
        </w:rPr>
        <w:t>18 255,52</w:t>
      </w:r>
      <w:r w:rsidR="0087792F" w:rsidRPr="00447B38">
        <w:rPr>
          <w:bCs/>
        </w:rPr>
        <w:t xml:space="preserve"> </w:t>
      </w:r>
      <w:r w:rsidR="00B82C2E">
        <w:rPr>
          <w:bCs/>
        </w:rPr>
        <w:t>€</w:t>
      </w:r>
      <w:r w:rsidR="002D181E" w:rsidRPr="00447B38">
        <w:rPr>
          <w:bCs/>
        </w:rPr>
        <w:t>.</w:t>
      </w:r>
    </w:p>
    <w:p w14:paraId="6927BC78" w14:textId="77777777" w:rsidR="005C261A" w:rsidRDefault="005C261A" w:rsidP="00D735CB">
      <w:pPr>
        <w:jc w:val="both"/>
        <w:rPr>
          <w:b/>
          <w:i/>
        </w:rPr>
      </w:pPr>
    </w:p>
    <w:p w14:paraId="08B0CA27" w14:textId="77777777" w:rsidR="008C273F" w:rsidRDefault="008C273F" w:rsidP="00D735CB">
      <w:pPr>
        <w:jc w:val="both"/>
        <w:rPr>
          <w:b/>
          <w:i/>
        </w:rPr>
      </w:pPr>
    </w:p>
    <w:p w14:paraId="3D0200CF" w14:textId="77777777" w:rsidR="008C273F" w:rsidRDefault="008C273F" w:rsidP="00D735CB">
      <w:pPr>
        <w:jc w:val="both"/>
        <w:rPr>
          <w:b/>
          <w:i/>
        </w:rPr>
      </w:pPr>
    </w:p>
    <w:p w14:paraId="5A408715" w14:textId="77777777" w:rsidR="008C273F" w:rsidRDefault="008C273F" w:rsidP="00D735CB">
      <w:pPr>
        <w:jc w:val="both"/>
        <w:rPr>
          <w:b/>
          <w:i/>
        </w:rPr>
      </w:pPr>
    </w:p>
    <w:p w14:paraId="0B9E726E" w14:textId="77777777" w:rsidR="008C273F" w:rsidRDefault="008C273F" w:rsidP="00D735CB">
      <w:pPr>
        <w:jc w:val="both"/>
        <w:rPr>
          <w:b/>
          <w:i/>
        </w:rPr>
      </w:pPr>
    </w:p>
    <w:p w14:paraId="6B7BF3B5" w14:textId="77777777" w:rsidR="00324A08" w:rsidRDefault="00324A08" w:rsidP="00D735CB">
      <w:pPr>
        <w:jc w:val="both"/>
        <w:rPr>
          <w:b/>
          <w:i/>
        </w:rPr>
      </w:pPr>
    </w:p>
    <w:p w14:paraId="7176ED07" w14:textId="77777777" w:rsidR="008C273F" w:rsidRDefault="008C273F" w:rsidP="00D735CB">
      <w:pPr>
        <w:jc w:val="both"/>
        <w:rPr>
          <w:b/>
          <w:i/>
        </w:rPr>
      </w:pPr>
    </w:p>
    <w:p w14:paraId="34763391" w14:textId="77777777" w:rsidR="00F80ADF" w:rsidRDefault="00F80ADF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lastRenderedPageBreak/>
        <w:t xml:space="preserve">nedaňové príjmy: </w:t>
      </w:r>
    </w:p>
    <w:p w14:paraId="35A511B3" w14:textId="77777777" w:rsidR="00951C75" w:rsidRDefault="00951C75" w:rsidP="00951C75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709"/>
        <w:gridCol w:w="2068"/>
        <w:gridCol w:w="2042"/>
        <w:gridCol w:w="1970"/>
      </w:tblGrid>
      <w:tr w:rsidR="002D181E" w:rsidRPr="00C276ED" w14:paraId="402BF494" w14:textId="77777777" w:rsidTr="006B2ACE">
        <w:tc>
          <w:tcPr>
            <w:tcW w:w="2014" w:type="dxa"/>
            <w:shd w:val="clear" w:color="auto" w:fill="D9D9D9"/>
          </w:tcPr>
          <w:p w14:paraId="18A4D992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/>
          </w:tcPr>
          <w:p w14:paraId="073B6BD7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DA4DA9F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068" w:type="dxa"/>
            <w:shd w:val="clear" w:color="auto" w:fill="D9D9D9"/>
          </w:tcPr>
          <w:p w14:paraId="0863AC21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2CF2176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42" w:type="dxa"/>
            <w:shd w:val="clear" w:color="auto" w:fill="D9D9D9"/>
          </w:tcPr>
          <w:p w14:paraId="0F43A3E8" w14:textId="77777777" w:rsidR="002D181E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30F3AE75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1970" w:type="dxa"/>
            <w:shd w:val="clear" w:color="auto" w:fill="D9D9D9"/>
          </w:tcPr>
          <w:p w14:paraId="0F789AAB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0D255A2" w14:textId="77777777" w:rsidR="002D181E" w:rsidRPr="00C276ED" w:rsidRDefault="002D181E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6B2ACE" w:rsidRPr="00C276ED" w14:paraId="01DD47E9" w14:textId="77777777" w:rsidTr="006B2ACE">
        <w:tc>
          <w:tcPr>
            <w:tcW w:w="2014" w:type="dxa"/>
          </w:tcPr>
          <w:p w14:paraId="7152AB9A" w14:textId="6BCB3CB4" w:rsidR="006B2ACE" w:rsidRPr="00434777" w:rsidRDefault="006B2ACE" w:rsidP="006B2ACE">
            <w:pPr>
              <w:rPr>
                <w:b/>
                <w:bCs/>
              </w:rPr>
            </w:pPr>
            <w:r w:rsidRPr="00434777">
              <w:rPr>
                <w:b/>
                <w:bCs/>
              </w:rPr>
              <w:t>200 - celkom</w:t>
            </w:r>
          </w:p>
        </w:tc>
        <w:tc>
          <w:tcPr>
            <w:tcW w:w="1709" w:type="dxa"/>
          </w:tcPr>
          <w:p w14:paraId="0B8E2AFC" w14:textId="2F1B54B6" w:rsidR="006B2ACE" w:rsidRPr="00434777" w:rsidRDefault="006B2ACE" w:rsidP="006B2ACE">
            <w:pPr>
              <w:jc w:val="right"/>
              <w:rPr>
                <w:b/>
                <w:bCs/>
              </w:rPr>
            </w:pPr>
            <w:r w:rsidRPr="00434777">
              <w:rPr>
                <w:b/>
                <w:bCs/>
              </w:rPr>
              <w:t>15 500,00</w:t>
            </w:r>
          </w:p>
        </w:tc>
        <w:tc>
          <w:tcPr>
            <w:tcW w:w="2068" w:type="dxa"/>
          </w:tcPr>
          <w:p w14:paraId="6813B8B9" w14:textId="43A3D67E" w:rsidR="006B2ACE" w:rsidRPr="00434777" w:rsidRDefault="006B2ACE" w:rsidP="006B2ACE">
            <w:pPr>
              <w:jc w:val="right"/>
              <w:rPr>
                <w:b/>
                <w:bCs/>
              </w:rPr>
            </w:pPr>
            <w:r w:rsidRPr="00434777">
              <w:rPr>
                <w:b/>
                <w:bCs/>
              </w:rPr>
              <w:t>15 500,00</w:t>
            </w:r>
          </w:p>
        </w:tc>
        <w:tc>
          <w:tcPr>
            <w:tcW w:w="2042" w:type="dxa"/>
          </w:tcPr>
          <w:p w14:paraId="57A26D5E" w14:textId="682215C8" w:rsidR="006B2ACE" w:rsidRPr="00434777" w:rsidRDefault="006B2ACE" w:rsidP="006B2ACE">
            <w:pPr>
              <w:jc w:val="right"/>
              <w:rPr>
                <w:b/>
                <w:bCs/>
              </w:rPr>
            </w:pPr>
            <w:r w:rsidRPr="00434777">
              <w:rPr>
                <w:b/>
                <w:bCs/>
              </w:rPr>
              <w:t>13 264,10</w:t>
            </w:r>
          </w:p>
        </w:tc>
        <w:tc>
          <w:tcPr>
            <w:tcW w:w="1970" w:type="dxa"/>
          </w:tcPr>
          <w:p w14:paraId="0D4A9907" w14:textId="6CCA190C" w:rsidR="006B2ACE" w:rsidRPr="00434777" w:rsidRDefault="006B2ACE" w:rsidP="006B2ACE">
            <w:pPr>
              <w:jc w:val="right"/>
              <w:rPr>
                <w:b/>
                <w:bCs/>
              </w:rPr>
            </w:pPr>
            <w:r w:rsidRPr="00434777">
              <w:rPr>
                <w:b/>
                <w:bCs/>
              </w:rPr>
              <w:t>85,57</w:t>
            </w:r>
          </w:p>
        </w:tc>
      </w:tr>
      <w:tr w:rsidR="006B2ACE" w:rsidRPr="00C276ED" w14:paraId="287238F4" w14:textId="77777777" w:rsidTr="006B2ACE">
        <w:tc>
          <w:tcPr>
            <w:tcW w:w="2014" w:type="dxa"/>
          </w:tcPr>
          <w:p w14:paraId="211C691F" w14:textId="57440392" w:rsidR="006B2ACE" w:rsidRPr="00C276ED" w:rsidRDefault="006B2ACE" w:rsidP="006B2ACE">
            <w:r>
              <w:t>210 - z podnikania</w:t>
            </w:r>
          </w:p>
        </w:tc>
        <w:tc>
          <w:tcPr>
            <w:tcW w:w="1709" w:type="dxa"/>
          </w:tcPr>
          <w:p w14:paraId="59F99BEF" w14:textId="65524110" w:rsidR="006B2ACE" w:rsidRPr="00C276ED" w:rsidRDefault="006B2ACE" w:rsidP="006B2ACE">
            <w:pPr>
              <w:jc w:val="right"/>
            </w:pPr>
            <w:r>
              <w:t>1 500,00</w:t>
            </w:r>
          </w:p>
        </w:tc>
        <w:tc>
          <w:tcPr>
            <w:tcW w:w="2068" w:type="dxa"/>
          </w:tcPr>
          <w:p w14:paraId="57E01037" w14:textId="7A22DE42" w:rsidR="006B2ACE" w:rsidRPr="00C276ED" w:rsidRDefault="006B2ACE" w:rsidP="006B2ACE">
            <w:pPr>
              <w:jc w:val="right"/>
            </w:pPr>
            <w:r>
              <w:t>2 000,00</w:t>
            </w:r>
          </w:p>
        </w:tc>
        <w:tc>
          <w:tcPr>
            <w:tcW w:w="2042" w:type="dxa"/>
          </w:tcPr>
          <w:p w14:paraId="49DAF981" w14:textId="1D29BC65" w:rsidR="006B2ACE" w:rsidRPr="00C276ED" w:rsidRDefault="006B2ACE" w:rsidP="006B2ACE">
            <w:pPr>
              <w:jc w:val="right"/>
            </w:pPr>
            <w:r>
              <w:t>1 405,82</w:t>
            </w:r>
          </w:p>
        </w:tc>
        <w:tc>
          <w:tcPr>
            <w:tcW w:w="1970" w:type="dxa"/>
          </w:tcPr>
          <w:p w14:paraId="70A29670" w14:textId="11592837" w:rsidR="006B2ACE" w:rsidRPr="00C276ED" w:rsidRDefault="006B2ACE" w:rsidP="006B2ACE">
            <w:pPr>
              <w:jc w:val="right"/>
            </w:pPr>
            <w:r>
              <w:t>70,29</w:t>
            </w:r>
          </w:p>
        </w:tc>
      </w:tr>
      <w:tr w:rsidR="006B2ACE" w:rsidRPr="00C276ED" w14:paraId="585BDAB0" w14:textId="77777777" w:rsidTr="006B2ACE">
        <w:tc>
          <w:tcPr>
            <w:tcW w:w="2014" w:type="dxa"/>
          </w:tcPr>
          <w:p w14:paraId="40FFC2A1" w14:textId="44C5EED3" w:rsidR="006B2ACE" w:rsidRPr="00C276ED" w:rsidRDefault="006B2ACE" w:rsidP="006B2ACE">
            <w:r>
              <w:t>220 - admin. pop.</w:t>
            </w:r>
          </w:p>
        </w:tc>
        <w:tc>
          <w:tcPr>
            <w:tcW w:w="1709" w:type="dxa"/>
          </w:tcPr>
          <w:p w14:paraId="2EDA7A19" w14:textId="59C88F7D" w:rsidR="006B2ACE" w:rsidRPr="00C276ED" w:rsidRDefault="006B2ACE" w:rsidP="006B2ACE">
            <w:pPr>
              <w:jc w:val="right"/>
            </w:pPr>
            <w:r>
              <w:t>14 000,00</w:t>
            </w:r>
          </w:p>
        </w:tc>
        <w:tc>
          <w:tcPr>
            <w:tcW w:w="2068" w:type="dxa"/>
          </w:tcPr>
          <w:p w14:paraId="0E8AE23C" w14:textId="6A92C490" w:rsidR="006B2ACE" w:rsidRPr="00C276ED" w:rsidRDefault="006B2ACE" w:rsidP="006B2ACE">
            <w:pPr>
              <w:jc w:val="right"/>
            </w:pPr>
            <w:r>
              <w:t>13 500,00</w:t>
            </w:r>
          </w:p>
        </w:tc>
        <w:tc>
          <w:tcPr>
            <w:tcW w:w="2042" w:type="dxa"/>
          </w:tcPr>
          <w:p w14:paraId="0115C06A" w14:textId="57AD3A45" w:rsidR="006B2ACE" w:rsidRPr="00C276ED" w:rsidRDefault="006B2ACE" w:rsidP="006B2ACE">
            <w:pPr>
              <w:jc w:val="right"/>
            </w:pPr>
            <w:r>
              <w:t>11 858,28</w:t>
            </w:r>
          </w:p>
        </w:tc>
        <w:tc>
          <w:tcPr>
            <w:tcW w:w="1970" w:type="dxa"/>
          </w:tcPr>
          <w:p w14:paraId="3A8340DB" w14:textId="64CA0D5D" w:rsidR="006B2ACE" w:rsidRPr="00C276ED" w:rsidRDefault="006B2ACE" w:rsidP="006B2ACE">
            <w:pPr>
              <w:jc w:val="right"/>
            </w:pPr>
            <w:r>
              <w:t>87,83</w:t>
            </w:r>
          </w:p>
        </w:tc>
      </w:tr>
    </w:tbl>
    <w:p w14:paraId="56E18207" w14:textId="77777777" w:rsidR="00810126" w:rsidRDefault="00810126" w:rsidP="00951C75">
      <w:pPr>
        <w:rPr>
          <w:b/>
          <w:color w:val="0000FF"/>
        </w:rPr>
      </w:pPr>
    </w:p>
    <w:p w14:paraId="24463C8F" w14:textId="77777777" w:rsidR="00C27223" w:rsidRPr="001D0B1D" w:rsidRDefault="00C27223" w:rsidP="00951C75">
      <w:pPr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358DF0A6" w14:textId="35FA7CD5" w:rsidR="00C27223" w:rsidRPr="001D0B1D" w:rsidRDefault="00C27223" w:rsidP="00C27223">
      <w:pPr>
        <w:jc w:val="both"/>
      </w:pPr>
      <w:r w:rsidRPr="001D0B1D">
        <w:t xml:space="preserve">Z rozpočtovaných </w:t>
      </w:r>
      <w:r w:rsidR="00AC53E6">
        <w:t>2 000</w:t>
      </w:r>
      <w:r w:rsidR="00447B38">
        <w:t>,00</w:t>
      </w:r>
      <w:r w:rsidRPr="001D0B1D">
        <w:t xml:space="preserve"> </w:t>
      </w:r>
      <w:r w:rsidR="00B82C2E">
        <w:t>€</w:t>
      </w:r>
      <w:r w:rsidRPr="001D0B1D">
        <w:t xml:space="preserve"> bol skutočný príjem k 31.12.</w:t>
      </w:r>
      <w:r w:rsidR="00153EE4">
        <w:t>202</w:t>
      </w:r>
      <w:r w:rsidR="00AC53E6">
        <w:t>4</w:t>
      </w:r>
      <w:r w:rsidRPr="001D0B1D">
        <w:t xml:space="preserve"> </w:t>
      </w:r>
      <w:r w:rsidR="0067306E">
        <w:t xml:space="preserve">v sume </w:t>
      </w:r>
      <w:r w:rsidR="00AC53E6">
        <w:t>1 405,82</w:t>
      </w:r>
      <w:r>
        <w:t xml:space="preserve"> </w:t>
      </w:r>
      <w:r w:rsidR="00B82C2E">
        <w:t>€</w:t>
      </w:r>
      <w:r w:rsidRPr="001D0B1D">
        <w:t xml:space="preserve">, čo je </w:t>
      </w:r>
      <w:r w:rsidR="00AC53E6">
        <w:t>70,29</w:t>
      </w:r>
      <w:r w:rsidR="006C3933">
        <w:t xml:space="preserve"> % plne</w:t>
      </w:r>
      <w:r w:rsidR="0067306E">
        <w:t>nie. Uvedený príjem predstavuje</w:t>
      </w:r>
      <w:r w:rsidRPr="001D0B1D">
        <w:t xml:space="preserve"> príjem z prenajatých pozemkov </w:t>
      </w:r>
      <w:r w:rsidR="0067306E">
        <w:t xml:space="preserve">v sume </w:t>
      </w:r>
      <w:r w:rsidR="00AC53E6">
        <w:t>591,62</w:t>
      </w:r>
      <w:r w:rsidR="006F2611">
        <w:t xml:space="preserve"> </w:t>
      </w:r>
      <w:r w:rsidR="00B82C2E">
        <w:t>€</w:t>
      </w:r>
      <w:r w:rsidRPr="001D0B1D">
        <w:t xml:space="preserve"> a príjem z prenajatých budov, priestorov a objektov </w:t>
      </w:r>
      <w:r w:rsidR="006F2611">
        <w:t xml:space="preserve">v sume </w:t>
      </w:r>
      <w:r w:rsidR="00AC53E6">
        <w:t>814,20</w:t>
      </w:r>
      <w:r>
        <w:t xml:space="preserve"> </w:t>
      </w:r>
      <w:r w:rsidR="00B82C2E">
        <w:t>€</w:t>
      </w:r>
      <w:r w:rsidRPr="001D0B1D">
        <w:t>.</w:t>
      </w:r>
    </w:p>
    <w:p w14:paraId="2155DAB6" w14:textId="77777777" w:rsidR="00BC54F7" w:rsidRDefault="00BC54F7" w:rsidP="00BC54F7">
      <w:pPr>
        <w:tabs>
          <w:tab w:val="right" w:pos="284"/>
        </w:tabs>
        <w:jc w:val="both"/>
        <w:rPr>
          <w:b/>
        </w:rPr>
      </w:pPr>
    </w:p>
    <w:p w14:paraId="75B439C0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1E187F73" w14:textId="77777777"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14:paraId="2CDE2CA1" w14:textId="5F4C499A" w:rsidR="00C27223" w:rsidRPr="001D0B1D" w:rsidRDefault="00C27223" w:rsidP="00C27223">
      <w:pPr>
        <w:jc w:val="both"/>
      </w:pPr>
      <w:r w:rsidRPr="001D0B1D">
        <w:t xml:space="preserve">Z rozpočtovaných </w:t>
      </w:r>
      <w:r w:rsidR="00AC53E6">
        <w:t>13 5</w:t>
      </w:r>
      <w:r w:rsidR="006F2611">
        <w:t>00,00</w:t>
      </w:r>
      <w:r w:rsidRPr="001D0B1D">
        <w:t xml:space="preserve"> </w:t>
      </w:r>
      <w:r w:rsidR="00B82C2E">
        <w:t>€</w:t>
      </w:r>
      <w:r w:rsidRPr="001D0B1D">
        <w:t xml:space="preserve"> bol skutočný príjem k 31.12.</w:t>
      </w:r>
      <w:r w:rsidR="00153EE4">
        <w:t>202</w:t>
      </w:r>
      <w:r w:rsidR="00AC53E6">
        <w:t>4</w:t>
      </w:r>
      <w:r w:rsidRPr="001D0B1D">
        <w:t xml:space="preserve"> </w:t>
      </w:r>
      <w:r w:rsidR="006F2611">
        <w:t xml:space="preserve">v sume </w:t>
      </w:r>
      <w:r w:rsidR="00AC53E6">
        <w:t>11 858,28</w:t>
      </w:r>
      <w:r w:rsidRPr="001D0B1D">
        <w:t xml:space="preserve"> </w:t>
      </w:r>
      <w:r w:rsidR="00B82C2E">
        <w:t>€</w:t>
      </w:r>
      <w:r w:rsidRPr="001D0B1D">
        <w:t xml:space="preserve">, čo je </w:t>
      </w:r>
      <w:r w:rsidR="00AC53E6">
        <w:t>87,83</w:t>
      </w:r>
      <w:r w:rsidRPr="001D0B1D">
        <w:t xml:space="preserve"> % plnenie. </w:t>
      </w:r>
    </w:p>
    <w:p w14:paraId="2A5B930C" w14:textId="77777777" w:rsidR="00AC53E6" w:rsidRDefault="00AC53E6" w:rsidP="00D0212F">
      <w:pPr>
        <w:outlineLvl w:val="0"/>
        <w:rPr>
          <w:b/>
        </w:rPr>
      </w:pPr>
    </w:p>
    <w:p w14:paraId="5547A63E" w14:textId="77777777" w:rsidR="00D0212F" w:rsidRDefault="009E34AE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F33758">
        <w:rPr>
          <w:b/>
          <w:color w:val="0000FF"/>
        </w:rPr>
        <w:t>p</w:t>
      </w:r>
      <w:r w:rsidR="00CD633C" w:rsidRPr="00F33758">
        <w:rPr>
          <w:b/>
          <w:color w:val="0000FF"/>
        </w:rPr>
        <w:t xml:space="preserve">rijaté </w:t>
      </w:r>
      <w:r w:rsidR="001A5E19">
        <w:rPr>
          <w:b/>
          <w:color w:val="0000FF"/>
        </w:rPr>
        <w:t xml:space="preserve">bežné </w:t>
      </w:r>
      <w:r w:rsidR="00CD633C" w:rsidRPr="00F33758">
        <w:rPr>
          <w:b/>
          <w:color w:val="0000FF"/>
        </w:rPr>
        <w:t>g</w:t>
      </w:r>
      <w:r w:rsidR="00316A4F" w:rsidRPr="00F33758">
        <w:rPr>
          <w:b/>
          <w:color w:val="0000FF"/>
        </w:rPr>
        <w:t>ranty a</w:t>
      </w:r>
      <w:r w:rsidR="00491165">
        <w:rPr>
          <w:b/>
          <w:color w:val="0000FF"/>
        </w:rPr>
        <w:t> </w:t>
      </w:r>
      <w:r w:rsidR="00316A4F" w:rsidRPr="00F33758">
        <w:rPr>
          <w:b/>
          <w:color w:val="0000FF"/>
        </w:rPr>
        <w:t>transfery</w:t>
      </w:r>
      <w:r w:rsidR="00491165">
        <w:rPr>
          <w:b/>
          <w:color w:val="0000FF"/>
        </w:rPr>
        <w:t>:</w:t>
      </w:r>
    </w:p>
    <w:p w14:paraId="38C17EA7" w14:textId="77777777" w:rsidR="00007433" w:rsidRPr="00F33758" w:rsidRDefault="00007433" w:rsidP="00007433">
      <w:pPr>
        <w:ind w:left="284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18"/>
        <w:gridCol w:w="2523"/>
        <w:gridCol w:w="2380"/>
      </w:tblGrid>
      <w:tr w:rsidR="00007433" w:rsidRPr="00C276ED" w14:paraId="0F3DD9AB" w14:textId="77777777" w:rsidTr="00526AF4">
        <w:tc>
          <w:tcPr>
            <w:tcW w:w="2410" w:type="dxa"/>
            <w:shd w:val="clear" w:color="auto" w:fill="D9D9D9"/>
          </w:tcPr>
          <w:p w14:paraId="7224963F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0A4D6F7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4ED780BF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3C72F003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206E731E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842F913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4C5A2A10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3A0C91B0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14:paraId="537F029B" w14:textId="77777777" w:rsidTr="00526AF4">
        <w:tc>
          <w:tcPr>
            <w:tcW w:w="2410" w:type="dxa"/>
          </w:tcPr>
          <w:p w14:paraId="52D42899" w14:textId="3B839A74" w:rsidR="00007433" w:rsidRPr="00C276ED" w:rsidRDefault="006F2611" w:rsidP="00526AF4">
            <w:pPr>
              <w:jc w:val="center"/>
            </w:pPr>
            <w:r>
              <w:t>68 </w:t>
            </w:r>
            <w:r w:rsidR="00AC53E6">
              <w:t>1</w:t>
            </w:r>
            <w:r>
              <w:t>00,00</w:t>
            </w:r>
          </w:p>
        </w:tc>
        <w:tc>
          <w:tcPr>
            <w:tcW w:w="2552" w:type="dxa"/>
          </w:tcPr>
          <w:p w14:paraId="30264741" w14:textId="47488B61" w:rsidR="00007433" w:rsidRPr="00C276ED" w:rsidRDefault="00AC53E6" w:rsidP="00526AF4">
            <w:pPr>
              <w:jc w:val="center"/>
            </w:pPr>
            <w:r>
              <w:t>123 1</w:t>
            </w:r>
            <w:r w:rsidR="006F2611">
              <w:t>00,00</w:t>
            </w:r>
          </w:p>
        </w:tc>
        <w:tc>
          <w:tcPr>
            <w:tcW w:w="2551" w:type="dxa"/>
          </w:tcPr>
          <w:p w14:paraId="47886201" w14:textId="7682EA51" w:rsidR="00007433" w:rsidRPr="00C276ED" w:rsidRDefault="00AC53E6" w:rsidP="00526AF4">
            <w:pPr>
              <w:jc w:val="center"/>
            </w:pPr>
            <w:r>
              <w:t>133 785,38</w:t>
            </w:r>
          </w:p>
        </w:tc>
        <w:tc>
          <w:tcPr>
            <w:tcW w:w="2410" w:type="dxa"/>
          </w:tcPr>
          <w:p w14:paraId="56248E96" w14:textId="469ECDD5" w:rsidR="00007433" w:rsidRPr="00C276ED" w:rsidRDefault="00AC53E6" w:rsidP="00526AF4">
            <w:pPr>
              <w:jc w:val="center"/>
            </w:pPr>
            <w:r>
              <w:t>108,68</w:t>
            </w:r>
          </w:p>
        </w:tc>
      </w:tr>
    </w:tbl>
    <w:p w14:paraId="4A93E6A6" w14:textId="77777777" w:rsidR="00007433" w:rsidRDefault="00007433" w:rsidP="005E4C9D">
      <w:pPr>
        <w:ind w:left="284"/>
        <w:rPr>
          <w:b/>
          <w:color w:val="FF0000"/>
        </w:rPr>
      </w:pPr>
    </w:p>
    <w:p w14:paraId="27044F30" w14:textId="08623424" w:rsidR="00CD633C" w:rsidRDefault="00CD633C" w:rsidP="002B7465">
      <w:pPr>
        <w:jc w:val="both"/>
        <w:outlineLvl w:val="0"/>
      </w:pPr>
      <w:r w:rsidRPr="00CD633C">
        <w:t>Z</w:t>
      </w:r>
      <w:r w:rsidR="00215187">
        <w:t> </w:t>
      </w:r>
      <w:r w:rsidRPr="00CD633C">
        <w:t>rozpočtovaných</w:t>
      </w:r>
      <w:r w:rsidR="00215187">
        <w:t xml:space="preserve"> bež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C53E6">
        <w:t>123 1</w:t>
      </w:r>
      <w:r w:rsidR="00D115D6">
        <w:t>00,00</w:t>
      </w:r>
      <w:r>
        <w:t xml:space="preserve"> </w:t>
      </w:r>
      <w:r w:rsidR="00B82C2E">
        <w:t>€</w:t>
      </w:r>
      <w:r>
        <w:t xml:space="preserve"> bol sk</w:t>
      </w:r>
      <w:r w:rsidR="00D115D6">
        <w:t xml:space="preserve">utočný príjem vo výške </w:t>
      </w:r>
      <w:r w:rsidR="00D6308F">
        <w:t xml:space="preserve">    </w:t>
      </w:r>
      <w:r w:rsidR="00AC53E6">
        <w:t>133 785,38</w:t>
      </w:r>
      <w:r>
        <w:t xml:space="preserve"> </w:t>
      </w:r>
      <w:r w:rsidR="00B82C2E">
        <w:t>€</w:t>
      </w:r>
      <w:r>
        <w:t xml:space="preserve">, čo predstavuje </w:t>
      </w:r>
      <w:r w:rsidR="00AC53E6">
        <w:t xml:space="preserve">108,68 </w:t>
      </w:r>
      <w:r>
        <w:t>% plnenie.</w:t>
      </w:r>
    </w:p>
    <w:p w14:paraId="3A0E5AE8" w14:textId="77777777" w:rsidR="00530CF6" w:rsidRDefault="00530CF6" w:rsidP="002B7465">
      <w:pPr>
        <w:jc w:val="both"/>
        <w:outlineLvl w:val="0"/>
      </w:pPr>
    </w:p>
    <w:p w14:paraId="2BEA64A6" w14:textId="77777777" w:rsidR="002750E1" w:rsidRDefault="002750E1" w:rsidP="002750E1">
      <w:pPr>
        <w:outlineLvl w:val="0"/>
        <w:rPr>
          <w:b/>
        </w:rPr>
      </w:pPr>
      <w:r>
        <w:rPr>
          <w:b/>
        </w:rPr>
        <w:t xml:space="preserve">Prijaté </w:t>
      </w:r>
      <w:r w:rsidR="00491165">
        <w:rPr>
          <w:b/>
        </w:rPr>
        <w:t xml:space="preserve">bežné </w:t>
      </w:r>
      <w:r>
        <w:rPr>
          <w:b/>
        </w:rPr>
        <w:t>granty a transfery:</w:t>
      </w:r>
    </w:p>
    <w:p w14:paraId="3BB55E83" w14:textId="77777777" w:rsidR="008C273F" w:rsidRDefault="008C273F" w:rsidP="002750E1">
      <w:pPr>
        <w:outlineLvl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5387"/>
      </w:tblGrid>
      <w:tr w:rsidR="000A2597" w:rsidRPr="00747363" w14:paraId="756FD994" w14:textId="77777777" w:rsidTr="000A2597">
        <w:tc>
          <w:tcPr>
            <w:tcW w:w="2694" w:type="dxa"/>
            <w:shd w:val="clear" w:color="auto" w:fill="D9D9D9"/>
          </w:tcPr>
          <w:p w14:paraId="5A23FF75" w14:textId="77777777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14:paraId="320C0C76" w14:textId="6168E38F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</w:t>
            </w:r>
            <w:r w:rsidR="00B82C2E">
              <w:rPr>
                <w:sz w:val="20"/>
                <w:szCs w:val="20"/>
              </w:rPr>
              <w:t>€</w:t>
            </w:r>
          </w:p>
        </w:tc>
        <w:tc>
          <w:tcPr>
            <w:tcW w:w="5387" w:type="dxa"/>
            <w:shd w:val="clear" w:color="auto" w:fill="D9D9D9"/>
          </w:tcPr>
          <w:p w14:paraId="1346E65C" w14:textId="77777777" w:rsidR="000A2597" w:rsidRPr="00951C75" w:rsidRDefault="000A2597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</w:tr>
      <w:tr w:rsidR="00530CF6" w:rsidRPr="00747363" w14:paraId="20C647F8" w14:textId="77777777" w:rsidTr="000A2597">
        <w:tc>
          <w:tcPr>
            <w:tcW w:w="2694" w:type="dxa"/>
          </w:tcPr>
          <w:p w14:paraId="5EFAFF98" w14:textId="34D03A78" w:rsidR="00530CF6" w:rsidRDefault="00530CF6" w:rsidP="00530CF6">
            <w:pPr>
              <w:jc w:val="both"/>
            </w:pPr>
            <w:r>
              <w:t>MŽP SR</w:t>
            </w:r>
          </w:p>
        </w:tc>
        <w:tc>
          <w:tcPr>
            <w:tcW w:w="1842" w:type="dxa"/>
          </w:tcPr>
          <w:p w14:paraId="5E2C5BBC" w14:textId="48E072A1" w:rsidR="00530CF6" w:rsidRDefault="00530CF6" w:rsidP="00530CF6">
            <w:pPr>
              <w:jc w:val="right"/>
            </w:pPr>
            <w:r>
              <w:rPr>
                <w:bCs/>
              </w:rPr>
              <w:t>70,20</w:t>
            </w:r>
            <w:r w:rsidRPr="00FF59D3">
              <w:rPr>
                <w:bCs/>
              </w:rPr>
              <w:t xml:space="preserve">       </w:t>
            </w:r>
          </w:p>
        </w:tc>
        <w:tc>
          <w:tcPr>
            <w:tcW w:w="5387" w:type="dxa"/>
          </w:tcPr>
          <w:p w14:paraId="66C81C41" w14:textId="0DF0D3B1" w:rsidR="00530CF6" w:rsidRDefault="00530CF6" w:rsidP="00530CF6">
            <w:pPr>
              <w:jc w:val="both"/>
            </w:pPr>
            <w:r>
              <w:t>Životné prostredie</w:t>
            </w:r>
          </w:p>
        </w:tc>
      </w:tr>
      <w:tr w:rsidR="00530CF6" w:rsidRPr="00747363" w14:paraId="6AC0959F" w14:textId="77777777" w:rsidTr="000A2597">
        <w:tc>
          <w:tcPr>
            <w:tcW w:w="2694" w:type="dxa"/>
          </w:tcPr>
          <w:p w14:paraId="71C3C08B" w14:textId="022174C9" w:rsidR="00530CF6" w:rsidRDefault="00530CF6" w:rsidP="00530CF6">
            <w:pPr>
              <w:jc w:val="both"/>
            </w:pPr>
            <w:r>
              <w:t>DPO SR</w:t>
            </w:r>
          </w:p>
        </w:tc>
        <w:tc>
          <w:tcPr>
            <w:tcW w:w="1842" w:type="dxa"/>
          </w:tcPr>
          <w:p w14:paraId="7DBE9153" w14:textId="70552D2F" w:rsidR="00530CF6" w:rsidRDefault="00530CF6" w:rsidP="00530CF6">
            <w:pPr>
              <w:jc w:val="right"/>
            </w:pPr>
            <w:r>
              <w:rPr>
                <w:bCs/>
              </w:rPr>
              <w:t>1 400,00</w:t>
            </w:r>
          </w:p>
        </w:tc>
        <w:tc>
          <w:tcPr>
            <w:tcW w:w="5387" w:type="dxa"/>
          </w:tcPr>
          <w:p w14:paraId="12DA0EAC" w14:textId="76B158F8" w:rsidR="00530CF6" w:rsidRDefault="00530CF6" w:rsidP="00530CF6">
            <w:pPr>
              <w:jc w:val="both"/>
            </w:pPr>
            <w:r>
              <w:t>DPO</w:t>
            </w:r>
          </w:p>
        </w:tc>
      </w:tr>
      <w:tr w:rsidR="00530CF6" w:rsidRPr="00747363" w14:paraId="78780618" w14:textId="77777777" w:rsidTr="000A2597">
        <w:tc>
          <w:tcPr>
            <w:tcW w:w="2694" w:type="dxa"/>
          </w:tcPr>
          <w:p w14:paraId="7938E886" w14:textId="3CE538CA" w:rsidR="00530CF6" w:rsidRDefault="00530CF6" w:rsidP="00530CF6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173D4EE0" w14:textId="106328D7" w:rsidR="00530CF6" w:rsidRDefault="00530CF6" w:rsidP="00530CF6">
            <w:pPr>
              <w:jc w:val="right"/>
            </w:pPr>
            <w:r>
              <w:rPr>
                <w:bCs/>
              </w:rPr>
              <w:t>720,00</w:t>
            </w:r>
          </w:p>
        </w:tc>
        <w:tc>
          <w:tcPr>
            <w:tcW w:w="5387" w:type="dxa"/>
          </w:tcPr>
          <w:p w14:paraId="260793F6" w14:textId="34F498AB" w:rsidR="00530CF6" w:rsidRDefault="00530CF6" w:rsidP="00530CF6">
            <w:pPr>
              <w:jc w:val="both"/>
            </w:pPr>
            <w:r>
              <w:t>Detské prídavky</w:t>
            </w:r>
          </w:p>
        </w:tc>
      </w:tr>
      <w:tr w:rsidR="00530CF6" w:rsidRPr="00747363" w14:paraId="2EB7025D" w14:textId="77777777" w:rsidTr="000A2597">
        <w:tc>
          <w:tcPr>
            <w:tcW w:w="2694" w:type="dxa"/>
          </w:tcPr>
          <w:p w14:paraId="2F8EBF34" w14:textId="328DD8AC" w:rsidR="00530CF6" w:rsidRDefault="00530CF6" w:rsidP="00530CF6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124A0ABB" w14:textId="33F20CC7" w:rsidR="00530CF6" w:rsidRDefault="0085057B" w:rsidP="00530CF6">
            <w:pPr>
              <w:jc w:val="right"/>
            </w:pPr>
            <w:r>
              <w:rPr>
                <w:bCs/>
              </w:rPr>
              <w:t>7 544,94</w:t>
            </w:r>
          </w:p>
        </w:tc>
        <w:tc>
          <w:tcPr>
            <w:tcW w:w="5387" w:type="dxa"/>
          </w:tcPr>
          <w:p w14:paraId="3D8A5D6F" w14:textId="3DD82260" w:rsidR="00530CF6" w:rsidRDefault="00530CF6" w:rsidP="00530CF6">
            <w:pPr>
              <w:jc w:val="both"/>
            </w:pPr>
            <w:r>
              <w:t>Stravovanie ZŠ a MŠ</w:t>
            </w:r>
          </w:p>
        </w:tc>
      </w:tr>
      <w:tr w:rsidR="00530CF6" w:rsidRPr="00747363" w14:paraId="2151CD48" w14:textId="77777777" w:rsidTr="000A2597">
        <w:tc>
          <w:tcPr>
            <w:tcW w:w="2694" w:type="dxa"/>
          </w:tcPr>
          <w:p w14:paraId="681D9CEC" w14:textId="4613F5B0" w:rsidR="00530CF6" w:rsidRDefault="00530CF6" w:rsidP="00530CF6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5319EDB1" w14:textId="7C4B86BE" w:rsidR="00530CF6" w:rsidRDefault="00530CF6" w:rsidP="00530CF6">
            <w:pPr>
              <w:jc w:val="right"/>
            </w:pPr>
            <w:r>
              <w:rPr>
                <w:bCs/>
              </w:rPr>
              <w:t>8 025,80</w:t>
            </w:r>
          </w:p>
        </w:tc>
        <w:tc>
          <w:tcPr>
            <w:tcW w:w="5387" w:type="dxa"/>
          </w:tcPr>
          <w:p w14:paraId="24C0759F" w14:textId="7E348B77" w:rsidR="00530CF6" w:rsidRDefault="00530CF6" w:rsidP="00530CF6">
            <w:pPr>
              <w:jc w:val="both"/>
            </w:pPr>
            <w:r>
              <w:t>Chránená dielňa</w:t>
            </w:r>
          </w:p>
        </w:tc>
      </w:tr>
      <w:tr w:rsidR="00530CF6" w:rsidRPr="00747363" w14:paraId="513E59EB" w14:textId="77777777" w:rsidTr="000A2597">
        <w:tc>
          <w:tcPr>
            <w:tcW w:w="2694" w:type="dxa"/>
          </w:tcPr>
          <w:p w14:paraId="5A3CFFC6" w14:textId="54D793B5" w:rsidR="00530CF6" w:rsidRDefault="00530CF6" w:rsidP="00530CF6">
            <w:pPr>
              <w:jc w:val="both"/>
            </w:pPr>
            <w:r>
              <w:t>MPSVaR</w:t>
            </w:r>
          </w:p>
        </w:tc>
        <w:tc>
          <w:tcPr>
            <w:tcW w:w="1842" w:type="dxa"/>
          </w:tcPr>
          <w:p w14:paraId="712D26BE" w14:textId="398566A4" w:rsidR="00530CF6" w:rsidRDefault="0085057B" w:rsidP="00530CF6">
            <w:pPr>
              <w:jc w:val="right"/>
            </w:pPr>
            <w:r>
              <w:rPr>
                <w:bCs/>
              </w:rPr>
              <w:t>2 015,14</w:t>
            </w:r>
          </w:p>
        </w:tc>
        <w:tc>
          <w:tcPr>
            <w:tcW w:w="5387" w:type="dxa"/>
          </w:tcPr>
          <w:p w14:paraId="6C3442BA" w14:textId="208F8F7C" w:rsidR="00530CF6" w:rsidRDefault="00530CF6" w:rsidP="00530CF6">
            <w:pPr>
              <w:jc w:val="both"/>
            </w:pPr>
            <w:r>
              <w:t>§ 54 - PUPN</w:t>
            </w:r>
          </w:p>
        </w:tc>
      </w:tr>
      <w:tr w:rsidR="00530CF6" w:rsidRPr="00747363" w14:paraId="6F0366D6" w14:textId="77777777" w:rsidTr="000A2597">
        <w:tc>
          <w:tcPr>
            <w:tcW w:w="2694" w:type="dxa"/>
          </w:tcPr>
          <w:p w14:paraId="600C6D54" w14:textId="5D67CAD9" w:rsidR="00530CF6" w:rsidRDefault="00530CF6" w:rsidP="00530CF6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57CB0B00" w14:textId="6525EE09" w:rsidR="00530CF6" w:rsidRDefault="00530CF6" w:rsidP="00530CF6">
            <w:pPr>
              <w:jc w:val="right"/>
            </w:pPr>
            <w:r>
              <w:rPr>
                <w:bCs/>
              </w:rPr>
              <w:t>3 421,05</w:t>
            </w:r>
          </w:p>
        </w:tc>
        <w:tc>
          <w:tcPr>
            <w:tcW w:w="5387" w:type="dxa"/>
          </w:tcPr>
          <w:p w14:paraId="2371F6E3" w14:textId="595B6B22" w:rsidR="00530CF6" w:rsidRDefault="00530CF6" w:rsidP="00530CF6">
            <w:pPr>
              <w:jc w:val="both"/>
            </w:pPr>
            <w:r>
              <w:t xml:space="preserve">Voľby </w:t>
            </w:r>
          </w:p>
        </w:tc>
      </w:tr>
      <w:tr w:rsidR="00530CF6" w:rsidRPr="00747363" w14:paraId="43D4C82C" w14:textId="77777777" w:rsidTr="000A2597">
        <w:tc>
          <w:tcPr>
            <w:tcW w:w="2694" w:type="dxa"/>
          </w:tcPr>
          <w:p w14:paraId="708D111B" w14:textId="6785267E" w:rsidR="00530CF6" w:rsidRDefault="00530CF6" w:rsidP="00530CF6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6ED63244" w14:textId="0C45DAF0" w:rsidR="00530CF6" w:rsidRDefault="00530CF6" w:rsidP="00530CF6">
            <w:pPr>
              <w:jc w:val="right"/>
            </w:pPr>
            <w:r>
              <w:rPr>
                <w:bCs/>
              </w:rPr>
              <w:t>220,60</w:t>
            </w:r>
          </w:p>
        </w:tc>
        <w:tc>
          <w:tcPr>
            <w:tcW w:w="5387" w:type="dxa"/>
          </w:tcPr>
          <w:p w14:paraId="2A53457A" w14:textId="192DD53D" w:rsidR="00530CF6" w:rsidRDefault="00530CF6" w:rsidP="00530CF6">
            <w:pPr>
              <w:jc w:val="both"/>
            </w:pPr>
            <w:r>
              <w:t>Hlásenie pobytu obyv.</w:t>
            </w:r>
          </w:p>
        </w:tc>
      </w:tr>
      <w:tr w:rsidR="00530CF6" w:rsidRPr="00747363" w14:paraId="4765CA95" w14:textId="77777777" w:rsidTr="000A2597">
        <w:tc>
          <w:tcPr>
            <w:tcW w:w="2694" w:type="dxa"/>
          </w:tcPr>
          <w:p w14:paraId="55101208" w14:textId="1E4A6C91" w:rsidR="00530CF6" w:rsidRDefault="00530CF6" w:rsidP="00530CF6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649092C6" w14:textId="0F058101" w:rsidR="00530CF6" w:rsidRDefault="00530CF6" w:rsidP="00530CF6">
            <w:pPr>
              <w:jc w:val="right"/>
            </w:pPr>
            <w:r>
              <w:rPr>
                <w:bCs/>
              </w:rPr>
              <w:t>280,15</w:t>
            </w:r>
          </w:p>
        </w:tc>
        <w:tc>
          <w:tcPr>
            <w:tcW w:w="5387" w:type="dxa"/>
          </w:tcPr>
          <w:p w14:paraId="195B95EA" w14:textId="386C1DAB" w:rsidR="00530CF6" w:rsidRDefault="00530CF6" w:rsidP="00530CF6">
            <w:pPr>
              <w:jc w:val="both"/>
            </w:pPr>
            <w:r>
              <w:t>Vojnové hroby</w:t>
            </w:r>
          </w:p>
        </w:tc>
      </w:tr>
      <w:tr w:rsidR="00530CF6" w:rsidRPr="00747363" w14:paraId="2A562744" w14:textId="77777777" w:rsidTr="000A2597">
        <w:tc>
          <w:tcPr>
            <w:tcW w:w="2694" w:type="dxa"/>
          </w:tcPr>
          <w:p w14:paraId="2719A314" w14:textId="62106075" w:rsidR="00530CF6" w:rsidRDefault="00530CF6" w:rsidP="00530CF6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2" w:type="dxa"/>
          </w:tcPr>
          <w:p w14:paraId="1D91EDCA" w14:textId="71412BEA" w:rsidR="00530CF6" w:rsidRDefault="00530CF6" w:rsidP="00530CF6">
            <w:pPr>
              <w:jc w:val="right"/>
            </w:pPr>
            <w:r>
              <w:rPr>
                <w:bCs/>
              </w:rPr>
              <w:t>499,00</w:t>
            </w:r>
          </w:p>
        </w:tc>
        <w:tc>
          <w:tcPr>
            <w:tcW w:w="5387" w:type="dxa"/>
          </w:tcPr>
          <w:p w14:paraId="025C28B7" w14:textId="022E2D2B" w:rsidR="00530CF6" w:rsidRDefault="00530CF6" w:rsidP="00530CF6">
            <w:pPr>
              <w:jc w:val="both"/>
            </w:pPr>
            <w:r>
              <w:t>Vzdelávacie poukazy</w:t>
            </w:r>
          </w:p>
        </w:tc>
      </w:tr>
      <w:tr w:rsidR="00530CF6" w:rsidRPr="00747363" w14:paraId="3DFDBD1D" w14:textId="77777777" w:rsidTr="000A2597">
        <w:tc>
          <w:tcPr>
            <w:tcW w:w="2694" w:type="dxa"/>
          </w:tcPr>
          <w:p w14:paraId="4BCFA466" w14:textId="307E9835" w:rsidR="00530CF6" w:rsidRDefault="00530CF6" w:rsidP="00530CF6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2" w:type="dxa"/>
          </w:tcPr>
          <w:p w14:paraId="77E2B997" w14:textId="38ADBF63" w:rsidR="00530CF6" w:rsidRDefault="00530CF6" w:rsidP="00530CF6">
            <w:pPr>
              <w:jc w:val="right"/>
            </w:pPr>
            <w:r>
              <w:rPr>
                <w:bCs/>
              </w:rPr>
              <w:t>100,00</w:t>
            </w:r>
          </w:p>
        </w:tc>
        <w:tc>
          <w:tcPr>
            <w:tcW w:w="5387" w:type="dxa"/>
          </w:tcPr>
          <w:p w14:paraId="4FF6BC35" w14:textId="46C396AC" w:rsidR="00530CF6" w:rsidRDefault="00530CF6" w:rsidP="00530CF6">
            <w:pPr>
              <w:jc w:val="both"/>
            </w:pPr>
            <w:r>
              <w:t>Znevýhodnené prostredie</w:t>
            </w:r>
          </w:p>
        </w:tc>
      </w:tr>
      <w:tr w:rsidR="00530CF6" w:rsidRPr="00747363" w14:paraId="51C7EA8D" w14:textId="77777777" w:rsidTr="000A2597">
        <w:tc>
          <w:tcPr>
            <w:tcW w:w="2694" w:type="dxa"/>
          </w:tcPr>
          <w:p w14:paraId="4A4CDFB8" w14:textId="76CE1EE0" w:rsidR="00530CF6" w:rsidRDefault="00530CF6" w:rsidP="00530CF6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2" w:type="dxa"/>
          </w:tcPr>
          <w:p w14:paraId="022F7C0D" w14:textId="56380ACD" w:rsidR="00530CF6" w:rsidRDefault="00530CF6" w:rsidP="00530CF6">
            <w:pPr>
              <w:jc w:val="right"/>
            </w:pPr>
            <w:r>
              <w:rPr>
                <w:bCs/>
              </w:rPr>
              <w:t>4 147,00</w:t>
            </w:r>
          </w:p>
        </w:tc>
        <w:tc>
          <w:tcPr>
            <w:tcW w:w="5387" w:type="dxa"/>
          </w:tcPr>
          <w:p w14:paraId="72B6A8E8" w14:textId="54CEABB6" w:rsidR="00530CF6" w:rsidRDefault="00530CF6" w:rsidP="00530CF6">
            <w:pPr>
              <w:jc w:val="both"/>
            </w:pPr>
            <w:r>
              <w:t>MŠ</w:t>
            </w:r>
          </w:p>
        </w:tc>
      </w:tr>
      <w:tr w:rsidR="00530CF6" w:rsidRPr="00747363" w14:paraId="1621AF34" w14:textId="77777777" w:rsidTr="000A2597">
        <w:tc>
          <w:tcPr>
            <w:tcW w:w="2694" w:type="dxa"/>
          </w:tcPr>
          <w:p w14:paraId="7D7E0D9E" w14:textId="37929CEA" w:rsidR="00530CF6" w:rsidRDefault="00530CF6" w:rsidP="00530CF6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2" w:type="dxa"/>
          </w:tcPr>
          <w:p w14:paraId="67DD63E7" w14:textId="7BFD1012" w:rsidR="00530CF6" w:rsidRDefault="00530CF6" w:rsidP="00530CF6">
            <w:pPr>
              <w:jc w:val="right"/>
            </w:pPr>
            <w:r>
              <w:rPr>
                <w:bCs/>
              </w:rPr>
              <w:t>62 328,00</w:t>
            </w:r>
          </w:p>
        </w:tc>
        <w:tc>
          <w:tcPr>
            <w:tcW w:w="5387" w:type="dxa"/>
          </w:tcPr>
          <w:p w14:paraId="334E7859" w14:textId="304BE75D" w:rsidR="00530CF6" w:rsidRDefault="00530CF6" w:rsidP="00530CF6">
            <w:pPr>
              <w:jc w:val="both"/>
            </w:pPr>
            <w:r>
              <w:t>ZŠ – prenesený výkon</w:t>
            </w:r>
          </w:p>
        </w:tc>
      </w:tr>
      <w:tr w:rsidR="00530CF6" w:rsidRPr="00747363" w14:paraId="3E63977A" w14:textId="77777777" w:rsidTr="000A2597">
        <w:tc>
          <w:tcPr>
            <w:tcW w:w="2694" w:type="dxa"/>
          </w:tcPr>
          <w:p w14:paraId="254B0F58" w14:textId="5A214572" w:rsidR="00530CF6" w:rsidRDefault="00530CF6" w:rsidP="00530CF6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1842" w:type="dxa"/>
          </w:tcPr>
          <w:p w14:paraId="4B987850" w14:textId="63EFB794" w:rsidR="00530CF6" w:rsidRDefault="00530CF6" w:rsidP="00530CF6">
            <w:pPr>
              <w:jc w:val="right"/>
            </w:pPr>
            <w:r>
              <w:rPr>
                <w:bCs/>
              </w:rPr>
              <w:t>463,00</w:t>
            </w:r>
          </w:p>
        </w:tc>
        <w:tc>
          <w:tcPr>
            <w:tcW w:w="5387" w:type="dxa"/>
          </w:tcPr>
          <w:p w14:paraId="334C6AA2" w14:textId="38021C07" w:rsidR="00530CF6" w:rsidRDefault="00530CF6" w:rsidP="00530CF6">
            <w:pPr>
              <w:jc w:val="both"/>
            </w:pPr>
            <w:r>
              <w:t>ZŠ – príspevok na edukačné publikácie</w:t>
            </w:r>
          </w:p>
        </w:tc>
      </w:tr>
      <w:tr w:rsidR="00530CF6" w:rsidRPr="00747363" w14:paraId="7C720952" w14:textId="77777777" w:rsidTr="000A2597">
        <w:tc>
          <w:tcPr>
            <w:tcW w:w="2694" w:type="dxa"/>
          </w:tcPr>
          <w:p w14:paraId="08D58B33" w14:textId="12BDD51B" w:rsidR="00530CF6" w:rsidRDefault="0085057B" w:rsidP="00530CF6">
            <w:pPr>
              <w:jc w:val="both"/>
            </w:pPr>
            <w:r>
              <w:t>MAS KRAS</w:t>
            </w:r>
          </w:p>
        </w:tc>
        <w:tc>
          <w:tcPr>
            <w:tcW w:w="1842" w:type="dxa"/>
          </w:tcPr>
          <w:p w14:paraId="0349E4F2" w14:textId="1114181F" w:rsidR="00530CF6" w:rsidRDefault="0085057B" w:rsidP="00530CF6">
            <w:pPr>
              <w:jc w:val="right"/>
              <w:rPr>
                <w:bCs/>
              </w:rPr>
            </w:pPr>
            <w:r>
              <w:rPr>
                <w:bCs/>
              </w:rPr>
              <w:t>42 550,50</w:t>
            </w:r>
          </w:p>
        </w:tc>
        <w:tc>
          <w:tcPr>
            <w:tcW w:w="5387" w:type="dxa"/>
          </w:tcPr>
          <w:p w14:paraId="44E0BAFB" w14:textId="35C6C4C8" w:rsidR="00530CF6" w:rsidRDefault="0085057B" w:rsidP="00530CF6">
            <w:pPr>
              <w:jc w:val="both"/>
            </w:pPr>
            <w:r>
              <w:t>Nákup 8-miestneho vozidla</w:t>
            </w:r>
          </w:p>
        </w:tc>
      </w:tr>
    </w:tbl>
    <w:p w14:paraId="349A3E7D" w14:textId="77777777" w:rsidR="00E7065D" w:rsidRDefault="00E7065D" w:rsidP="00057935">
      <w:pPr>
        <w:jc w:val="both"/>
        <w:rPr>
          <w:color w:val="FF0000"/>
        </w:rPr>
      </w:pPr>
    </w:p>
    <w:p w14:paraId="548E9B1E" w14:textId="77777777"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 w:rsidRPr="007D2199">
        <w:rPr>
          <w:noProof/>
        </w:rPr>
        <w:t>na bežné výdavky</w:t>
      </w:r>
      <w:r>
        <w:rPr>
          <w:noProof/>
        </w:rPr>
        <w:t xml:space="preserve"> a boli použité v súlade s ich účelom.</w:t>
      </w:r>
    </w:p>
    <w:p w14:paraId="707B23FB" w14:textId="77777777" w:rsidR="008C273F" w:rsidRDefault="008C273F" w:rsidP="00193271">
      <w:pPr>
        <w:jc w:val="both"/>
        <w:rPr>
          <w:noProof/>
        </w:rPr>
      </w:pPr>
    </w:p>
    <w:p w14:paraId="55AD66AB" w14:textId="77777777" w:rsidR="00680C42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14:paraId="78488004" w14:textId="77777777" w:rsidR="00007433" w:rsidRDefault="00007433" w:rsidP="00007433">
      <w:pPr>
        <w:rPr>
          <w:b/>
          <w:color w:val="FF0000"/>
        </w:rPr>
      </w:pPr>
    </w:p>
    <w:p w14:paraId="26D28FB8" w14:textId="3DDC9356" w:rsidR="00530CF6" w:rsidRDefault="003F7C23" w:rsidP="006C3933">
      <w:pPr>
        <w:outlineLvl w:val="0"/>
        <w:rPr>
          <w:b/>
        </w:rPr>
      </w:pPr>
      <w:r w:rsidRPr="003F7C23">
        <w:t>Obec nemala v roku 202</w:t>
      </w:r>
      <w:r w:rsidR="00AC53E6">
        <w:t>4</w:t>
      </w:r>
      <w:r w:rsidRPr="003F7C23">
        <w:t xml:space="preserve"> žiadne kapitálové príjmy</w:t>
      </w:r>
      <w:r>
        <w:rPr>
          <w:b/>
        </w:rPr>
        <w:t>.</w:t>
      </w:r>
    </w:p>
    <w:p w14:paraId="6424D139" w14:textId="77777777" w:rsidR="007D6F5D" w:rsidRDefault="007D6F5D" w:rsidP="006C3933">
      <w:pPr>
        <w:outlineLvl w:val="0"/>
        <w:rPr>
          <w:b/>
        </w:rPr>
      </w:pPr>
    </w:p>
    <w:p w14:paraId="5DD3C619" w14:textId="77777777" w:rsidR="00530CF6" w:rsidRDefault="00530CF6" w:rsidP="006C3933">
      <w:pPr>
        <w:outlineLvl w:val="0"/>
        <w:rPr>
          <w:b/>
        </w:rPr>
      </w:pPr>
    </w:p>
    <w:p w14:paraId="13F8DDEA" w14:textId="77777777" w:rsidR="007D4106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lastRenderedPageBreak/>
        <w:t xml:space="preserve">Príjmové finančné operácie: </w:t>
      </w:r>
    </w:p>
    <w:p w14:paraId="52E43BDC" w14:textId="77777777" w:rsidR="00D6308F" w:rsidRDefault="00D6308F" w:rsidP="00D6308F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20"/>
        <w:gridCol w:w="2521"/>
        <w:gridCol w:w="2381"/>
      </w:tblGrid>
      <w:tr w:rsidR="005E4C9D" w:rsidRPr="00747363" w14:paraId="1E34D5CF" w14:textId="77777777" w:rsidTr="007E7F04">
        <w:tc>
          <w:tcPr>
            <w:tcW w:w="2410" w:type="dxa"/>
            <w:shd w:val="clear" w:color="auto" w:fill="D9D9D9"/>
          </w:tcPr>
          <w:p w14:paraId="4D661B6B" w14:textId="77777777" w:rsid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14:paraId="6136C7AA" w14:textId="77777777" w:rsidR="005E4C9D" w:rsidRPr="00583C9D" w:rsidRDefault="005E4C9D" w:rsidP="00583C9D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0D969EE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14:paraId="665AA4BC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3E6EAF91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14:paraId="37521D6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410" w:type="dxa"/>
            <w:shd w:val="clear" w:color="auto" w:fill="D9D9D9"/>
          </w:tcPr>
          <w:p w14:paraId="643EB615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14:paraId="54DC3046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5E4C9D" w:rsidRPr="00DD146D" w14:paraId="583A399F" w14:textId="77777777" w:rsidTr="007E7F04">
        <w:tc>
          <w:tcPr>
            <w:tcW w:w="2410" w:type="dxa"/>
          </w:tcPr>
          <w:p w14:paraId="6BFB1AA6" w14:textId="3DEBD312" w:rsidR="005E4C9D" w:rsidRPr="00D21EDC" w:rsidRDefault="00AC53E6" w:rsidP="00526AF4">
            <w:pPr>
              <w:jc w:val="center"/>
            </w:pPr>
            <w:r>
              <w:t>0</w:t>
            </w:r>
            <w:r w:rsidR="006F2611">
              <w:t>,00</w:t>
            </w:r>
          </w:p>
        </w:tc>
        <w:tc>
          <w:tcPr>
            <w:tcW w:w="2552" w:type="dxa"/>
          </w:tcPr>
          <w:p w14:paraId="1B3A31D7" w14:textId="2684C1C9" w:rsidR="005E4C9D" w:rsidRPr="00D21EDC" w:rsidRDefault="006F2611" w:rsidP="00526AF4">
            <w:pPr>
              <w:jc w:val="center"/>
            </w:pPr>
            <w:r>
              <w:t>0,00</w:t>
            </w:r>
          </w:p>
        </w:tc>
        <w:tc>
          <w:tcPr>
            <w:tcW w:w="2551" w:type="dxa"/>
          </w:tcPr>
          <w:p w14:paraId="2296CF5D" w14:textId="76F49650" w:rsidR="005E4C9D" w:rsidRPr="00D21EDC" w:rsidRDefault="00AC53E6" w:rsidP="00526AF4">
            <w:pPr>
              <w:jc w:val="center"/>
            </w:pPr>
            <w:r>
              <w:t>11 422,35</w:t>
            </w:r>
          </w:p>
        </w:tc>
        <w:tc>
          <w:tcPr>
            <w:tcW w:w="2410" w:type="dxa"/>
          </w:tcPr>
          <w:p w14:paraId="0E9DD67D" w14:textId="3C6F9D00" w:rsidR="005E4C9D" w:rsidRPr="00DD146D" w:rsidRDefault="005E4C9D" w:rsidP="00526AF4">
            <w:pPr>
              <w:jc w:val="center"/>
            </w:pPr>
          </w:p>
        </w:tc>
      </w:tr>
    </w:tbl>
    <w:p w14:paraId="7FB074AB" w14:textId="77777777" w:rsidR="009533C5" w:rsidRDefault="009533C5" w:rsidP="00E00030">
      <w:pPr>
        <w:jc w:val="both"/>
      </w:pPr>
    </w:p>
    <w:p w14:paraId="2F78BE08" w14:textId="32FF49A8"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AC53E6">
        <w:t>0</w:t>
      </w:r>
      <w:r w:rsidR="006F2611">
        <w:t>,</w:t>
      </w:r>
      <w:r w:rsidR="00AC53E6">
        <w:t>0</w:t>
      </w:r>
      <w:r w:rsidR="006F2611">
        <w:t>0</w:t>
      </w:r>
      <w:r>
        <w:t xml:space="preserve"> </w:t>
      </w:r>
      <w:r w:rsidR="00B82C2E">
        <w:t>€</w:t>
      </w:r>
      <w:r>
        <w:t xml:space="preserve"> bol skutočný príjem k 31.12.</w:t>
      </w:r>
      <w:r w:rsidR="00153EE4">
        <w:t>202</w:t>
      </w:r>
      <w:r w:rsidR="00AC53E6">
        <w:t>4</w:t>
      </w:r>
      <w:r w:rsidR="006F2611">
        <w:t xml:space="preserve"> v sume </w:t>
      </w:r>
      <w:r w:rsidR="00AC53E6">
        <w:t>11 422,35</w:t>
      </w:r>
      <w:r>
        <w:t xml:space="preserve"> </w:t>
      </w:r>
      <w:r w:rsidR="00B82C2E">
        <w:t>€</w:t>
      </w:r>
      <w:r>
        <w:t xml:space="preserve">. </w:t>
      </w:r>
    </w:p>
    <w:p w14:paraId="461F00C3" w14:textId="77777777" w:rsidR="006C3933" w:rsidRDefault="006C3933" w:rsidP="00E00030">
      <w:pPr>
        <w:jc w:val="both"/>
      </w:pPr>
    </w:p>
    <w:p w14:paraId="76D7DA48" w14:textId="070C88DE" w:rsidR="007D4106" w:rsidRPr="001C59F3" w:rsidRDefault="00190517" w:rsidP="00F2541C">
      <w:pPr>
        <w:jc w:val="both"/>
      </w:pPr>
      <w:r>
        <w:t xml:space="preserve">V roku </w:t>
      </w:r>
      <w:r w:rsidR="00153EE4">
        <w:t>202</w:t>
      </w:r>
      <w:r w:rsidR="00AC53E6">
        <w:t>4</w:t>
      </w:r>
      <w:r>
        <w:t xml:space="preserve"> boli použité</w:t>
      </w:r>
      <w:r w:rsidR="002B1E1B">
        <w:t xml:space="preserve"> </w:t>
      </w:r>
      <w:r>
        <w:t xml:space="preserve">nevyčerpané prostriedky zo ŠR </w:t>
      </w:r>
      <w:r w:rsidR="00AC7E24">
        <w:t>v</w:t>
      </w:r>
      <w:r w:rsidR="006F2611">
        <w:t> </w:t>
      </w:r>
      <w:r w:rsidR="00AC7E24">
        <w:t>sume</w:t>
      </w:r>
      <w:r w:rsidR="006F2611">
        <w:t xml:space="preserve"> </w:t>
      </w:r>
      <w:r w:rsidR="00AC53E6">
        <w:t>11 422,35</w:t>
      </w:r>
      <w:r>
        <w:t xml:space="preserve"> </w:t>
      </w:r>
      <w:r w:rsidR="00B82C2E">
        <w:t>€</w:t>
      </w:r>
      <w:r w:rsidR="002B1E1B">
        <w:t xml:space="preserve"> </w:t>
      </w:r>
      <w:r w:rsidRPr="001C59F3">
        <w:t xml:space="preserve">v súlade so zákonom </w:t>
      </w:r>
      <w:r w:rsidR="00B82C2E">
        <w:t xml:space="preserve">                 </w:t>
      </w:r>
      <w:r w:rsidRPr="001C59F3">
        <w:t>č.</w:t>
      </w:r>
      <w:r w:rsidR="00447B38">
        <w:t xml:space="preserve"> </w:t>
      </w:r>
      <w:r w:rsidRPr="001C59F3">
        <w:t>583/2004 Z.</w:t>
      </w:r>
      <w:r w:rsidR="00AC53E6">
        <w:t xml:space="preserve"> </w:t>
      </w:r>
      <w:r w:rsidRPr="001C59F3">
        <w:t>z.</w:t>
      </w:r>
      <w:r w:rsidR="002F38CE" w:rsidRPr="001C59F3">
        <w:t>.</w:t>
      </w:r>
      <w:r w:rsidRPr="001C59F3">
        <w:t xml:space="preserve">    </w:t>
      </w:r>
    </w:p>
    <w:p w14:paraId="51DDE7D4" w14:textId="77777777" w:rsidR="001F2FBA" w:rsidRDefault="001F2FBA" w:rsidP="007D4106">
      <w:pPr>
        <w:rPr>
          <w:b/>
          <w:color w:val="6600FF"/>
        </w:rPr>
      </w:pPr>
    </w:p>
    <w:p w14:paraId="0DB926F1" w14:textId="224EB0DC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153EE4">
        <w:rPr>
          <w:b/>
          <w:sz w:val="28"/>
          <w:szCs w:val="28"/>
          <w:highlight w:val="lightGray"/>
        </w:rPr>
        <w:t>202</w:t>
      </w:r>
      <w:r w:rsidR="00AC53E6">
        <w:rPr>
          <w:b/>
          <w:sz w:val="28"/>
          <w:szCs w:val="28"/>
          <w:highlight w:val="lightGray"/>
        </w:rPr>
        <w:t>4</w:t>
      </w:r>
      <w:r w:rsidR="001F06B3" w:rsidRPr="0017511B">
        <w:rPr>
          <w:b/>
          <w:sz w:val="28"/>
          <w:szCs w:val="28"/>
        </w:rPr>
        <w:t xml:space="preserve"> </w:t>
      </w:r>
    </w:p>
    <w:p w14:paraId="13179BBC" w14:textId="77777777"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517"/>
        <w:gridCol w:w="2522"/>
        <w:gridCol w:w="2379"/>
      </w:tblGrid>
      <w:tr w:rsidR="00266CA0" w:rsidRPr="00C276ED" w14:paraId="16022059" w14:textId="77777777" w:rsidTr="00AC53E6">
        <w:tc>
          <w:tcPr>
            <w:tcW w:w="2385" w:type="dxa"/>
            <w:shd w:val="clear" w:color="auto" w:fill="D9D9D9"/>
          </w:tcPr>
          <w:p w14:paraId="18E7612F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F8805D0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17" w:type="dxa"/>
            <w:shd w:val="clear" w:color="auto" w:fill="D9D9D9"/>
          </w:tcPr>
          <w:p w14:paraId="2053F02E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4F31D2AD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22" w:type="dxa"/>
            <w:shd w:val="clear" w:color="auto" w:fill="D9D9D9"/>
          </w:tcPr>
          <w:p w14:paraId="456C1901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5F081341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379" w:type="dxa"/>
            <w:shd w:val="clear" w:color="auto" w:fill="D9D9D9"/>
          </w:tcPr>
          <w:p w14:paraId="53D780ED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0D79D58C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AC53E6" w:rsidRPr="00C276ED" w14:paraId="35A8A389" w14:textId="77777777" w:rsidTr="00AC53E6">
        <w:tc>
          <w:tcPr>
            <w:tcW w:w="2385" w:type="dxa"/>
          </w:tcPr>
          <w:p w14:paraId="6A9FAA8E" w14:textId="4381558C" w:rsidR="00AC53E6" w:rsidRPr="00C276ED" w:rsidRDefault="00AC53E6" w:rsidP="00AC53E6">
            <w:pPr>
              <w:jc w:val="center"/>
            </w:pPr>
            <w:r>
              <w:t>394 400,00</w:t>
            </w:r>
          </w:p>
        </w:tc>
        <w:tc>
          <w:tcPr>
            <w:tcW w:w="2517" w:type="dxa"/>
          </w:tcPr>
          <w:p w14:paraId="0A5EFA95" w14:textId="60E08099" w:rsidR="00AC53E6" w:rsidRPr="00C276ED" w:rsidRDefault="00AC53E6" w:rsidP="00AC53E6">
            <w:pPr>
              <w:jc w:val="center"/>
            </w:pPr>
            <w:r>
              <w:t>449 400,00</w:t>
            </w:r>
          </w:p>
        </w:tc>
        <w:tc>
          <w:tcPr>
            <w:tcW w:w="2522" w:type="dxa"/>
          </w:tcPr>
          <w:p w14:paraId="78BFD64E" w14:textId="175375EC" w:rsidR="00AC53E6" w:rsidRPr="00C276ED" w:rsidRDefault="00AC53E6" w:rsidP="00AC53E6">
            <w:pPr>
              <w:jc w:val="center"/>
            </w:pPr>
            <w:r>
              <w:t>419 659,27</w:t>
            </w:r>
          </w:p>
        </w:tc>
        <w:tc>
          <w:tcPr>
            <w:tcW w:w="2379" w:type="dxa"/>
          </w:tcPr>
          <w:p w14:paraId="728D66AB" w14:textId="5B26432E" w:rsidR="00AC53E6" w:rsidRPr="00C276ED" w:rsidRDefault="00AC53E6" w:rsidP="00AC53E6">
            <w:pPr>
              <w:jc w:val="center"/>
            </w:pPr>
            <w:r>
              <w:t>93,38</w:t>
            </w:r>
          </w:p>
        </w:tc>
      </w:tr>
    </w:tbl>
    <w:p w14:paraId="21968A86" w14:textId="77777777" w:rsidR="00266CA0" w:rsidRDefault="00266CA0" w:rsidP="00D12AA6">
      <w:pPr>
        <w:jc w:val="both"/>
      </w:pPr>
    </w:p>
    <w:p w14:paraId="274D02A9" w14:textId="24A79B75" w:rsidR="00D12AA6" w:rsidRDefault="00D12AA6" w:rsidP="00D12AA6">
      <w:pPr>
        <w:jc w:val="both"/>
      </w:pPr>
      <w:r>
        <w:t xml:space="preserve">Z rozpočtovaných </w:t>
      </w:r>
      <w:r w:rsidR="00B5389E">
        <w:t xml:space="preserve">celkových výdavkov </w:t>
      </w:r>
      <w:r w:rsidR="00AC53E6">
        <w:t>449 400,00</w:t>
      </w:r>
      <w:r>
        <w:t xml:space="preserve"> </w:t>
      </w:r>
      <w:r w:rsidR="00B82C2E">
        <w:t>€</w:t>
      </w:r>
      <w:r>
        <w:t xml:space="preserve"> bol</w:t>
      </w:r>
      <w:r w:rsidR="009550A3">
        <w:t>o</w:t>
      </w:r>
      <w:r>
        <w:t xml:space="preserve"> skutočne čerpané</w:t>
      </w:r>
      <w:r w:rsidR="00B82C2E">
        <w:t xml:space="preserve"> </w:t>
      </w:r>
      <w:r>
        <w:t>k 31.12.</w:t>
      </w:r>
      <w:r w:rsidR="00153EE4">
        <w:t>202</w:t>
      </w:r>
      <w:r w:rsidR="00AC53E6">
        <w:t>4</w:t>
      </w:r>
      <w:r w:rsidR="00B5389E">
        <w:t xml:space="preserve"> v sume </w:t>
      </w:r>
      <w:r w:rsidR="00AC53E6">
        <w:t>419 659,27</w:t>
      </w:r>
      <w:r>
        <w:t xml:space="preserve"> </w:t>
      </w:r>
      <w:r w:rsidR="00B82C2E">
        <w:t>€</w:t>
      </w:r>
      <w:r>
        <w:t>, čo pred</w:t>
      </w:r>
      <w:r w:rsidR="00B5389E">
        <w:t xml:space="preserve">stavuje  </w:t>
      </w:r>
      <w:r w:rsidR="00AC53E6">
        <w:t>93,38</w:t>
      </w:r>
      <w:r w:rsidR="00B5389E">
        <w:t xml:space="preserve"> </w:t>
      </w:r>
      <w:r>
        <w:t xml:space="preserve">% čerpanie. </w:t>
      </w:r>
    </w:p>
    <w:p w14:paraId="506BC7EA" w14:textId="77777777" w:rsidR="00A73E42" w:rsidRDefault="00A73E42" w:rsidP="004F7726"/>
    <w:p w14:paraId="51E13087" w14:textId="77777777" w:rsidR="00BF4A8E" w:rsidRPr="00BF4A8E" w:rsidRDefault="00BF4A8E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Výdavky obce</w:t>
      </w:r>
    </w:p>
    <w:p w14:paraId="470F80B0" w14:textId="77777777" w:rsidR="00BF4A8E" w:rsidRDefault="00BF4A8E" w:rsidP="004F7726"/>
    <w:p w14:paraId="05559272" w14:textId="44BE6372" w:rsidR="008133B3" w:rsidRDefault="009274D0" w:rsidP="00237DB5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C273F">
        <w:rPr>
          <w:b/>
          <w:color w:val="FF0000"/>
        </w:rPr>
        <w:t xml:space="preserve">Bežné výdavky: </w:t>
      </w:r>
    </w:p>
    <w:p w14:paraId="52361B0B" w14:textId="77777777" w:rsidR="008C273F" w:rsidRPr="008C273F" w:rsidRDefault="008C273F" w:rsidP="008C273F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552"/>
        <w:gridCol w:w="1962"/>
        <w:gridCol w:w="1826"/>
        <w:gridCol w:w="2230"/>
      </w:tblGrid>
      <w:tr w:rsidR="009274D0" w:rsidRPr="00A459EB" w14:paraId="0E500620" w14:textId="77777777" w:rsidTr="00DB3B90">
        <w:tc>
          <w:tcPr>
            <w:tcW w:w="2233" w:type="dxa"/>
            <w:shd w:val="clear" w:color="auto" w:fill="D9D9D9"/>
          </w:tcPr>
          <w:p w14:paraId="3EDFD8A9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</w:p>
          <w:p w14:paraId="2C879C8B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52" w:type="dxa"/>
            <w:shd w:val="clear" w:color="auto" w:fill="D9D9D9"/>
          </w:tcPr>
          <w:p w14:paraId="698D4F78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6D2E99AA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62" w:type="dxa"/>
            <w:shd w:val="clear" w:color="auto" w:fill="D9D9D9"/>
          </w:tcPr>
          <w:p w14:paraId="2FC9FE41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732BC1E0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26" w:type="dxa"/>
            <w:shd w:val="clear" w:color="auto" w:fill="D9D9D9"/>
          </w:tcPr>
          <w:p w14:paraId="70B9AC67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1E17D957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30" w:type="dxa"/>
            <w:shd w:val="clear" w:color="auto" w:fill="D9D9D9"/>
          </w:tcPr>
          <w:p w14:paraId="13F9A411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6B17E243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DB3B90" w:rsidRPr="00DD146D" w14:paraId="050C0E18" w14:textId="77777777" w:rsidTr="00DB3B90">
        <w:tc>
          <w:tcPr>
            <w:tcW w:w="2233" w:type="dxa"/>
          </w:tcPr>
          <w:p w14:paraId="2F07AEC0" w14:textId="124480BC" w:rsidR="00DB3B90" w:rsidRPr="00DB3B90" w:rsidRDefault="00DB3B90" w:rsidP="00DB3B90">
            <w:pPr>
              <w:rPr>
                <w:b/>
                <w:bCs/>
              </w:rPr>
            </w:pPr>
            <w:r w:rsidRPr="00DB3B90">
              <w:rPr>
                <w:b/>
                <w:bCs/>
              </w:rPr>
              <w:t>600 - celkom</w:t>
            </w:r>
          </w:p>
        </w:tc>
        <w:tc>
          <w:tcPr>
            <w:tcW w:w="1552" w:type="dxa"/>
          </w:tcPr>
          <w:p w14:paraId="54C7CD45" w14:textId="68A8D083" w:rsidR="00DB3B90" w:rsidRPr="00DB3B90" w:rsidRDefault="00DB3B90" w:rsidP="00DB3B90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394 400,00</w:t>
            </w:r>
          </w:p>
        </w:tc>
        <w:tc>
          <w:tcPr>
            <w:tcW w:w="1962" w:type="dxa"/>
          </w:tcPr>
          <w:p w14:paraId="101AC1E3" w14:textId="4B940F97" w:rsidR="00DB3B90" w:rsidRPr="00DB3B90" w:rsidRDefault="00DB3B90" w:rsidP="00DB3B90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423 715,00</w:t>
            </w:r>
          </w:p>
        </w:tc>
        <w:tc>
          <w:tcPr>
            <w:tcW w:w="1826" w:type="dxa"/>
          </w:tcPr>
          <w:p w14:paraId="6D8CD191" w14:textId="141D4475" w:rsidR="00DB3B90" w:rsidRPr="00DB3B90" w:rsidRDefault="00DB3B90" w:rsidP="00DB3B90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415 519,27</w:t>
            </w:r>
          </w:p>
        </w:tc>
        <w:tc>
          <w:tcPr>
            <w:tcW w:w="2230" w:type="dxa"/>
          </w:tcPr>
          <w:p w14:paraId="4E50990B" w14:textId="15DEADAF" w:rsidR="00DB3B90" w:rsidRPr="00DB3B90" w:rsidRDefault="00DB3B90" w:rsidP="00DB3B90">
            <w:pPr>
              <w:jc w:val="right"/>
              <w:rPr>
                <w:b/>
                <w:bCs/>
              </w:rPr>
            </w:pPr>
            <w:r w:rsidRPr="00DB3B90">
              <w:rPr>
                <w:b/>
                <w:bCs/>
              </w:rPr>
              <w:t>98,06</w:t>
            </w:r>
          </w:p>
        </w:tc>
      </w:tr>
      <w:tr w:rsidR="00DB3B90" w:rsidRPr="00DD146D" w14:paraId="10D4431E" w14:textId="77777777" w:rsidTr="00DB3B90">
        <w:tc>
          <w:tcPr>
            <w:tcW w:w="2233" w:type="dxa"/>
          </w:tcPr>
          <w:p w14:paraId="3A85730E" w14:textId="72FEB0C4" w:rsidR="00DB3B90" w:rsidRPr="00D21EDC" w:rsidRDefault="00DB3B90" w:rsidP="00DB3B90">
            <w:r>
              <w:t>610 - mzdy</w:t>
            </w:r>
          </w:p>
        </w:tc>
        <w:tc>
          <w:tcPr>
            <w:tcW w:w="1552" w:type="dxa"/>
          </w:tcPr>
          <w:p w14:paraId="2C9BACBD" w14:textId="6542E322" w:rsidR="00DB3B90" w:rsidRPr="00D21EDC" w:rsidRDefault="00DB3B90" w:rsidP="00DB3B90">
            <w:pPr>
              <w:jc w:val="right"/>
            </w:pPr>
            <w:r>
              <w:t>183 900,00</w:t>
            </w:r>
          </w:p>
        </w:tc>
        <w:tc>
          <w:tcPr>
            <w:tcW w:w="1962" w:type="dxa"/>
          </w:tcPr>
          <w:p w14:paraId="6B3EA187" w14:textId="5C6C39C7" w:rsidR="00DB3B90" w:rsidRPr="00D21EDC" w:rsidRDefault="00DB3B90" w:rsidP="00DB3B90">
            <w:pPr>
              <w:jc w:val="right"/>
            </w:pPr>
            <w:r>
              <w:t>198 220,00</w:t>
            </w:r>
          </w:p>
        </w:tc>
        <w:tc>
          <w:tcPr>
            <w:tcW w:w="1826" w:type="dxa"/>
          </w:tcPr>
          <w:p w14:paraId="5CC7B433" w14:textId="51C2B200" w:rsidR="00DB3B90" w:rsidRPr="00D21EDC" w:rsidRDefault="00DB3B90" w:rsidP="00DB3B90">
            <w:pPr>
              <w:jc w:val="right"/>
            </w:pPr>
            <w:r>
              <w:t>211 376,95</w:t>
            </w:r>
          </w:p>
        </w:tc>
        <w:tc>
          <w:tcPr>
            <w:tcW w:w="2230" w:type="dxa"/>
          </w:tcPr>
          <w:p w14:paraId="7458E19D" w14:textId="14052467" w:rsidR="00DB3B90" w:rsidRPr="00DD146D" w:rsidRDefault="00DB3B90" w:rsidP="00DB3B90">
            <w:pPr>
              <w:jc w:val="right"/>
            </w:pPr>
            <w:r>
              <w:t>106,63</w:t>
            </w:r>
          </w:p>
        </w:tc>
      </w:tr>
      <w:tr w:rsidR="00DB3B90" w:rsidRPr="00DD146D" w14:paraId="2178FFE3" w14:textId="77777777" w:rsidTr="00DB3B90">
        <w:tc>
          <w:tcPr>
            <w:tcW w:w="2233" w:type="dxa"/>
          </w:tcPr>
          <w:p w14:paraId="3A1F8BC6" w14:textId="6227A11F" w:rsidR="00DB3B90" w:rsidRPr="00D21EDC" w:rsidRDefault="00DB3B90" w:rsidP="00DB3B90">
            <w:r>
              <w:t>620 - poistné</w:t>
            </w:r>
          </w:p>
        </w:tc>
        <w:tc>
          <w:tcPr>
            <w:tcW w:w="1552" w:type="dxa"/>
          </w:tcPr>
          <w:p w14:paraId="6741F568" w14:textId="010B0120" w:rsidR="00DB3B90" w:rsidRPr="00D21EDC" w:rsidRDefault="00DB3B90" w:rsidP="00DB3B90">
            <w:pPr>
              <w:jc w:val="right"/>
            </w:pPr>
            <w:r>
              <w:t>73 510,00</w:t>
            </w:r>
          </w:p>
        </w:tc>
        <w:tc>
          <w:tcPr>
            <w:tcW w:w="1962" w:type="dxa"/>
          </w:tcPr>
          <w:p w14:paraId="687085BF" w14:textId="3AD195AB" w:rsidR="00DB3B90" w:rsidRPr="00D21EDC" w:rsidRDefault="00DB3B90" w:rsidP="00DB3B90">
            <w:pPr>
              <w:jc w:val="right"/>
            </w:pPr>
            <w:r>
              <w:t>78 118,00</w:t>
            </w:r>
          </w:p>
        </w:tc>
        <w:tc>
          <w:tcPr>
            <w:tcW w:w="1826" w:type="dxa"/>
          </w:tcPr>
          <w:p w14:paraId="3FC7F0F7" w14:textId="435BA962" w:rsidR="00DB3B90" w:rsidRPr="00D21EDC" w:rsidRDefault="00DB3B90" w:rsidP="00DB3B90">
            <w:pPr>
              <w:jc w:val="right"/>
            </w:pPr>
            <w:r>
              <w:t>67 066,09</w:t>
            </w:r>
          </w:p>
        </w:tc>
        <w:tc>
          <w:tcPr>
            <w:tcW w:w="2230" w:type="dxa"/>
          </w:tcPr>
          <w:p w14:paraId="747401E1" w14:textId="2E654B6B" w:rsidR="00DB3B90" w:rsidRPr="00DD146D" w:rsidRDefault="00DB3B90" w:rsidP="00DB3B90">
            <w:pPr>
              <w:jc w:val="right"/>
            </w:pPr>
            <w:r>
              <w:t>85,85</w:t>
            </w:r>
          </w:p>
        </w:tc>
      </w:tr>
      <w:tr w:rsidR="00DB3B90" w:rsidRPr="00DD146D" w14:paraId="35E47E31" w14:textId="77777777" w:rsidTr="00DB3B90">
        <w:tc>
          <w:tcPr>
            <w:tcW w:w="2233" w:type="dxa"/>
          </w:tcPr>
          <w:p w14:paraId="39FD77B7" w14:textId="777ADB37" w:rsidR="00DB3B90" w:rsidRPr="00D21EDC" w:rsidRDefault="00DB3B90" w:rsidP="00DB3B90">
            <w:r>
              <w:t>630 - tovary, služby</w:t>
            </w:r>
          </w:p>
        </w:tc>
        <w:tc>
          <w:tcPr>
            <w:tcW w:w="1552" w:type="dxa"/>
          </w:tcPr>
          <w:p w14:paraId="4BE66F90" w14:textId="645C0B5D" w:rsidR="00DB3B90" w:rsidRPr="00D21EDC" w:rsidRDefault="00DB3B90" w:rsidP="00DB3B90">
            <w:pPr>
              <w:jc w:val="right"/>
            </w:pPr>
            <w:r>
              <w:t>135 840,00</w:t>
            </w:r>
          </w:p>
        </w:tc>
        <w:tc>
          <w:tcPr>
            <w:tcW w:w="1962" w:type="dxa"/>
          </w:tcPr>
          <w:p w14:paraId="6252B71C" w14:textId="64F0DE96" w:rsidR="00DB3B90" w:rsidRPr="00D21EDC" w:rsidRDefault="00DB3B90" w:rsidP="00DB3B90">
            <w:pPr>
              <w:jc w:val="right"/>
            </w:pPr>
            <w:r>
              <w:t>136 977,00</w:t>
            </w:r>
          </w:p>
        </w:tc>
        <w:tc>
          <w:tcPr>
            <w:tcW w:w="1826" w:type="dxa"/>
          </w:tcPr>
          <w:p w14:paraId="1A47982C" w14:textId="6E8D87FA" w:rsidR="00DB3B90" w:rsidRPr="00D21EDC" w:rsidRDefault="00DB3B90" w:rsidP="00DB3B90">
            <w:pPr>
              <w:jc w:val="right"/>
            </w:pPr>
            <w:r>
              <w:t>125 754,43</w:t>
            </w:r>
          </w:p>
        </w:tc>
        <w:tc>
          <w:tcPr>
            <w:tcW w:w="2230" w:type="dxa"/>
          </w:tcPr>
          <w:p w14:paraId="47A59225" w14:textId="7A6A0DDC" w:rsidR="00DB3B90" w:rsidRPr="00DD146D" w:rsidRDefault="00DB3B90" w:rsidP="00DB3B90">
            <w:pPr>
              <w:jc w:val="right"/>
            </w:pPr>
            <w:r>
              <w:t>91,80</w:t>
            </w:r>
          </w:p>
        </w:tc>
      </w:tr>
      <w:tr w:rsidR="00DB3B90" w:rsidRPr="00DD146D" w14:paraId="555C45FB" w14:textId="77777777" w:rsidTr="00DB3B90">
        <w:tc>
          <w:tcPr>
            <w:tcW w:w="2233" w:type="dxa"/>
          </w:tcPr>
          <w:p w14:paraId="19C9F518" w14:textId="6CC5B342" w:rsidR="00DB3B90" w:rsidRPr="00D21EDC" w:rsidRDefault="00DB3B90" w:rsidP="00DB3B90">
            <w:r>
              <w:t>640 - transfery</w:t>
            </w:r>
          </w:p>
        </w:tc>
        <w:tc>
          <w:tcPr>
            <w:tcW w:w="1552" w:type="dxa"/>
          </w:tcPr>
          <w:p w14:paraId="73CC64A5" w14:textId="65D733F5" w:rsidR="00DB3B90" w:rsidRPr="00D21EDC" w:rsidRDefault="00DB3B90" w:rsidP="00DB3B90">
            <w:pPr>
              <w:jc w:val="right"/>
            </w:pPr>
            <w:r>
              <w:t>1 150,00</w:t>
            </w:r>
          </w:p>
        </w:tc>
        <w:tc>
          <w:tcPr>
            <w:tcW w:w="1962" w:type="dxa"/>
          </w:tcPr>
          <w:p w14:paraId="033E005C" w14:textId="3FF7F3EB" w:rsidR="00DB3B90" w:rsidRPr="00D21EDC" w:rsidRDefault="00DB3B90" w:rsidP="00DB3B90">
            <w:pPr>
              <w:jc w:val="right"/>
            </w:pPr>
            <w:r>
              <w:t>7 900,00</w:t>
            </w:r>
          </w:p>
        </w:tc>
        <w:tc>
          <w:tcPr>
            <w:tcW w:w="1826" w:type="dxa"/>
          </w:tcPr>
          <w:p w14:paraId="7CA08AFB" w14:textId="33D53967" w:rsidR="00DB3B90" w:rsidRPr="00D21EDC" w:rsidRDefault="00DB3B90" w:rsidP="00DB3B90">
            <w:pPr>
              <w:jc w:val="right"/>
            </w:pPr>
            <w:r>
              <w:t>9 134,15</w:t>
            </w:r>
          </w:p>
        </w:tc>
        <w:tc>
          <w:tcPr>
            <w:tcW w:w="2230" w:type="dxa"/>
          </w:tcPr>
          <w:p w14:paraId="3600BCEB" w14:textId="48734106" w:rsidR="00DB3B90" w:rsidRPr="00DD146D" w:rsidRDefault="00DB3B90" w:rsidP="00DB3B90">
            <w:pPr>
              <w:jc w:val="right"/>
            </w:pPr>
            <w:r>
              <w:t>115,62</w:t>
            </w:r>
          </w:p>
        </w:tc>
      </w:tr>
      <w:tr w:rsidR="00DB3B90" w:rsidRPr="00DD146D" w14:paraId="778152A2" w14:textId="77777777" w:rsidTr="00DB3B90">
        <w:tc>
          <w:tcPr>
            <w:tcW w:w="2233" w:type="dxa"/>
          </w:tcPr>
          <w:p w14:paraId="4FF59A61" w14:textId="504ABBF6" w:rsidR="00DB3B90" w:rsidRPr="00D21EDC" w:rsidRDefault="00DB3B90" w:rsidP="00DB3B90">
            <w:r>
              <w:t xml:space="preserve">650 - </w:t>
            </w:r>
            <w:proofErr w:type="spellStart"/>
            <w:r>
              <w:t>splác</w:t>
            </w:r>
            <w:proofErr w:type="spellEnd"/>
            <w:r>
              <w:t>. úrokov</w:t>
            </w:r>
          </w:p>
        </w:tc>
        <w:tc>
          <w:tcPr>
            <w:tcW w:w="1552" w:type="dxa"/>
          </w:tcPr>
          <w:p w14:paraId="1C30602B" w14:textId="72383849" w:rsidR="00DB3B90" w:rsidRPr="00D21EDC" w:rsidRDefault="00DB3B90" w:rsidP="00DB3B90">
            <w:pPr>
              <w:jc w:val="right"/>
            </w:pPr>
            <w:r>
              <w:t>0,00</w:t>
            </w:r>
          </w:p>
        </w:tc>
        <w:tc>
          <w:tcPr>
            <w:tcW w:w="1962" w:type="dxa"/>
          </w:tcPr>
          <w:p w14:paraId="06E61ECD" w14:textId="78E5484B" w:rsidR="00DB3B90" w:rsidRPr="00D21EDC" w:rsidRDefault="00DB3B90" w:rsidP="00DB3B90">
            <w:pPr>
              <w:jc w:val="right"/>
            </w:pPr>
            <w:r>
              <w:t>2 500,00</w:t>
            </w:r>
          </w:p>
        </w:tc>
        <w:tc>
          <w:tcPr>
            <w:tcW w:w="1826" w:type="dxa"/>
          </w:tcPr>
          <w:p w14:paraId="45385565" w14:textId="72EBE3C4" w:rsidR="00DB3B90" w:rsidRPr="00D21EDC" w:rsidRDefault="00DB3B90" w:rsidP="00DB3B90">
            <w:pPr>
              <w:jc w:val="right"/>
            </w:pPr>
            <w:r>
              <w:t>2 187,65</w:t>
            </w:r>
          </w:p>
        </w:tc>
        <w:tc>
          <w:tcPr>
            <w:tcW w:w="2230" w:type="dxa"/>
          </w:tcPr>
          <w:p w14:paraId="1D30E301" w14:textId="178B2E4F" w:rsidR="00DB3B90" w:rsidRPr="00DD146D" w:rsidRDefault="00DB3B90" w:rsidP="00DB3B90">
            <w:pPr>
              <w:jc w:val="right"/>
            </w:pPr>
            <w:r>
              <w:t>87,50</w:t>
            </w:r>
          </w:p>
        </w:tc>
      </w:tr>
    </w:tbl>
    <w:p w14:paraId="374C16AD" w14:textId="77777777" w:rsidR="009274D0" w:rsidRDefault="009274D0" w:rsidP="009274D0">
      <w:pPr>
        <w:rPr>
          <w:b/>
          <w:color w:val="FF0000"/>
        </w:rPr>
      </w:pPr>
    </w:p>
    <w:p w14:paraId="7D0EAE34" w14:textId="002DA27B" w:rsidR="00D12AA6" w:rsidRDefault="00D12AA6" w:rsidP="00D12AA6">
      <w:pPr>
        <w:jc w:val="both"/>
      </w:pPr>
      <w:r>
        <w:t>Z rozpočtov</w:t>
      </w:r>
      <w:r w:rsidR="00B5389E">
        <w:t xml:space="preserve">aných bežných výdavkov </w:t>
      </w:r>
      <w:r w:rsidR="00DB3B90">
        <w:t>423 715</w:t>
      </w:r>
      <w:r w:rsidR="00B5389E">
        <w:t>,00</w:t>
      </w:r>
      <w:r>
        <w:t xml:space="preserve"> </w:t>
      </w:r>
      <w:r w:rsidR="00B82C2E">
        <w:t>€</w:t>
      </w:r>
      <w:r>
        <w:t xml:space="preserve"> bolo skutočne čerpané  k 31.12.</w:t>
      </w:r>
      <w:r w:rsidR="00153EE4">
        <w:t>202</w:t>
      </w:r>
      <w:r w:rsidR="00DB3B90">
        <w:t>4</w:t>
      </w:r>
      <w:r w:rsidR="00B5389E">
        <w:t xml:space="preserve"> v sume </w:t>
      </w:r>
      <w:r w:rsidR="00DB3B90">
        <w:t>415 519,27</w:t>
      </w:r>
      <w:r>
        <w:t xml:space="preserve"> </w:t>
      </w:r>
      <w:r w:rsidR="00B82C2E">
        <w:t>€</w:t>
      </w:r>
      <w:r>
        <w:t>, čo pre</w:t>
      </w:r>
      <w:r w:rsidR="00B5389E">
        <w:t xml:space="preserve">dstavuje </w:t>
      </w:r>
      <w:r w:rsidR="00DB3B90">
        <w:t>98,06</w:t>
      </w:r>
      <w:r w:rsidR="00B5389E">
        <w:t xml:space="preserve"> </w:t>
      </w:r>
      <w:r>
        <w:t xml:space="preserve">% čerpanie. </w:t>
      </w:r>
    </w:p>
    <w:p w14:paraId="373E0C68" w14:textId="77777777" w:rsidR="00D12AA6" w:rsidRDefault="00D12AA6" w:rsidP="004F7726">
      <w:pPr>
        <w:jc w:val="both"/>
      </w:pPr>
    </w:p>
    <w:p w14:paraId="626ED403" w14:textId="77777777"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14:paraId="50C855F3" w14:textId="77777777" w:rsidR="00057935" w:rsidRDefault="00057935" w:rsidP="004F7726">
      <w:pPr>
        <w:jc w:val="both"/>
      </w:pPr>
    </w:p>
    <w:p w14:paraId="30962378" w14:textId="77777777" w:rsidR="00E3635F" w:rsidRDefault="0077476B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</w:t>
      </w:r>
      <w:r w:rsidR="00A86609" w:rsidRPr="00AB6611">
        <w:rPr>
          <w:b/>
          <w:color w:val="0000FF"/>
        </w:rPr>
        <w:t xml:space="preserve"> polož</w:t>
      </w:r>
      <w:r w:rsidRPr="00AB6611">
        <w:rPr>
          <w:b/>
          <w:color w:val="0000FF"/>
        </w:rPr>
        <w:t>ie</w:t>
      </w:r>
      <w:r w:rsidR="00A86609" w:rsidRPr="00AB6611">
        <w:rPr>
          <w:b/>
          <w:color w:val="0000FF"/>
        </w:rPr>
        <w:t>k</w:t>
      </w:r>
      <w:r w:rsidRPr="00AB6611">
        <w:rPr>
          <w:b/>
          <w:color w:val="0000FF"/>
        </w:rPr>
        <w:t xml:space="preserve"> bežného rozpočtu</w:t>
      </w:r>
      <w:r w:rsidR="00A86609" w:rsidRPr="00AB6611">
        <w:rPr>
          <w:b/>
          <w:color w:val="0000FF"/>
        </w:rPr>
        <w:t xml:space="preserve">: </w:t>
      </w:r>
    </w:p>
    <w:p w14:paraId="0ADB846B" w14:textId="77777777" w:rsidR="004F7726" w:rsidRPr="00E3635F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E3635F">
        <w:rPr>
          <w:b/>
        </w:rPr>
        <w:t>Mzdy, platy</w:t>
      </w:r>
      <w:r w:rsidR="0023046A" w:rsidRPr="00E3635F">
        <w:rPr>
          <w:b/>
        </w:rPr>
        <w:t xml:space="preserve">, služobné príjmy </w:t>
      </w:r>
      <w:r w:rsidRPr="00E3635F">
        <w:rPr>
          <w:b/>
        </w:rPr>
        <w:t>a ostatné osobné vyrovnania</w:t>
      </w:r>
      <w:r w:rsidR="005F3CF6" w:rsidRPr="00E3635F">
        <w:rPr>
          <w:b/>
        </w:rPr>
        <w:t>:</w:t>
      </w:r>
    </w:p>
    <w:p w14:paraId="1A5DB415" w14:textId="47F915C4" w:rsidR="00E074C8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DB3B90">
        <w:t>198 220</w:t>
      </w:r>
      <w:r w:rsidR="00023EDE">
        <w:t>,00</w:t>
      </w:r>
      <w:r w:rsidRPr="004F7726">
        <w:t xml:space="preserve"> </w:t>
      </w:r>
      <w:r w:rsidR="00B82C2E">
        <w:t>€</w:t>
      </w:r>
      <w:r w:rsidRPr="004F7726">
        <w:t xml:space="preserve"> bolo skutočné čerpanie k 31.12.</w:t>
      </w:r>
      <w:r w:rsidR="00153EE4">
        <w:t>202</w:t>
      </w:r>
      <w:r w:rsidR="00DB3B90">
        <w:t>4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</w:p>
    <w:p w14:paraId="2273BDD6" w14:textId="4E60FB84" w:rsidR="004F7726" w:rsidRPr="004F7726" w:rsidRDefault="00DB3B90" w:rsidP="00D74B8A">
      <w:pPr>
        <w:jc w:val="both"/>
      </w:pPr>
      <w:r>
        <w:t>211 376,95</w:t>
      </w:r>
      <w:r w:rsidR="00023EDE">
        <w:t xml:space="preserve"> </w:t>
      </w:r>
      <w:r w:rsidR="00B82C2E">
        <w:t>€</w:t>
      </w:r>
      <w:r w:rsidR="004F7726" w:rsidRPr="004F7726">
        <w:t xml:space="preserve">, čo je </w:t>
      </w:r>
      <w:r>
        <w:t>106,63</w:t>
      </w:r>
      <w:r w:rsidR="004F7726" w:rsidRPr="004F7726">
        <w:t xml:space="preserve"> % čerpanie.</w:t>
      </w:r>
      <w:r w:rsidR="004F7726">
        <w:t xml:space="preserve"> </w:t>
      </w:r>
      <w:r w:rsidR="004F7726" w:rsidRPr="004F7726">
        <w:t xml:space="preserve">Patria sem mzdové prostriedky pracovníkov </w:t>
      </w:r>
      <w:proofErr w:type="spellStart"/>
      <w:r w:rsidR="004F7726">
        <w:t>OcÚ</w:t>
      </w:r>
      <w:proofErr w:type="spellEnd"/>
      <w:r w:rsidR="00023EDE">
        <w:t>,</w:t>
      </w:r>
      <w:r w:rsidR="00E074C8">
        <w:t xml:space="preserve"> </w:t>
      </w:r>
      <w:r w:rsidR="004F7726" w:rsidRPr="004F7726">
        <w:t>pracovníkov školst</w:t>
      </w:r>
      <w:r w:rsidR="00023EDE">
        <w:t>va a pracovníka chránenej dielne</w:t>
      </w:r>
      <w:r w:rsidR="004F7726" w:rsidRPr="004F7726">
        <w:t>.</w:t>
      </w:r>
    </w:p>
    <w:p w14:paraId="4D4680BA" w14:textId="77777777" w:rsidR="00E665BE" w:rsidRDefault="00E665BE" w:rsidP="00D74B8A">
      <w:pPr>
        <w:tabs>
          <w:tab w:val="right" w:pos="284"/>
        </w:tabs>
        <w:jc w:val="both"/>
        <w:rPr>
          <w:b/>
        </w:rPr>
      </w:pPr>
    </w:p>
    <w:p w14:paraId="24C52C13" w14:textId="77777777" w:rsidR="004F7726" w:rsidRPr="004F7726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  <w:r w:rsidR="005F3CF6">
        <w:rPr>
          <w:b/>
        </w:rPr>
        <w:t>:</w:t>
      </w:r>
    </w:p>
    <w:p w14:paraId="3B3899D6" w14:textId="3A770133"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023EDE">
        <w:t xml:space="preserve"> </w:t>
      </w:r>
      <w:r w:rsidR="00DB3B90">
        <w:t>78 118</w:t>
      </w:r>
      <w:r w:rsidR="00023EDE">
        <w:t>,00</w:t>
      </w:r>
      <w:r w:rsidR="006E4982">
        <w:t xml:space="preserve"> </w:t>
      </w:r>
      <w:r w:rsidR="00B82C2E">
        <w:t>€</w:t>
      </w:r>
      <w:r w:rsidRPr="004F7726">
        <w:t xml:space="preserve"> bolo skutočne čerpané k 31.12.</w:t>
      </w:r>
      <w:r w:rsidR="00153EE4">
        <w:t>202</w:t>
      </w:r>
      <w:r w:rsidR="00DB3B90">
        <w:t>4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  <w:r w:rsidR="00DB3B90">
        <w:t>67 066,09</w:t>
      </w:r>
      <w:r w:rsidR="00023EDE">
        <w:t xml:space="preserve"> </w:t>
      </w:r>
      <w:r w:rsidR="00B82C2E">
        <w:t>€</w:t>
      </w:r>
      <w:r w:rsidRPr="004F7726">
        <w:t xml:space="preserve">, čo je </w:t>
      </w:r>
      <w:r w:rsidR="00DB3B90">
        <w:t>85,85</w:t>
      </w:r>
      <w:r w:rsidRPr="004F7726">
        <w:t xml:space="preserve"> % čerpanie.</w:t>
      </w:r>
      <w:r w:rsidR="006E4982">
        <w:t xml:space="preserve"> </w:t>
      </w:r>
    </w:p>
    <w:p w14:paraId="427B7CF5" w14:textId="77777777" w:rsidR="002B1E1B" w:rsidRDefault="002B1E1B" w:rsidP="00D74B8A">
      <w:pPr>
        <w:jc w:val="both"/>
      </w:pPr>
    </w:p>
    <w:p w14:paraId="155C9E90" w14:textId="77777777" w:rsidR="004F7726" w:rsidRPr="004F7726" w:rsidRDefault="007B436C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Tovary a</w:t>
      </w:r>
      <w:r w:rsidR="005F3CF6">
        <w:rPr>
          <w:b/>
        </w:rPr>
        <w:t> </w:t>
      </w:r>
      <w:r w:rsidR="004F7726" w:rsidRPr="004F7726">
        <w:rPr>
          <w:b/>
        </w:rPr>
        <w:t>služby</w:t>
      </w:r>
      <w:r w:rsidR="005F3CF6">
        <w:rPr>
          <w:b/>
        </w:rPr>
        <w:t>:</w:t>
      </w:r>
    </w:p>
    <w:p w14:paraId="1D3BACBE" w14:textId="5ABCA040"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023EDE">
        <w:t xml:space="preserve"> </w:t>
      </w:r>
      <w:r w:rsidR="00DB3B90">
        <w:t>136 977</w:t>
      </w:r>
      <w:r w:rsidR="00023EDE">
        <w:t>,00</w:t>
      </w:r>
      <w:r w:rsidRPr="004F7726">
        <w:t xml:space="preserve"> </w:t>
      </w:r>
      <w:r w:rsidR="00B82C2E">
        <w:t>€</w:t>
      </w:r>
      <w:r w:rsidRPr="004F7726">
        <w:t xml:space="preserve"> bolo skutočne čerpané k 31.12.</w:t>
      </w:r>
      <w:r w:rsidR="00153EE4">
        <w:t>202</w:t>
      </w:r>
      <w:r w:rsidR="00DB3B90">
        <w:t>4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  <w:r w:rsidR="00DB3B90">
        <w:t>125 754,43</w:t>
      </w:r>
      <w:r w:rsidR="006E4982">
        <w:t xml:space="preserve"> </w:t>
      </w:r>
      <w:r w:rsidR="00B82C2E">
        <w:t>€</w:t>
      </w:r>
      <w:r w:rsidRPr="004F7726">
        <w:t xml:space="preserve">, čo je </w:t>
      </w:r>
      <w:r w:rsidR="00DB3B90">
        <w:t>91</w:t>
      </w:r>
      <w:r w:rsidR="00023EDE">
        <w:t>,80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14:paraId="155EB1DE" w14:textId="77777777" w:rsidR="005F3CF6" w:rsidRDefault="005F3CF6" w:rsidP="00D74B8A">
      <w:pPr>
        <w:tabs>
          <w:tab w:val="right" w:pos="284"/>
        </w:tabs>
        <w:jc w:val="both"/>
        <w:rPr>
          <w:b/>
          <w:color w:val="FF0000"/>
          <w:highlight w:val="yellow"/>
        </w:rPr>
      </w:pPr>
    </w:p>
    <w:p w14:paraId="6CDA5801" w14:textId="77777777" w:rsidR="006E4982" w:rsidRPr="001A61B6" w:rsidRDefault="006E4982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61B6">
        <w:rPr>
          <w:b/>
        </w:rPr>
        <w:lastRenderedPageBreak/>
        <w:t>Bežné transfery</w:t>
      </w:r>
      <w:r w:rsidR="005F3CF6" w:rsidRPr="001A61B6">
        <w:rPr>
          <w:b/>
        </w:rPr>
        <w:t xml:space="preserve"> </w:t>
      </w:r>
    </w:p>
    <w:p w14:paraId="0F6F0DB6" w14:textId="70837C2E" w:rsidR="00AF63FE" w:rsidRDefault="004F7726" w:rsidP="00AF63FE">
      <w:pPr>
        <w:jc w:val="both"/>
      </w:pPr>
      <w:r w:rsidRPr="004F7726">
        <w:t xml:space="preserve">Z rozpočtovaných </w:t>
      </w:r>
      <w:r w:rsidR="00431772">
        <w:t>výdavkov</w:t>
      </w:r>
      <w:r w:rsidR="00023EDE">
        <w:t xml:space="preserve"> </w:t>
      </w:r>
      <w:r w:rsidR="00DB3B90">
        <w:t>7</w:t>
      </w:r>
      <w:r w:rsidR="00023EDE">
        <w:t xml:space="preserve"> 900,00</w:t>
      </w:r>
      <w:r w:rsidRPr="004F7726">
        <w:t xml:space="preserve"> </w:t>
      </w:r>
      <w:r w:rsidR="00B82C2E">
        <w:t>€</w:t>
      </w:r>
      <w:r w:rsidRPr="004F7726">
        <w:t xml:space="preserve"> bolo skutočne čerpané k 31.12.</w:t>
      </w:r>
      <w:r w:rsidR="00153EE4">
        <w:t>202</w:t>
      </w:r>
      <w:r w:rsidR="00DB3B90">
        <w:t>4</w:t>
      </w:r>
      <w:r w:rsidRPr="004F7726"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  <w:r w:rsidR="00DB3B90">
        <w:t>9 134,15</w:t>
      </w:r>
      <w:r w:rsidR="006E4982">
        <w:t xml:space="preserve"> </w:t>
      </w:r>
      <w:r w:rsidR="00B82C2E">
        <w:t>€</w:t>
      </w:r>
      <w:r w:rsidRPr="004F7726">
        <w:t xml:space="preserve">, čo predstavuje </w:t>
      </w:r>
      <w:r w:rsidR="00DB3B90">
        <w:t>115,62</w:t>
      </w:r>
      <w:r w:rsidRPr="004F7726">
        <w:t xml:space="preserve"> % čerpanie.</w:t>
      </w:r>
      <w:r w:rsidR="00AF63FE">
        <w:t xml:space="preserve"> </w:t>
      </w:r>
    </w:p>
    <w:p w14:paraId="326DAF99" w14:textId="77777777" w:rsidR="00057935" w:rsidRDefault="00057935" w:rsidP="00AF63FE">
      <w:pPr>
        <w:jc w:val="both"/>
      </w:pPr>
    </w:p>
    <w:p w14:paraId="34F64811" w14:textId="47E5E655" w:rsidR="006E4982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>ostatné platby súvisiace s úvermi, pôžičkami a</w:t>
      </w:r>
      <w:r w:rsidR="002B1E1B">
        <w:rPr>
          <w:b/>
        </w:rPr>
        <w:t> </w:t>
      </w:r>
      <w:r w:rsidRPr="004F7726">
        <w:rPr>
          <w:b/>
        </w:rPr>
        <w:t>návratnými</w:t>
      </w:r>
      <w:r w:rsidR="002B1E1B">
        <w:rPr>
          <w:b/>
        </w:rPr>
        <w:t xml:space="preserve"> </w:t>
      </w:r>
      <w:r w:rsidRPr="004F7726">
        <w:rPr>
          <w:b/>
        </w:rPr>
        <w:t>finančnými výpomocami</w:t>
      </w:r>
      <w:r w:rsidR="005F3CF6">
        <w:rPr>
          <w:b/>
        </w:rPr>
        <w:t>:</w:t>
      </w:r>
    </w:p>
    <w:p w14:paraId="67377297" w14:textId="37326987"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023EDE">
        <w:t xml:space="preserve"> 2</w:t>
      </w:r>
      <w:r w:rsidR="002B1E1B">
        <w:t xml:space="preserve"> 5</w:t>
      </w:r>
      <w:r w:rsidR="00023EDE">
        <w:t>00,00</w:t>
      </w:r>
      <w:r w:rsidR="004F7726" w:rsidRPr="004F7726">
        <w:t xml:space="preserve"> </w:t>
      </w:r>
      <w:r w:rsidR="00B82C2E">
        <w:t>€</w:t>
      </w:r>
      <w:r w:rsidR="004F7726" w:rsidRPr="004F7726">
        <w:t xml:space="preserve"> bolo skutočne čer</w:t>
      </w:r>
      <w:r>
        <w:t>pané k 31.12.</w:t>
      </w:r>
      <w:r w:rsidR="00153EE4">
        <w:t>202</w:t>
      </w:r>
      <w:r w:rsidR="002B1E1B">
        <w:t>4</w:t>
      </w:r>
      <w:r>
        <w:t xml:space="preserve"> </w:t>
      </w:r>
      <w:r w:rsidR="00AC7E24">
        <w:t>v</w:t>
      </w:r>
      <w:r w:rsidR="00023EDE">
        <w:t> </w:t>
      </w:r>
      <w:r w:rsidR="00AC7E24">
        <w:t>sume</w:t>
      </w:r>
      <w:r w:rsidR="00023EDE">
        <w:t xml:space="preserve"> </w:t>
      </w:r>
      <w:r w:rsidR="002B1E1B">
        <w:t>2 187,65</w:t>
      </w:r>
      <w:r w:rsidR="00023EDE">
        <w:t xml:space="preserve"> </w:t>
      </w:r>
      <w:r w:rsidR="00B82C2E">
        <w:t>€</w:t>
      </w:r>
      <w:r w:rsidR="00023EDE">
        <w:t xml:space="preserve">, čo predstavuje </w:t>
      </w:r>
      <w:r w:rsidR="002B1E1B">
        <w:t>87,50</w:t>
      </w:r>
      <w:r w:rsidR="004F7726" w:rsidRPr="004F7726">
        <w:t xml:space="preserve"> % čerpanie.</w:t>
      </w:r>
      <w:r>
        <w:t xml:space="preserve"> </w:t>
      </w:r>
    </w:p>
    <w:p w14:paraId="0EFA03BC" w14:textId="77777777" w:rsidR="008C273F" w:rsidRDefault="008C273F" w:rsidP="00D74B8A">
      <w:pPr>
        <w:jc w:val="both"/>
      </w:pPr>
    </w:p>
    <w:p w14:paraId="449C9E08" w14:textId="77777777" w:rsidR="004F7726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Kapitálové výdavky</w:t>
      </w:r>
      <w:r w:rsidR="0003253F">
        <w:rPr>
          <w:b/>
          <w:color w:val="FF0000"/>
        </w:rPr>
        <w:t>:</w:t>
      </w:r>
    </w:p>
    <w:p w14:paraId="47677777" w14:textId="77777777" w:rsidR="008133B3" w:rsidRDefault="008133B3" w:rsidP="008133B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546"/>
        <w:gridCol w:w="1962"/>
        <w:gridCol w:w="1821"/>
        <w:gridCol w:w="2236"/>
      </w:tblGrid>
      <w:tr w:rsidR="008133B3" w:rsidRPr="00A459EB" w14:paraId="451B68F2" w14:textId="77777777" w:rsidTr="00526AF4">
        <w:tc>
          <w:tcPr>
            <w:tcW w:w="2268" w:type="dxa"/>
            <w:shd w:val="clear" w:color="auto" w:fill="D9D9D9"/>
          </w:tcPr>
          <w:p w14:paraId="675EF2E9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</w:p>
          <w:p w14:paraId="4099B6F3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640C6E1A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4BE8D5E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3E61EAEF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4D7EB6A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1131163C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232EA3D0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4F4F15E3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28078F91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8133B3" w:rsidRPr="00DD146D" w14:paraId="3820451E" w14:textId="77777777" w:rsidTr="00526AF4">
        <w:tc>
          <w:tcPr>
            <w:tcW w:w="2268" w:type="dxa"/>
          </w:tcPr>
          <w:p w14:paraId="4795D964" w14:textId="7F2ED835" w:rsidR="008133B3" w:rsidRPr="00D21EDC" w:rsidRDefault="00023EDE" w:rsidP="00526AF4">
            <w:pPr>
              <w:jc w:val="center"/>
            </w:pPr>
            <w:r>
              <w:t>7</w:t>
            </w:r>
            <w:r w:rsidR="002B1E1B">
              <w:t>1</w:t>
            </w:r>
            <w:r>
              <w:t>0</w:t>
            </w:r>
          </w:p>
        </w:tc>
        <w:tc>
          <w:tcPr>
            <w:tcW w:w="1560" w:type="dxa"/>
          </w:tcPr>
          <w:p w14:paraId="5AC1A41F" w14:textId="27DEF252" w:rsidR="008133B3" w:rsidRPr="00D21EDC" w:rsidRDefault="002B1E1B" w:rsidP="00526AF4">
            <w:pPr>
              <w:jc w:val="center"/>
            </w:pPr>
            <w:r>
              <w:t>0</w:t>
            </w:r>
            <w:r w:rsidR="00023EDE">
              <w:t>,00</w:t>
            </w:r>
          </w:p>
        </w:tc>
        <w:tc>
          <w:tcPr>
            <w:tcW w:w="1984" w:type="dxa"/>
          </w:tcPr>
          <w:p w14:paraId="51C22E73" w14:textId="2A723C88" w:rsidR="008133B3" w:rsidRPr="00D21EDC" w:rsidRDefault="002B1E1B" w:rsidP="00526AF4">
            <w:pPr>
              <w:jc w:val="center"/>
            </w:pPr>
            <w:r>
              <w:t>25 685,00</w:t>
            </w:r>
          </w:p>
        </w:tc>
        <w:tc>
          <w:tcPr>
            <w:tcW w:w="1843" w:type="dxa"/>
          </w:tcPr>
          <w:p w14:paraId="217CCEEA" w14:textId="4EF48EBC" w:rsidR="008133B3" w:rsidRPr="00D21EDC" w:rsidRDefault="002B1E1B" w:rsidP="00526AF4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14:paraId="4C1AB861" w14:textId="21C5C07E" w:rsidR="008133B3" w:rsidRPr="00DD146D" w:rsidRDefault="008133B3" w:rsidP="00526AF4">
            <w:pPr>
              <w:jc w:val="center"/>
            </w:pPr>
          </w:p>
        </w:tc>
      </w:tr>
    </w:tbl>
    <w:p w14:paraId="5D4B1FA2" w14:textId="77777777" w:rsidR="005F3CF6" w:rsidRPr="000823BD" w:rsidRDefault="005F3CF6" w:rsidP="005F3CF6">
      <w:pPr>
        <w:rPr>
          <w:b/>
          <w:color w:val="FF0000"/>
        </w:rPr>
      </w:pPr>
    </w:p>
    <w:p w14:paraId="2609651E" w14:textId="48097390" w:rsidR="00D12AA6" w:rsidRDefault="00D12AA6" w:rsidP="00B82C2E">
      <w:pPr>
        <w:jc w:val="both"/>
      </w:pPr>
      <w:r>
        <w:t>Z rozpočtovaných kap</w:t>
      </w:r>
      <w:r w:rsidR="00D6308F">
        <w:t>.</w:t>
      </w:r>
      <w:r>
        <w:t xml:space="preserve"> výdavkov</w:t>
      </w:r>
      <w:r w:rsidR="00D6308F">
        <w:t xml:space="preserve"> </w:t>
      </w:r>
      <w:r w:rsidR="002B1E1B">
        <w:t>25 685</w:t>
      </w:r>
      <w:r w:rsidR="00023EDE">
        <w:t>,00</w:t>
      </w:r>
      <w:r>
        <w:t xml:space="preserve"> </w:t>
      </w:r>
      <w:r w:rsidR="00B82C2E">
        <w:t>€</w:t>
      </w:r>
      <w:r>
        <w:t xml:space="preserve"> bolo skutočne čerpané</w:t>
      </w:r>
      <w:r w:rsidR="00D6308F">
        <w:t xml:space="preserve"> </w:t>
      </w:r>
      <w:r>
        <w:t>k 31.12.</w:t>
      </w:r>
      <w:r w:rsidR="00153EE4">
        <w:t>202</w:t>
      </w:r>
      <w:r w:rsidR="002B1E1B">
        <w:t>4</w:t>
      </w:r>
      <w:r w:rsidR="00023EDE">
        <w:t xml:space="preserve"> v sume </w:t>
      </w:r>
      <w:r w:rsidR="002B1E1B">
        <w:t>0,00</w:t>
      </w:r>
      <w:r>
        <w:t xml:space="preserve"> </w:t>
      </w:r>
      <w:r w:rsidR="00B82C2E">
        <w:t>€</w:t>
      </w:r>
      <w:r>
        <w:t xml:space="preserve">. </w:t>
      </w:r>
    </w:p>
    <w:p w14:paraId="5178EC84" w14:textId="77777777" w:rsidR="00D12AA6" w:rsidRDefault="00D12AA6" w:rsidP="00727D46">
      <w:pPr>
        <w:outlineLvl w:val="0"/>
      </w:pPr>
    </w:p>
    <w:p w14:paraId="57366B98" w14:textId="77777777" w:rsidR="004D5391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>Výdavkové finančné operácie</w:t>
      </w:r>
      <w:r w:rsidR="0003253F">
        <w:rPr>
          <w:b/>
          <w:color w:val="FF0000"/>
        </w:rPr>
        <w:t>:</w:t>
      </w:r>
    </w:p>
    <w:p w14:paraId="5DCA7FC2" w14:textId="77777777" w:rsidR="0003253F" w:rsidRDefault="0003253F" w:rsidP="0003253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46"/>
        <w:gridCol w:w="1958"/>
        <w:gridCol w:w="1821"/>
        <w:gridCol w:w="2241"/>
      </w:tblGrid>
      <w:tr w:rsidR="0003253F" w:rsidRPr="00A459EB" w14:paraId="1425421B" w14:textId="77777777" w:rsidTr="00526AF4">
        <w:tc>
          <w:tcPr>
            <w:tcW w:w="2268" w:type="dxa"/>
            <w:shd w:val="clear" w:color="auto" w:fill="D9D9D9"/>
          </w:tcPr>
          <w:p w14:paraId="3C9411A4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</w:p>
          <w:p w14:paraId="17758417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12593316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03098679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1F787B45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6C1DB918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4B52B2F2" w14:textId="523F8ED8" w:rsidR="0003253F" w:rsidRPr="00A459EB" w:rsidRDefault="0003253F" w:rsidP="00001F03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  <w:r>
              <w:rPr>
                <w:sz w:val="20"/>
                <w:szCs w:val="20"/>
              </w:rPr>
              <w:t>čerpanie fin</w:t>
            </w:r>
            <w:r w:rsidR="00001F03">
              <w:rPr>
                <w:sz w:val="20"/>
                <w:szCs w:val="20"/>
              </w:rPr>
              <w:t>. vý</w:t>
            </w:r>
            <w:r>
              <w:rPr>
                <w:sz w:val="20"/>
                <w:szCs w:val="20"/>
              </w:rPr>
              <w:t>davkov</w:t>
            </w:r>
          </w:p>
        </w:tc>
        <w:tc>
          <w:tcPr>
            <w:tcW w:w="2268" w:type="dxa"/>
            <w:shd w:val="clear" w:color="auto" w:fill="D9D9D9"/>
          </w:tcPr>
          <w:p w14:paraId="3EA7D70A" w14:textId="122EB451" w:rsidR="0003253F" w:rsidRPr="00A459EB" w:rsidRDefault="0003253F" w:rsidP="00001F03">
            <w:pPr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čerpania </w:t>
            </w:r>
            <w:proofErr w:type="spellStart"/>
            <w:r>
              <w:rPr>
                <w:sz w:val="20"/>
                <w:szCs w:val="20"/>
              </w:rPr>
              <w:t>fin.</w:t>
            </w:r>
            <w:r w:rsidR="002B1E1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davkov</w:t>
            </w:r>
            <w:proofErr w:type="spellEnd"/>
          </w:p>
          <w:p w14:paraId="47F16E67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03253F" w:rsidRPr="00DD146D" w14:paraId="263FE7F3" w14:textId="77777777" w:rsidTr="00526AF4">
        <w:tc>
          <w:tcPr>
            <w:tcW w:w="2268" w:type="dxa"/>
          </w:tcPr>
          <w:p w14:paraId="7465D3BB" w14:textId="38D55EBA" w:rsidR="0003253F" w:rsidRPr="00D21EDC" w:rsidRDefault="00594F91" w:rsidP="00526AF4">
            <w:pPr>
              <w:jc w:val="center"/>
            </w:pPr>
            <w:r>
              <w:t>82</w:t>
            </w:r>
            <w:r w:rsidR="002B1E1B">
              <w:t>0</w:t>
            </w:r>
          </w:p>
        </w:tc>
        <w:tc>
          <w:tcPr>
            <w:tcW w:w="1560" w:type="dxa"/>
          </w:tcPr>
          <w:p w14:paraId="0178A98B" w14:textId="77777777" w:rsidR="0003253F" w:rsidRPr="00D21EDC" w:rsidRDefault="00594F91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0D0CEFAC" w14:textId="77777777" w:rsidR="0003253F" w:rsidRPr="00D21EDC" w:rsidRDefault="00594F91" w:rsidP="00526AF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4535979" w14:textId="77777777" w:rsidR="0003253F" w:rsidRPr="00D21EDC" w:rsidRDefault="00594F91" w:rsidP="00526AF4">
            <w:pPr>
              <w:jc w:val="center"/>
            </w:pPr>
            <w:r>
              <w:t>4 140,00</w:t>
            </w:r>
          </w:p>
        </w:tc>
        <w:tc>
          <w:tcPr>
            <w:tcW w:w="2268" w:type="dxa"/>
          </w:tcPr>
          <w:p w14:paraId="4C9C60F1" w14:textId="77777777" w:rsidR="0003253F" w:rsidRPr="00DD146D" w:rsidRDefault="0003253F" w:rsidP="00526AF4">
            <w:pPr>
              <w:jc w:val="center"/>
            </w:pPr>
          </w:p>
        </w:tc>
      </w:tr>
    </w:tbl>
    <w:p w14:paraId="7CB22C6A" w14:textId="77777777" w:rsidR="0003253F" w:rsidRDefault="0003253F" w:rsidP="00EE5D74">
      <w:pPr>
        <w:rPr>
          <w:b/>
          <w:color w:val="FF0000"/>
        </w:rPr>
      </w:pPr>
    </w:p>
    <w:p w14:paraId="39853B1E" w14:textId="7004B73E" w:rsidR="002B1E1B" w:rsidRDefault="002B1E1B" w:rsidP="002B1E1B">
      <w:pPr>
        <w:jc w:val="both"/>
      </w:pPr>
      <w:r>
        <w:t xml:space="preserve">Z rozpočtovaných výdavkových finančných operácií 0,00 </w:t>
      </w:r>
      <w:r w:rsidR="00B82C2E">
        <w:t>€</w:t>
      </w:r>
      <w:r>
        <w:t xml:space="preserve"> bolo skutočne čerpané k 31.12.2024 v sume 4 140,00 </w:t>
      </w:r>
      <w:r w:rsidR="00B82C2E">
        <w:t>€</w:t>
      </w:r>
      <w:r>
        <w:t xml:space="preserve">. </w:t>
      </w:r>
    </w:p>
    <w:p w14:paraId="05FFCD85" w14:textId="77777777" w:rsidR="00D12AA6" w:rsidRDefault="00D12AA6" w:rsidP="004D5391">
      <w:pPr>
        <w:jc w:val="both"/>
      </w:pPr>
    </w:p>
    <w:p w14:paraId="417C0FA1" w14:textId="3A7E1FB9"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>Čerpanie jednotlivých rozpočtových položiek v oblasti fin</w:t>
      </w:r>
      <w:r w:rsidR="00B82C2E">
        <w:rPr>
          <w:color w:val="FF0000"/>
        </w:rPr>
        <w:t>.</w:t>
      </w:r>
      <w:r w:rsidRPr="00896219">
        <w:rPr>
          <w:color w:val="FF0000"/>
        </w:rPr>
        <w:t xml:space="preserve"> operácií je prílohou Záverečného účtu. </w:t>
      </w:r>
    </w:p>
    <w:p w14:paraId="4F7062B0" w14:textId="77777777" w:rsidR="00D74B8A" w:rsidRDefault="00D74B8A" w:rsidP="004D5391">
      <w:pPr>
        <w:jc w:val="both"/>
      </w:pPr>
    </w:p>
    <w:p w14:paraId="64C2AE7F" w14:textId="581573F9" w:rsidR="002B1E1B" w:rsidRPr="00467CF4" w:rsidRDefault="002B1E1B" w:rsidP="002B1E1B">
      <w:pPr>
        <w:jc w:val="both"/>
      </w:pPr>
      <w:r w:rsidRPr="00467CF4">
        <w:t xml:space="preserve">Z rozpočtovaných </w:t>
      </w:r>
      <w:r>
        <w:t>výdavkových finančných operácií 0,00</w:t>
      </w:r>
      <w:r w:rsidRPr="00467CF4">
        <w:t xml:space="preserve"> </w:t>
      </w:r>
      <w:r w:rsidR="00B82C2E">
        <w:t>€</w:t>
      </w:r>
      <w:r w:rsidRPr="00467CF4">
        <w:t xml:space="preserve"> na splácanie istiny</w:t>
      </w:r>
      <w:r>
        <w:t xml:space="preserve"> z prijatých úverov </w:t>
      </w:r>
      <w:r w:rsidRPr="00467CF4">
        <w:t xml:space="preserve"> bolo skutočné čerpanie k 31.12.</w:t>
      </w:r>
      <w:r>
        <w:t>2024</w:t>
      </w:r>
      <w:r w:rsidRPr="00467CF4">
        <w:t xml:space="preserve"> </w:t>
      </w:r>
      <w:r>
        <w:t>v sume 4 140,00</w:t>
      </w:r>
      <w:r w:rsidRPr="00467CF4">
        <w:t xml:space="preserve"> </w:t>
      </w:r>
      <w:r w:rsidR="00B82C2E">
        <w:t>€</w:t>
      </w:r>
      <w:r w:rsidRPr="00467CF4">
        <w:t>.</w:t>
      </w:r>
      <w:r>
        <w:t xml:space="preserve"> </w:t>
      </w:r>
    </w:p>
    <w:p w14:paraId="7A1B0AE2" w14:textId="77777777" w:rsidR="002B1E1B" w:rsidRDefault="002B1E1B" w:rsidP="004828AA">
      <w:p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</w:p>
    <w:p w14:paraId="3E62E5E1" w14:textId="5E58E4B6" w:rsidR="00727D46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153EE4">
        <w:rPr>
          <w:b/>
          <w:sz w:val="28"/>
          <w:szCs w:val="28"/>
          <w:highlight w:val="lightGray"/>
        </w:rPr>
        <w:t>202</w:t>
      </w:r>
      <w:r w:rsidR="002B1E1B">
        <w:rPr>
          <w:b/>
          <w:sz w:val="28"/>
          <w:szCs w:val="28"/>
          <w:highlight w:val="lightGray"/>
        </w:rPr>
        <w:t>4</w:t>
      </w:r>
    </w:p>
    <w:p w14:paraId="25D53ED6" w14:textId="77777777" w:rsidR="002B1E1B" w:rsidRPr="0017511B" w:rsidRDefault="002B1E1B" w:rsidP="004828AA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2B1E1B" w:rsidRPr="007C4D02" w14:paraId="1D287540" w14:textId="77777777" w:rsidTr="00D6308F">
        <w:trPr>
          <w:trHeight w:val="346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7A901A" w14:textId="77777777" w:rsidR="002B1E1B" w:rsidRPr="00D12AA6" w:rsidRDefault="002B1E1B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4508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13F02B4" w14:textId="3A8AFF70" w:rsidR="002B1E1B" w:rsidRPr="00D12AA6" w:rsidRDefault="002B1E1B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  <w:r w:rsidRPr="00D12AA6">
              <w:rPr>
                <w:b/>
              </w:rPr>
              <w:t xml:space="preserve"> v </w:t>
            </w:r>
            <w:r w:rsidR="00B82C2E">
              <w:rPr>
                <w:b/>
              </w:rPr>
              <w:t>€</w:t>
            </w:r>
          </w:p>
          <w:p w14:paraId="29578224" w14:textId="77777777" w:rsidR="002B1E1B" w:rsidRPr="00D12AA6" w:rsidRDefault="002B1E1B" w:rsidP="00520498">
            <w:pPr>
              <w:jc w:val="center"/>
            </w:pPr>
          </w:p>
        </w:tc>
      </w:tr>
      <w:tr w:rsidR="00C63A59" w:rsidRPr="007C4D02" w14:paraId="6E23FFA0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D1C5A7A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3C7AC27" w14:textId="108BBF29" w:rsidR="00C63A59" w:rsidRPr="007C4D02" w:rsidRDefault="002B1E1B" w:rsidP="00340EC6">
            <w:pPr>
              <w:jc w:val="right"/>
            </w:pPr>
            <w:r>
              <w:t>454 022,56</w:t>
            </w:r>
          </w:p>
        </w:tc>
      </w:tr>
      <w:tr w:rsidR="00C63A59" w:rsidRPr="007C4D02" w14:paraId="4AF6A412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6128473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F701C33" w14:textId="5F77DA7C" w:rsidR="00C63A59" w:rsidRPr="007C4D02" w:rsidRDefault="002B1E1B" w:rsidP="00340EC6">
            <w:pPr>
              <w:jc w:val="right"/>
            </w:pPr>
            <w:r>
              <w:t>415 519,27</w:t>
            </w:r>
          </w:p>
        </w:tc>
      </w:tr>
      <w:tr w:rsidR="00C63A59" w:rsidRPr="007C4D02" w14:paraId="4087AE7B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30134AE" w14:textId="77777777"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04EF7DE" w14:textId="5754899A" w:rsidR="00C63A59" w:rsidRPr="007C4D02" w:rsidRDefault="002B1E1B" w:rsidP="00340EC6">
            <w:pPr>
              <w:jc w:val="right"/>
            </w:pPr>
            <w:r>
              <w:t>38 503,29</w:t>
            </w:r>
          </w:p>
        </w:tc>
      </w:tr>
      <w:tr w:rsidR="00C63A59" w:rsidRPr="007C4D02" w14:paraId="73A94EA7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03D6C51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F712BC7" w14:textId="77777777"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14:paraId="7B39DCA9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13B42F2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9841582" w14:textId="2A340990" w:rsidR="00C63A59" w:rsidRPr="007C4D02" w:rsidRDefault="002B1E1B" w:rsidP="00340EC6">
            <w:pPr>
              <w:jc w:val="right"/>
            </w:pPr>
            <w:r>
              <w:t>0,00</w:t>
            </w:r>
          </w:p>
        </w:tc>
      </w:tr>
      <w:tr w:rsidR="00C63A59" w:rsidRPr="00AE531C" w14:paraId="4483FD24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347B0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572145D" w14:textId="2139A702" w:rsidR="00C63A59" w:rsidRPr="00AE531C" w:rsidRDefault="002B1E1B" w:rsidP="00340EC6">
            <w:pPr>
              <w:jc w:val="right"/>
            </w:pPr>
            <w:r>
              <w:t>0,00</w:t>
            </w:r>
          </w:p>
        </w:tc>
      </w:tr>
      <w:tr w:rsidR="00C63A59" w:rsidRPr="00AE531C" w14:paraId="3CB1931E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6932140" w14:textId="0FFD9489" w:rsidR="00C63A59" w:rsidRPr="007C4D02" w:rsidRDefault="00B82C2E" w:rsidP="00520498">
            <w:r w:rsidRPr="00B82C2E">
              <w:rPr>
                <w:rStyle w:val="Zvraznenie"/>
                <w:b/>
                <w:bCs/>
                <w:sz w:val="20"/>
                <w:szCs w:val="20"/>
              </w:rPr>
              <w:t>Prebytok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56F5F8E" w14:textId="0A59605F" w:rsidR="00C63A59" w:rsidRPr="00AE531C" w:rsidRDefault="002B1E1B" w:rsidP="00340EC6">
            <w:pPr>
              <w:jc w:val="right"/>
              <w:rPr>
                <w:b/>
              </w:rPr>
            </w:pPr>
            <w:r>
              <w:rPr>
                <w:b/>
              </w:rPr>
              <w:t>38 503,29</w:t>
            </w:r>
          </w:p>
        </w:tc>
      </w:tr>
      <w:tr w:rsidR="00C63A59" w:rsidRPr="007C4D02" w14:paraId="76153AE3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5B926" w14:textId="1D00A8CE" w:rsidR="00C63A59" w:rsidRPr="000801F8" w:rsidRDefault="00B82C2E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 /357 + úver na auto/</w:t>
            </w:r>
            <w:r w:rsidR="00C63A59" w:rsidRPr="00B82C2E"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07C92B6" w14:textId="038FA17F" w:rsidR="00C63A59" w:rsidRPr="007C4D02" w:rsidRDefault="00B82C2E" w:rsidP="00340EC6">
            <w:pPr>
              <w:jc w:val="right"/>
            </w:pPr>
            <w:r>
              <w:t>44 118,25</w:t>
            </w:r>
          </w:p>
        </w:tc>
      </w:tr>
      <w:tr w:rsidR="00C63A59" w:rsidRPr="007C4D02" w14:paraId="15F58CFA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7811086" w14:textId="77777777" w:rsidR="00C63A59" w:rsidRPr="000801F8" w:rsidRDefault="00403277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C63A59" w:rsidRPr="000801F8">
              <w:rPr>
                <w:rStyle w:val="Zvraznenie"/>
                <w:b/>
                <w:sz w:val="20"/>
                <w:szCs w:val="20"/>
              </w:rPr>
              <w:t xml:space="preserve">schodok </w:t>
            </w:r>
            <w:r w:rsidR="00C63A59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D63BA7A" w14:textId="42648C47" w:rsidR="00C63A59" w:rsidRPr="00B82C2E" w:rsidRDefault="00B82C2E" w:rsidP="00340EC6">
            <w:pPr>
              <w:jc w:val="right"/>
              <w:rPr>
                <w:b/>
              </w:rPr>
            </w:pPr>
            <w:r w:rsidRPr="00B82C2E">
              <w:rPr>
                <w:b/>
              </w:rPr>
              <w:t>-5 614,96</w:t>
            </w:r>
          </w:p>
        </w:tc>
      </w:tr>
      <w:tr w:rsidR="00C63A59" w:rsidRPr="00AE531C" w14:paraId="5070E52F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2DFE35" w14:textId="77777777" w:rsidR="00231C61" w:rsidRPr="00DE363A" w:rsidRDefault="009029F8" w:rsidP="0054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59CEE5A" w14:textId="6CF60755" w:rsidR="00231C61" w:rsidRPr="00AE531C" w:rsidRDefault="00DE363A" w:rsidP="00B82C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  <w:r w:rsidR="00403277">
              <w:rPr>
                <w:i/>
                <w:sz w:val="20"/>
                <w:szCs w:val="20"/>
              </w:rPr>
              <w:t xml:space="preserve">                     </w:t>
            </w:r>
            <w:r w:rsidR="00B82C2E">
              <w:rPr>
                <w:i/>
                <w:sz w:val="20"/>
                <w:szCs w:val="20"/>
              </w:rPr>
              <w:t>11 422,35</w:t>
            </w:r>
          </w:p>
        </w:tc>
      </w:tr>
      <w:tr w:rsidR="00C63A59" w:rsidRPr="00AE531C" w14:paraId="610B31F1" w14:textId="77777777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152AE5" w14:textId="77777777" w:rsidR="00231C61" w:rsidRPr="00DE363A" w:rsidRDefault="009029F8" w:rsidP="00231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51B5F78" w14:textId="77777777" w:rsidR="00231C61" w:rsidRDefault="00DE363A" w:rsidP="00B82C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="00403277">
              <w:rPr>
                <w:i/>
                <w:sz w:val="20"/>
                <w:szCs w:val="20"/>
              </w:rPr>
              <w:t xml:space="preserve">                        4 140,00</w:t>
            </w:r>
          </w:p>
          <w:p w14:paraId="462A54FC" w14:textId="77777777" w:rsidR="00231C61" w:rsidRPr="00AE531C" w:rsidRDefault="00231C61" w:rsidP="00231C6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14:paraId="6EF47758" w14:textId="77777777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87E80F" w14:textId="77777777"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9DE4471" w14:textId="6F15607F" w:rsidR="00C63A59" w:rsidRPr="00AE531C" w:rsidRDefault="00B82C2E" w:rsidP="00340EC6">
            <w:pPr>
              <w:jc w:val="right"/>
              <w:rPr>
                <w:b/>
              </w:rPr>
            </w:pPr>
            <w:r>
              <w:rPr>
                <w:b/>
              </w:rPr>
              <w:t>7 282,35</w:t>
            </w:r>
          </w:p>
        </w:tc>
      </w:tr>
      <w:tr w:rsidR="00B82C2E" w:rsidRPr="00C13E07" w14:paraId="2E629D0D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33935212" w14:textId="12204C1E" w:rsidR="00B82C2E" w:rsidRPr="00C13E07" w:rsidRDefault="00B82C2E" w:rsidP="00B82C2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14:paraId="35C053FB" w14:textId="48B362B7" w:rsidR="00B82C2E" w:rsidRPr="004B3181" w:rsidRDefault="00B82C2E" w:rsidP="00B82C2E">
            <w:pPr>
              <w:ind w:right="-51"/>
              <w:jc w:val="right"/>
            </w:pPr>
            <w:r>
              <w:t>465 444,91</w:t>
            </w:r>
          </w:p>
        </w:tc>
      </w:tr>
      <w:tr w:rsidR="00B82C2E" w:rsidRPr="007C4D02" w14:paraId="25A0EF15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182FBF89" w14:textId="14C681AC" w:rsidR="00B82C2E" w:rsidRPr="007C4D02" w:rsidRDefault="00B82C2E" w:rsidP="00B82C2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14:paraId="7AD3AD01" w14:textId="4B0EA378" w:rsidR="00B82C2E" w:rsidRPr="007C4D02" w:rsidRDefault="00B82C2E" w:rsidP="00B82C2E">
            <w:pPr>
              <w:ind w:right="-51"/>
              <w:jc w:val="right"/>
            </w:pPr>
            <w:r>
              <w:t>419 659,27</w:t>
            </w:r>
          </w:p>
        </w:tc>
      </w:tr>
      <w:tr w:rsidR="00B82C2E" w:rsidRPr="00AE531C" w14:paraId="632FFEB6" w14:textId="7777777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2A00CBE0" w14:textId="62FD4D68" w:rsidR="00B82C2E" w:rsidRPr="007C4D02" w:rsidRDefault="00B82C2E" w:rsidP="00B82C2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14:paraId="7B9A22A5" w14:textId="5F8175D2" w:rsidR="00B82C2E" w:rsidRPr="004B3181" w:rsidRDefault="00B82C2E" w:rsidP="00B82C2E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5 785,64</w:t>
            </w:r>
          </w:p>
        </w:tc>
      </w:tr>
      <w:tr w:rsidR="00B82C2E" w:rsidRPr="00AE531C" w14:paraId="244E1210" w14:textId="77777777" w:rsidTr="00B82C2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auto"/>
            <w:vAlign w:val="center"/>
          </w:tcPr>
          <w:p w14:paraId="000A722E" w14:textId="2C2818FC" w:rsidR="00B82C2E" w:rsidRDefault="00B82C2E" w:rsidP="00B82C2E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</w:tcPr>
          <w:p w14:paraId="2BCAF60D" w14:textId="195357C9" w:rsidR="00B82C2E" w:rsidRDefault="00B82C2E" w:rsidP="00B82C2E">
            <w:pPr>
              <w:ind w:right="-51"/>
              <w:jc w:val="right"/>
              <w:rPr>
                <w:b/>
              </w:rPr>
            </w:pPr>
            <w:r>
              <w:t>44 118,25</w:t>
            </w:r>
          </w:p>
        </w:tc>
      </w:tr>
      <w:tr w:rsidR="00B82C2E" w:rsidRPr="00AE531C" w14:paraId="04E427DA" w14:textId="77777777" w:rsidTr="00D6308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358" w:type="dxa"/>
            <w:shd w:val="clear" w:color="auto" w:fill="D9D9D9" w:themeFill="background1" w:themeFillShade="D9"/>
          </w:tcPr>
          <w:p w14:paraId="626AF280" w14:textId="2D5B8480" w:rsidR="00B82C2E" w:rsidRDefault="00B82C2E" w:rsidP="00B82C2E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BE615EE" w14:textId="2AF6EB1B" w:rsidR="00B82C2E" w:rsidRDefault="00B82C2E" w:rsidP="00B82C2E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1 667,39</w:t>
            </w:r>
          </w:p>
        </w:tc>
      </w:tr>
    </w:tbl>
    <w:p w14:paraId="0F2FE525" w14:textId="1D6189BF" w:rsidR="00B27ECB" w:rsidRDefault="00B27ECB" w:rsidP="00B27ECB">
      <w:pPr>
        <w:tabs>
          <w:tab w:val="right" w:pos="7740"/>
        </w:tabs>
        <w:jc w:val="both"/>
        <w:rPr>
          <w:color w:val="0000FF"/>
        </w:rPr>
      </w:pPr>
      <w:r w:rsidRPr="006A14DE">
        <w:rPr>
          <w:b/>
        </w:rPr>
        <w:lastRenderedPageBreak/>
        <w:t xml:space="preserve">Prebytok </w:t>
      </w:r>
      <w:r w:rsidRPr="00976DFD">
        <w:rPr>
          <w:b/>
        </w:rPr>
        <w:t>ro</w:t>
      </w:r>
      <w:r>
        <w:rPr>
          <w:b/>
        </w:rPr>
        <w:t>zpočtu v sume 38 503,29</w:t>
      </w:r>
      <w:r w:rsidRPr="00976DFD">
        <w:rPr>
          <w:b/>
        </w:rPr>
        <w:t xml:space="preserve"> </w:t>
      </w:r>
      <w:r>
        <w:rPr>
          <w:b/>
        </w:rPr>
        <w:t>€</w:t>
      </w:r>
      <w:r w:rsidRPr="006A14DE">
        <w:t xml:space="preserve">  zistený podľa ustanovenia § 10 ods. 3 písm. a) </w:t>
      </w:r>
      <w:r w:rsidRPr="001F0D5D">
        <w:t xml:space="preserve">a b) zákona </w:t>
      </w:r>
      <w:r>
        <w:t xml:space="preserve">     </w:t>
      </w:r>
      <w:r w:rsidRPr="001F0D5D">
        <w:t>č. 583/2004 Z.</w:t>
      </w:r>
      <w:r>
        <w:t xml:space="preserve"> </w:t>
      </w:r>
      <w:r w:rsidRPr="001F0D5D">
        <w:t xml:space="preserve">z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>
        <w:t xml:space="preserve"> o nevyčerpané prostriedky </w:t>
      </w:r>
      <w:r w:rsidRPr="001F0D5D">
        <w:t>zo ŠR</w:t>
      </w:r>
      <w:r>
        <w:t xml:space="preserve"> a podľa osobitných predpisov </w:t>
      </w:r>
      <w:r w:rsidRPr="001F0D5D">
        <w:t>v</w:t>
      </w:r>
      <w:r>
        <w:t> </w:t>
      </w:r>
      <w:r w:rsidRPr="001F0D5D">
        <w:t>sume</w:t>
      </w:r>
      <w:r>
        <w:t xml:space="preserve"> 44 118,25</w:t>
      </w:r>
      <w:r w:rsidRPr="001F0D5D">
        <w:t xml:space="preserve"> </w:t>
      </w:r>
      <w:r>
        <w:t>€</w:t>
      </w:r>
      <w:r w:rsidRPr="001F0D5D">
        <w:t xml:space="preserve">  </w:t>
      </w:r>
      <w:r w:rsidRPr="00FA4AE0">
        <w:rPr>
          <w:color w:val="0000FF"/>
        </w:rPr>
        <w:t>navrhujeme použiť na:</w:t>
      </w:r>
    </w:p>
    <w:p w14:paraId="7BC1BD22" w14:textId="13787512" w:rsidR="00B27ECB" w:rsidRPr="001F0D5D" w:rsidRDefault="00B27ECB" w:rsidP="00B27ECB">
      <w:pPr>
        <w:tabs>
          <w:tab w:val="right" w:pos="7740"/>
        </w:tabs>
        <w:jc w:val="both"/>
      </w:pPr>
      <w:r w:rsidRPr="00FA4AE0">
        <w:tab/>
      </w:r>
      <w:r w:rsidRPr="001F0D5D">
        <w:tab/>
      </w:r>
    </w:p>
    <w:p w14:paraId="5281C958" w14:textId="69B9AEEC" w:rsidR="00B27ECB" w:rsidRDefault="00B27ECB" w:rsidP="00B27ECB">
      <w:pPr>
        <w:numPr>
          <w:ilvl w:val="0"/>
          <w:numId w:val="4"/>
        </w:numPr>
        <w:tabs>
          <w:tab w:val="right" w:pos="6663"/>
        </w:tabs>
        <w:jc w:val="both"/>
      </w:pPr>
      <w:r w:rsidRPr="001F0D5D">
        <w:t>tvorbu rezervného fondu</w:t>
      </w:r>
      <w:r w:rsidRPr="001F0D5D">
        <w:tab/>
      </w:r>
      <w:r>
        <w:rPr>
          <w:iCs/>
        </w:rPr>
        <w:t xml:space="preserve">1 667,39 </w:t>
      </w:r>
      <w:r>
        <w:t>€.</w:t>
      </w:r>
      <w:r w:rsidRPr="001F0D5D">
        <w:t xml:space="preserve"> </w:t>
      </w:r>
    </w:p>
    <w:p w14:paraId="581628E2" w14:textId="77777777" w:rsidR="00B27ECB" w:rsidRPr="006A14DE" w:rsidRDefault="00B27ECB" w:rsidP="00B27ECB">
      <w:pPr>
        <w:tabs>
          <w:tab w:val="right" w:pos="7740"/>
        </w:tabs>
      </w:pPr>
      <w:r w:rsidRPr="006A14DE">
        <w:tab/>
      </w:r>
      <w:r w:rsidRPr="006A14DE">
        <w:tab/>
        <w:t xml:space="preserve">     </w:t>
      </w:r>
    </w:p>
    <w:p w14:paraId="652B3FDD" w14:textId="4B1A8BBF" w:rsidR="00B27ECB" w:rsidRPr="006A14DE" w:rsidRDefault="00B27ECB" w:rsidP="00B27ECB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</w:t>
      </w:r>
      <w:r>
        <w:rPr>
          <w:iCs/>
        </w:rPr>
        <w:t xml:space="preserve"> </w:t>
      </w:r>
      <w:r w:rsidRPr="006A14DE">
        <w:rPr>
          <w:iCs/>
        </w:rPr>
        <w:t>583/2004 Z.</w:t>
      </w:r>
      <w:r>
        <w:rPr>
          <w:iCs/>
        </w:rPr>
        <w:t xml:space="preserve"> </w:t>
      </w:r>
      <w:r w:rsidRPr="006A14DE"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14:paraId="473DF25A" w14:textId="684111FF" w:rsidR="00B27ECB" w:rsidRDefault="00B27ECB" w:rsidP="00B27ECB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>
        <w:rPr>
          <w:iCs/>
        </w:rPr>
        <w:t>446,38</w:t>
      </w:r>
      <w:r w:rsidRPr="006A14DE">
        <w:rPr>
          <w:iCs/>
        </w:rPr>
        <w:t xml:space="preserve"> </w:t>
      </w:r>
      <w:r>
        <w:rPr>
          <w:iCs/>
        </w:rPr>
        <w:t>€</w:t>
      </w:r>
      <w:r w:rsidRPr="006A14DE">
        <w:rPr>
          <w:iCs/>
        </w:rPr>
        <w:t xml:space="preserve">, a to na : </w:t>
      </w:r>
    </w:p>
    <w:p w14:paraId="2E874435" w14:textId="2627D20D" w:rsidR="00B27ECB" w:rsidRDefault="00B27ECB" w:rsidP="00B27ECB">
      <w:pPr>
        <w:numPr>
          <w:ilvl w:val="0"/>
          <w:numId w:val="4"/>
        </w:numPr>
        <w:tabs>
          <w:tab w:val="clear" w:pos="720"/>
        </w:tabs>
        <w:ind w:left="1134"/>
        <w:jc w:val="both"/>
        <w:rPr>
          <w:iCs/>
        </w:rPr>
      </w:pPr>
      <w:r>
        <w:rPr>
          <w:iCs/>
        </w:rPr>
        <w:t>prenesený výkon v oblasti školstva v sume  446,38 €.</w:t>
      </w:r>
    </w:p>
    <w:p w14:paraId="1650731B" w14:textId="28C583B2" w:rsidR="00B27ECB" w:rsidRPr="00A7451B" w:rsidRDefault="00B27ECB" w:rsidP="00B27ECB">
      <w:pPr>
        <w:numPr>
          <w:ilvl w:val="0"/>
          <w:numId w:val="5"/>
        </w:numPr>
        <w:tabs>
          <w:tab w:val="right" w:pos="709"/>
        </w:tabs>
        <w:ind w:left="709" w:hanging="425"/>
        <w:jc w:val="both"/>
        <w:rPr>
          <w:iCs/>
        </w:rPr>
      </w:pPr>
      <w:r w:rsidRPr="005D060C">
        <w:rPr>
          <w:iCs/>
        </w:rPr>
        <w:t xml:space="preserve">nevyčerpané prostriedky </w:t>
      </w:r>
      <w:r w:rsidRPr="005D060C">
        <w:rPr>
          <w:b/>
          <w:iCs/>
          <w:color w:val="FF0000"/>
        </w:rPr>
        <w:t>z účelovo určených</w:t>
      </w:r>
      <w:r w:rsidRPr="005D060C">
        <w:rPr>
          <w:iCs/>
        </w:rPr>
        <w:t xml:space="preserve"> </w:t>
      </w:r>
      <w:r>
        <w:rPr>
          <w:b/>
          <w:iCs/>
          <w:color w:val="FF0000"/>
        </w:rPr>
        <w:t>grantov</w:t>
      </w:r>
      <w:r w:rsidRPr="005D060C">
        <w:rPr>
          <w:b/>
          <w:iCs/>
          <w:color w:val="FF0000"/>
        </w:rPr>
        <w:t xml:space="preserve"> </w:t>
      </w:r>
      <w:r>
        <w:rPr>
          <w:iCs/>
        </w:rPr>
        <w:t>od MV SR</w:t>
      </w:r>
      <w:r w:rsidRPr="005D060C">
        <w:rPr>
          <w:iCs/>
        </w:rPr>
        <w:t xml:space="preserve"> podľa  zákona č.</w:t>
      </w:r>
      <w:r>
        <w:rPr>
          <w:iCs/>
        </w:rPr>
        <w:t xml:space="preserve"> </w:t>
      </w:r>
      <w:r w:rsidRPr="005D060C">
        <w:rPr>
          <w:iCs/>
        </w:rPr>
        <w:t xml:space="preserve">583/2004 </w:t>
      </w:r>
      <w:r>
        <w:rPr>
          <w:iCs/>
        </w:rPr>
        <w:t xml:space="preserve">   </w:t>
      </w:r>
      <w:r w:rsidRPr="005D060C">
        <w:rPr>
          <w:iCs/>
        </w:rPr>
        <w:t>Z.</w:t>
      </w:r>
      <w:r>
        <w:rPr>
          <w:iCs/>
        </w:rPr>
        <w:t xml:space="preserve"> </w:t>
      </w:r>
      <w:r w:rsidRPr="005D060C">
        <w:rPr>
          <w:iCs/>
        </w:rPr>
        <w:t>z. o rozpočtových pravidlách územnej samosprávy a o zmene a doplnení niektorých zákonov v znení neskorších pr</w:t>
      </w:r>
      <w:r>
        <w:rPr>
          <w:iCs/>
        </w:rPr>
        <w:t>edpisov v sume 43 671,87</w:t>
      </w:r>
      <w:r w:rsidRPr="005D060C">
        <w:rPr>
          <w:iCs/>
        </w:rPr>
        <w:t xml:space="preserve"> </w:t>
      </w:r>
      <w:r>
        <w:rPr>
          <w:iCs/>
        </w:rPr>
        <w:t>€.</w:t>
      </w:r>
      <w:r w:rsidRPr="005D060C">
        <w:rPr>
          <w:iCs/>
        </w:rPr>
        <w:t xml:space="preserve"> </w:t>
      </w:r>
    </w:p>
    <w:p w14:paraId="275CA216" w14:textId="77777777" w:rsidR="00B27ECB" w:rsidRDefault="00B27ECB" w:rsidP="00B27ECB">
      <w:pPr>
        <w:tabs>
          <w:tab w:val="right" w:pos="7740"/>
        </w:tabs>
        <w:jc w:val="both"/>
      </w:pPr>
    </w:p>
    <w:p w14:paraId="03D1E816" w14:textId="33400026" w:rsidR="008C273F" w:rsidRDefault="00B27ECB" w:rsidP="00B27ECB">
      <w:pPr>
        <w:jc w:val="both"/>
      </w:pPr>
      <w:r w:rsidRPr="006A14DE">
        <w:t xml:space="preserve">Na základe uvedených skutočností navrhujeme tvorbu rezervného fondu za rok </w:t>
      </w:r>
      <w:r>
        <w:t>2024</w:t>
      </w:r>
      <w:r w:rsidRPr="006A14DE">
        <w:t xml:space="preserve"> vo výške</w:t>
      </w:r>
      <w:r>
        <w:t xml:space="preserve">     </w:t>
      </w:r>
      <w:r w:rsidRPr="00A7451B">
        <w:rPr>
          <w:b/>
        </w:rPr>
        <w:t xml:space="preserve">1 667,39 </w:t>
      </w:r>
      <w:r>
        <w:rPr>
          <w:b/>
        </w:rPr>
        <w:t>€</w:t>
      </w:r>
      <w:r w:rsidRPr="00A7451B">
        <w:rPr>
          <w:b/>
        </w:rPr>
        <w:t>.</w:t>
      </w:r>
      <w:r w:rsidRPr="006A14DE">
        <w:t xml:space="preserve"> </w:t>
      </w:r>
    </w:p>
    <w:p w14:paraId="4EFA4C38" w14:textId="77777777" w:rsidR="00EC4256" w:rsidRDefault="00EC4256" w:rsidP="00EC4256">
      <w:pPr>
        <w:ind w:left="284"/>
        <w:jc w:val="both"/>
        <w:rPr>
          <w:b/>
          <w:sz w:val="28"/>
          <w:szCs w:val="28"/>
          <w:highlight w:val="lightGray"/>
        </w:rPr>
      </w:pPr>
    </w:p>
    <w:p w14:paraId="7756BFB6" w14:textId="1DB1E98F" w:rsidR="00014739" w:rsidRDefault="00EC4256" w:rsidP="00EC4256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5.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14:paraId="5605A22A" w14:textId="77777777" w:rsidR="000520D1" w:rsidRDefault="000520D1" w:rsidP="00E00030">
      <w:pPr>
        <w:jc w:val="both"/>
      </w:pPr>
    </w:p>
    <w:p w14:paraId="312AFCDA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7EF09CB1" w14:textId="77777777" w:rsidR="00EC4256" w:rsidRDefault="00EC4256" w:rsidP="00E00030">
      <w:pPr>
        <w:jc w:val="both"/>
      </w:pPr>
    </w:p>
    <w:p w14:paraId="5932F7A2" w14:textId="1F64B187"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>zákona č.</w:t>
      </w:r>
      <w:r w:rsidR="00EB7545">
        <w:t xml:space="preserve"> </w:t>
      </w:r>
      <w:r w:rsidR="00394265">
        <w:t xml:space="preserve">583/2004 </w:t>
      </w:r>
      <w:r w:rsidR="000520D1">
        <w:t>Z.</w:t>
      </w:r>
      <w:r w:rsidR="00B27ECB">
        <w:t xml:space="preserve"> </w:t>
      </w:r>
      <w:r w:rsidR="000520D1">
        <w:t>z. v </w:t>
      </w:r>
      <w:proofErr w:type="spellStart"/>
      <w:r w:rsidR="000520D1">
        <w:t>z.n.p</w:t>
      </w:r>
      <w:proofErr w:type="spellEnd"/>
      <w:r w:rsidR="000520D1">
        <w:t>.</w:t>
      </w:r>
      <w:r w:rsidR="00B27ECB">
        <w:t>. O</w:t>
      </w:r>
      <w:r w:rsidRPr="00A265B2">
        <w:t> použití rezervného fo</w:t>
      </w:r>
      <w:r>
        <w:t>ndu rozhoduje obecné</w:t>
      </w:r>
      <w:r w:rsidRPr="00A265B2">
        <w:t xml:space="preserve"> zastupiteľstvo.</w:t>
      </w:r>
    </w:p>
    <w:p w14:paraId="1352E3C9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B27ECB" w:rsidRPr="00747363" w14:paraId="4D3A19E8" w14:textId="77777777" w:rsidTr="00596FE4">
        <w:tc>
          <w:tcPr>
            <w:tcW w:w="5103" w:type="dxa"/>
            <w:shd w:val="clear" w:color="auto" w:fill="D9D9D9"/>
          </w:tcPr>
          <w:p w14:paraId="318B6BD6" w14:textId="77777777" w:rsidR="00B27ECB" w:rsidRPr="00747363" w:rsidRDefault="00B27ECB" w:rsidP="00596FE4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14:paraId="4CB4C017" w14:textId="77777777" w:rsidR="00B27ECB" w:rsidRPr="00747363" w:rsidRDefault="00B27ECB" w:rsidP="00596FE4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B27ECB" w:rsidRPr="006B6E33" w14:paraId="7299DDAE" w14:textId="77777777" w:rsidTr="00596FE4">
        <w:tc>
          <w:tcPr>
            <w:tcW w:w="5103" w:type="dxa"/>
          </w:tcPr>
          <w:p w14:paraId="4900B42B" w14:textId="77777777" w:rsidR="00B27ECB" w:rsidRPr="006B6E33" w:rsidRDefault="00B27ECB" w:rsidP="00596FE4">
            <w:r w:rsidRPr="006B6E33">
              <w:t>Z</w:t>
            </w:r>
            <w:r>
              <w:t xml:space="preserve">S k 1.1.2024 </w:t>
            </w:r>
          </w:p>
        </w:tc>
        <w:tc>
          <w:tcPr>
            <w:tcW w:w="4820" w:type="dxa"/>
          </w:tcPr>
          <w:p w14:paraId="3B0CBC20" w14:textId="77777777" w:rsidR="00B27ECB" w:rsidRPr="006B6E33" w:rsidRDefault="00B27ECB" w:rsidP="00596FE4">
            <w:pPr>
              <w:jc w:val="right"/>
            </w:pPr>
            <w:r>
              <w:t xml:space="preserve">2 148,27      </w:t>
            </w:r>
          </w:p>
        </w:tc>
      </w:tr>
      <w:tr w:rsidR="00B27ECB" w:rsidRPr="006B6E33" w14:paraId="39380C38" w14:textId="77777777" w:rsidTr="00596FE4">
        <w:tc>
          <w:tcPr>
            <w:tcW w:w="5103" w:type="dxa"/>
          </w:tcPr>
          <w:p w14:paraId="13DA560C" w14:textId="77777777" w:rsidR="00B27ECB" w:rsidRDefault="00B27ECB" w:rsidP="00596FE4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3A23CB53" w14:textId="77777777" w:rsidR="00B27ECB" w:rsidRPr="006B6E33" w:rsidRDefault="00B27ECB" w:rsidP="00596FE4">
            <w:r>
              <w:t xml:space="preserve">                  rozpočtový rok </w:t>
            </w:r>
          </w:p>
        </w:tc>
        <w:tc>
          <w:tcPr>
            <w:tcW w:w="4820" w:type="dxa"/>
          </w:tcPr>
          <w:p w14:paraId="0A3BF524" w14:textId="77777777" w:rsidR="00B27ECB" w:rsidRPr="006B6E33" w:rsidRDefault="00B27ECB" w:rsidP="00596FE4">
            <w:pPr>
              <w:jc w:val="right"/>
            </w:pPr>
            <w:r>
              <w:t xml:space="preserve">651,59     </w:t>
            </w:r>
          </w:p>
        </w:tc>
      </w:tr>
      <w:tr w:rsidR="00B27ECB" w14:paraId="3536E748" w14:textId="77777777" w:rsidTr="00596FE4">
        <w:tc>
          <w:tcPr>
            <w:tcW w:w="5103" w:type="dxa"/>
          </w:tcPr>
          <w:p w14:paraId="36398547" w14:textId="77777777" w:rsidR="00B27ECB" w:rsidRDefault="00B27ECB" w:rsidP="00596FE4">
            <w:r>
              <w:t xml:space="preserve">                - z rozdielu medzi výnosmi a nákladmi </w:t>
            </w:r>
          </w:p>
        </w:tc>
        <w:tc>
          <w:tcPr>
            <w:tcW w:w="4820" w:type="dxa"/>
          </w:tcPr>
          <w:p w14:paraId="57BAD2D4" w14:textId="77777777" w:rsidR="00B27ECB" w:rsidRDefault="00B27ECB" w:rsidP="00596FE4">
            <w:pPr>
              <w:jc w:val="right"/>
            </w:pPr>
          </w:p>
        </w:tc>
      </w:tr>
      <w:tr w:rsidR="00B27ECB" w14:paraId="31694B9F" w14:textId="77777777" w:rsidTr="00596FE4">
        <w:tc>
          <w:tcPr>
            <w:tcW w:w="5103" w:type="dxa"/>
          </w:tcPr>
          <w:p w14:paraId="16538DF3" w14:textId="77777777" w:rsidR="00B27ECB" w:rsidRDefault="00B27ECB" w:rsidP="00596FE4">
            <w:r>
              <w:t xml:space="preserve">                - z finančných operácií</w:t>
            </w:r>
          </w:p>
        </w:tc>
        <w:tc>
          <w:tcPr>
            <w:tcW w:w="4820" w:type="dxa"/>
          </w:tcPr>
          <w:p w14:paraId="1E79601F" w14:textId="77777777" w:rsidR="00B27ECB" w:rsidRDefault="00B27ECB" w:rsidP="00596FE4">
            <w:pPr>
              <w:jc w:val="right"/>
            </w:pPr>
          </w:p>
        </w:tc>
      </w:tr>
      <w:tr w:rsidR="00B27ECB" w:rsidRPr="006B6E33" w14:paraId="0183ACFD" w14:textId="77777777" w:rsidTr="00596FE4">
        <w:tc>
          <w:tcPr>
            <w:tcW w:w="5103" w:type="dxa"/>
          </w:tcPr>
          <w:p w14:paraId="2F86DBBE" w14:textId="77777777" w:rsidR="00B27ECB" w:rsidRDefault="00B27ECB" w:rsidP="00596FE4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63A8DEB7" w14:textId="77777777" w:rsidR="00B27ECB" w:rsidRPr="006B6E33" w:rsidRDefault="00B27ECB" w:rsidP="00596FE4">
            <w:r>
              <w:t xml:space="preserve">- uznesenie č.      zo dňa ......... obstaranie ..........      </w:t>
            </w:r>
          </w:p>
        </w:tc>
        <w:tc>
          <w:tcPr>
            <w:tcW w:w="4820" w:type="dxa"/>
          </w:tcPr>
          <w:p w14:paraId="6074F263" w14:textId="77777777" w:rsidR="00B27ECB" w:rsidRPr="006B6E33" w:rsidRDefault="00B27ECB" w:rsidP="00596FE4">
            <w:pPr>
              <w:jc w:val="right"/>
            </w:pPr>
            <w:r>
              <w:t xml:space="preserve">      </w:t>
            </w:r>
          </w:p>
        </w:tc>
      </w:tr>
      <w:tr w:rsidR="00B27ECB" w14:paraId="67026C08" w14:textId="77777777" w:rsidTr="00596FE4">
        <w:tc>
          <w:tcPr>
            <w:tcW w:w="5103" w:type="dxa"/>
          </w:tcPr>
          <w:p w14:paraId="33902467" w14:textId="77777777" w:rsidR="00B27ECB" w:rsidRDefault="00B27ECB" w:rsidP="00596FE4">
            <w:r>
              <w:t xml:space="preserve">               - krytie schodku rozpočtu</w:t>
            </w:r>
          </w:p>
        </w:tc>
        <w:tc>
          <w:tcPr>
            <w:tcW w:w="4820" w:type="dxa"/>
          </w:tcPr>
          <w:p w14:paraId="3BD149A1" w14:textId="77777777" w:rsidR="00B27ECB" w:rsidRDefault="00B27ECB" w:rsidP="00596FE4">
            <w:pPr>
              <w:jc w:val="right"/>
            </w:pPr>
            <w:r>
              <w:t>2 799,86</w:t>
            </w:r>
          </w:p>
        </w:tc>
      </w:tr>
      <w:tr w:rsidR="00B27ECB" w14:paraId="66897715" w14:textId="77777777" w:rsidTr="00596FE4">
        <w:tc>
          <w:tcPr>
            <w:tcW w:w="5103" w:type="dxa"/>
          </w:tcPr>
          <w:p w14:paraId="62F75C73" w14:textId="77777777" w:rsidR="00B27ECB" w:rsidRPr="006B6E33" w:rsidRDefault="00B27ECB" w:rsidP="00596FE4">
            <w:r>
              <w:t xml:space="preserve">               - ostatné úbytky </w:t>
            </w:r>
          </w:p>
        </w:tc>
        <w:tc>
          <w:tcPr>
            <w:tcW w:w="4820" w:type="dxa"/>
          </w:tcPr>
          <w:p w14:paraId="46A2970C" w14:textId="77777777" w:rsidR="00B27ECB" w:rsidRDefault="00B27ECB" w:rsidP="00596FE4">
            <w:pPr>
              <w:jc w:val="right"/>
            </w:pPr>
          </w:p>
        </w:tc>
      </w:tr>
      <w:tr w:rsidR="00B27ECB" w:rsidRPr="006B6E33" w14:paraId="67974E38" w14:textId="77777777" w:rsidTr="00596FE4">
        <w:tc>
          <w:tcPr>
            <w:tcW w:w="5103" w:type="dxa"/>
            <w:shd w:val="clear" w:color="auto" w:fill="D9D9D9"/>
          </w:tcPr>
          <w:p w14:paraId="42AA44A9" w14:textId="77777777" w:rsidR="00B27ECB" w:rsidRPr="006B6E33" w:rsidRDefault="00B27ECB" w:rsidP="00596FE4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4</w:t>
            </w:r>
          </w:p>
        </w:tc>
        <w:tc>
          <w:tcPr>
            <w:tcW w:w="4820" w:type="dxa"/>
            <w:shd w:val="clear" w:color="auto" w:fill="D9D9D9"/>
          </w:tcPr>
          <w:p w14:paraId="1918CDAE" w14:textId="77777777" w:rsidR="00B27ECB" w:rsidRPr="006B6E33" w:rsidRDefault="00B27ECB" w:rsidP="00596FE4">
            <w:pPr>
              <w:jc w:val="right"/>
            </w:pPr>
            <w:r>
              <w:t xml:space="preserve">0,00      </w:t>
            </w:r>
          </w:p>
        </w:tc>
      </w:tr>
    </w:tbl>
    <w:p w14:paraId="065FA8AB" w14:textId="77777777" w:rsidR="00EC4256" w:rsidRDefault="00EC4256" w:rsidP="00A265B2">
      <w:pPr>
        <w:rPr>
          <w:b/>
        </w:rPr>
      </w:pPr>
    </w:p>
    <w:p w14:paraId="69FC63D4" w14:textId="77777777"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14:paraId="2165042B" w14:textId="77777777" w:rsidR="00EC4256" w:rsidRDefault="00EC4256" w:rsidP="00F6017E">
      <w:pPr>
        <w:jc w:val="both"/>
      </w:pPr>
    </w:p>
    <w:p w14:paraId="128EAE22" w14:textId="304E7348"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</w:t>
      </w:r>
      <w:r w:rsidR="00EB7545">
        <w:t xml:space="preserve"> </w:t>
      </w:r>
      <w:r>
        <w:t>152/1994 Z.</w:t>
      </w:r>
      <w:r w:rsidR="00B27ECB">
        <w:t xml:space="preserve"> </w:t>
      </w:r>
      <w:r>
        <w:t>z. v </w:t>
      </w:r>
      <w:proofErr w:type="spellStart"/>
      <w:r>
        <w:t>z.n.p</w:t>
      </w:r>
      <w:proofErr w:type="spellEnd"/>
      <w:r>
        <w:t>.</w:t>
      </w:r>
      <w:r w:rsidR="00B27ECB">
        <w:t>.</w:t>
      </w:r>
      <w:r w:rsidRPr="00A265B2">
        <w:t xml:space="preserve"> </w:t>
      </w:r>
      <w:r w:rsidR="00B27ECB">
        <w:t>T</w:t>
      </w:r>
      <w:r w:rsidR="000D3BA8" w:rsidRPr="00A265B2">
        <w:t xml:space="preserve">vorbu a použitie sociálneho fondu upravuje </w:t>
      </w:r>
      <w:r w:rsidR="000D3BA8" w:rsidRPr="008C273F">
        <w:t>kolektívna zmluva.</w:t>
      </w:r>
    </w:p>
    <w:p w14:paraId="1447FD68" w14:textId="77777777" w:rsidR="00EC4256" w:rsidRDefault="00EC4256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760"/>
      </w:tblGrid>
      <w:tr w:rsidR="000D3BA8" w:rsidRPr="00747363" w14:paraId="3978570C" w14:textId="77777777" w:rsidTr="00AA666F">
        <w:tc>
          <w:tcPr>
            <w:tcW w:w="5103" w:type="dxa"/>
            <w:shd w:val="clear" w:color="auto" w:fill="D9D9D9"/>
          </w:tcPr>
          <w:p w14:paraId="52EDE966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820" w:type="dxa"/>
            <w:shd w:val="clear" w:color="auto" w:fill="D9D9D9"/>
          </w:tcPr>
          <w:p w14:paraId="0C1FC294" w14:textId="3C398202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C91E83">
              <w:rPr>
                <w:b/>
              </w:rPr>
              <w:t> </w:t>
            </w:r>
            <w:r w:rsidR="00B82C2E">
              <w:rPr>
                <w:b/>
              </w:rPr>
              <w:t>€</w:t>
            </w:r>
          </w:p>
        </w:tc>
      </w:tr>
      <w:tr w:rsidR="000D3BA8" w:rsidRPr="006B6E33" w14:paraId="6037E874" w14:textId="77777777" w:rsidTr="00AA666F">
        <w:tc>
          <w:tcPr>
            <w:tcW w:w="5103" w:type="dxa"/>
          </w:tcPr>
          <w:p w14:paraId="58B03270" w14:textId="6EC87A26" w:rsidR="000D3BA8" w:rsidRPr="006B6E33" w:rsidRDefault="000D3BA8" w:rsidP="009E7C7F">
            <w:r w:rsidRPr="006B6E33">
              <w:t>ZS k 1.1.</w:t>
            </w:r>
            <w:r w:rsidR="00153EE4">
              <w:t>202</w:t>
            </w:r>
            <w:r w:rsidR="00B27ECB">
              <w:t>4</w:t>
            </w:r>
          </w:p>
        </w:tc>
        <w:tc>
          <w:tcPr>
            <w:tcW w:w="4820" w:type="dxa"/>
          </w:tcPr>
          <w:p w14:paraId="7A8BCCAC" w14:textId="641542BF" w:rsidR="000D3BA8" w:rsidRPr="006B6E33" w:rsidRDefault="00B27ECB" w:rsidP="00D6064B">
            <w:pPr>
              <w:jc w:val="right"/>
            </w:pPr>
            <w:r>
              <w:t>1 877,03</w:t>
            </w:r>
            <w:r w:rsidR="000D3BA8">
              <w:t xml:space="preserve">  </w:t>
            </w:r>
          </w:p>
        </w:tc>
      </w:tr>
      <w:tr w:rsidR="000D3BA8" w:rsidRPr="006B6E33" w14:paraId="756248A6" w14:textId="77777777" w:rsidTr="00AA666F">
        <w:tc>
          <w:tcPr>
            <w:tcW w:w="5103" w:type="dxa"/>
          </w:tcPr>
          <w:p w14:paraId="5BDDA1A6" w14:textId="77777777" w:rsidR="000D3BA8" w:rsidRPr="006B6E33" w:rsidRDefault="000D3BA8" w:rsidP="009E7C7F">
            <w:r w:rsidRPr="006B6E33">
              <w:t>Prírastky -</w:t>
            </w:r>
            <w:r>
              <w:t xml:space="preserve"> povinný prídel -     </w:t>
            </w:r>
            <w:r w:rsidR="006B4563">
              <w:t>1,05</w:t>
            </w:r>
            <w:r>
              <w:t xml:space="preserve">   %                   </w:t>
            </w:r>
          </w:p>
        </w:tc>
        <w:tc>
          <w:tcPr>
            <w:tcW w:w="4820" w:type="dxa"/>
          </w:tcPr>
          <w:p w14:paraId="608F52A4" w14:textId="79648827" w:rsidR="000D3BA8" w:rsidRPr="006B6E33" w:rsidRDefault="00B27ECB" w:rsidP="00D6064B">
            <w:pPr>
              <w:jc w:val="right"/>
            </w:pPr>
            <w:r>
              <w:t>2 219,45</w:t>
            </w:r>
            <w:r w:rsidR="000D3BA8">
              <w:t xml:space="preserve">                                    </w:t>
            </w:r>
          </w:p>
        </w:tc>
      </w:tr>
      <w:tr w:rsidR="000D3BA8" w:rsidRPr="006B6E33" w14:paraId="0424F755" w14:textId="77777777" w:rsidTr="00AA666F">
        <w:tc>
          <w:tcPr>
            <w:tcW w:w="5103" w:type="dxa"/>
          </w:tcPr>
          <w:p w14:paraId="5689F7CC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820" w:type="dxa"/>
          </w:tcPr>
          <w:p w14:paraId="05F431BE" w14:textId="342E6798" w:rsidR="000D3BA8" w:rsidRPr="006B6E33" w:rsidRDefault="00B27ECB" w:rsidP="00D6064B">
            <w:pPr>
              <w:jc w:val="right"/>
            </w:pPr>
            <w:r>
              <w:t>1 697,64</w:t>
            </w:r>
            <w:r w:rsidR="000D3BA8">
              <w:t xml:space="preserve">  </w:t>
            </w:r>
          </w:p>
        </w:tc>
      </w:tr>
      <w:tr w:rsidR="000D3BA8" w14:paraId="12AD0539" w14:textId="77777777" w:rsidTr="00AA666F">
        <w:tc>
          <w:tcPr>
            <w:tcW w:w="5103" w:type="dxa"/>
          </w:tcPr>
          <w:p w14:paraId="193118ED" w14:textId="77777777"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820" w:type="dxa"/>
          </w:tcPr>
          <w:p w14:paraId="0B95F38C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14:paraId="4C4DA144" w14:textId="77777777" w:rsidTr="00AA666F">
        <w:tc>
          <w:tcPr>
            <w:tcW w:w="5103" w:type="dxa"/>
          </w:tcPr>
          <w:p w14:paraId="12AE1A80" w14:textId="77777777"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820" w:type="dxa"/>
          </w:tcPr>
          <w:p w14:paraId="3C3B5C38" w14:textId="77777777" w:rsidR="000D3BA8" w:rsidRDefault="000D3BA8" w:rsidP="00D6064B">
            <w:pPr>
              <w:jc w:val="right"/>
            </w:pPr>
            <w:r>
              <w:t xml:space="preserve"> </w:t>
            </w:r>
          </w:p>
        </w:tc>
      </w:tr>
      <w:tr w:rsidR="000D3BA8" w14:paraId="70E9FE63" w14:textId="77777777" w:rsidTr="00AA666F">
        <w:tc>
          <w:tcPr>
            <w:tcW w:w="5103" w:type="dxa"/>
          </w:tcPr>
          <w:p w14:paraId="59308E22" w14:textId="77777777"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820" w:type="dxa"/>
          </w:tcPr>
          <w:p w14:paraId="36C9A5CA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6B6E33" w14:paraId="61748474" w14:textId="77777777" w:rsidTr="00AA666F">
        <w:tc>
          <w:tcPr>
            <w:tcW w:w="5103" w:type="dxa"/>
            <w:shd w:val="clear" w:color="auto" w:fill="D9D9D9"/>
          </w:tcPr>
          <w:p w14:paraId="5BD10B28" w14:textId="38A12ACA"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153EE4">
              <w:t>202</w:t>
            </w:r>
            <w:r w:rsidR="00B27ECB">
              <w:t>4</w:t>
            </w:r>
          </w:p>
        </w:tc>
        <w:tc>
          <w:tcPr>
            <w:tcW w:w="4820" w:type="dxa"/>
            <w:shd w:val="clear" w:color="auto" w:fill="D9D9D9"/>
          </w:tcPr>
          <w:p w14:paraId="7DA5ECA5" w14:textId="5BBD7A0D" w:rsidR="000D3BA8" w:rsidRPr="006B6E33" w:rsidRDefault="00B27ECB" w:rsidP="008C273F">
            <w:pPr>
              <w:jc w:val="right"/>
            </w:pPr>
            <w:r>
              <w:t>2 398,84</w:t>
            </w:r>
          </w:p>
        </w:tc>
      </w:tr>
    </w:tbl>
    <w:p w14:paraId="7AA861C8" w14:textId="66044F61" w:rsidR="004B7E86" w:rsidRPr="00014739" w:rsidRDefault="00EC4256" w:rsidP="00EC4256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 xml:space="preserve">6.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153EE4">
        <w:rPr>
          <w:b/>
          <w:sz w:val="28"/>
          <w:szCs w:val="28"/>
          <w:highlight w:val="lightGray"/>
        </w:rPr>
        <w:t>202</w:t>
      </w:r>
      <w:r w:rsidR="00D915CF">
        <w:rPr>
          <w:b/>
          <w:sz w:val="28"/>
          <w:szCs w:val="28"/>
          <w:highlight w:val="lightGray"/>
        </w:rPr>
        <w:t>4</w:t>
      </w:r>
      <w:r w:rsidR="004B7E86" w:rsidRPr="00014739">
        <w:rPr>
          <w:b/>
          <w:sz w:val="28"/>
          <w:szCs w:val="28"/>
          <w:highlight w:val="lightGray"/>
        </w:rPr>
        <w:t xml:space="preserve"> </w:t>
      </w:r>
    </w:p>
    <w:p w14:paraId="28BC1CD6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53AAF5DD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53E4EE4B" w14:textId="77777777" w:rsidTr="00AA666F">
        <w:tc>
          <w:tcPr>
            <w:tcW w:w="3756" w:type="dxa"/>
            <w:shd w:val="clear" w:color="auto" w:fill="D9D9D9"/>
          </w:tcPr>
          <w:p w14:paraId="60A6FAFF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14:paraId="00F7EF11" w14:textId="41E79B35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53EE4">
              <w:rPr>
                <w:b/>
              </w:rPr>
              <w:t>202</w:t>
            </w:r>
            <w:r w:rsidR="00D915CF">
              <w:rPr>
                <w:b/>
              </w:rPr>
              <w:t>4</w:t>
            </w:r>
            <w:r w:rsidR="005D4E0A">
              <w:rPr>
                <w:b/>
              </w:rPr>
              <w:t xml:space="preserve">  v </w:t>
            </w:r>
            <w:r w:rsidR="00B82C2E">
              <w:rPr>
                <w:b/>
              </w:rPr>
              <w:t>€</w:t>
            </w:r>
          </w:p>
        </w:tc>
        <w:tc>
          <w:tcPr>
            <w:tcW w:w="3119" w:type="dxa"/>
            <w:shd w:val="clear" w:color="auto" w:fill="D9D9D9"/>
          </w:tcPr>
          <w:p w14:paraId="429B1E44" w14:textId="69249B18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53EE4">
              <w:rPr>
                <w:b/>
              </w:rPr>
              <w:t>202</w:t>
            </w:r>
            <w:r w:rsidR="00D915CF">
              <w:rPr>
                <w:b/>
              </w:rPr>
              <w:t>4</w:t>
            </w:r>
            <w:r w:rsidR="005D4E0A">
              <w:rPr>
                <w:b/>
              </w:rPr>
              <w:t xml:space="preserve"> v </w:t>
            </w:r>
            <w:r w:rsidR="00B82C2E">
              <w:rPr>
                <w:b/>
              </w:rPr>
              <w:t>€</w:t>
            </w:r>
          </w:p>
        </w:tc>
      </w:tr>
      <w:tr w:rsidR="00D915CF" w14:paraId="4BA74F35" w14:textId="77777777" w:rsidTr="00AA666F">
        <w:tc>
          <w:tcPr>
            <w:tcW w:w="3756" w:type="dxa"/>
            <w:shd w:val="clear" w:color="auto" w:fill="C4BC96"/>
          </w:tcPr>
          <w:p w14:paraId="1096A584" w14:textId="77777777" w:rsidR="00D915CF" w:rsidRPr="00A92B52" w:rsidRDefault="00D915CF" w:rsidP="00D915CF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14:paraId="7E586C80" w14:textId="261E80AF" w:rsidR="00D915CF" w:rsidRDefault="00D915CF" w:rsidP="00D915CF">
            <w:pPr>
              <w:jc w:val="right"/>
            </w:pPr>
            <w:r>
              <w:t>1</w:t>
            </w:r>
            <w:r w:rsidR="007D6F5D">
              <w:t> </w:t>
            </w:r>
            <w:r>
              <w:t>428</w:t>
            </w:r>
            <w:r w:rsidR="007D6F5D">
              <w:t xml:space="preserve"> </w:t>
            </w:r>
            <w:r>
              <w:t>531,34</w:t>
            </w:r>
          </w:p>
        </w:tc>
        <w:tc>
          <w:tcPr>
            <w:tcW w:w="3119" w:type="dxa"/>
            <w:shd w:val="clear" w:color="auto" w:fill="C4BC96"/>
          </w:tcPr>
          <w:p w14:paraId="21476981" w14:textId="2211D98F" w:rsidR="00D915CF" w:rsidRDefault="00D915CF" w:rsidP="00D915CF">
            <w:pPr>
              <w:jc w:val="right"/>
            </w:pPr>
            <w:r>
              <w:t>1 478 047,67</w:t>
            </w:r>
          </w:p>
        </w:tc>
      </w:tr>
      <w:tr w:rsidR="00D915CF" w14:paraId="596D7661" w14:textId="77777777" w:rsidTr="00AA666F">
        <w:tc>
          <w:tcPr>
            <w:tcW w:w="3756" w:type="dxa"/>
          </w:tcPr>
          <w:p w14:paraId="6C9679D2" w14:textId="77777777" w:rsidR="00D915CF" w:rsidRPr="00A92B52" w:rsidRDefault="00D915CF" w:rsidP="00D915CF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14:paraId="63CC57C3" w14:textId="5CBB3898" w:rsidR="00D915CF" w:rsidRDefault="00D915CF" w:rsidP="00D915CF">
            <w:pPr>
              <w:jc w:val="right"/>
            </w:pPr>
            <w:r>
              <w:t>1 341 178,07</w:t>
            </w:r>
          </w:p>
        </w:tc>
        <w:tc>
          <w:tcPr>
            <w:tcW w:w="3119" w:type="dxa"/>
          </w:tcPr>
          <w:p w14:paraId="314FB207" w14:textId="12E3E79A" w:rsidR="00D915CF" w:rsidRPr="000176C4" w:rsidRDefault="00D915CF" w:rsidP="00D915CF">
            <w:pPr>
              <w:jc w:val="right"/>
            </w:pPr>
            <w:r>
              <w:t>1 303 705,75</w:t>
            </w:r>
          </w:p>
        </w:tc>
      </w:tr>
      <w:tr w:rsidR="00D915CF" w14:paraId="291AAFAA" w14:textId="77777777" w:rsidTr="00AA666F">
        <w:tc>
          <w:tcPr>
            <w:tcW w:w="3756" w:type="dxa"/>
          </w:tcPr>
          <w:p w14:paraId="57635E26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1A1FBBC3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4E72E727" w14:textId="77777777" w:rsidR="00D915CF" w:rsidRPr="000176C4" w:rsidRDefault="00D915CF" w:rsidP="00D915CF">
            <w:pPr>
              <w:jc w:val="right"/>
            </w:pPr>
          </w:p>
        </w:tc>
      </w:tr>
      <w:tr w:rsidR="00D915CF" w14:paraId="27F185F4" w14:textId="77777777" w:rsidTr="00AA666F">
        <w:tc>
          <w:tcPr>
            <w:tcW w:w="3756" w:type="dxa"/>
          </w:tcPr>
          <w:p w14:paraId="7FD1E731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14:paraId="329F4C38" w14:textId="39CAC0BF" w:rsidR="00D915CF" w:rsidRDefault="00D915CF" w:rsidP="00D915CF">
            <w:pPr>
              <w:jc w:val="right"/>
            </w:pPr>
            <w:r>
              <w:t>4 012,86</w:t>
            </w:r>
          </w:p>
        </w:tc>
        <w:tc>
          <w:tcPr>
            <w:tcW w:w="3119" w:type="dxa"/>
          </w:tcPr>
          <w:p w14:paraId="243BDF48" w14:textId="70DF39CF" w:rsidR="00D915CF" w:rsidRPr="000176C4" w:rsidRDefault="00D915CF" w:rsidP="00D915CF">
            <w:pPr>
              <w:jc w:val="right"/>
            </w:pPr>
            <w:r>
              <w:t>4 012,86</w:t>
            </w:r>
          </w:p>
        </w:tc>
      </w:tr>
      <w:tr w:rsidR="00D915CF" w14:paraId="531B3C27" w14:textId="77777777" w:rsidTr="00AA666F">
        <w:tc>
          <w:tcPr>
            <w:tcW w:w="3756" w:type="dxa"/>
          </w:tcPr>
          <w:p w14:paraId="77ACAF57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14:paraId="36CF844F" w14:textId="7481A690" w:rsidR="00D915CF" w:rsidRDefault="00D915CF" w:rsidP="00D915CF">
            <w:pPr>
              <w:jc w:val="right"/>
            </w:pPr>
            <w:r>
              <w:t>1 190 830,50</w:t>
            </w:r>
          </w:p>
        </w:tc>
        <w:tc>
          <w:tcPr>
            <w:tcW w:w="3119" w:type="dxa"/>
          </w:tcPr>
          <w:p w14:paraId="52138D29" w14:textId="1FE2C317" w:rsidR="00D915CF" w:rsidRPr="000176C4" w:rsidRDefault="00D915CF" w:rsidP="00D915CF">
            <w:pPr>
              <w:jc w:val="right"/>
            </w:pPr>
            <w:r>
              <w:t>1 153 358,18</w:t>
            </w:r>
          </w:p>
        </w:tc>
      </w:tr>
      <w:tr w:rsidR="00D915CF" w14:paraId="698B15F3" w14:textId="77777777" w:rsidTr="00AA666F">
        <w:tc>
          <w:tcPr>
            <w:tcW w:w="3756" w:type="dxa"/>
          </w:tcPr>
          <w:p w14:paraId="56DF9156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14:paraId="59D78308" w14:textId="47E8CDC3" w:rsidR="00D915CF" w:rsidRDefault="00D915CF" w:rsidP="00D915CF">
            <w:pPr>
              <w:jc w:val="right"/>
            </w:pPr>
            <w:r>
              <w:t>146 334,71</w:t>
            </w:r>
          </w:p>
        </w:tc>
        <w:tc>
          <w:tcPr>
            <w:tcW w:w="3119" w:type="dxa"/>
          </w:tcPr>
          <w:p w14:paraId="3BCAAE3C" w14:textId="0217AE8C" w:rsidR="00D915CF" w:rsidRPr="000176C4" w:rsidRDefault="00D915CF" w:rsidP="00D915CF">
            <w:pPr>
              <w:jc w:val="right"/>
            </w:pPr>
            <w:r>
              <w:t>146 334,71</w:t>
            </w:r>
          </w:p>
        </w:tc>
      </w:tr>
      <w:tr w:rsidR="00D915CF" w14:paraId="6AF467BA" w14:textId="77777777" w:rsidTr="00AA666F">
        <w:tc>
          <w:tcPr>
            <w:tcW w:w="3756" w:type="dxa"/>
          </w:tcPr>
          <w:p w14:paraId="17D60989" w14:textId="77777777" w:rsidR="00D915CF" w:rsidRPr="00A92B52" w:rsidRDefault="00D915CF" w:rsidP="00D915CF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14:paraId="093882B9" w14:textId="69BB9775" w:rsidR="00D915CF" w:rsidRDefault="00D915CF" w:rsidP="00D915CF">
            <w:pPr>
              <w:jc w:val="right"/>
            </w:pPr>
            <w:r>
              <w:t>85 781,00</w:t>
            </w:r>
          </w:p>
        </w:tc>
        <w:tc>
          <w:tcPr>
            <w:tcW w:w="3119" w:type="dxa"/>
          </w:tcPr>
          <w:p w14:paraId="57FB9E4A" w14:textId="23F2A4F4" w:rsidR="00D915CF" w:rsidRPr="000176C4" w:rsidRDefault="00D915CF" w:rsidP="00D915CF">
            <w:pPr>
              <w:jc w:val="right"/>
            </w:pPr>
            <w:r>
              <w:t>172 802,41</w:t>
            </w:r>
          </w:p>
        </w:tc>
      </w:tr>
      <w:tr w:rsidR="00D915CF" w14:paraId="1B38ED63" w14:textId="77777777" w:rsidTr="00AA666F">
        <w:tc>
          <w:tcPr>
            <w:tcW w:w="3756" w:type="dxa"/>
          </w:tcPr>
          <w:p w14:paraId="3D3C4B86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4D2A1E62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63DC731C" w14:textId="77777777" w:rsidR="00D915CF" w:rsidRPr="000176C4" w:rsidRDefault="00D915CF" w:rsidP="00D915CF">
            <w:pPr>
              <w:jc w:val="right"/>
            </w:pPr>
          </w:p>
        </w:tc>
      </w:tr>
      <w:tr w:rsidR="00D915CF" w14:paraId="7DA9CAE7" w14:textId="77777777" w:rsidTr="00AA666F">
        <w:tc>
          <w:tcPr>
            <w:tcW w:w="3756" w:type="dxa"/>
          </w:tcPr>
          <w:p w14:paraId="71F7BE3C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14:paraId="484A0ABE" w14:textId="0626F73F" w:rsidR="00D915CF" w:rsidRDefault="00D915CF" w:rsidP="00D915CF">
            <w:pPr>
              <w:jc w:val="right"/>
            </w:pPr>
            <w:r>
              <w:t>4 326,07</w:t>
            </w:r>
          </w:p>
        </w:tc>
        <w:tc>
          <w:tcPr>
            <w:tcW w:w="3119" w:type="dxa"/>
          </w:tcPr>
          <w:p w14:paraId="5B8AFA1B" w14:textId="1B1ADF5C" w:rsidR="00D915CF" w:rsidRPr="000176C4" w:rsidRDefault="00D915CF" w:rsidP="00D915CF">
            <w:pPr>
              <w:jc w:val="right"/>
            </w:pPr>
            <w:r>
              <w:t>4 965,59</w:t>
            </w:r>
          </w:p>
        </w:tc>
      </w:tr>
      <w:tr w:rsidR="00D915CF" w14:paraId="6E4886D0" w14:textId="77777777" w:rsidTr="00AA666F">
        <w:tc>
          <w:tcPr>
            <w:tcW w:w="3756" w:type="dxa"/>
          </w:tcPr>
          <w:p w14:paraId="75D9EBBD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44359A2F" w14:textId="63DB163D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5768E5E6" w14:textId="4A2DAD90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14:paraId="427852B0" w14:textId="77777777" w:rsidTr="00AA666F">
        <w:tc>
          <w:tcPr>
            <w:tcW w:w="3756" w:type="dxa"/>
          </w:tcPr>
          <w:p w14:paraId="6F68C6BB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14:paraId="219CE6CD" w14:textId="1CA6B308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1B4F0B7C" w14:textId="201E7A34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:rsidRPr="00970F72" w14:paraId="68AAF726" w14:textId="77777777" w:rsidTr="00AA666F">
        <w:tc>
          <w:tcPr>
            <w:tcW w:w="3756" w:type="dxa"/>
          </w:tcPr>
          <w:p w14:paraId="1D08FE16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14:paraId="7D0844CA" w14:textId="3C4020CD" w:rsidR="00D915CF" w:rsidRDefault="00D915CF" w:rsidP="00D915CF">
            <w:pPr>
              <w:jc w:val="right"/>
            </w:pPr>
            <w:r>
              <w:t>69 391,92</w:t>
            </w:r>
          </w:p>
        </w:tc>
        <w:tc>
          <w:tcPr>
            <w:tcW w:w="3119" w:type="dxa"/>
          </w:tcPr>
          <w:p w14:paraId="4143FF6E" w14:textId="76CE8187" w:rsidR="00D915CF" w:rsidRPr="000176C4" w:rsidRDefault="00D915CF" w:rsidP="00D915CF">
            <w:pPr>
              <w:jc w:val="right"/>
            </w:pPr>
            <w:r>
              <w:t>134 963,78</w:t>
            </w:r>
          </w:p>
        </w:tc>
      </w:tr>
      <w:tr w:rsidR="00D915CF" w14:paraId="04517DF3" w14:textId="77777777" w:rsidTr="00AA666F">
        <w:tc>
          <w:tcPr>
            <w:tcW w:w="3756" w:type="dxa"/>
          </w:tcPr>
          <w:p w14:paraId="01D864FE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14:paraId="65A7253C" w14:textId="5D3A8060" w:rsidR="00D915CF" w:rsidRDefault="00D915CF" w:rsidP="00D915CF">
            <w:pPr>
              <w:jc w:val="right"/>
            </w:pPr>
            <w:r>
              <w:t>12 063,01</w:t>
            </w:r>
          </w:p>
        </w:tc>
        <w:tc>
          <w:tcPr>
            <w:tcW w:w="3119" w:type="dxa"/>
          </w:tcPr>
          <w:p w14:paraId="584C5B25" w14:textId="66125FBB" w:rsidR="00D915CF" w:rsidRPr="000176C4" w:rsidRDefault="00D915CF" w:rsidP="00D915CF">
            <w:pPr>
              <w:jc w:val="right"/>
            </w:pPr>
            <w:r>
              <w:t>32 873,04</w:t>
            </w:r>
          </w:p>
        </w:tc>
      </w:tr>
      <w:tr w:rsidR="00D915CF" w14:paraId="30A9BC15" w14:textId="77777777" w:rsidTr="00AA666F">
        <w:tc>
          <w:tcPr>
            <w:tcW w:w="3756" w:type="dxa"/>
          </w:tcPr>
          <w:p w14:paraId="45598F25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</w:tcPr>
          <w:p w14:paraId="17D55D4E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6F692B29" w14:textId="77777777" w:rsidR="00D915CF" w:rsidRPr="000176C4" w:rsidRDefault="00D915CF" w:rsidP="00D915CF">
            <w:pPr>
              <w:jc w:val="right"/>
            </w:pPr>
          </w:p>
        </w:tc>
      </w:tr>
      <w:tr w:rsidR="00D915CF" w14:paraId="4B3F315E" w14:textId="77777777" w:rsidTr="00AA666F">
        <w:tc>
          <w:tcPr>
            <w:tcW w:w="3756" w:type="dxa"/>
          </w:tcPr>
          <w:p w14:paraId="7AA13297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14:paraId="151EB734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5667128B" w14:textId="77777777" w:rsidR="00D915CF" w:rsidRPr="000176C4" w:rsidRDefault="00D915CF" w:rsidP="00D915CF">
            <w:pPr>
              <w:jc w:val="right"/>
            </w:pPr>
          </w:p>
        </w:tc>
      </w:tr>
      <w:tr w:rsidR="00D915CF" w14:paraId="5BEDA997" w14:textId="77777777" w:rsidTr="00AA666F">
        <w:tc>
          <w:tcPr>
            <w:tcW w:w="3756" w:type="dxa"/>
          </w:tcPr>
          <w:p w14:paraId="5255B8F1" w14:textId="77777777" w:rsidR="00D915CF" w:rsidRPr="00FB33BA" w:rsidRDefault="00D915CF" w:rsidP="00D915CF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14:paraId="3DA4CE91" w14:textId="2402A5AF" w:rsidR="00D915CF" w:rsidRDefault="00D915CF" w:rsidP="00D915CF">
            <w:pPr>
              <w:jc w:val="right"/>
            </w:pPr>
            <w:r>
              <w:t>1 572,27</w:t>
            </w:r>
          </w:p>
        </w:tc>
        <w:tc>
          <w:tcPr>
            <w:tcW w:w="3119" w:type="dxa"/>
          </w:tcPr>
          <w:p w14:paraId="7695626B" w14:textId="1747C7BD" w:rsidR="00D915CF" w:rsidRPr="000176C4" w:rsidRDefault="00D915CF" w:rsidP="00D915CF">
            <w:pPr>
              <w:jc w:val="right"/>
            </w:pPr>
            <w:r>
              <w:t>1 539,51</w:t>
            </w:r>
          </w:p>
        </w:tc>
      </w:tr>
    </w:tbl>
    <w:p w14:paraId="182A94F0" w14:textId="77777777" w:rsidR="00EC4256" w:rsidRDefault="00EC4256" w:rsidP="005D4E0A">
      <w:pPr>
        <w:spacing w:line="360" w:lineRule="auto"/>
        <w:jc w:val="both"/>
        <w:rPr>
          <w:b/>
        </w:rPr>
      </w:pPr>
    </w:p>
    <w:p w14:paraId="321EF0F1" w14:textId="77777777" w:rsidR="00EC4256" w:rsidRDefault="00EC4256" w:rsidP="005D4E0A">
      <w:pPr>
        <w:spacing w:line="360" w:lineRule="auto"/>
        <w:jc w:val="both"/>
        <w:rPr>
          <w:b/>
        </w:rPr>
      </w:pPr>
    </w:p>
    <w:p w14:paraId="478FF679" w14:textId="7DBF61FC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4E0D2D10" w14:textId="77777777" w:rsidTr="00AA666F">
        <w:tc>
          <w:tcPr>
            <w:tcW w:w="3756" w:type="dxa"/>
            <w:shd w:val="clear" w:color="auto" w:fill="D9D9D9"/>
          </w:tcPr>
          <w:p w14:paraId="78EF5A05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14:paraId="115D5865" w14:textId="4F48B032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153EE4">
              <w:rPr>
                <w:b/>
              </w:rPr>
              <w:t>202</w:t>
            </w:r>
            <w:r w:rsidR="00D915CF">
              <w:rPr>
                <w:b/>
              </w:rPr>
              <w:t>4</w:t>
            </w:r>
            <w:r w:rsidR="005D4E0A">
              <w:rPr>
                <w:b/>
              </w:rPr>
              <w:t xml:space="preserve"> v </w:t>
            </w:r>
            <w:r w:rsidR="00B82C2E">
              <w:rPr>
                <w:b/>
              </w:rPr>
              <w:t>€</w:t>
            </w:r>
          </w:p>
        </w:tc>
        <w:tc>
          <w:tcPr>
            <w:tcW w:w="3119" w:type="dxa"/>
            <w:shd w:val="clear" w:color="auto" w:fill="D9D9D9"/>
          </w:tcPr>
          <w:p w14:paraId="4514E7CB" w14:textId="30B11DF8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153EE4">
              <w:rPr>
                <w:b/>
              </w:rPr>
              <w:t>202</w:t>
            </w:r>
            <w:r w:rsidR="00D915CF">
              <w:rPr>
                <w:b/>
              </w:rPr>
              <w:t>4</w:t>
            </w:r>
            <w:r w:rsidR="005D4E0A">
              <w:rPr>
                <w:b/>
              </w:rPr>
              <w:t xml:space="preserve"> v</w:t>
            </w:r>
            <w:r w:rsidR="00B33A70">
              <w:rPr>
                <w:b/>
              </w:rPr>
              <w:t> </w:t>
            </w:r>
            <w:r w:rsidR="00B82C2E">
              <w:rPr>
                <w:b/>
              </w:rPr>
              <w:t>€</w:t>
            </w:r>
          </w:p>
        </w:tc>
      </w:tr>
      <w:tr w:rsidR="00D915CF" w14:paraId="5DDDC8D1" w14:textId="77777777" w:rsidTr="00AA666F">
        <w:tc>
          <w:tcPr>
            <w:tcW w:w="3756" w:type="dxa"/>
            <w:shd w:val="clear" w:color="auto" w:fill="C4BC96"/>
          </w:tcPr>
          <w:p w14:paraId="6A86A23D" w14:textId="77777777" w:rsidR="00D915CF" w:rsidRPr="00487712" w:rsidRDefault="00D915CF" w:rsidP="00D915CF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14:paraId="4A0AFFC9" w14:textId="4676A850" w:rsidR="00D915CF" w:rsidRDefault="00D915CF" w:rsidP="00D915CF">
            <w:pPr>
              <w:jc w:val="right"/>
            </w:pPr>
            <w:r>
              <w:t>1 428 531,34</w:t>
            </w:r>
          </w:p>
        </w:tc>
        <w:tc>
          <w:tcPr>
            <w:tcW w:w="3119" w:type="dxa"/>
            <w:shd w:val="clear" w:color="auto" w:fill="C4BC96"/>
          </w:tcPr>
          <w:p w14:paraId="2303A500" w14:textId="693F092C" w:rsidR="00D915CF" w:rsidRPr="000176C4" w:rsidRDefault="00D915CF" w:rsidP="00D915CF">
            <w:pPr>
              <w:jc w:val="right"/>
            </w:pPr>
            <w:r>
              <w:t>1 478 047,67</w:t>
            </w:r>
          </w:p>
        </w:tc>
      </w:tr>
      <w:tr w:rsidR="00D915CF" w14:paraId="3A6CB243" w14:textId="77777777" w:rsidTr="00AA666F">
        <w:tc>
          <w:tcPr>
            <w:tcW w:w="3756" w:type="dxa"/>
          </w:tcPr>
          <w:p w14:paraId="206DCF45" w14:textId="77777777" w:rsidR="00D915CF" w:rsidRPr="00487712" w:rsidRDefault="00D915CF" w:rsidP="00D915CF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14:paraId="2FB55FA3" w14:textId="3B082194" w:rsidR="00D915CF" w:rsidRDefault="00D915CF" w:rsidP="00D915CF">
            <w:pPr>
              <w:jc w:val="right"/>
            </w:pPr>
            <w:r>
              <w:t>493 794,67</w:t>
            </w:r>
          </w:p>
        </w:tc>
        <w:tc>
          <w:tcPr>
            <w:tcW w:w="3119" w:type="dxa"/>
          </w:tcPr>
          <w:p w14:paraId="5C22B453" w14:textId="219E0BE1" w:rsidR="00D915CF" w:rsidRPr="000176C4" w:rsidRDefault="00D915CF" w:rsidP="00D915CF">
            <w:pPr>
              <w:jc w:val="right"/>
            </w:pPr>
            <w:r>
              <w:t>516 536,33</w:t>
            </w:r>
          </w:p>
        </w:tc>
      </w:tr>
      <w:tr w:rsidR="00D915CF" w14:paraId="15A540D8" w14:textId="77777777" w:rsidTr="00AA666F">
        <w:tc>
          <w:tcPr>
            <w:tcW w:w="3756" w:type="dxa"/>
          </w:tcPr>
          <w:p w14:paraId="76FF9392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45CD4312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6E92ED44" w14:textId="77777777" w:rsidR="00D915CF" w:rsidRPr="000176C4" w:rsidRDefault="00D915CF" w:rsidP="00D915CF">
            <w:pPr>
              <w:jc w:val="right"/>
            </w:pPr>
          </w:p>
        </w:tc>
      </w:tr>
      <w:tr w:rsidR="00D915CF" w14:paraId="229A919B" w14:textId="77777777" w:rsidTr="00AA666F">
        <w:tc>
          <w:tcPr>
            <w:tcW w:w="3756" w:type="dxa"/>
          </w:tcPr>
          <w:p w14:paraId="7FB54ABF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14:paraId="69018F00" w14:textId="2C0B97F9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7BD7D886" w14:textId="3B95011C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14:paraId="749DE1DB" w14:textId="77777777" w:rsidTr="00AA666F">
        <w:tc>
          <w:tcPr>
            <w:tcW w:w="3756" w:type="dxa"/>
          </w:tcPr>
          <w:p w14:paraId="1ED0A3C7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14:paraId="4527D32C" w14:textId="7EFB3E31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23DD1C92" w14:textId="685120B2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14:paraId="73F05F8E" w14:textId="77777777" w:rsidTr="00AA666F">
        <w:tc>
          <w:tcPr>
            <w:tcW w:w="3756" w:type="dxa"/>
          </w:tcPr>
          <w:p w14:paraId="67EE8013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14:paraId="43B439EF" w14:textId="04867F75" w:rsidR="00D915CF" w:rsidRDefault="00D915CF" w:rsidP="00D915CF">
            <w:pPr>
              <w:jc w:val="right"/>
            </w:pPr>
            <w:r>
              <w:t>493 794,67</w:t>
            </w:r>
          </w:p>
        </w:tc>
        <w:tc>
          <w:tcPr>
            <w:tcW w:w="3119" w:type="dxa"/>
          </w:tcPr>
          <w:p w14:paraId="741F6847" w14:textId="0F0CD52D" w:rsidR="00D915CF" w:rsidRPr="000176C4" w:rsidRDefault="00D915CF" w:rsidP="00D915CF">
            <w:pPr>
              <w:jc w:val="right"/>
            </w:pPr>
            <w:r>
              <w:t>516 536,33</w:t>
            </w:r>
          </w:p>
        </w:tc>
      </w:tr>
      <w:tr w:rsidR="00D915CF" w14:paraId="0FB725BA" w14:textId="77777777" w:rsidTr="00AA666F">
        <w:tc>
          <w:tcPr>
            <w:tcW w:w="3756" w:type="dxa"/>
          </w:tcPr>
          <w:p w14:paraId="678EBCD9" w14:textId="77777777" w:rsidR="00D915CF" w:rsidRPr="001D71F4" w:rsidRDefault="00D915CF" w:rsidP="00D915CF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14:paraId="69EFD12F" w14:textId="0770F02F" w:rsidR="00D915CF" w:rsidRDefault="00D915CF" w:rsidP="00D915CF">
            <w:pPr>
              <w:jc w:val="right"/>
            </w:pPr>
            <w:r>
              <w:t>73 141,42</w:t>
            </w:r>
          </w:p>
        </w:tc>
        <w:tc>
          <w:tcPr>
            <w:tcW w:w="3119" w:type="dxa"/>
          </w:tcPr>
          <w:p w14:paraId="3038D7AF" w14:textId="29331F53" w:rsidR="00D915CF" w:rsidRPr="000176C4" w:rsidRDefault="00D915CF" w:rsidP="00D915CF">
            <w:pPr>
              <w:jc w:val="right"/>
            </w:pPr>
            <w:r>
              <w:t>89 545,09</w:t>
            </w:r>
          </w:p>
        </w:tc>
      </w:tr>
      <w:tr w:rsidR="00D915CF" w14:paraId="19EC50D3" w14:textId="77777777" w:rsidTr="00AA666F">
        <w:tc>
          <w:tcPr>
            <w:tcW w:w="3756" w:type="dxa"/>
          </w:tcPr>
          <w:p w14:paraId="002EF930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251A44C9" w14:textId="77777777" w:rsidR="00D915CF" w:rsidRDefault="00D915CF" w:rsidP="00D915CF">
            <w:pPr>
              <w:jc w:val="right"/>
            </w:pPr>
          </w:p>
        </w:tc>
        <w:tc>
          <w:tcPr>
            <w:tcW w:w="3119" w:type="dxa"/>
          </w:tcPr>
          <w:p w14:paraId="7BCD9C26" w14:textId="77777777" w:rsidR="00D915CF" w:rsidRPr="000176C4" w:rsidRDefault="00D915CF" w:rsidP="00D915CF">
            <w:pPr>
              <w:jc w:val="right"/>
            </w:pPr>
          </w:p>
        </w:tc>
      </w:tr>
      <w:tr w:rsidR="00D915CF" w14:paraId="4A181B97" w14:textId="77777777" w:rsidTr="00AA666F">
        <w:tc>
          <w:tcPr>
            <w:tcW w:w="3756" w:type="dxa"/>
          </w:tcPr>
          <w:p w14:paraId="19E55B3D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14:paraId="0EE9E990" w14:textId="6C783B5B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3EB1E7D8" w14:textId="59FFB0B1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14:paraId="22E74431" w14:textId="77777777" w:rsidTr="00AA666F">
        <w:tc>
          <w:tcPr>
            <w:tcW w:w="3756" w:type="dxa"/>
          </w:tcPr>
          <w:p w14:paraId="19E74CB2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5975FE29" w14:textId="0F31A82D" w:rsidR="00D915CF" w:rsidRDefault="00D915CF" w:rsidP="00D915CF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1EA45F43" w14:textId="44017A13" w:rsidR="00D915CF" w:rsidRPr="000176C4" w:rsidRDefault="00D915CF" w:rsidP="00D915CF">
            <w:pPr>
              <w:jc w:val="right"/>
            </w:pPr>
            <w:r>
              <w:t>0,00</w:t>
            </w:r>
          </w:p>
        </w:tc>
      </w:tr>
      <w:tr w:rsidR="00D915CF" w14:paraId="6F1A2BEE" w14:textId="77777777" w:rsidTr="00AA666F">
        <w:tc>
          <w:tcPr>
            <w:tcW w:w="3756" w:type="dxa"/>
          </w:tcPr>
          <w:p w14:paraId="1D2FBDC8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14:paraId="4B905B0D" w14:textId="4478963C" w:rsidR="00D915CF" w:rsidRDefault="00D915CF" w:rsidP="00D915CF">
            <w:pPr>
              <w:jc w:val="right"/>
            </w:pPr>
            <w:r>
              <w:t>1 877,03</w:t>
            </w:r>
          </w:p>
        </w:tc>
        <w:tc>
          <w:tcPr>
            <w:tcW w:w="3119" w:type="dxa"/>
          </w:tcPr>
          <w:p w14:paraId="7C01E0CE" w14:textId="60C3BE68" w:rsidR="00D915CF" w:rsidRPr="000176C4" w:rsidRDefault="00D915CF" w:rsidP="00D915CF">
            <w:pPr>
              <w:jc w:val="right"/>
            </w:pPr>
            <w:r>
              <w:t>2 398,84</w:t>
            </w:r>
          </w:p>
        </w:tc>
      </w:tr>
      <w:tr w:rsidR="00D915CF" w:rsidRPr="00970F72" w14:paraId="0E6EAEA9" w14:textId="77777777" w:rsidTr="00AA666F">
        <w:tc>
          <w:tcPr>
            <w:tcW w:w="3756" w:type="dxa"/>
          </w:tcPr>
          <w:p w14:paraId="5A143548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14:paraId="544CF3AE" w14:textId="6DDD4FEE" w:rsidR="00D915CF" w:rsidRDefault="00D915CF" w:rsidP="00D915CF">
            <w:pPr>
              <w:jc w:val="right"/>
            </w:pPr>
            <w:r>
              <w:t>23 414,52</w:t>
            </w:r>
          </w:p>
        </w:tc>
        <w:tc>
          <w:tcPr>
            <w:tcW w:w="3119" w:type="dxa"/>
          </w:tcPr>
          <w:p w14:paraId="272D42F6" w14:textId="481B4310" w:rsidR="00D915CF" w:rsidRPr="000176C4" w:rsidRDefault="00D915CF" w:rsidP="00D915CF">
            <w:pPr>
              <w:jc w:val="right"/>
            </w:pPr>
            <w:r>
              <w:t>43 028,00</w:t>
            </w:r>
          </w:p>
        </w:tc>
      </w:tr>
      <w:tr w:rsidR="00D915CF" w14:paraId="49C2B392" w14:textId="77777777" w:rsidTr="00AA666F">
        <w:tc>
          <w:tcPr>
            <w:tcW w:w="3756" w:type="dxa"/>
          </w:tcPr>
          <w:p w14:paraId="472F5453" w14:textId="77777777" w:rsidR="00D915CF" w:rsidRPr="00A92B52" w:rsidRDefault="00D915CF" w:rsidP="00D91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14:paraId="7DC2C033" w14:textId="6CFF80D0" w:rsidR="00D915CF" w:rsidRDefault="00D915CF" w:rsidP="00D915CF">
            <w:pPr>
              <w:jc w:val="right"/>
            </w:pPr>
            <w:r>
              <w:t>47 849,87</w:t>
            </w:r>
          </w:p>
        </w:tc>
        <w:tc>
          <w:tcPr>
            <w:tcW w:w="3119" w:type="dxa"/>
          </w:tcPr>
          <w:p w14:paraId="335472BE" w14:textId="3CEA4470" w:rsidR="00D915CF" w:rsidRPr="000176C4" w:rsidRDefault="00D915CF" w:rsidP="00D915CF">
            <w:pPr>
              <w:jc w:val="right"/>
            </w:pPr>
            <w:r>
              <w:t>43 671,87</w:t>
            </w:r>
          </w:p>
        </w:tc>
      </w:tr>
      <w:tr w:rsidR="00D915CF" w14:paraId="3E85185E" w14:textId="77777777" w:rsidTr="00AA666F">
        <w:tc>
          <w:tcPr>
            <w:tcW w:w="3756" w:type="dxa"/>
          </w:tcPr>
          <w:p w14:paraId="4D6FCBFE" w14:textId="77777777" w:rsidR="00D915CF" w:rsidRDefault="00D915CF" w:rsidP="00D915CF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14:paraId="54F1B4F3" w14:textId="5F78E630" w:rsidR="00D915CF" w:rsidRDefault="00D915CF" w:rsidP="00D915CF">
            <w:pPr>
              <w:jc w:val="right"/>
            </w:pPr>
            <w:r>
              <w:t>861 595,25</w:t>
            </w:r>
          </w:p>
        </w:tc>
        <w:tc>
          <w:tcPr>
            <w:tcW w:w="3119" w:type="dxa"/>
          </w:tcPr>
          <w:p w14:paraId="57B7BAC6" w14:textId="3E0C7256" w:rsidR="00D915CF" w:rsidRPr="000176C4" w:rsidRDefault="00D915CF" w:rsidP="00D915CF">
            <w:pPr>
              <w:jc w:val="right"/>
            </w:pPr>
            <w:r>
              <w:t>871 966,25</w:t>
            </w:r>
          </w:p>
        </w:tc>
      </w:tr>
    </w:tbl>
    <w:p w14:paraId="1304B135" w14:textId="77777777" w:rsidR="006C2D8E" w:rsidRDefault="006C2D8E" w:rsidP="004B7E86">
      <w:pPr>
        <w:rPr>
          <w:b/>
          <w:sz w:val="28"/>
          <w:szCs w:val="28"/>
          <w:highlight w:val="lightGray"/>
        </w:rPr>
      </w:pPr>
    </w:p>
    <w:p w14:paraId="666E37FE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FB5581A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1E3CE209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62BA29B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110D21F1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70FF973E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54F8E73B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7EA9CA6A" w14:textId="77777777" w:rsidR="00EC4256" w:rsidRDefault="00EC4256" w:rsidP="004B7E86">
      <w:pPr>
        <w:rPr>
          <w:b/>
          <w:sz w:val="28"/>
          <w:szCs w:val="28"/>
          <w:highlight w:val="lightGray"/>
        </w:rPr>
      </w:pPr>
    </w:p>
    <w:p w14:paraId="360EF6AD" w14:textId="77777777" w:rsidR="006C2D8E" w:rsidRDefault="006C2D8E" w:rsidP="004B7E86">
      <w:pPr>
        <w:rPr>
          <w:b/>
          <w:sz w:val="28"/>
          <w:szCs w:val="28"/>
          <w:highlight w:val="lightGray"/>
        </w:rPr>
      </w:pPr>
    </w:p>
    <w:p w14:paraId="771A1C11" w14:textId="107F7092"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lastRenderedPageBreak/>
        <w:t>7. Prehľad o stave a vývoji dlhu k 31.12.</w:t>
      </w:r>
      <w:r w:rsidR="00153EE4">
        <w:rPr>
          <w:b/>
          <w:sz w:val="28"/>
          <w:szCs w:val="28"/>
          <w:highlight w:val="lightGray"/>
        </w:rPr>
        <w:t>202</w:t>
      </w:r>
      <w:r w:rsidR="00D915CF">
        <w:rPr>
          <w:b/>
          <w:sz w:val="28"/>
          <w:szCs w:val="28"/>
          <w:highlight w:val="lightGray"/>
        </w:rPr>
        <w:t>4</w:t>
      </w:r>
    </w:p>
    <w:p w14:paraId="3FB3B47B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271"/>
        <w:gridCol w:w="2102"/>
        <w:gridCol w:w="1961"/>
      </w:tblGrid>
      <w:tr w:rsidR="00C66FA7" w:rsidRPr="00747363" w14:paraId="737AF6D1" w14:textId="77777777" w:rsidTr="00A41C65"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FB9B5" w14:textId="34B1B33E"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153EE4">
              <w:rPr>
                <w:b/>
              </w:rPr>
              <w:t>202</w:t>
            </w:r>
            <w:r w:rsidR="00D915CF">
              <w:rPr>
                <w:b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44B98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4BCFE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2DA5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3BC6D892" w14:textId="77777777" w:rsidTr="00A41C65">
        <w:tc>
          <w:tcPr>
            <w:tcW w:w="3479" w:type="dxa"/>
            <w:tcBorders>
              <w:top w:val="single" w:sz="4" w:space="0" w:color="auto"/>
            </w:tcBorders>
            <w:shd w:val="clear" w:color="auto" w:fill="D9D9D9"/>
          </w:tcPr>
          <w:p w14:paraId="4F5BB513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D9D9D9"/>
          </w:tcPr>
          <w:p w14:paraId="0C3E6B34" w14:textId="59979B8B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153EE4">
              <w:rPr>
                <w:sz w:val="18"/>
                <w:szCs w:val="18"/>
              </w:rPr>
              <w:t>202</w:t>
            </w:r>
            <w:r w:rsidR="00D915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v </w:t>
            </w:r>
            <w:r w:rsidR="00B82C2E">
              <w:rPr>
                <w:sz w:val="18"/>
                <w:szCs w:val="18"/>
              </w:rPr>
              <w:t>€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D9D9D9"/>
          </w:tcPr>
          <w:p w14:paraId="51A36070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03B78B86" w14:textId="77777777" w:rsidR="00C66FA7" w:rsidRPr="00DD22AB" w:rsidRDefault="00C66FA7" w:rsidP="005D4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D9D9D9"/>
          </w:tcPr>
          <w:p w14:paraId="33703732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730256BF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14:paraId="40108688" w14:textId="77777777" w:rsidTr="00A41C65">
        <w:tc>
          <w:tcPr>
            <w:tcW w:w="3479" w:type="dxa"/>
          </w:tcPr>
          <w:p w14:paraId="566F2431" w14:textId="77777777"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71" w:type="dxa"/>
          </w:tcPr>
          <w:p w14:paraId="00CC4CC3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8A989F7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14:paraId="5B1E9A41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747363" w14:paraId="2AE0340C" w14:textId="77777777" w:rsidTr="00A41C65">
        <w:tc>
          <w:tcPr>
            <w:tcW w:w="3479" w:type="dxa"/>
          </w:tcPr>
          <w:p w14:paraId="5505DDDB" w14:textId="77777777" w:rsidR="00A41C65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71" w:type="dxa"/>
          </w:tcPr>
          <w:p w14:paraId="5D1CFB37" w14:textId="1CDE3E3D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426,91</w:t>
            </w:r>
          </w:p>
        </w:tc>
        <w:tc>
          <w:tcPr>
            <w:tcW w:w="2102" w:type="dxa"/>
          </w:tcPr>
          <w:p w14:paraId="3BDE52F5" w14:textId="30686635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426,91</w:t>
            </w:r>
          </w:p>
        </w:tc>
        <w:tc>
          <w:tcPr>
            <w:tcW w:w="1961" w:type="dxa"/>
          </w:tcPr>
          <w:p w14:paraId="5B216302" w14:textId="029A2EE4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5438A211" w14:textId="77777777" w:rsidTr="00A41C65">
        <w:tc>
          <w:tcPr>
            <w:tcW w:w="3479" w:type="dxa"/>
          </w:tcPr>
          <w:p w14:paraId="76396E8C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71" w:type="dxa"/>
          </w:tcPr>
          <w:p w14:paraId="1452E7EC" w14:textId="34AD7A6C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19,90</w:t>
            </w:r>
          </w:p>
        </w:tc>
        <w:tc>
          <w:tcPr>
            <w:tcW w:w="2102" w:type="dxa"/>
          </w:tcPr>
          <w:p w14:paraId="4B981456" w14:textId="35FFBEB1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19,90</w:t>
            </w:r>
          </w:p>
        </w:tc>
        <w:tc>
          <w:tcPr>
            <w:tcW w:w="1961" w:type="dxa"/>
          </w:tcPr>
          <w:p w14:paraId="24510BA6" w14:textId="44155996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1EF40914" w14:textId="77777777" w:rsidTr="00A41C65">
        <w:tc>
          <w:tcPr>
            <w:tcW w:w="3479" w:type="dxa"/>
          </w:tcPr>
          <w:p w14:paraId="1BAE39F3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71" w:type="dxa"/>
          </w:tcPr>
          <w:p w14:paraId="05F1D59B" w14:textId="46A9D0A6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,94</w:t>
            </w:r>
          </w:p>
        </w:tc>
        <w:tc>
          <w:tcPr>
            <w:tcW w:w="2102" w:type="dxa"/>
          </w:tcPr>
          <w:p w14:paraId="299C42DF" w14:textId="1A8987A7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,94</w:t>
            </w:r>
          </w:p>
        </w:tc>
        <w:tc>
          <w:tcPr>
            <w:tcW w:w="1961" w:type="dxa"/>
          </w:tcPr>
          <w:p w14:paraId="6ABE3B40" w14:textId="38C75090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76D923FD" w14:textId="77777777" w:rsidTr="00A41C65">
        <w:tc>
          <w:tcPr>
            <w:tcW w:w="3479" w:type="dxa"/>
          </w:tcPr>
          <w:p w14:paraId="130CFD4A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71" w:type="dxa"/>
          </w:tcPr>
          <w:p w14:paraId="745DBC1F" w14:textId="297BE8F1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,25</w:t>
            </w:r>
          </w:p>
        </w:tc>
        <w:tc>
          <w:tcPr>
            <w:tcW w:w="2102" w:type="dxa"/>
          </w:tcPr>
          <w:p w14:paraId="4B06F2F6" w14:textId="635A856E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,25</w:t>
            </w:r>
          </w:p>
        </w:tc>
        <w:tc>
          <w:tcPr>
            <w:tcW w:w="1961" w:type="dxa"/>
          </w:tcPr>
          <w:p w14:paraId="64A3B164" w14:textId="08F7E3E5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4F92C06F" w14:textId="77777777" w:rsidTr="00A41C65">
        <w:tc>
          <w:tcPr>
            <w:tcW w:w="3479" w:type="dxa"/>
          </w:tcPr>
          <w:p w14:paraId="034698E0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71" w:type="dxa"/>
          </w:tcPr>
          <w:p w14:paraId="46637582" w14:textId="663B1884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38</w:t>
            </w:r>
          </w:p>
        </w:tc>
        <w:tc>
          <w:tcPr>
            <w:tcW w:w="2102" w:type="dxa"/>
          </w:tcPr>
          <w:p w14:paraId="709FD58A" w14:textId="1BD2C95E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38</w:t>
            </w:r>
          </w:p>
        </w:tc>
        <w:tc>
          <w:tcPr>
            <w:tcW w:w="1961" w:type="dxa"/>
          </w:tcPr>
          <w:p w14:paraId="3ED013C2" w14:textId="2FA3DA23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48DD3692" w14:textId="77777777" w:rsidTr="00A41C65">
        <w:tc>
          <w:tcPr>
            <w:tcW w:w="3479" w:type="dxa"/>
          </w:tcPr>
          <w:p w14:paraId="4BED3CB0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71" w:type="dxa"/>
          </w:tcPr>
          <w:p w14:paraId="673E0806" w14:textId="5E4C82C2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671,87</w:t>
            </w:r>
          </w:p>
        </w:tc>
        <w:tc>
          <w:tcPr>
            <w:tcW w:w="2102" w:type="dxa"/>
          </w:tcPr>
          <w:p w14:paraId="51C6B116" w14:textId="379880DB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671,87</w:t>
            </w:r>
          </w:p>
        </w:tc>
        <w:tc>
          <w:tcPr>
            <w:tcW w:w="1961" w:type="dxa"/>
          </w:tcPr>
          <w:p w14:paraId="4E8469D7" w14:textId="416165FA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27011C62" w14:textId="77777777" w:rsidTr="00A41C65">
        <w:tc>
          <w:tcPr>
            <w:tcW w:w="3479" w:type="dxa"/>
          </w:tcPr>
          <w:p w14:paraId="6983543B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m  fondom</w:t>
            </w:r>
          </w:p>
        </w:tc>
        <w:tc>
          <w:tcPr>
            <w:tcW w:w="2271" w:type="dxa"/>
          </w:tcPr>
          <w:p w14:paraId="6E43496D" w14:textId="7BD3C1F2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,24</w:t>
            </w:r>
          </w:p>
        </w:tc>
        <w:tc>
          <w:tcPr>
            <w:tcW w:w="2102" w:type="dxa"/>
          </w:tcPr>
          <w:p w14:paraId="2664CD51" w14:textId="5659357A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,24</w:t>
            </w:r>
          </w:p>
        </w:tc>
        <w:tc>
          <w:tcPr>
            <w:tcW w:w="1961" w:type="dxa"/>
          </w:tcPr>
          <w:p w14:paraId="04255381" w14:textId="3B599333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0F4A8D39" w14:textId="77777777" w:rsidTr="00A41C65">
        <w:tc>
          <w:tcPr>
            <w:tcW w:w="3479" w:type="dxa"/>
          </w:tcPr>
          <w:p w14:paraId="70AAAEFE" w14:textId="77777777" w:rsidR="00A41C65" w:rsidRPr="00F37A03" w:rsidRDefault="00A41C65" w:rsidP="00A41C6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záväzky</w:t>
            </w:r>
          </w:p>
        </w:tc>
        <w:tc>
          <w:tcPr>
            <w:tcW w:w="2271" w:type="dxa"/>
          </w:tcPr>
          <w:p w14:paraId="5F084CD8" w14:textId="49127CA0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02" w:type="dxa"/>
          </w:tcPr>
          <w:p w14:paraId="5C78DCFF" w14:textId="77783DF6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61" w:type="dxa"/>
          </w:tcPr>
          <w:p w14:paraId="23C31D5F" w14:textId="7827883D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41C65" w:rsidRPr="00747363" w14:paraId="0AF853F8" w14:textId="77777777" w:rsidTr="00A41C65">
        <w:tc>
          <w:tcPr>
            <w:tcW w:w="3479" w:type="dxa"/>
            <w:shd w:val="clear" w:color="auto" w:fill="D9D9D9"/>
          </w:tcPr>
          <w:p w14:paraId="3A1870AA" w14:textId="77777777" w:rsidR="00A41C65" w:rsidRPr="00F37A03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3</w:t>
            </w:r>
          </w:p>
        </w:tc>
        <w:tc>
          <w:tcPr>
            <w:tcW w:w="2271" w:type="dxa"/>
            <w:shd w:val="clear" w:color="auto" w:fill="D9D9D9"/>
          </w:tcPr>
          <w:p w14:paraId="56A702FF" w14:textId="763D1ADA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545,09</w:t>
            </w:r>
          </w:p>
        </w:tc>
        <w:tc>
          <w:tcPr>
            <w:tcW w:w="2102" w:type="dxa"/>
            <w:shd w:val="clear" w:color="auto" w:fill="D9D9D9"/>
          </w:tcPr>
          <w:p w14:paraId="602AD749" w14:textId="19ED47A1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545,09</w:t>
            </w:r>
          </w:p>
        </w:tc>
        <w:tc>
          <w:tcPr>
            <w:tcW w:w="1961" w:type="dxa"/>
            <w:shd w:val="clear" w:color="auto" w:fill="D9D9D9"/>
          </w:tcPr>
          <w:p w14:paraId="669205E0" w14:textId="77777777" w:rsidR="00A41C65" w:rsidRPr="00F37A03" w:rsidRDefault="00A41C65" w:rsidP="00A41C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3BA12A7" w14:textId="77777777" w:rsidR="007B677C" w:rsidRDefault="007B677C" w:rsidP="004B7E86">
      <w:pPr>
        <w:ind w:left="360"/>
        <w:jc w:val="both"/>
      </w:pPr>
    </w:p>
    <w:p w14:paraId="446A8E66" w14:textId="060018A6" w:rsidR="00FA3849" w:rsidRPr="009A0C0F" w:rsidRDefault="00FA3849" w:rsidP="004B7E86">
      <w:pPr>
        <w:jc w:val="both"/>
        <w:rPr>
          <w:b/>
          <w:color w:val="FF0000"/>
        </w:rPr>
      </w:pPr>
      <w:r w:rsidRPr="009A0C0F">
        <w:rPr>
          <w:b/>
          <w:color w:val="FF0000"/>
        </w:rPr>
        <w:t xml:space="preserve">Stav úverov </w:t>
      </w:r>
      <w:r w:rsidR="009A0C0F" w:rsidRPr="009A0C0F">
        <w:rPr>
          <w:b/>
          <w:color w:val="FF0000"/>
        </w:rPr>
        <w:t xml:space="preserve">a návratných finančných výpomocí </w:t>
      </w:r>
      <w:r w:rsidR="009A0C0F">
        <w:rPr>
          <w:b/>
          <w:color w:val="FF0000"/>
        </w:rPr>
        <w:t xml:space="preserve">(NFV) </w:t>
      </w:r>
      <w:r w:rsidRPr="009A0C0F">
        <w:rPr>
          <w:b/>
          <w:color w:val="FF0000"/>
        </w:rPr>
        <w:t>k 31.12.</w:t>
      </w:r>
      <w:r w:rsidR="00153EE4">
        <w:rPr>
          <w:b/>
          <w:color w:val="FF0000"/>
        </w:rPr>
        <w:t>202</w:t>
      </w:r>
      <w:r w:rsidR="00D915CF">
        <w:rPr>
          <w:b/>
          <w:color w:val="FF0000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417"/>
        <w:gridCol w:w="1276"/>
        <w:gridCol w:w="1559"/>
        <w:gridCol w:w="1276"/>
      </w:tblGrid>
      <w:tr w:rsidR="00755A83" w:rsidRPr="00337A5C" w14:paraId="42BC04C2" w14:textId="77777777" w:rsidTr="005D4DF3">
        <w:tc>
          <w:tcPr>
            <w:tcW w:w="1560" w:type="dxa"/>
            <w:shd w:val="clear" w:color="auto" w:fill="D9D9D9"/>
          </w:tcPr>
          <w:p w14:paraId="46E5B11A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74C8084F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38F3C50C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7ADB2B0F" w14:textId="77777777"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450FC626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  <w:r w:rsidR="009A0C0F">
              <w:rPr>
                <w:sz w:val="18"/>
                <w:szCs w:val="18"/>
              </w:rPr>
              <w:t>/NFV</w:t>
            </w:r>
          </w:p>
        </w:tc>
        <w:tc>
          <w:tcPr>
            <w:tcW w:w="1417" w:type="dxa"/>
            <w:shd w:val="clear" w:color="auto" w:fill="D9D9D9"/>
          </w:tcPr>
          <w:p w14:paraId="093188A2" w14:textId="77777777"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4C5366BF" w14:textId="39E9F4B8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53EE4">
              <w:rPr>
                <w:sz w:val="18"/>
                <w:szCs w:val="18"/>
              </w:rPr>
              <w:t>202</w:t>
            </w:r>
            <w:r w:rsidR="00A41C6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36999A8F" w14:textId="77777777"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3DCB2C60" w14:textId="3681FD72"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153EE4">
              <w:rPr>
                <w:sz w:val="18"/>
                <w:szCs w:val="18"/>
              </w:rPr>
              <w:t>202</w:t>
            </w:r>
            <w:r w:rsidR="00A41C6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14:paraId="36724334" w14:textId="6C37F392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153EE4">
              <w:rPr>
                <w:sz w:val="18"/>
                <w:szCs w:val="18"/>
              </w:rPr>
              <w:t>202</w:t>
            </w:r>
            <w:r w:rsidR="00A41C6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5889040C" w14:textId="77777777"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1B6D1841" w14:textId="77777777"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14:paraId="43482B90" w14:textId="77777777"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A41C65" w:rsidRPr="00483452" w14:paraId="34526899" w14:textId="77777777" w:rsidTr="005D4DF3">
        <w:tc>
          <w:tcPr>
            <w:tcW w:w="1560" w:type="dxa"/>
          </w:tcPr>
          <w:p w14:paraId="420F7153" w14:textId="085689FD" w:rsidR="00A41C65" w:rsidRPr="00755A83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57B57BD" w14:textId="3E1B2EB9" w:rsidR="00A41C65" w:rsidRPr="00755A83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. vozidlo</w:t>
            </w:r>
          </w:p>
        </w:tc>
        <w:tc>
          <w:tcPr>
            <w:tcW w:w="1276" w:type="dxa"/>
          </w:tcPr>
          <w:p w14:paraId="47E1DEA7" w14:textId="6A6841E7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10,78</w:t>
            </w:r>
          </w:p>
        </w:tc>
        <w:tc>
          <w:tcPr>
            <w:tcW w:w="1417" w:type="dxa"/>
          </w:tcPr>
          <w:p w14:paraId="3F278336" w14:textId="3CB532F4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E18096" w14:textId="0E709409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4,01</w:t>
            </w:r>
          </w:p>
        </w:tc>
        <w:tc>
          <w:tcPr>
            <w:tcW w:w="1559" w:type="dxa"/>
          </w:tcPr>
          <w:p w14:paraId="0B0EEFC2" w14:textId="62F6751A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10,78</w:t>
            </w:r>
          </w:p>
        </w:tc>
        <w:tc>
          <w:tcPr>
            <w:tcW w:w="1276" w:type="dxa"/>
          </w:tcPr>
          <w:p w14:paraId="5710A337" w14:textId="77777777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A41C65" w:rsidRPr="00483452" w14:paraId="5A2930D1" w14:textId="77777777" w:rsidTr="005D4DF3">
        <w:tc>
          <w:tcPr>
            <w:tcW w:w="1560" w:type="dxa"/>
          </w:tcPr>
          <w:p w14:paraId="58837379" w14:textId="4FE3FD41" w:rsidR="00A41C65" w:rsidRPr="00755A83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5F1C425" w14:textId="33DC423B" w:rsidR="00A41C65" w:rsidRPr="00755A83" w:rsidRDefault="00A41C65" w:rsidP="00A41C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okor</w:t>
            </w:r>
            <w:proofErr w:type="spellEnd"/>
            <w:r>
              <w:rPr>
                <w:sz w:val="20"/>
                <w:szCs w:val="20"/>
              </w:rPr>
              <w:t>. úver</w:t>
            </w:r>
          </w:p>
        </w:tc>
        <w:tc>
          <w:tcPr>
            <w:tcW w:w="1276" w:type="dxa"/>
          </w:tcPr>
          <w:p w14:paraId="66FE9B74" w14:textId="23F758CA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</w:tcPr>
          <w:p w14:paraId="509E8D14" w14:textId="6315F7E6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0,00</w:t>
            </w:r>
          </w:p>
        </w:tc>
        <w:tc>
          <w:tcPr>
            <w:tcW w:w="1276" w:type="dxa"/>
          </w:tcPr>
          <w:p w14:paraId="6D970D3B" w14:textId="5CD42D70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0</w:t>
            </w:r>
          </w:p>
        </w:tc>
        <w:tc>
          <w:tcPr>
            <w:tcW w:w="1559" w:type="dxa"/>
          </w:tcPr>
          <w:p w14:paraId="56E38FE3" w14:textId="752042F4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9</w:t>
            </w:r>
          </w:p>
        </w:tc>
        <w:tc>
          <w:tcPr>
            <w:tcW w:w="1276" w:type="dxa"/>
          </w:tcPr>
          <w:p w14:paraId="7313D041" w14:textId="77777777" w:rsidR="00A41C65" w:rsidRPr="00755A83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</w:tbl>
    <w:p w14:paraId="7942AEA5" w14:textId="77777777" w:rsidR="002523E1" w:rsidRDefault="002523E1" w:rsidP="0009232D">
      <w:pPr>
        <w:jc w:val="both"/>
      </w:pPr>
    </w:p>
    <w:p w14:paraId="0FDC1945" w14:textId="77777777"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09C22A7C" w14:textId="4D6A5534"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="00A41C65">
        <w:rPr>
          <w:bCs/>
        </w:rPr>
        <w:t xml:space="preserve"> </w:t>
      </w:r>
      <w:r w:rsidRPr="00C27556">
        <w:t>583/2004 Z.</w:t>
      </w:r>
      <w:r w:rsidR="00A41C65"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78E49649" w14:textId="77777777"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7466540B" w14:textId="385F2123"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EC4256">
        <w:t>znížených</w:t>
      </w:r>
      <w:r w:rsidRPr="00D6064B">
        <w:rPr>
          <w:color w:val="FF0000"/>
        </w:rPr>
        <w:t xml:space="preserve"> </w:t>
      </w:r>
      <w:r w:rsidRPr="00643701">
        <w:t xml:space="preserve">o prostriedky poskytnuté v príslušnom rozpočtovom roku obci z rozpočtu iného subjektu verejnej správy, prostriedky poskytnuté z </w:t>
      </w:r>
      <w:r w:rsidR="00A41C65">
        <w:t>eur</w:t>
      </w:r>
      <w:r w:rsidRPr="00643701">
        <w:t xml:space="preserve">ópskej únie a iné prostriedky zo zahraničia alebo prostriedky získané na základe osobitného predpisu. </w:t>
      </w:r>
    </w:p>
    <w:p w14:paraId="14B32EFF" w14:textId="77777777" w:rsidR="000176C4" w:rsidRDefault="000176C4" w:rsidP="000176C4">
      <w:pPr>
        <w:jc w:val="both"/>
      </w:pPr>
    </w:p>
    <w:p w14:paraId="6E7EA57C" w14:textId="71B58AFD" w:rsidR="00EC4256" w:rsidRPr="00EC4256" w:rsidRDefault="009D41D4" w:rsidP="00EC4256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</w:t>
      </w:r>
      <w:r w:rsidR="00FF59D3">
        <w:rPr>
          <w:b/>
        </w:rPr>
        <w:t xml:space="preserve"> </w:t>
      </w:r>
      <w:r>
        <w:rPr>
          <w:b/>
        </w:rPr>
        <w:t>583/2004 Z.</w:t>
      </w:r>
      <w:r w:rsidR="00A41C65">
        <w:rPr>
          <w:b/>
        </w:rPr>
        <w:t xml:space="preserve"> </w:t>
      </w:r>
      <w:r>
        <w:rPr>
          <w:b/>
        </w:rPr>
        <w:t>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4"/>
      </w:tblGrid>
      <w:tr w:rsidR="009D41D4" w:rsidRPr="00DD22AB" w14:paraId="61B0E417" w14:textId="77777777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14:paraId="6952AECA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4085D77" w14:textId="77777777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D9D9D9"/>
          </w:tcPr>
          <w:p w14:paraId="6FF66F27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5C130B99" w14:textId="5B5F14E9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</w:t>
            </w:r>
            <w:r w:rsidR="00B82C2E">
              <w:rPr>
                <w:b/>
                <w:sz w:val="18"/>
                <w:szCs w:val="18"/>
              </w:rPr>
              <w:t>€</w:t>
            </w:r>
          </w:p>
        </w:tc>
      </w:tr>
      <w:tr w:rsidR="00A41C65" w:rsidRPr="00F37A03" w14:paraId="0EB58C02" w14:textId="77777777">
        <w:tc>
          <w:tcPr>
            <w:tcW w:w="6408" w:type="dxa"/>
          </w:tcPr>
          <w:p w14:paraId="5A2B3BB1" w14:textId="622084DA" w:rsidR="00A41C65" w:rsidRPr="0057281A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3:</w:t>
            </w:r>
          </w:p>
        </w:tc>
        <w:tc>
          <w:tcPr>
            <w:tcW w:w="2544" w:type="dxa"/>
          </w:tcPr>
          <w:p w14:paraId="479DE060" w14:textId="77777777" w:rsidR="00A41C65" w:rsidRPr="0012093F" w:rsidRDefault="00A41C65" w:rsidP="00A41C65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F37A03" w14:paraId="618365F5" w14:textId="77777777">
        <w:tc>
          <w:tcPr>
            <w:tcW w:w="6408" w:type="dxa"/>
          </w:tcPr>
          <w:p w14:paraId="65C8E6FD" w14:textId="47A1454D" w:rsidR="00A41C65" w:rsidRPr="0012093F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bežné príjmy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obce </w:t>
            </w:r>
          </w:p>
        </w:tc>
        <w:tc>
          <w:tcPr>
            <w:tcW w:w="2544" w:type="dxa"/>
          </w:tcPr>
          <w:p w14:paraId="675275F0" w14:textId="597B2A8B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0 378,86</w:t>
            </w:r>
          </w:p>
        </w:tc>
      </w:tr>
      <w:tr w:rsidR="00A41C65" w:rsidRPr="00F37A03" w14:paraId="620ADF90" w14:textId="77777777">
        <w:tc>
          <w:tcPr>
            <w:tcW w:w="6408" w:type="dxa"/>
            <w:shd w:val="clear" w:color="auto" w:fill="F7CAAC"/>
          </w:tcPr>
          <w:p w14:paraId="00077511" w14:textId="77777777" w:rsidR="00A41C65" w:rsidRDefault="00A41C65" w:rsidP="00A41C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3</w:t>
            </w:r>
          </w:p>
          <w:p w14:paraId="44E22649" w14:textId="3922C9F2" w:rsidR="00A41C65" w:rsidRPr="009A0C0F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  <w:lang w:eastAsia="en-US"/>
              </w:rPr>
              <w:t>obec+RO</w:t>
            </w:r>
            <w:proofErr w:type="spellEnd"/>
            <w:r>
              <w:rPr>
                <w:sz w:val="20"/>
                <w:szCs w:val="20"/>
                <w:highlight w:val="yellow"/>
                <w:lang w:eastAsia="en-US"/>
              </w:rPr>
              <w:t>)</w:t>
            </w:r>
          </w:p>
        </w:tc>
        <w:tc>
          <w:tcPr>
            <w:tcW w:w="2544" w:type="dxa"/>
            <w:shd w:val="clear" w:color="auto" w:fill="F7CAAC"/>
          </w:tcPr>
          <w:p w14:paraId="32E3A3AD" w14:textId="440D7313" w:rsidR="00A41C65" w:rsidRPr="00011CB2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400 378,86</w:t>
            </w:r>
          </w:p>
        </w:tc>
      </w:tr>
      <w:tr w:rsidR="00A41C65" w:rsidRPr="00F37A03" w14:paraId="00CFBE88" w14:textId="77777777">
        <w:tc>
          <w:tcPr>
            <w:tcW w:w="6408" w:type="dxa"/>
          </w:tcPr>
          <w:p w14:paraId="562F8E99" w14:textId="7ED61E6C" w:rsidR="00A41C65" w:rsidRPr="0012093F" w:rsidRDefault="00A41C65" w:rsidP="00A41C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Celková suma dlhu obce podľa § 17/7 k 31.12.2024:</w:t>
            </w:r>
          </w:p>
        </w:tc>
        <w:tc>
          <w:tcPr>
            <w:tcW w:w="2544" w:type="dxa"/>
          </w:tcPr>
          <w:p w14:paraId="797E6403" w14:textId="77777777" w:rsidR="00A41C65" w:rsidRPr="00011CB2" w:rsidRDefault="00A41C65" w:rsidP="00A41C65">
            <w:pPr>
              <w:jc w:val="right"/>
              <w:rPr>
                <w:b/>
              </w:rPr>
            </w:pPr>
          </w:p>
        </w:tc>
      </w:tr>
      <w:tr w:rsidR="00A41C65" w:rsidRPr="00F37A03" w14:paraId="7AD32E5F" w14:textId="77777777">
        <w:trPr>
          <w:trHeight w:val="505"/>
        </w:trPr>
        <w:tc>
          <w:tcPr>
            <w:tcW w:w="6408" w:type="dxa"/>
          </w:tcPr>
          <w:p w14:paraId="7BE8B8DC" w14:textId="77777777" w:rsidR="00A41C65" w:rsidRDefault="00A41C65" w:rsidP="00A41C65">
            <w:pPr>
              <w:numPr>
                <w:ilvl w:val="0"/>
                <w:numId w:val="23"/>
              </w:numPr>
              <w:tabs>
                <w:tab w:val="num" w:pos="318"/>
              </w:tabs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statok istiny z bankových úverov, pôžičiek</w:t>
            </w:r>
          </w:p>
          <w:p w14:paraId="20E6C04C" w14:textId="2A08D78B" w:rsidR="00A41C65" w:rsidRPr="00232C3F" w:rsidRDefault="00A41C65" w:rsidP="00A41C65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(zdroj : FIN 5-04 – dlhový nástroj BU, stĺ.4; FIN 4-04, stĺ.5, r.45)</w:t>
            </w:r>
          </w:p>
        </w:tc>
        <w:tc>
          <w:tcPr>
            <w:tcW w:w="2544" w:type="dxa"/>
          </w:tcPr>
          <w:p w14:paraId="4F6BEF96" w14:textId="658848EA" w:rsidR="00A41C65" w:rsidRPr="00D115D6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3 671,87</w:t>
            </w:r>
          </w:p>
        </w:tc>
      </w:tr>
      <w:tr w:rsidR="00A41C65" w:rsidRPr="00F37A03" w14:paraId="57B9B2C7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0F02C3" w14:textId="775A0001" w:rsidR="00A41C65" w:rsidRDefault="00A41C65" w:rsidP="00A41C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elková suma dlhu obce podľa § 17/7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4</w:t>
            </w:r>
          </w:p>
          <w:p w14:paraId="28EE1156" w14:textId="62E9B11A" w:rsidR="00A41C65" w:rsidRPr="0012093F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(zdroj : Poznámky IÚZ tab.č.15 r.0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1BDB52" w14:textId="321C7FBA" w:rsidR="00A41C65" w:rsidRPr="00975D15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43 671,87</w:t>
            </w:r>
          </w:p>
        </w:tc>
      </w:tr>
      <w:tr w:rsidR="00A41C65" w:rsidRPr="00F37A03" w14:paraId="6DA72126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BE8" w14:textId="52BF206C" w:rsidR="00A41C65" w:rsidRPr="0012093F" w:rsidRDefault="00A41C65" w:rsidP="00A41C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Do celkovej sumy sa nezapočítavajú záväzky podľa § 17/8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E11" w14:textId="77777777" w:rsidR="00A41C65" w:rsidRPr="0012093F" w:rsidRDefault="00A41C65" w:rsidP="00A41C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F37A03" w14:paraId="78314759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C65" w14:textId="77777777" w:rsidR="00A41C65" w:rsidRDefault="00A41C65" w:rsidP="00A41C65">
            <w:pPr>
              <w:numPr>
                <w:ilvl w:val="0"/>
                <w:numId w:val="23"/>
              </w:numPr>
              <w:tabs>
                <w:tab w:val="num" w:pos="318"/>
              </w:tabs>
              <w:spacing w:line="276" w:lineRule="auto"/>
              <w:ind w:left="318"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úverov zo ŠFRB </w:t>
            </w:r>
          </w:p>
          <w:p w14:paraId="4EAF15F1" w14:textId="6BBF15FA" w:rsidR="00A41C65" w:rsidRPr="0012093F" w:rsidRDefault="00A41C65" w:rsidP="00A41C65">
            <w:pPr>
              <w:ind w:left="3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(zdroj : FIN 5-04 – dlhový nástroj SFRB, stĺ.4; FIN 4-04, stĺ.11, r.45; poznámky, tab.č.15, r.0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A26" w14:textId="4BD2A6C3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41C65" w:rsidRPr="00F37A03" w14:paraId="59C71688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B0F7B" w14:textId="1D6CF7A3" w:rsidR="00A41C65" w:rsidRPr="0057281A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Spolu suma záväzkov, ktorá sa nezapočíta do celkovej sumy dlhu ob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DD95C3" w14:textId="538E8178" w:rsidR="00A41C65" w:rsidRPr="00975D15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A41C65" w:rsidRPr="00F37A03" w14:paraId="74E54F1F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B83E31" w14:textId="094BA508" w:rsidR="00A41C65" w:rsidRPr="0012093F" w:rsidRDefault="00A41C65" w:rsidP="00A41C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Celková suma dlhu obce upravená podľa § 17/8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36AF06" w14:textId="2B371EBD" w:rsidR="00A41C65" w:rsidRPr="00EC4256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43 671,87</w:t>
            </w:r>
          </w:p>
        </w:tc>
      </w:tr>
    </w:tbl>
    <w:p w14:paraId="1C193F37" w14:textId="77777777" w:rsidR="009D41D4" w:rsidRDefault="009D41D4" w:rsidP="009D41D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216"/>
        <w:gridCol w:w="3506"/>
      </w:tblGrid>
      <w:tr w:rsidR="00A41C65" w:rsidRPr="00747363" w14:paraId="144FDA71" w14:textId="77777777" w:rsidTr="00A41C65">
        <w:tc>
          <w:tcPr>
            <w:tcW w:w="3081" w:type="dxa"/>
            <w:shd w:val="clear" w:color="auto" w:fill="D9D9D9"/>
          </w:tcPr>
          <w:p w14:paraId="0F9AEAA3" w14:textId="19057759" w:rsidR="00A41C65" w:rsidRPr="006B55AC" w:rsidRDefault="00A41C65" w:rsidP="00A41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Celková suma dlhu obce upravená podľa §17/8 k 31.12.2024</w:t>
            </w:r>
          </w:p>
        </w:tc>
        <w:tc>
          <w:tcPr>
            <w:tcW w:w="3216" w:type="dxa"/>
            <w:shd w:val="clear" w:color="auto" w:fill="D9D9D9"/>
          </w:tcPr>
          <w:p w14:paraId="452837E5" w14:textId="4B8383AF" w:rsidR="00A41C65" w:rsidRPr="006B55AC" w:rsidRDefault="00A41C65" w:rsidP="00A41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Úhrn bežných príjmov obce a RO  k 31.12.2023</w:t>
            </w:r>
          </w:p>
        </w:tc>
        <w:tc>
          <w:tcPr>
            <w:tcW w:w="3506" w:type="dxa"/>
            <w:shd w:val="clear" w:color="auto" w:fill="D9D9D9"/>
          </w:tcPr>
          <w:p w14:paraId="66A05015" w14:textId="77777777" w:rsidR="00A41C65" w:rsidRDefault="00A41C65" w:rsidP="00A41C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lh obce</w:t>
            </w:r>
          </w:p>
          <w:p w14:paraId="02DA85E9" w14:textId="2F2D25CC" w:rsidR="00A41C65" w:rsidRPr="001B74FA" w:rsidRDefault="00A41C65" w:rsidP="00A41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§ 17 ods.6 písm. a)</w:t>
            </w:r>
          </w:p>
        </w:tc>
      </w:tr>
      <w:tr w:rsidR="00A41C65" w:rsidRPr="00747363" w14:paraId="5334CAAC" w14:textId="77777777" w:rsidTr="00A41C65">
        <w:tc>
          <w:tcPr>
            <w:tcW w:w="3081" w:type="dxa"/>
          </w:tcPr>
          <w:p w14:paraId="567BEDA1" w14:textId="65208D82" w:rsidR="00A41C65" w:rsidRPr="00D21EDC" w:rsidRDefault="00A41C65" w:rsidP="00A41C65">
            <w:pPr>
              <w:jc w:val="center"/>
            </w:pPr>
            <w:r>
              <w:rPr>
                <w:lang w:eastAsia="en-US"/>
              </w:rPr>
              <w:t>43 671,87</w:t>
            </w:r>
          </w:p>
        </w:tc>
        <w:tc>
          <w:tcPr>
            <w:tcW w:w="3216" w:type="dxa"/>
          </w:tcPr>
          <w:p w14:paraId="6B581C64" w14:textId="6794CB7F" w:rsidR="00A41C65" w:rsidRPr="00D21EDC" w:rsidRDefault="00A41C65" w:rsidP="00A41C65">
            <w:pPr>
              <w:jc w:val="center"/>
            </w:pPr>
            <w:r>
              <w:rPr>
                <w:lang w:eastAsia="en-US"/>
              </w:rPr>
              <w:t>400 378,86</w:t>
            </w:r>
          </w:p>
        </w:tc>
        <w:tc>
          <w:tcPr>
            <w:tcW w:w="3506" w:type="dxa"/>
          </w:tcPr>
          <w:p w14:paraId="2E461F8A" w14:textId="56970932" w:rsidR="00A41C65" w:rsidRPr="00747363" w:rsidRDefault="00A41C65" w:rsidP="00A41C65">
            <w:pPr>
              <w:tabs>
                <w:tab w:val="left" w:pos="1155"/>
                <w:tab w:val="center" w:pos="1664"/>
              </w:tabs>
              <w:rPr>
                <w:b/>
              </w:rPr>
            </w:pPr>
            <w:r>
              <w:rPr>
                <w:b/>
                <w:lang w:eastAsia="en-US"/>
              </w:rPr>
              <w:tab/>
              <w:t>10,90 %</w:t>
            </w:r>
          </w:p>
        </w:tc>
      </w:tr>
    </w:tbl>
    <w:p w14:paraId="2B5004A6" w14:textId="77777777" w:rsidR="009D41D4" w:rsidRDefault="009D41D4" w:rsidP="009D41D4">
      <w:pPr>
        <w:jc w:val="both"/>
        <w:rPr>
          <w:b/>
        </w:rPr>
      </w:pPr>
    </w:p>
    <w:p w14:paraId="37CF17D1" w14:textId="67A3613A" w:rsidR="009D41D4" w:rsidRDefault="009D41D4" w:rsidP="009D41D4">
      <w:pPr>
        <w:jc w:val="both"/>
      </w:pPr>
      <w:r>
        <w:t>Zákonná podmienka podľa § 17 ods.6 písm. a) zákona č.</w:t>
      </w:r>
      <w:r w:rsidR="00F7567C">
        <w:t xml:space="preserve"> </w:t>
      </w:r>
      <w:r>
        <w:t>583/2004 Z.</w:t>
      </w:r>
      <w:r w:rsidR="00F7567C">
        <w:t xml:space="preserve"> </w:t>
      </w:r>
      <w:r>
        <w:t xml:space="preserve">z. </w:t>
      </w:r>
      <w:r w:rsidRPr="00AA1572">
        <w:rPr>
          <w:b/>
        </w:rPr>
        <w:t>bola splnená.</w:t>
      </w:r>
      <w:r>
        <w:t xml:space="preserve"> </w:t>
      </w:r>
    </w:p>
    <w:p w14:paraId="1ED179A8" w14:textId="77777777" w:rsidR="009D41D4" w:rsidRDefault="009D41D4" w:rsidP="009D41D4">
      <w:pPr>
        <w:jc w:val="both"/>
      </w:pPr>
    </w:p>
    <w:p w14:paraId="6534D581" w14:textId="3606D68F" w:rsidR="009D41D4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>b) zákona č.</w:t>
      </w:r>
      <w:r w:rsidR="00FF59D3">
        <w:rPr>
          <w:b/>
        </w:rPr>
        <w:t xml:space="preserve"> </w:t>
      </w:r>
      <w:r>
        <w:rPr>
          <w:b/>
        </w:rPr>
        <w:t>583/2004 Z.</w:t>
      </w:r>
      <w:r w:rsidR="00A41C65">
        <w:rPr>
          <w:b/>
        </w:rPr>
        <w:t xml:space="preserve"> </w:t>
      </w:r>
      <w:r>
        <w:rPr>
          <w:b/>
        </w:rPr>
        <w:t>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3505"/>
      </w:tblGrid>
      <w:tr w:rsidR="009D41D4" w:rsidRPr="00DD22AB" w14:paraId="7C6D165A" w14:textId="77777777" w:rsidTr="00A41C65">
        <w:tc>
          <w:tcPr>
            <w:tcW w:w="6298" w:type="dxa"/>
            <w:tcBorders>
              <w:top w:val="single" w:sz="4" w:space="0" w:color="auto"/>
            </w:tcBorders>
            <w:shd w:val="clear" w:color="auto" w:fill="D9D9D9"/>
          </w:tcPr>
          <w:p w14:paraId="36EFADE6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3EF29F2" w14:textId="77777777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D9D9D9"/>
          </w:tcPr>
          <w:p w14:paraId="2928F724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239DEBD5" w14:textId="71634788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</w:t>
            </w:r>
            <w:r w:rsidR="00B33A70">
              <w:rPr>
                <w:b/>
                <w:sz w:val="18"/>
                <w:szCs w:val="18"/>
              </w:rPr>
              <w:t> </w:t>
            </w:r>
            <w:r w:rsidR="00B82C2E">
              <w:rPr>
                <w:b/>
                <w:sz w:val="18"/>
                <w:szCs w:val="18"/>
              </w:rPr>
              <w:t>€</w:t>
            </w:r>
          </w:p>
        </w:tc>
      </w:tr>
      <w:tr w:rsidR="00A41C65" w:rsidRPr="0012093F" w14:paraId="209F9B21" w14:textId="77777777" w:rsidTr="00A41C65">
        <w:tc>
          <w:tcPr>
            <w:tcW w:w="6298" w:type="dxa"/>
            <w:shd w:val="clear" w:color="auto" w:fill="F2F2F2"/>
          </w:tcPr>
          <w:p w14:paraId="7FFF81F0" w14:textId="2024C282" w:rsidR="00A41C65" w:rsidRPr="0057281A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3:</w:t>
            </w:r>
          </w:p>
        </w:tc>
        <w:tc>
          <w:tcPr>
            <w:tcW w:w="3505" w:type="dxa"/>
          </w:tcPr>
          <w:p w14:paraId="0828CF26" w14:textId="77777777" w:rsidR="00A41C65" w:rsidRPr="0012093F" w:rsidRDefault="00A41C65" w:rsidP="00A41C65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12093F" w14:paraId="08EF5CB7" w14:textId="77777777" w:rsidTr="00A41C65">
        <w:tc>
          <w:tcPr>
            <w:tcW w:w="6298" w:type="dxa"/>
          </w:tcPr>
          <w:p w14:paraId="260F0EEA" w14:textId="5C46E19A" w:rsidR="00A41C65" w:rsidRPr="0012093F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bežné príjmy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obce </w:t>
            </w:r>
          </w:p>
        </w:tc>
        <w:tc>
          <w:tcPr>
            <w:tcW w:w="3505" w:type="dxa"/>
          </w:tcPr>
          <w:p w14:paraId="2ABBFD40" w14:textId="75F5727C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0 378,86</w:t>
            </w:r>
          </w:p>
        </w:tc>
      </w:tr>
      <w:tr w:rsidR="00A41C65" w:rsidRPr="0012093F" w14:paraId="17598E65" w14:textId="77777777" w:rsidTr="00A41C65">
        <w:tc>
          <w:tcPr>
            <w:tcW w:w="6298" w:type="dxa"/>
            <w:shd w:val="clear" w:color="auto" w:fill="DEEAF6"/>
          </w:tcPr>
          <w:p w14:paraId="07EF9C2B" w14:textId="77777777" w:rsidR="00A41C65" w:rsidRDefault="00A41C65" w:rsidP="00A41C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3</w:t>
            </w:r>
          </w:p>
          <w:p w14:paraId="4D0EBE1B" w14:textId="0E46D66C" w:rsidR="00A41C65" w:rsidRPr="009A0C0F" w:rsidRDefault="00A41C65" w:rsidP="00A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  <w:lang w:eastAsia="en-US"/>
              </w:rPr>
              <w:t>obec+RO</w:t>
            </w:r>
            <w:proofErr w:type="spellEnd"/>
            <w:r>
              <w:rPr>
                <w:sz w:val="20"/>
                <w:szCs w:val="20"/>
                <w:highlight w:val="yellow"/>
                <w:lang w:eastAsia="en-US"/>
              </w:rPr>
              <w:t>)</w:t>
            </w:r>
          </w:p>
        </w:tc>
        <w:tc>
          <w:tcPr>
            <w:tcW w:w="3505" w:type="dxa"/>
            <w:shd w:val="clear" w:color="auto" w:fill="DEEAF6"/>
          </w:tcPr>
          <w:p w14:paraId="499FED25" w14:textId="77777777" w:rsidR="00A41C65" w:rsidRPr="00011CB2" w:rsidRDefault="00A41C65" w:rsidP="00A41C65">
            <w:pPr>
              <w:spacing w:line="360" w:lineRule="auto"/>
              <w:jc w:val="right"/>
              <w:rPr>
                <w:b/>
              </w:rPr>
            </w:pPr>
          </w:p>
        </w:tc>
      </w:tr>
      <w:tr w:rsidR="00A41C65" w:rsidRPr="0012093F" w14:paraId="70044E99" w14:textId="77777777" w:rsidTr="00A41C65">
        <w:tc>
          <w:tcPr>
            <w:tcW w:w="6298" w:type="dxa"/>
            <w:shd w:val="clear" w:color="auto" w:fill="FFFFFF"/>
          </w:tcPr>
          <w:p w14:paraId="61B86605" w14:textId="67FC8CBD" w:rsidR="00A41C65" w:rsidRPr="0012093F" w:rsidRDefault="00A41C65" w:rsidP="00A41C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Bežné príjmy obce a RO znížené/upravené o účelovo určené:</w:t>
            </w:r>
          </w:p>
        </w:tc>
        <w:tc>
          <w:tcPr>
            <w:tcW w:w="3505" w:type="dxa"/>
            <w:shd w:val="clear" w:color="auto" w:fill="FFFFFF"/>
          </w:tcPr>
          <w:p w14:paraId="7A2EC9E5" w14:textId="77777777" w:rsidR="00A41C65" w:rsidRPr="0012093F" w:rsidRDefault="00A41C65" w:rsidP="00A41C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12093F" w14:paraId="72498852" w14:textId="77777777" w:rsidTr="00A41C65">
        <w:tc>
          <w:tcPr>
            <w:tcW w:w="6298" w:type="dxa"/>
            <w:shd w:val="clear" w:color="auto" w:fill="FFFFFF"/>
          </w:tcPr>
          <w:p w14:paraId="70483FE3" w14:textId="2481CE4F" w:rsidR="00A41C65" w:rsidRPr="0057281A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tácie na prenesený výkon štátnej správy</w:t>
            </w:r>
          </w:p>
        </w:tc>
        <w:tc>
          <w:tcPr>
            <w:tcW w:w="3505" w:type="dxa"/>
            <w:shd w:val="clear" w:color="auto" w:fill="FFFFFF"/>
          </w:tcPr>
          <w:p w14:paraId="1EC7CE7E" w14:textId="4B600EA7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8 269,54</w:t>
            </w:r>
          </w:p>
        </w:tc>
      </w:tr>
      <w:tr w:rsidR="00A41C65" w:rsidRPr="0012093F" w14:paraId="52D5A244" w14:textId="77777777" w:rsidTr="00A41C65">
        <w:tc>
          <w:tcPr>
            <w:tcW w:w="6298" w:type="dxa"/>
            <w:shd w:val="clear" w:color="auto" w:fill="FFFFFF"/>
          </w:tcPr>
          <w:p w14:paraId="09FF95BF" w14:textId="237618CB" w:rsidR="00A41C65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tácie zo ŠR</w:t>
            </w:r>
          </w:p>
        </w:tc>
        <w:tc>
          <w:tcPr>
            <w:tcW w:w="3505" w:type="dxa"/>
            <w:shd w:val="clear" w:color="auto" w:fill="FFFFFF"/>
          </w:tcPr>
          <w:p w14:paraId="2D207FDA" w14:textId="04A1FBA4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</w:p>
        </w:tc>
      </w:tr>
      <w:tr w:rsidR="00A41C65" w:rsidRPr="0012093F" w14:paraId="4D176C2A" w14:textId="77777777" w:rsidTr="00A41C65">
        <w:tc>
          <w:tcPr>
            <w:tcW w:w="6298" w:type="dxa"/>
            <w:shd w:val="clear" w:color="auto" w:fill="FFFFFF"/>
          </w:tcPr>
          <w:p w14:paraId="68BEDCE6" w14:textId="7EFFA47D" w:rsidR="00A41C65" w:rsidRPr="0057281A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tácie z MF SR ....</w:t>
            </w:r>
          </w:p>
        </w:tc>
        <w:tc>
          <w:tcPr>
            <w:tcW w:w="3505" w:type="dxa"/>
            <w:shd w:val="clear" w:color="auto" w:fill="FFFFFF"/>
          </w:tcPr>
          <w:p w14:paraId="7D2D475B" w14:textId="30563A42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</w:p>
        </w:tc>
      </w:tr>
      <w:tr w:rsidR="00A41C65" w:rsidRPr="0012093F" w14:paraId="3CED5F1F" w14:textId="77777777" w:rsidTr="00A41C65">
        <w:tc>
          <w:tcPr>
            <w:tcW w:w="6298" w:type="dxa"/>
            <w:shd w:val="clear" w:color="auto" w:fill="DEEAF6"/>
          </w:tcPr>
          <w:p w14:paraId="169D55B6" w14:textId="3524D50C" w:rsidR="00A41C65" w:rsidRPr="0012093F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polu bežné príjmy obce a RO účelovo určené, o ktoré sa znižujú bežné príjmy k 31.12.2023 </w:t>
            </w:r>
            <w:r>
              <w:rPr>
                <w:sz w:val="20"/>
                <w:szCs w:val="20"/>
                <w:highlight w:val="yellow"/>
                <w:lang w:eastAsia="en-US"/>
              </w:rPr>
              <w:t>(Zdroj FIN 1-12, 1.časť obec + RO)</w:t>
            </w:r>
          </w:p>
        </w:tc>
        <w:tc>
          <w:tcPr>
            <w:tcW w:w="3505" w:type="dxa"/>
            <w:shd w:val="clear" w:color="auto" w:fill="DEEAF6"/>
          </w:tcPr>
          <w:p w14:paraId="2CEDE16A" w14:textId="708214DB" w:rsidR="00A41C65" w:rsidRPr="00FF4BA3" w:rsidRDefault="00A41C65" w:rsidP="00A41C65">
            <w:pPr>
              <w:jc w:val="right"/>
              <w:rPr>
                <w:b/>
              </w:rPr>
            </w:pPr>
            <w:r>
              <w:rPr>
                <w:b/>
                <w:lang w:eastAsia="en-US"/>
              </w:rPr>
              <w:t>98 269,54</w:t>
            </w:r>
          </w:p>
        </w:tc>
      </w:tr>
      <w:tr w:rsidR="00A41C65" w:rsidRPr="0012093F" w14:paraId="3BA37B72" w14:textId="77777777" w:rsidTr="00A41C65">
        <w:tc>
          <w:tcPr>
            <w:tcW w:w="6298" w:type="dxa"/>
            <w:shd w:val="clear" w:color="auto" w:fill="F7CAAC"/>
          </w:tcPr>
          <w:p w14:paraId="79670A44" w14:textId="0ECC98DB" w:rsidR="00A41C65" w:rsidRPr="0012093F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Úhrn upravených bežných príjmov obce a RO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3</w:t>
            </w:r>
          </w:p>
        </w:tc>
        <w:tc>
          <w:tcPr>
            <w:tcW w:w="3505" w:type="dxa"/>
            <w:shd w:val="clear" w:color="auto" w:fill="F7CAAC"/>
          </w:tcPr>
          <w:p w14:paraId="0101C306" w14:textId="4DDAC355" w:rsidR="00A41C65" w:rsidRPr="00DC7163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302 109,32</w:t>
            </w:r>
          </w:p>
        </w:tc>
      </w:tr>
      <w:tr w:rsidR="00A41C65" w:rsidRPr="0012093F" w14:paraId="5EA54E42" w14:textId="77777777" w:rsidTr="00A41C65">
        <w:tc>
          <w:tcPr>
            <w:tcW w:w="6298" w:type="dxa"/>
            <w:shd w:val="clear" w:color="auto" w:fill="F2F2F2"/>
          </w:tcPr>
          <w:p w14:paraId="5E21ACA5" w14:textId="77777777" w:rsidR="00A41C65" w:rsidRDefault="00A41C65" w:rsidP="00A41C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plátky istiny a úrokov z finančného výkazu FIN 1-12 k 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31.12.202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>s výnimkou</w:t>
            </w:r>
            <w:r>
              <w:rPr>
                <w:b/>
                <w:sz w:val="20"/>
                <w:szCs w:val="20"/>
                <w:lang w:eastAsia="en-US"/>
              </w:rPr>
              <w:t xml:space="preserve"> jednorazového predčasného splatenia: </w:t>
            </w:r>
          </w:p>
          <w:p w14:paraId="3047A480" w14:textId="4CE92522" w:rsidR="00A41C65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(Zdroj FIN 1-12 obec: 1. časť úroky 65x ; 2. časť istina 82x</w:t>
            </w:r>
            <w:r>
              <w:rPr>
                <w:sz w:val="20"/>
                <w:szCs w:val="20"/>
                <w:highlight w:val="yellow"/>
                <w:shd w:val="clear" w:color="auto" w:fill="FFFF00"/>
                <w:lang w:eastAsia="en-US"/>
              </w:rPr>
              <w:t>)</w:t>
            </w:r>
          </w:p>
        </w:tc>
        <w:tc>
          <w:tcPr>
            <w:tcW w:w="3505" w:type="dxa"/>
            <w:shd w:val="clear" w:color="auto" w:fill="FFFFFF"/>
          </w:tcPr>
          <w:p w14:paraId="477E984B" w14:textId="77777777" w:rsidR="00A41C65" w:rsidRPr="0012093F" w:rsidRDefault="00A41C65" w:rsidP="00A41C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41C65" w:rsidRPr="0012093F" w14:paraId="680B84CC" w14:textId="77777777" w:rsidTr="00A41C65">
        <w:tc>
          <w:tcPr>
            <w:tcW w:w="6298" w:type="dxa"/>
            <w:shd w:val="clear" w:color="auto" w:fill="FFFFFF"/>
          </w:tcPr>
          <w:p w14:paraId="06B83217" w14:textId="0899DF10" w:rsidR="00A41C65" w:rsidRPr="00F73296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21006</w:t>
            </w:r>
            <w:r w:rsidR="00F7567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plátka istiny z krátkodobého bankového úveru</w:t>
            </w:r>
          </w:p>
        </w:tc>
        <w:tc>
          <w:tcPr>
            <w:tcW w:w="3505" w:type="dxa"/>
            <w:shd w:val="clear" w:color="auto" w:fill="FFFFFF"/>
          </w:tcPr>
          <w:p w14:paraId="63665659" w14:textId="2E036D25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 140,00</w:t>
            </w:r>
          </w:p>
        </w:tc>
      </w:tr>
      <w:tr w:rsidR="00A41C65" w:rsidRPr="0012093F" w14:paraId="0EC35FB3" w14:textId="77777777" w:rsidTr="00A41C65">
        <w:tc>
          <w:tcPr>
            <w:tcW w:w="6298" w:type="dxa"/>
            <w:shd w:val="clear" w:color="auto" w:fill="FFFFFF"/>
          </w:tcPr>
          <w:p w14:paraId="1CF2789A" w14:textId="2469FECD" w:rsidR="00A41C65" w:rsidRDefault="00A41C65" w:rsidP="00A41C6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51002 splátka úrokov z bankového úveru</w:t>
            </w:r>
          </w:p>
        </w:tc>
        <w:tc>
          <w:tcPr>
            <w:tcW w:w="3505" w:type="dxa"/>
            <w:shd w:val="clear" w:color="auto" w:fill="FFFFFF"/>
          </w:tcPr>
          <w:p w14:paraId="1D097467" w14:textId="45E24596" w:rsidR="00A41C65" w:rsidRPr="00975D15" w:rsidRDefault="00A41C65" w:rsidP="00A41C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 187,65</w:t>
            </w:r>
          </w:p>
        </w:tc>
      </w:tr>
      <w:tr w:rsidR="00A41C65" w:rsidRPr="0012093F" w14:paraId="1DCB3931" w14:textId="77777777" w:rsidTr="00A41C65">
        <w:tc>
          <w:tcPr>
            <w:tcW w:w="6298" w:type="dxa"/>
            <w:shd w:val="clear" w:color="auto" w:fill="F7CAAC"/>
          </w:tcPr>
          <w:p w14:paraId="783B060E" w14:textId="1D1FB29F" w:rsidR="00A41C65" w:rsidRPr="00F73296" w:rsidRDefault="00A41C65" w:rsidP="00A41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elková suma ročných splátok istiny a úrokov za rok </w:t>
            </w:r>
            <w:r>
              <w:rPr>
                <w:b/>
                <w:sz w:val="20"/>
                <w:szCs w:val="20"/>
                <w:highlight w:val="green"/>
                <w:lang w:eastAsia="en-US"/>
              </w:rPr>
              <w:t>2024</w:t>
            </w:r>
          </w:p>
        </w:tc>
        <w:tc>
          <w:tcPr>
            <w:tcW w:w="3505" w:type="dxa"/>
            <w:shd w:val="clear" w:color="auto" w:fill="F7CAAC"/>
          </w:tcPr>
          <w:p w14:paraId="0B64317D" w14:textId="771BF289" w:rsidR="00A41C65" w:rsidRPr="00384726" w:rsidRDefault="00A41C65" w:rsidP="00A41C6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6 327,65</w:t>
            </w:r>
          </w:p>
        </w:tc>
      </w:tr>
    </w:tbl>
    <w:p w14:paraId="185DC9CC" w14:textId="77777777" w:rsidR="009D41D4" w:rsidRDefault="009D41D4" w:rsidP="009D41D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87"/>
        <w:gridCol w:w="3495"/>
      </w:tblGrid>
      <w:tr w:rsidR="00F7567C" w:rsidRPr="00747363" w14:paraId="67584C00" w14:textId="77777777" w:rsidTr="00F7567C">
        <w:tc>
          <w:tcPr>
            <w:tcW w:w="3221" w:type="dxa"/>
            <w:shd w:val="clear" w:color="auto" w:fill="D9D9D9"/>
          </w:tcPr>
          <w:p w14:paraId="6113450A" w14:textId="63F5E22E" w:rsidR="00F7567C" w:rsidRPr="006B55AC" w:rsidRDefault="00F7567C" w:rsidP="00F7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Celková suma ročných splátok istiny a úrokov za rok 2024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3087" w:type="dxa"/>
            <w:shd w:val="clear" w:color="auto" w:fill="D9D9D9"/>
          </w:tcPr>
          <w:p w14:paraId="3B4C77BC" w14:textId="0275BEDF" w:rsidR="00F7567C" w:rsidRPr="006B55AC" w:rsidRDefault="00F7567C" w:rsidP="00F7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Úhrn upravených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bežných príjmov obce a RO k 31.12.2023</w:t>
            </w:r>
          </w:p>
        </w:tc>
        <w:tc>
          <w:tcPr>
            <w:tcW w:w="3495" w:type="dxa"/>
            <w:shd w:val="clear" w:color="auto" w:fill="D9D9D9"/>
          </w:tcPr>
          <w:p w14:paraId="710CA115" w14:textId="77777777" w:rsidR="00F7567C" w:rsidRDefault="00F7567C" w:rsidP="00F75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lhová služba</w:t>
            </w:r>
          </w:p>
          <w:p w14:paraId="5B65B186" w14:textId="0C8C931A" w:rsidR="00F7567C" w:rsidRPr="001B74FA" w:rsidRDefault="00F7567C" w:rsidP="00F75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§ 17 ods.6 písm. b)</w:t>
            </w:r>
          </w:p>
        </w:tc>
      </w:tr>
      <w:tr w:rsidR="00F7567C" w:rsidRPr="00747363" w14:paraId="5CA87E75" w14:textId="77777777" w:rsidTr="00F7567C">
        <w:tc>
          <w:tcPr>
            <w:tcW w:w="3221" w:type="dxa"/>
          </w:tcPr>
          <w:p w14:paraId="41689289" w14:textId="34A2A9F2" w:rsidR="00F7567C" w:rsidRPr="00D21EDC" w:rsidRDefault="00F7567C" w:rsidP="00F7567C">
            <w:pPr>
              <w:jc w:val="center"/>
            </w:pPr>
            <w:r>
              <w:rPr>
                <w:lang w:eastAsia="en-US"/>
              </w:rPr>
              <w:t>6 327,65</w:t>
            </w:r>
          </w:p>
        </w:tc>
        <w:tc>
          <w:tcPr>
            <w:tcW w:w="3087" w:type="dxa"/>
          </w:tcPr>
          <w:p w14:paraId="63CA793E" w14:textId="4524964E" w:rsidR="00F7567C" w:rsidRPr="00D21EDC" w:rsidRDefault="00F7567C" w:rsidP="00F7567C">
            <w:pPr>
              <w:jc w:val="center"/>
            </w:pPr>
            <w:r>
              <w:rPr>
                <w:lang w:eastAsia="en-US"/>
              </w:rPr>
              <w:t>302 109,32</w:t>
            </w:r>
          </w:p>
        </w:tc>
        <w:tc>
          <w:tcPr>
            <w:tcW w:w="3495" w:type="dxa"/>
          </w:tcPr>
          <w:p w14:paraId="699A39CE" w14:textId="4FE5A184" w:rsidR="00F7567C" w:rsidRPr="00747363" w:rsidRDefault="00F7567C" w:rsidP="00F7567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,09 %</w:t>
            </w:r>
          </w:p>
        </w:tc>
      </w:tr>
    </w:tbl>
    <w:p w14:paraId="47083A8D" w14:textId="77777777" w:rsidR="009D41D4" w:rsidRDefault="009D41D4" w:rsidP="003F7C23">
      <w:pPr>
        <w:jc w:val="both"/>
      </w:pPr>
    </w:p>
    <w:p w14:paraId="21BB0A37" w14:textId="37722A2F" w:rsidR="009D41D4" w:rsidRPr="00643701" w:rsidRDefault="009D41D4" w:rsidP="009D41D4">
      <w:pPr>
        <w:jc w:val="both"/>
      </w:pPr>
      <w:r>
        <w:t>Zákonná podmienka podľa § 17 ods.6 písm. b) zákona č.</w:t>
      </w:r>
      <w:r w:rsidR="00EB7545">
        <w:t xml:space="preserve"> </w:t>
      </w:r>
      <w:r>
        <w:t>583/2004 Z.</w:t>
      </w:r>
      <w:r w:rsidR="00F7567C">
        <w:t xml:space="preserve"> </w:t>
      </w:r>
      <w:r>
        <w:t xml:space="preserve">z. </w:t>
      </w:r>
      <w:r w:rsidRPr="00AA1572">
        <w:rPr>
          <w:b/>
        </w:rPr>
        <w:t>bola splnená.</w:t>
      </w:r>
      <w:r>
        <w:t xml:space="preserve"> </w:t>
      </w:r>
    </w:p>
    <w:p w14:paraId="74B78E39" w14:textId="77777777" w:rsidR="00EC4256" w:rsidRDefault="00EC4256" w:rsidP="009D41D4">
      <w:pPr>
        <w:jc w:val="both"/>
      </w:pPr>
    </w:p>
    <w:p w14:paraId="1AD2E698" w14:textId="77777777"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14:paraId="27E51536" w14:textId="77777777" w:rsidR="00C459DA" w:rsidRDefault="00C459DA" w:rsidP="004B7E86"/>
    <w:p w14:paraId="1A6B70BE" w14:textId="77777777" w:rsidR="00972B53" w:rsidRPr="00EC4256" w:rsidRDefault="00972B53" w:rsidP="00972B53">
      <w:r w:rsidRPr="00EC4256">
        <w:t xml:space="preserve">Obec </w:t>
      </w:r>
      <w:r w:rsidR="00BD591E" w:rsidRPr="00EC4256">
        <w:t xml:space="preserve">nie </w:t>
      </w:r>
      <w:r w:rsidRPr="00EC4256">
        <w:t>je zriaďova</w:t>
      </w:r>
      <w:r w:rsidR="00BD591E" w:rsidRPr="00EC4256">
        <w:t>teľom príspevkových organizácií.</w:t>
      </w:r>
      <w:r w:rsidRPr="00EC4256">
        <w:t xml:space="preserve"> </w:t>
      </w:r>
    </w:p>
    <w:p w14:paraId="3F3113DB" w14:textId="77777777" w:rsidR="00EC4256" w:rsidRDefault="00EC4256" w:rsidP="009B4B35">
      <w:pPr>
        <w:ind w:left="360"/>
        <w:jc w:val="both"/>
      </w:pPr>
    </w:p>
    <w:p w14:paraId="35EFC8F1" w14:textId="6E170C62"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</w:t>
      </w:r>
      <w:r w:rsidR="00EB7545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583/2004 Z.</w:t>
      </w:r>
      <w:r w:rsidR="00F7567C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z.</w:t>
      </w:r>
    </w:p>
    <w:p w14:paraId="4AFC84A4" w14:textId="77777777" w:rsidR="009B4B35" w:rsidRDefault="009B4B35" w:rsidP="004B7E86"/>
    <w:p w14:paraId="54795F2B" w14:textId="096E78A5" w:rsidR="00A51094" w:rsidRDefault="00A51094" w:rsidP="005311E7">
      <w:pPr>
        <w:jc w:val="both"/>
      </w:pPr>
      <w:r w:rsidRPr="00BC547D">
        <w:t xml:space="preserve">Obec v roku </w:t>
      </w:r>
      <w:r w:rsidR="00153EE4">
        <w:t>202</w:t>
      </w:r>
      <w:r w:rsidR="00F7567C">
        <w:t>4</w:t>
      </w:r>
      <w:r w:rsidRPr="00BC547D">
        <w:t xml:space="preserve"> </w:t>
      </w:r>
      <w:r w:rsidR="005311E7">
        <w:t>ne</w:t>
      </w:r>
      <w:r w:rsidRPr="00BC547D">
        <w:t xml:space="preserve">poskytla </w:t>
      </w:r>
      <w:r w:rsidR="00B33A70">
        <w:t>dotácie</w:t>
      </w:r>
      <w:r w:rsidR="005311E7">
        <w:t>.</w:t>
      </w:r>
    </w:p>
    <w:p w14:paraId="4F44DB6C" w14:textId="77777777" w:rsidR="005311E7" w:rsidRDefault="005311E7" w:rsidP="005311E7">
      <w:pPr>
        <w:jc w:val="both"/>
      </w:pPr>
    </w:p>
    <w:p w14:paraId="1FA2A02B" w14:textId="77777777"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14:paraId="3CE7549C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11A5A6FD" w14:textId="77777777" w:rsidR="009B4B35" w:rsidRDefault="00BD591E" w:rsidP="00390C60">
      <w:pPr>
        <w:jc w:val="both"/>
      </w:pPr>
      <w:r>
        <w:t>Obec nepodniká.</w:t>
      </w:r>
    </w:p>
    <w:p w14:paraId="78721C98" w14:textId="77777777" w:rsidR="00EC4256" w:rsidRDefault="00EC4256" w:rsidP="00A265B2">
      <w:pPr>
        <w:jc w:val="both"/>
      </w:pPr>
    </w:p>
    <w:p w14:paraId="7EFCF70F" w14:textId="77777777"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499EEC7D" w14:textId="77777777" w:rsidR="00727D46" w:rsidRPr="00981D0C" w:rsidRDefault="00727D46" w:rsidP="003F7C23"/>
    <w:p w14:paraId="70E362EE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5E573766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14:paraId="52F53678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24378172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0DD77B95" w14:textId="1A4F83BA" w:rsidR="00727D46" w:rsidRDefault="00727D46" w:rsidP="002F4AF1">
      <w:pPr>
        <w:jc w:val="both"/>
      </w:pPr>
      <w:r>
        <w:lastRenderedPageBreak/>
        <w:t>V súlade s</w:t>
      </w:r>
      <w:r w:rsidR="005715A6">
        <w:t xml:space="preserve"> ustanovením </w:t>
      </w:r>
      <w:r>
        <w:t>§ 16 ods.</w:t>
      </w:r>
      <w:r w:rsidR="003103C5">
        <w:t xml:space="preserve"> </w:t>
      </w:r>
      <w:r>
        <w:t xml:space="preserve">2 zákona </w:t>
      </w:r>
      <w:r w:rsidR="006F5FFD">
        <w:t>č.</w:t>
      </w:r>
      <w:r w:rsidR="003103C5">
        <w:t xml:space="preserve"> 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1EACCAB0" w14:textId="77777777" w:rsidR="00A51094" w:rsidRDefault="00A51094" w:rsidP="003F7C23">
      <w:pPr>
        <w:jc w:val="both"/>
        <w:rPr>
          <w:color w:val="0000FF"/>
          <w:u w:val="single"/>
        </w:rPr>
      </w:pPr>
    </w:p>
    <w:p w14:paraId="65E892D2" w14:textId="77777777"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2655726C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559"/>
        <w:gridCol w:w="1559"/>
        <w:gridCol w:w="1276"/>
      </w:tblGrid>
      <w:tr w:rsidR="009B106F" w:rsidRPr="00473F2A" w14:paraId="2DBE8532" w14:textId="77777777" w:rsidTr="00FF59D3">
        <w:tc>
          <w:tcPr>
            <w:tcW w:w="1560" w:type="dxa"/>
            <w:shd w:val="clear" w:color="auto" w:fill="D9D9D9"/>
          </w:tcPr>
          <w:p w14:paraId="3713593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7C52BE3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D57398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66463D04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2F9FA7E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969" w:type="dxa"/>
            <w:shd w:val="clear" w:color="auto" w:fill="D9D9D9"/>
          </w:tcPr>
          <w:p w14:paraId="1AF946E0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6820BFD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4B6B707E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73C77B1F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46CB3CF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DED9395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1E43B783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26E3E426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0FB44B31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2B551E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51148A4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1C097A7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32AC1BA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FAE534E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1F12CD" w:rsidRPr="00747363" w14:paraId="2B48943F" w14:textId="77777777" w:rsidTr="00FF59D3">
        <w:tc>
          <w:tcPr>
            <w:tcW w:w="1560" w:type="dxa"/>
          </w:tcPr>
          <w:p w14:paraId="010888F0" w14:textId="77777777" w:rsidR="001F12CD" w:rsidRDefault="001F12CD" w:rsidP="001F12CD">
            <w:pPr>
              <w:jc w:val="both"/>
            </w:pPr>
            <w:r>
              <w:t>MŽP SR</w:t>
            </w:r>
          </w:p>
        </w:tc>
        <w:tc>
          <w:tcPr>
            <w:tcW w:w="3969" w:type="dxa"/>
          </w:tcPr>
          <w:p w14:paraId="3F7A1463" w14:textId="77777777" w:rsidR="001F12CD" w:rsidRDefault="001F12CD" w:rsidP="001F12CD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</w:tcPr>
          <w:p w14:paraId="496CF275" w14:textId="3F739118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70,20</w:t>
            </w:r>
            <w:r w:rsidRPr="00FF59D3">
              <w:rPr>
                <w:bCs/>
              </w:rPr>
              <w:t xml:space="preserve">       </w:t>
            </w:r>
          </w:p>
        </w:tc>
        <w:tc>
          <w:tcPr>
            <w:tcW w:w="1559" w:type="dxa"/>
          </w:tcPr>
          <w:p w14:paraId="739E454C" w14:textId="014062E1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70,20</w:t>
            </w:r>
            <w:r w:rsidRPr="00FF59D3">
              <w:rPr>
                <w:bCs/>
              </w:rPr>
              <w:t xml:space="preserve">       </w:t>
            </w:r>
          </w:p>
        </w:tc>
        <w:tc>
          <w:tcPr>
            <w:tcW w:w="1276" w:type="dxa"/>
          </w:tcPr>
          <w:p w14:paraId="19D569CD" w14:textId="79DB4205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757EA6C5" w14:textId="77777777" w:rsidTr="00FF59D3">
        <w:tc>
          <w:tcPr>
            <w:tcW w:w="1560" w:type="dxa"/>
          </w:tcPr>
          <w:p w14:paraId="1A6C0643" w14:textId="77777777" w:rsidR="001F12CD" w:rsidRDefault="001F12CD" w:rsidP="001F12CD">
            <w:pPr>
              <w:jc w:val="both"/>
            </w:pPr>
            <w:r>
              <w:t>DPO SR</w:t>
            </w:r>
          </w:p>
        </w:tc>
        <w:tc>
          <w:tcPr>
            <w:tcW w:w="3969" w:type="dxa"/>
          </w:tcPr>
          <w:p w14:paraId="3D38F5DB" w14:textId="77777777" w:rsidR="001F12CD" w:rsidRDefault="001F12CD" w:rsidP="001F12CD">
            <w:pPr>
              <w:jc w:val="both"/>
            </w:pPr>
            <w:r>
              <w:t>DPO</w:t>
            </w:r>
          </w:p>
        </w:tc>
        <w:tc>
          <w:tcPr>
            <w:tcW w:w="1559" w:type="dxa"/>
          </w:tcPr>
          <w:p w14:paraId="4D3CB144" w14:textId="0EBA6ED1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1 400,00</w:t>
            </w:r>
          </w:p>
        </w:tc>
        <w:tc>
          <w:tcPr>
            <w:tcW w:w="1559" w:type="dxa"/>
          </w:tcPr>
          <w:p w14:paraId="2C696E52" w14:textId="1E1E013F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1 400,00</w:t>
            </w:r>
          </w:p>
        </w:tc>
        <w:tc>
          <w:tcPr>
            <w:tcW w:w="1276" w:type="dxa"/>
          </w:tcPr>
          <w:p w14:paraId="63BA19DA" w14:textId="7A9153C7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70CBFD61" w14:textId="77777777" w:rsidTr="00FF59D3">
        <w:tc>
          <w:tcPr>
            <w:tcW w:w="1560" w:type="dxa"/>
          </w:tcPr>
          <w:p w14:paraId="16D0C6F5" w14:textId="77777777" w:rsidR="001F12CD" w:rsidRDefault="001F12CD" w:rsidP="001F12CD">
            <w:pPr>
              <w:jc w:val="both"/>
            </w:pPr>
            <w:r>
              <w:t>MPSVaR SR</w:t>
            </w:r>
          </w:p>
        </w:tc>
        <w:tc>
          <w:tcPr>
            <w:tcW w:w="3969" w:type="dxa"/>
          </w:tcPr>
          <w:p w14:paraId="626D745A" w14:textId="77777777" w:rsidR="001F12CD" w:rsidRDefault="001F12CD" w:rsidP="001F12CD">
            <w:pPr>
              <w:jc w:val="both"/>
            </w:pPr>
            <w:r>
              <w:t>Detské prídavky</w:t>
            </w:r>
          </w:p>
        </w:tc>
        <w:tc>
          <w:tcPr>
            <w:tcW w:w="1559" w:type="dxa"/>
          </w:tcPr>
          <w:p w14:paraId="1C158840" w14:textId="26FA9066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720,00</w:t>
            </w:r>
          </w:p>
        </w:tc>
        <w:tc>
          <w:tcPr>
            <w:tcW w:w="1559" w:type="dxa"/>
          </w:tcPr>
          <w:p w14:paraId="0118B3C7" w14:textId="00228783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720,00</w:t>
            </w:r>
          </w:p>
        </w:tc>
        <w:tc>
          <w:tcPr>
            <w:tcW w:w="1276" w:type="dxa"/>
          </w:tcPr>
          <w:p w14:paraId="2BB5996F" w14:textId="1B334D28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5FC03664" w14:textId="77777777" w:rsidTr="00FF59D3">
        <w:tc>
          <w:tcPr>
            <w:tcW w:w="1560" w:type="dxa"/>
          </w:tcPr>
          <w:p w14:paraId="5CC47792" w14:textId="77777777" w:rsidR="001F12CD" w:rsidRDefault="001F12CD" w:rsidP="001F12CD">
            <w:pPr>
              <w:jc w:val="both"/>
            </w:pPr>
            <w:r>
              <w:t>MPSVaR SR</w:t>
            </w:r>
          </w:p>
        </w:tc>
        <w:tc>
          <w:tcPr>
            <w:tcW w:w="3969" w:type="dxa"/>
          </w:tcPr>
          <w:p w14:paraId="782C11E6" w14:textId="77777777" w:rsidR="001F12CD" w:rsidRDefault="001F12CD" w:rsidP="001F12CD">
            <w:pPr>
              <w:jc w:val="both"/>
            </w:pPr>
            <w:r>
              <w:t>Stravovanie ZŠ a MŠ</w:t>
            </w:r>
          </w:p>
        </w:tc>
        <w:tc>
          <w:tcPr>
            <w:tcW w:w="1559" w:type="dxa"/>
          </w:tcPr>
          <w:p w14:paraId="4DB79A0B" w14:textId="329589ED" w:rsidR="001F12CD" w:rsidRPr="00FF59D3" w:rsidRDefault="00E26739" w:rsidP="001F12CD">
            <w:pPr>
              <w:jc w:val="right"/>
              <w:rPr>
                <w:bCs/>
              </w:rPr>
            </w:pPr>
            <w:r>
              <w:rPr>
                <w:bCs/>
              </w:rPr>
              <w:t>7 544,94</w:t>
            </w:r>
          </w:p>
        </w:tc>
        <w:tc>
          <w:tcPr>
            <w:tcW w:w="1559" w:type="dxa"/>
          </w:tcPr>
          <w:p w14:paraId="179D6AA5" w14:textId="2B5BBC4E" w:rsidR="001F12CD" w:rsidRPr="00FF59D3" w:rsidRDefault="00E26739" w:rsidP="001F12CD">
            <w:pPr>
              <w:jc w:val="right"/>
              <w:rPr>
                <w:bCs/>
              </w:rPr>
            </w:pPr>
            <w:r>
              <w:rPr>
                <w:bCs/>
              </w:rPr>
              <w:t>7 544,94</w:t>
            </w:r>
          </w:p>
        </w:tc>
        <w:tc>
          <w:tcPr>
            <w:tcW w:w="1276" w:type="dxa"/>
          </w:tcPr>
          <w:p w14:paraId="0D10FCD5" w14:textId="0CA3E5FB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383ED04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3D8" w14:textId="77777777" w:rsidR="001F12CD" w:rsidRDefault="001F12CD" w:rsidP="001F12CD">
            <w:pPr>
              <w:jc w:val="both"/>
            </w:pPr>
            <w:r>
              <w:t>MPSVaR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B3B" w14:textId="77777777" w:rsidR="001F12CD" w:rsidRDefault="001F12CD" w:rsidP="001F12CD">
            <w:pPr>
              <w:jc w:val="both"/>
            </w:pPr>
            <w:r>
              <w:t>Chránená dielň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E08" w14:textId="3B66C5CB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8 02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A34" w14:textId="1417EF15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8 0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9CC" w14:textId="55CD71F7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0C6F8AC4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C3" w14:textId="77777777" w:rsidR="001F12CD" w:rsidRDefault="001F12CD" w:rsidP="001F12CD">
            <w:pPr>
              <w:jc w:val="both"/>
            </w:pPr>
            <w:r>
              <w:t>MPSV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C70" w14:textId="007AA189" w:rsidR="001F12CD" w:rsidRDefault="001F12CD" w:rsidP="001F12CD">
            <w:pPr>
              <w:jc w:val="both"/>
            </w:pPr>
            <w:r>
              <w:t>§ 54 - PU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59B" w14:textId="4E7B9EE8" w:rsidR="001F12CD" w:rsidRPr="00FF59D3" w:rsidRDefault="00E26739" w:rsidP="001F12CD">
            <w:pPr>
              <w:jc w:val="right"/>
              <w:rPr>
                <w:bCs/>
              </w:rPr>
            </w:pPr>
            <w:r>
              <w:rPr>
                <w:bCs/>
              </w:rPr>
              <w:t>2 01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AE1" w14:textId="07034C39" w:rsidR="001F12CD" w:rsidRPr="00FF59D3" w:rsidRDefault="00E26739" w:rsidP="001F12CD">
            <w:pPr>
              <w:jc w:val="right"/>
              <w:rPr>
                <w:bCs/>
              </w:rPr>
            </w:pPr>
            <w:r>
              <w:rPr>
                <w:bCs/>
              </w:rPr>
              <w:t>2 01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632" w14:textId="3B9A8F03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28F5F2A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96F" w14:textId="77777777" w:rsidR="001F12CD" w:rsidRDefault="001F12CD" w:rsidP="001F12CD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50F" w14:textId="77777777" w:rsidR="001F12CD" w:rsidRDefault="001F12CD" w:rsidP="001F12CD">
            <w:pPr>
              <w:jc w:val="both"/>
            </w:pPr>
            <w: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335" w14:textId="09EC8FE3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3 4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B2B" w14:textId="0C99E13E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3 4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BF8" w14:textId="69704938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2FF56766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42B" w14:textId="77777777" w:rsidR="001F12CD" w:rsidRDefault="001F12CD" w:rsidP="001F12CD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B9A" w14:textId="77777777" w:rsidR="001F12CD" w:rsidRDefault="001F12CD" w:rsidP="001F12CD">
            <w:pPr>
              <w:jc w:val="both"/>
            </w:pPr>
            <w:r>
              <w:t>Hlásenie pobytu oby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316" w14:textId="6B50F2E0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2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046" w14:textId="0662CBC9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BE0" w14:textId="67A00BB8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2DEB2AF9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3D1" w14:textId="77777777" w:rsidR="001F12CD" w:rsidRDefault="001F12CD" w:rsidP="001F12CD">
            <w:pPr>
              <w:jc w:val="both"/>
            </w:pPr>
            <w:r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8DE" w14:textId="77777777" w:rsidR="001F12CD" w:rsidRDefault="001F12CD" w:rsidP="001F12CD">
            <w:pPr>
              <w:jc w:val="both"/>
            </w:pPr>
            <w: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4E1" w14:textId="0E6995CF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28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41" w14:textId="1730A3B5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28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906" w14:textId="3C83EE04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20F33634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90" w14:textId="77777777" w:rsidR="001F12CD" w:rsidRDefault="001F12CD" w:rsidP="001F12CD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E92" w14:textId="77777777" w:rsidR="001F12CD" w:rsidRDefault="001F12CD" w:rsidP="001F12CD">
            <w:pPr>
              <w:jc w:val="both"/>
            </w:pPr>
            <w: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436" w14:textId="13F55888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4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81F" w14:textId="6A85DAD3" w:rsidR="001F12CD" w:rsidRPr="00FF59D3" w:rsidRDefault="009A34E8" w:rsidP="001F12CD">
            <w:pPr>
              <w:jc w:val="right"/>
              <w:rPr>
                <w:bCs/>
              </w:rPr>
            </w:pPr>
            <w:r>
              <w:rPr>
                <w:bCs/>
              </w:rPr>
              <w:t>153</w:t>
            </w:r>
            <w:r w:rsidR="001F12CD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233" w14:textId="7D5A555B" w:rsidR="001F12CD" w:rsidRPr="00747363" w:rsidRDefault="009A34E8" w:rsidP="001F12CD">
            <w:pPr>
              <w:jc w:val="right"/>
              <w:rPr>
                <w:b/>
              </w:rPr>
            </w:pPr>
            <w:r>
              <w:rPr>
                <w:b/>
              </w:rPr>
              <w:t>346</w:t>
            </w:r>
            <w:r w:rsidR="001F12CD">
              <w:rPr>
                <w:b/>
              </w:rPr>
              <w:t>,00</w:t>
            </w:r>
          </w:p>
        </w:tc>
      </w:tr>
      <w:tr w:rsidR="001F12CD" w:rsidRPr="00747363" w14:paraId="2F45A2DD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ACB" w14:textId="77777777" w:rsidR="001F12CD" w:rsidRDefault="001F12CD" w:rsidP="001F12CD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8A" w14:textId="77777777" w:rsidR="001F12CD" w:rsidRDefault="001F12CD" w:rsidP="001F12CD">
            <w:pPr>
              <w:jc w:val="both"/>
            </w:pPr>
            <w:r>
              <w:t>Znevýhodne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8F9" w14:textId="5706D1C7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52E" w14:textId="0D898FBA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EC5" w14:textId="628525C0" w:rsidR="001F12CD" w:rsidRPr="00747363" w:rsidRDefault="009A34E8" w:rsidP="001F12C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F12CD">
              <w:rPr>
                <w:b/>
              </w:rPr>
              <w:t>0,00</w:t>
            </w:r>
          </w:p>
        </w:tc>
      </w:tr>
      <w:tr w:rsidR="001F12CD" w:rsidRPr="00747363" w14:paraId="44B1C846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413" w14:textId="77777777" w:rsidR="001F12CD" w:rsidRDefault="001F12CD" w:rsidP="001F12CD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3EF" w14:textId="77777777" w:rsidR="001F12CD" w:rsidRDefault="001F12CD" w:rsidP="001F12CD">
            <w:pPr>
              <w:jc w:val="both"/>
            </w:pPr>
            <w:r>
              <w:t>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927" w14:textId="02F69F5D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4 1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7E" w14:textId="3CE86C5A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4 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A6B" w14:textId="6FA8378D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1C6A64A9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141" w14:textId="63037A9C" w:rsidR="001F12CD" w:rsidRDefault="001F12CD" w:rsidP="001F12CD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3EC" w14:textId="77777777" w:rsidR="001F12CD" w:rsidRDefault="001F12CD" w:rsidP="001F12CD">
            <w:pPr>
              <w:jc w:val="both"/>
            </w:pPr>
            <w:r>
              <w:t>ZŠ – prenesený vý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92" w14:textId="1C2CDA8D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62 3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9E6" w14:textId="3B919F0C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62 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0EB" w14:textId="2F64AC89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12CD" w:rsidRPr="00747363" w14:paraId="208902BE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34C" w14:textId="77777777" w:rsidR="001F12CD" w:rsidRDefault="001F12CD" w:rsidP="001F12CD">
            <w:pPr>
              <w:jc w:val="both"/>
            </w:pPr>
            <w:proofErr w:type="spellStart"/>
            <w:r>
              <w:t>MŠVaV</w:t>
            </w:r>
            <w:proofErr w:type="spellEnd"/>
            <w:r>
              <w:t xml:space="preserve">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216" w14:textId="307539C7" w:rsidR="001F12CD" w:rsidRDefault="001F12CD" w:rsidP="001F12CD">
            <w:pPr>
              <w:jc w:val="both"/>
            </w:pPr>
            <w:r>
              <w:t>ZŠ – príspevok na edukačné publ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9E9" w14:textId="5A2B6CCD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4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A44" w14:textId="5C8F6DD8" w:rsidR="001F12CD" w:rsidRPr="00FF59D3" w:rsidRDefault="001F12CD" w:rsidP="001F12CD">
            <w:pPr>
              <w:jc w:val="right"/>
              <w:rPr>
                <w:bCs/>
              </w:rPr>
            </w:pPr>
            <w:r>
              <w:rPr>
                <w:bCs/>
              </w:rPr>
              <w:t>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EC0" w14:textId="2540B882" w:rsidR="001F12CD" w:rsidRPr="00747363" w:rsidRDefault="001F12CD" w:rsidP="001F12C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057B" w:rsidRPr="00747363" w14:paraId="3610DB14" w14:textId="77777777" w:rsidTr="00FF5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1BE" w14:textId="15FBB8D9" w:rsidR="0085057B" w:rsidRDefault="0085057B" w:rsidP="0085057B">
            <w:pPr>
              <w:jc w:val="both"/>
            </w:pPr>
            <w:r>
              <w:t>MAS K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C28" w14:textId="3ED2F3BA" w:rsidR="0085057B" w:rsidRDefault="0085057B" w:rsidP="0085057B">
            <w:pPr>
              <w:jc w:val="both"/>
            </w:pPr>
            <w:r>
              <w:t>Nákup 8-miestneho vozid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4F8" w14:textId="072ADE58" w:rsidR="0085057B" w:rsidRDefault="0085057B" w:rsidP="0085057B">
            <w:pPr>
              <w:jc w:val="right"/>
              <w:rPr>
                <w:bCs/>
              </w:rPr>
            </w:pPr>
            <w:r>
              <w:t>42 5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126" w14:textId="3653459C" w:rsidR="0085057B" w:rsidRDefault="0085057B" w:rsidP="0085057B">
            <w:pPr>
              <w:jc w:val="right"/>
              <w:rPr>
                <w:bCs/>
              </w:rPr>
            </w:pPr>
            <w:r>
              <w:rPr>
                <w:bCs/>
              </w:rPr>
              <w:t>42 5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98" w14:textId="22F5884C" w:rsidR="0085057B" w:rsidRDefault="0085057B" w:rsidP="0085057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33B0871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4ABFB396" w14:textId="77777777" w:rsidR="007D2682" w:rsidRPr="00FF59D3" w:rsidRDefault="007D2682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>Finančné usporiadanie voči štátnym fondom</w:t>
      </w:r>
    </w:p>
    <w:p w14:paraId="375967D8" w14:textId="77777777" w:rsidR="007D2682" w:rsidRPr="007D2682" w:rsidRDefault="007D2682" w:rsidP="00E23022">
      <w:pPr>
        <w:jc w:val="both"/>
      </w:pPr>
    </w:p>
    <w:p w14:paraId="7BF1A7F3" w14:textId="765144CA"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153EE4">
        <w:t>202</w:t>
      </w:r>
      <w:r w:rsidR="00F7567C">
        <w:t>4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14:paraId="00C5175B" w14:textId="77777777" w:rsidR="0075270F" w:rsidRDefault="0075270F" w:rsidP="0075270F">
      <w:pPr>
        <w:jc w:val="both"/>
      </w:pPr>
    </w:p>
    <w:p w14:paraId="241DBE20" w14:textId="77777777" w:rsidR="0075270F" w:rsidRPr="00FF59D3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 xml:space="preserve">Finančné usporiadanie voči rozpočtom iných obcí </w:t>
      </w:r>
    </w:p>
    <w:p w14:paraId="241390B8" w14:textId="77777777" w:rsidR="00564768" w:rsidRDefault="00564768" w:rsidP="00564768">
      <w:pPr>
        <w:jc w:val="both"/>
        <w:rPr>
          <w:color w:val="0000FF"/>
          <w:u w:val="single"/>
        </w:rPr>
      </w:pPr>
    </w:p>
    <w:p w14:paraId="1DA39F93" w14:textId="05E26F6A" w:rsidR="0075270F" w:rsidRPr="00FF59D3" w:rsidRDefault="007801F9" w:rsidP="0075270F">
      <w:pPr>
        <w:jc w:val="both"/>
      </w:pPr>
      <w:r w:rsidRPr="00FF59D3">
        <w:t>Obec neuzatvorila v roku 202</w:t>
      </w:r>
      <w:r w:rsidR="00F7567C">
        <w:t>4</w:t>
      </w:r>
      <w:r w:rsidRPr="00FF59D3">
        <w:t xml:space="preserve"> žiadnu zmluvu s inými obcami.</w:t>
      </w:r>
    </w:p>
    <w:p w14:paraId="292D997E" w14:textId="77777777" w:rsidR="007801F9" w:rsidRPr="00FF59D3" w:rsidRDefault="007801F9" w:rsidP="0075270F">
      <w:pPr>
        <w:jc w:val="both"/>
        <w:rPr>
          <w:u w:val="single"/>
        </w:rPr>
      </w:pPr>
    </w:p>
    <w:p w14:paraId="556632C1" w14:textId="77777777" w:rsidR="0075270F" w:rsidRPr="00FF59D3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FF59D3">
        <w:rPr>
          <w:u w:val="single"/>
        </w:rPr>
        <w:t>Finančné usporiadanie voči rozpočtom VÚC</w:t>
      </w:r>
    </w:p>
    <w:p w14:paraId="4CB5EC3E" w14:textId="77777777" w:rsidR="0075270F" w:rsidRPr="00753CE7" w:rsidRDefault="0075270F" w:rsidP="0075270F">
      <w:pPr>
        <w:jc w:val="both"/>
        <w:rPr>
          <w:color w:val="FF0000"/>
          <w:u w:val="single"/>
        </w:rPr>
      </w:pPr>
    </w:p>
    <w:p w14:paraId="7A34EBAC" w14:textId="4EC7F936" w:rsidR="00146B21" w:rsidRDefault="007801F9" w:rsidP="002F4AF1">
      <w:pPr>
        <w:jc w:val="both"/>
      </w:pPr>
      <w:r>
        <w:t>Obec neuzatvorila v roku 202</w:t>
      </w:r>
      <w:r w:rsidR="00F7567C">
        <w:t>4</w:t>
      </w:r>
      <w:r>
        <w:t xml:space="preserve"> žiadnu zmluvu s VÚC.</w:t>
      </w:r>
    </w:p>
    <w:p w14:paraId="5B422DED" w14:textId="77777777" w:rsidR="007801F9" w:rsidRDefault="007801F9" w:rsidP="002F4AF1">
      <w:pPr>
        <w:jc w:val="both"/>
      </w:pPr>
    </w:p>
    <w:p w14:paraId="14E8D476" w14:textId="77777777"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14:paraId="432B73E8" w14:textId="77777777" w:rsidR="001C7B65" w:rsidRDefault="001C7B65" w:rsidP="001C7B65"/>
    <w:p w14:paraId="750A583B" w14:textId="50605ECF" w:rsidR="003F7C23" w:rsidRPr="00EE2FD9" w:rsidRDefault="003F7C23" w:rsidP="001C7B65">
      <w:r>
        <w:t>O</w:t>
      </w:r>
      <w:r w:rsidR="007801F9">
        <w:t>bec v roku 202</w:t>
      </w:r>
      <w:r w:rsidR="00F7567C">
        <w:t>4</w:t>
      </w:r>
      <w:r w:rsidR="007801F9">
        <w:t xml:space="preserve"> nezostavila</w:t>
      </w:r>
      <w:r>
        <w:t xml:space="preserve"> programový rozpočet.</w:t>
      </w:r>
    </w:p>
    <w:p w14:paraId="49A3FD9E" w14:textId="77777777" w:rsidR="00EB7545" w:rsidRDefault="00EB7545" w:rsidP="002F4AF1">
      <w:pPr>
        <w:jc w:val="both"/>
        <w:outlineLvl w:val="0"/>
        <w:rPr>
          <w:b/>
        </w:rPr>
      </w:pPr>
    </w:p>
    <w:p w14:paraId="5D77B02B" w14:textId="0CC3ABD7" w:rsidR="00727D46" w:rsidRPr="00C925AB" w:rsidRDefault="001C7B65" w:rsidP="002F4AF1">
      <w:pPr>
        <w:jc w:val="both"/>
        <w:outlineLvl w:val="0"/>
        <w:rPr>
          <w:b/>
          <w:sz w:val="28"/>
          <w:szCs w:val="28"/>
        </w:rPr>
      </w:pPr>
      <w:r w:rsidRPr="00C925AB">
        <w:rPr>
          <w:b/>
          <w:sz w:val="28"/>
          <w:szCs w:val="28"/>
          <w:shd w:val="clear" w:color="auto" w:fill="BFBFBF" w:themeFill="background1" w:themeFillShade="BF"/>
        </w:rPr>
        <w:t>13.</w:t>
      </w:r>
      <w:r w:rsidR="007A63C3" w:rsidRPr="00C925AB">
        <w:rPr>
          <w:b/>
          <w:sz w:val="28"/>
          <w:szCs w:val="28"/>
          <w:shd w:val="clear" w:color="auto" w:fill="BFBFBF" w:themeFill="background1" w:themeFillShade="BF"/>
        </w:rPr>
        <w:t xml:space="preserve"> </w:t>
      </w:r>
      <w:r w:rsidR="00727D46" w:rsidRPr="00C925AB">
        <w:rPr>
          <w:b/>
          <w:sz w:val="28"/>
          <w:szCs w:val="28"/>
          <w:shd w:val="clear" w:color="auto" w:fill="BFBFBF" w:themeFill="background1" w:themeFillShade="BF"/>
        </w:rPr>
        <w:t>Návrh uznesenia:</w:t>
      </w:r>
    </w:p>
    <w:p w14:paraId="53AE4A12" w14:textId="77777777" w:rsidR="00727D46" w:rsidRDefault="00727D46" w:rsidP="002F4AF1">
      <w:pPr>
        <w:jc w:val="both"/>
      </w:pPr>
    </w:p>
    <w:p w14:paraId="605C7652" w14:textId="5EEED066"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</w:t>
      </w:r>
      <w:r w:rsidRPr="00EB7545">
        <w:rPr>
          <w:b/>
          <w:bCs/>
        </w:rPr>
        <w:t>berie na vedomie</w:t>
      </w:r>
      <w:r w:rsidRPr="00B82A85">
        <w:t xml:space="preserve">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153EE4">
        <w:t>202</w:t>
      </w:r>
      <w:r w:rsidR="00F7567C">
        <w:t>4</w:t>
      </w:r>
      <w:r w:rsidRPr="00B82A85">
        <w:t>.</w:t>
      </w:r>
    </w:p>
    <w:p w14:paraId="14337224" w14:textId="77777777" w:rsidR="001F12CD" w:rsidRDefault="001F12CD" w:rsidP="00727D46">
      <w:pPr>
        <w:jc w:val="both"/>
      </w:pPr>
    </w:p>
    <w:p w14:paraId="154314E4" w14:textId="0575D32F" w:rsidR="00067071" w:rsidRDefault="00C97165" w:rsidP="00727D46">
      <w:pPr>
        <w:jc w:val="both"/>
        <w:rPr>
          <w:b/>
        </w:rPr>
      </w:pPr>
      <w:r>
        <w:t>Obecné zastupiteľstvo</w:t>
      </w:r>
      <w:r w:rsidRPr="00B82A85">
        <w:t xml:space="preserve"> </w:t>
      </w:r>
      <w:r w:rsidRPr="00EB7545">
        <w:rPr>
          <w:b/>
          <w:bCs/>
        </w:rPr>
        <w:t>schvaľuje</w:t>
      </w:r>
      <w:r>
        <w:t xml:space="preserve">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sectPr w:rsidR="00067071" w:rsidSect="00D6308F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750B" w14:textId="77777777" w:rsidR="00A817B9" w:rsidRDefault="00A817B9">
      <w:r>
        <w:separator/>
      </w:r>
    </w:p>
  </w:endnote>
  <w:endnote w:type="continuationSeparator" w:id="0">
    <w:p w14:paraId="28ECC9CB" w14:textId="77777777" w:rsidR="00A817B9" w:rsidRDefault="00A8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5C3C" w14:textId="77777777" w:rsidR="00D115D6" w:rsidRDefault="007E7F1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115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065FF6" w14:textId="77777777" w:rsidR="00D115D6" w:rsidRDefault="00D115D6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3965" w14:textId="77777777" w:rsidR="00D115D6" w:rsidRDefault="007E7F1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115D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11E7">
      <w:rPr>
        <w:rStyle w:val="slostrany"/>
        <w:noProof/>
      </w:rPr>
      <w:t>11</w:t>
    </w:r>
    <w:r>
      <w:rPr>
        <w:rStyle w:val="slostrany"/>
      </w:rPr>
      <w:fldChar w:fldCharType="end"/>
    </w:r>
  </w:p>
  <w:p w14:paraId="6071BC52" w14:textId="77777777" w:rsidR="00D115D6" w:rsidRDefault="00D115D6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3D8" w14:textId="77777777" w:rsidR="00A817B9" w:rsidRDefault="00A817B9">
      <w:r>
        <w:separator/>
      </w:r>
    </w:p>
  </w:footnote>
  <w:footnote w:type="continuationSeparator" w:id="0">
    <w:p w14:paraId="3990CC92" w14:textId="77777777" w:rsidR="00A817B9" w:rsidRDefault="00A8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F0E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820772">
    <w:abstractNumId w:val="13"/>
  </w:num>
  <w:num w:numId="2" w16cid:durableId="1876389181">
    <w:abstractNumId w:val="7"/>
  </w:num>
  <w:num w:numId="3" w16cid:durableId="441190464">
    <w:abstractNumId w:val="17"/>
  </w:num>
  <w:num w:numId="4" w16cid:durableId="1699701523">
    <w:abstractNumId w:val="11"/>
  </w:num>
  <w:num w:numId="5" w16cid:durableId="916785920">
    <w:abstractNumId w:val="5"/>
  </w:num>
  <w:num w:numId="6" w16cid:durableId="688991002">
    <w:abstractNumId w:val="14"/>
  </w:num>
  <w:num w:numId="7" w16cid:durableId="1256745104">
    <w:abstractNumId w:val="12"/>
  </w:num>
  <w:num w:numId="8" w16cid:durableId="573006663">
    <w:abstractNumId w:val="3"/>
  </w:num>
  <w:num w:numId="9" w16cid:durableId="326832743">
    <w:abstractNumId w:val="18"/>
  </w:num>
  <w:num w:numId="10" w16cid:durableId="725493301">
    <w:abstractNumId w:val="6"/>
  </w:num>
  <w:num w:numId="11" w16cid:durableId="251475759">
    <w:abstractNumId w:val="1"/>
  </w:num>
  <w:num w:numId="12" w16cid:durableId="72359113">
    <w:abstractNumId w:val="2"/>
  </w:num>
  <w:num w:numId="13" w16cid:durableId="2138720399">
    <w:abstractNumId w:val="11"/>
  </w:num>
  <w:num w:numId="14" w16cid:durableId="204752498">
    <w:abstractNumId w:val="9"/>
  </w:num>
  <w:num w:numId="15" w16cid:durableId="703402375">
    <w:abstractNumId w:val="19"/>
  </w:num>
  <w:num w:numId="16" w16cid:durableId="1074085788">
    <w:abstractNumId w:val="8"/>
  </w:num>
  <w:num w:numId="17" w16cid:durableId="859507119">
    <w:abstractNumId w:val="10"/>
  </w:num>
  <w:num w:numId="18" w16cid:durableId="1272906042">
    <w:abstractNumId w:val="4"/>
  </w:num>
  <w:num w:numId="19" w16cid:durableId="1713572604">
    <w:abstractNumId w:val="20"/>
  </w:num>
  <w:num w:numId="20" w16cid:durableId="1647785602">
    <w:abstractNumId w:val="0"/>
  </w:num>
  <w:num w:numId="21" w16cid:durableId="1399478187">
    <w:abstractNumId w:val="16"/>
  </w:num>
  <w:num w:numId="22" w16cid:durableId="253244267">
    <w:abstractNumId w:val="15"/>
  </w:num>
  <w:num w:numId="23" w16cid:durableId="18051561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1F03"/>
    <w:rsid w:val="00002D15"/>
    <w:rsid w:val="00004705"/>
    <w:rsid w:val="00005073"/>
    <w:rsid w:val="00005B7C"/>
    <w:rsid w:val="00005EA7"/>
    <w:rsid w:val="00007433"/>
    <w:rsid w:val="00007447"/>
    <w:rsid w:val="0001064D"/>
    <w:rsid w:val="00011CB2"/>
    <w:rsid w:val="00014739"/>
    <w:rsid w:val="00016B43"/>
    <w:rsid w:val="000176C4"/>
    <w:rsid w:val="000215FA"/>
    <w:rsid w:val="00023EDE"/>
    <w:rsid w:val="000252F9"/>
    <w:rsid w:val="00025C7A"/>
    <w:rsid w:val="0002694C"/>
    <w:rsid w:val="00030862"/>
    <w:rsid w:val="0003253F"/>
    <w:rsid w:val="00032B21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514D"/>
    <w:rsid w:val="00057935"/>
    <w:rsid w:val="00062915"/>
    <w:rsid w:val="00064551"/>
    <w:rsid w:val="00067071"/>
    <w:rsid w:val="000677A7"/>
    <w:rsid w:val="00070098"/>
    <w:rsid w:val="00070E1F"/>
    <w:rsid w:val="00073344"/>
    <w:rsid w:val="0007484E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2597"/>
    <w:rsid w:val="000A3760"/>
    <w:rsid w:val="000A42AC"/>
    <w:rsid w:val="000A54FA"/>
    <w:rsid w:val="000B1051"/>
    <w:rsid w:val="000B4007"/>
    <w:rsid w:val="000B5BC1"/>
    <w:rsid w:val="000B6FE7"/>
    <w:rsid w:val="000B7787"/>
    <w:rsid w:val="000C3428"/>
    <w:rsid w:val="000C3E5F"/>
    <w:rsid w:val="000C4D70"/>
    <w:rsid w:val="000D3BA8"/>
    <w:rsid w:val="000D445D"/>
    <w:rsid w:val="000D7819"/>
    <w:rsid w:val="000D7E96"/>
    <w:rsid w:val="000E4102"/>
    <w:rsid w:val="000E6AFC"/>
    <w:rsid w:val="000E7DE2"/>
    <w:rsid w:val="000F733C"/>
    <w:rsid w:val="000F78E3"/>
    <w:rsid w:val="0010097C"/>
    <w:rsid w:val="00100C25"/>
    <w:rsid w:val="0010528F"/>
    <w:rsid w:val="0011025A"/>
    <w:rsid w:val="00114ED4"/>
    <w:rsid w:val="00117AD6"/>
    <w:rsid w:val="00120667"/>
    <w:rsid w:val="0012093F"/>
    <w:rsid w:val="00121F9E"/>
    <w:rsid w:val="00122E38"/>
    <w:rsid w:val="001241BA"/>
    <w:rsid w:val="0012514C"/>
    <w:rsid w:val="001255E9"/>
    <w:rsid w:val="0012663A"/>
    <w:rsid w:val="00127618"/>
    <w:rsid w:val="001277A7"/>
    <w:rsid w:val="00136085"/>
    <w:rsid w:val="001408A8"/>
    <w:rsid w:val="001418C4"/>
    <w:rsid w:val="00142B8C"/>
    <w:rsid w:val="0014313B"/>
    <w:rsid w:val="001445BB"/>
    <w:rsid w:val="0014559B"/>
    <w:rsid w:val="00146B21"/>
    <w:rsid w:val="00147C62"/>
    <w:rsid w:val="00150FAC"/>
    <w:rsid w:val="00151696"/>
    <w:rsid w:val="00153EE4"/>
    <w:rsid w:val="00155F36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5E19"/>
    <w:rsid w:val="001A61B6"/>
    <w:rsid w:val="001A65A6"/>
    <w:rsid w:val="001A6969"/>
    <w:rsid w:val="001A7F79"/>
    <w:rsid w:val="001B2E3B"/>
    <w:rsid w:val="001B74FA"/>
    <w:rsid w:val="001B78D9"/>
    <w:rsid w:val="001C1C91"/>
    <w:rsid w:val="001C2C0D"/>
    <w:rsid w:val="001C36EF"/>
    <w:rsid w:val="001C5200"/>
    <w:rsid w:val="001C5702"/>
    <w:rsid w:val="001C59F3"/>
    <w:rsid w:val="001C7B65"/>
    <w:rsid w:val="001D0B1D"/>
    <w:rsid w:val="001D4E2F"/>
    <w:rsid w:val="001D6CC1"/>
    <w:rsid w:val="001E7A73"/>
    <w:rsid w:val="001F06B3"/>
    <w:rsid w:val="001F0997"/>
    <w:rsid w:val="001F12CD"/>
    <w:rsid w:val="001F2FBA"/>
    <w:rsid w:val="001F3E9A"/>
    <w:rsid w:val="001F4E0E"/>
    <w:rsid w:val="00205555"/>
    <w:rsid w:val="00205E2F"/>
    <w:rsid w:val="00207A61"/>
    <w:rsid w:val="00210704"/>
    <w:rsid w:val="002120F4"/>
    <w:rsid w:val="0021429D"/>
    <w:rsid w:val="00215187"/>
    <w:rsid w:val="00216127"/>
    <w:rsid w:val="002215B9"/>
    <w:rsid w:val="00222577"/>
    <w:rsid w:val="00225C6C"/>
    <w:rsid w:val="00226A0A"/>
    <w:rsid w:val="0023046A"/>
    <w:rsid w:val="00230D4B"/>
    <w:rsid w:val="00231C61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23E1"/>
    <w:rsid w:val="00253180"/>
    <w:rsid w:val="00256593"/>
    <w:rsid w:val="00256F67"/>
    <w:rsid w:val="002579B3"/>
    <w:rsid w:val="0026432B"/>
    <w:rsid w:val="00265772"/>
    <w:rsid w:val="00266CA0"/>
    <w:rsid w:val="00267294"/>
    <w:rsid w:val="00272C6E"/>
    <w:rsid w:val="002737A8"/>
    <w:rsid w:val="002743D6"/>
    <w:rsid w:val="002750E1"/>
    <w:rsid w:val="00276303"/>
    <w:rsid w:val="00281B8D"/>
    <w:rsid w:val="00281EA1"/>
    <w:rsid w:val="002846E8"/>
    <w:rsid w:val="002854AB"/>
    <w:rsid w:val="0028612C"/>
    <w:rsid w:val="00290DB8"/>
    <w:rsid w:val="00290FDB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3FF8"/>
    <w:rsid w:val="002A4D7F"/>
    <w:rsid w:val="002A4E2F"/>
    <w:rsid w:val="002A6E5C"/>
    <w:rsid w:val="002A7B8D"/>
    <w:rsid w:val="002B11A2"/>
    <w:rsid w:val="002B1E1B"/>
    <w:rsid w:val="002B48EF"/>
    <w:rsid w:val="002B7465"/>
    <w:rsid w:val="002C494B"/>
    <w:rsid w:val="002C6075"/>
    <w:rsid w:val="002C6FE0"/>
    <w:rsid w:val="002D181E"/>
    <w:rsid w:val="002D5920"/>
    <w:rsid w:val="002E374E"/>
    <w:rsid w:val="002E3E9E"/>
    <w:rsid w:val="002E5783"/>
    <w:rsid w:val="002F0392"/>
    <w:rsid w:val="002F1616"/>
    <w:rsid w:val="002F1A82"/>
    <w:rsid w:val="002F38CE"/>
    <w:rsid w:val="002F439C"/>
    <w:rsid w:val="002F4AF1"/>
    <w:rsid w:val="002F514A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4FDF"/>
    <w:rsid w:val="0030758C"/>
    <w:rsid w:val="003103C5"/>
    <w:rsid w:val="00311661"/>
    <w:rsid w:val="003144C1"/>
    <w:rsid w:val="00316A4F"/>
    <w:rsid w:val="0032040A"/>
    <w:rsid w:val="003208A6"/>
    <w:rsid w:val="00323F01"/>
    <w:rsid w:val="00324A08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2F14"/>
    <w:rsid w:val="00343F44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3FC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B08"/>
    <w:rsid w:val="00384726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8C8"/>
    <w:rsid w:val="00396B09"/>
    <w:rsid w:val="003975A1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383"/>
    <w:rsid w:val="003D0DBB"/>
    <w:rsid w:val="003D4B40"/>
    <w:rsid w:val="003D5012"/>
    <w:rsid w:val="003F0048"/>
    <w:rsid w:val="003F3143"/>
    <w:rsid w:val="003F4D4C"/>
    <w:rsid w:val="003F7B08"/>
    <w:rsid w:val="003F7C23"/>
    <w:rsid w:val="00401DE9"/>
    <w:rsid w:val="00402E86"/>
    <w:rsid w:val="00403277"/>
    <w:rsid w:val="004034B0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2E36"/>
    <w:rsid w:val="00434777"/>
    <w:rsid w:val="00435479"/>
    <w:rsid w:val="00437F4F"/>
    <w:rsid w:val="0044080E"/>
    <w:rsid w:val="00440AD4"/>
    <w:rsid w:val="00445BB3"/>
    <w:rsid w:val="00447B38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5183"/>
    <w:rsid w:val="004662B3"/>
    <w:rsid w:val="00467CF4"/>
    <w:rsid w:val="00470101"/>
    <w:rsid w:val="00473119"/>
    <w:rsid w:val="00473D82"/>
    <w:rsid w:val="00474CA6"/>
    <w:rsid w:val="0048102A"/>
    <w:rsid w:val="004828AA"/>
    <w:rsid w:val="00483428"/>
    <w:rsid w:val="00483452"/>
    <w:rsid w:val="00483663"/>
    <w:rsid w:val="00484633"/>
    <w:rsid w:val="00486014"/>
    <w:rsid w:val="004865A7"/>
    <w:rsid w:val="00486827"/>
    <w:rsid w:val="00486CE4"/>
    <w:rsid w:val="00487F80"/>
    <w:rsid w:val="0049032C"/>
    <w:rsid w:val="00491165"/>
    <w:rsid w:val="00491C0F"/>
    <w:rsid w:val="004930D0"/>
    <w:rsid w:val="00494037"/>
    <w:rsid w:val="0049525C"/>
    <w:rsid w:val="004A0B4D"/>
    <w:rsid w:val="004A2078"/>
    <w:rsid w:val="004A63EF"/>
    <w:rsid w:val="004A6A03"/>
    <w:rsid w:val="004B3181"/>
    <w:rsid w:val="004B4253"/>
    <w:rsid w:val="004B4BD0"/>
    <w:rsid w:val="004B58DB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28A3"/>
    <w:rsid w:val="004D3223"/>
    <w:rsid w:val="004D534A"/>
    <w:rsid w:val="004D5391"/>
    <w:rsid w:val="004D58F7"/>
    <w:rsid w:val="004E137E"/>
    <w:rsid w:val="004E1E89"/>
    <w:rsid w:val="004E2E74"/>
    <w:rsid w:val="004E3363"/>
    <w:rsid w:val="004E4BBD"/>
    <w:rsid w:val="004E6FBE"/>
    <w:rsid w:val="004E7727"/>
    <w:rsid w:val="004F109A"/>
    <w:rsid w:val="004F1C55"/>
    <w:rsid w:val="004F41C0"/>
    <w:rsid w:val="004F446C"/>
    <w:rsid w:val="004F5E28"/>
    <w:rsid w:val="004F6101"/>
    <w:rsid w:val="004F7726"/>
    <w:rsid w:val="0050071C"/>
    <w:rsid w:val="005016DE"/>
    <w:rsid w:val="00502F14"/>
    <w:rsid w:val="00502F93"/>
    <w:rsid w:val="0050606A"/>
    <w:rsid w:val="005110E5"/>
    <w:rsid w:val="00520498"/>
    <w:rsid w:val="00521EFC"/>
    <w:rsid w:val="005224AE"/>
    <w:rsid w:val="005249E1"/>
    <w:rsid w:val="005252E9"/>
    <w:rsid w:val="005264CE"/>
    <w:rsid w:val="00526AF4"/>
    <w:rsid w:val="0052769D"/>
    <w:rsid w:val="0053023F"/>
    <w:rsid w:val="005303CA"/>
    <w:rsid w:val="00530CF6"/>
    <w:rsid w:val="005311E7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685A"/>
    <w:rsid w:val="00546F4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81A"/>
    <w:rsid w:val="00575F3C"/>
    <w:rsid w:val="00576491"/>
    <w:rsid w:val="005820B6"/>
    <w:rsid w:val="00583C9D"/>
    <w:rsid w:val="005843E1"/>
    <w:rsid w:val="00590205"/>
    <w:rsid w:val="0059485B"/>
    <w:rsid w:val="00594F91"/>
    <w:rsid w:val="0059588C"/>
    <w:rsid w:val="00596990"/>
    <w:rsid w:val="005A13B5"/>
    <w:rsid w:val="005A2EEB"/>
    <w:rsid w:val="005A5414"/>
    <w:rsid w:val="005B1C54"/>
    <w:rsid w:val="005B5663"/>
    <w:rsid w:val="005B62A5"/>
    <w:rsid w:val="005B6F72"/>
    <w:rsid w:val="005C05A8"/>
    <w:rsid w:val="005C0CC5"/>
    <w:rsid w:val="005C261A"/>
    <w:rsid w:val="005C5117"/>
    <w:rsid w:val="005D060C"/>
    <w:rsid w:val="005D1EFD"/>
    <w:rsid w:val="005D48D1"/>
    <w:rsid w:val="005D4DF3"/>
    <w:rsid w:val="005D4E0A"/>
    <w:rsid w:val="005D5E37"/>
    <w:rsid w:val="005E30B4"/>
    <w:rsid w:val="005E35B5"/>
    <w:rsid w:val="005E4976"/>
    <w:rsid w:val="005E4C9D"/>
    <w:rsid w:val="005E6A98"/>
    <w:rsid w:val="005F098A"/>
    <w:rsid w:val="005F3CF6"/>
    <w:rsid w:val="005F50B4"/>
    <w:rsid w:val="005F6036"/>
    <w:rsid w:val="00600E85"/>
    <w:rsid w:val="00602D99"/>
    <w:rsid w:val="00606060"/>
    <w:rsid w:val="006072E4"/>
    <w:rsid w:val="00607C4F"/>
    <w:rsid w:val="00610449"/>
    <w:rsid w:val="00614CE4"/>
    <w:rsid w:val="00625694"/>
    <w:rsid w:val="00626351"/>
    <w:rsid w:val="00626FB1"/>
    <w:rsid w:val="00627964"/>
    <w:rsid w:val="0063034D"/>
    <w:rsid w:val="006312C3"/>
    <w:rsid w:val="00631F9F"/>
    <w:rsid w:val="006366BA"/>
    <w:rsid w:val="00643701"/>
    <w:rsid w:val="00644B53"/>
    <w:rsid w:val="00647D99"/>
    <w:rsid w:val="00647EE8"/>
    <w:rsid w:val="00654F65"/>
    <w:rsid w:val="0065585E"/>
    <w:rsid w:val="0066025F"/>
    <w:rsid w:val="00664535"/>
    <w:rsid w:val="006728B4"/>
    <w:rsid w:val="0067306E"/>
    <w:rsid w:val="006805DF"/>
    <w:rsid w:val="00680C42"/>
    <w:rsid w:val="0068180C"/>
    <w:rsid w:val="0068205C"/>
    <w:rsid w:val="0068440A"/>
    <w:rsid w:val="006903F2"/>
    <w:rsid w:val="0069612A"/>
    <w:rsid w:val="00697501"/>
    <w:rsid w:val="00697A5A"/>
    <w:rsid w:val="006A466D"/>
    <w:rsid w:val="006A5E09"/>
    <w:rsid w:val="006B0ABE"/>
    <w:rsid w:val="006B2946"/>
    <w:rsid w:val="006B2ACE"/>
    <w:rsid w:val="006B4563"/>
    <w:rsid w:val="006B52D8"/>
    <w:rsid w:val="006B55AC"/>
    <w:rsid w:val="006C0FC5"/>
    <w:rsid w:val="006C1FE6"/>
    <w:rsid w:val="006C2780"/>
    <w:rsid w:val="006C2D8E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14D4"/>
    <w:rsid w:val="006F2611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B11"/>
    <w:rsid w:val="00720F1D"/>
    <w:rsid w:val="00722086"/>
    <w:rsid w:val="0072419F"/>
    <w:rsid w:val="0072781D"/>
    <w:rsid w:val="00727D46"/>
    <w:rsid w:val="00730143"/>
    <w:rsid w:val="00730924"/>
    <w:rsid w:val="00730C99"/>
    <w:rsid w:val="00730F8D"/>
    <w:rsid w:val="00732EDF"/>
    <w:rsid w:val="00733B12"/>
    <w:rsid w:val="007363E1"/>
    <w:rsid w:val="007408EA"/>
    <w:rsid w:val="00741CAC"/>
    <w:rsid w:val="00741F8C"/>
    <w:rsid w:val="0074440F"/>
    <w:rsid w:val="00744F1B"/>
    <w:rsid w:val="007450E3"/>
    <w:rsid w:val="0074561C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3D53"/>
    <w:rsid w:val="00764E36"/>
    <w:rsid w:val="00767C13"/>
    <w:rsid w:val="007731AE"/>
    <w:rsid w:val="0077476B"/>
    <w:rsid w:val="007801F9"/>
    <w:rsid w:val="00782FEF"/>
    <w:rsid w:val="00787A57"/>
    <w:rsid w:val="00787CCC"/>
    <w:rsid w:val="007900D4"/>
    <w:rsid w:val="00790EB1"/>
    <w:rsid w:val="00790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199"/>
    <w:rsid w:val="007D2682"/>
    <w:rsid w:val="007D4106"/>
    <w:rsid w:val="007D51F3"/>
    <w:rsid w:val="007D608D"/>
    <w:rsid w:val="007D63BB"/>
    <w:rsid w:val="007D6F5D"/>
    <w:rsid w:val="007E04B7"/>
    <w:rsid w:val="007E1A31"/>
    <w:rsid w:val="007E492A"/>
    <w:rsid w:val="007E70FE"/>
    <w:rsid w:val="007E7C91"/>
    <w:rsid w:val="007E7F04"/>
    <w:rsid w:val="007E7F11"/>
    <w:rsid w:val="007F06A8"/>
    <w:rsid w:val="007F0F1C"/>
    <w:rsid w:val="007F1509"/>
    <w:rsid w:val="007F5DDC"/>
    <w:rsid w:val="007F5FFF"/>
    <w:rsid w:val="007F6396"/>
    <w:rsid w:val="00801C19"/>
    <w:rsid w:val="00804009"/>
    <w:rsid w:val="00804726"/>
    <w:rsid w:val="0080539F"/>
    <w:rsid w:val="00810126"/>
    <w:rsid w:val="00810625"/>
    <w:rsid w:val="008121A3"/>
    <w:rsid w:val="008133B3"/>
    <w:rsid w:val="00815FB4"/>
    <w:rsid w:val="00816BE6"/>
    <w:rsid w:val="008238B2"/>
    <w:rsid w:val="0082554C"/>
    <w:rsid w:val="008258E4"/>
    <w:rsid w:val="00825D17"/>
    <w:rsid w:val="00830B8E"/>
    <w:rsid w:val="008325FD"/>
    <w:rsid w:val="00832D3D"/>
    <w:rsid w:val="008333F1"/>
    <w:rsid w:val="008343E6"/>
    <w:rsid w:val="008364B4"/>
    <w:rsid w:val="00837160"/>
    <w:rsid w:val="00840D41"/>
    <w:rsid w:val="008414D7"/>
    <w:rsid w:val="008431D8"/>
    <w:rsid w:val="0085057B"/>
    <w:rsid w:val="00851841"/>
    <w:rsid w:val="00851C1E"/>
    <w:rsid w:val="00852EA2"/>
    <w:rsid w:val="00853022"/>
    <w:rsid w:val="008533B0"/>
    <w:rsid w:val="008556A6"/>
    <w:rsid w:val="00860E3E"/>
    <w:rsid w:val="00865757"/>
    <w:rsid w:val="00866A89"/>
    <w:rsid w:val="0087792F"/>
    <w:rsid w:val="00880A01"/>
    <w:rsid w:val="00890F73"/>
    <w:rsid w:val="008934AD"/>
    <w:rsid w:val="00895BCA"/>
    <w:rsid w:val="00895D8F"/>
    <w:rsid w:val="00896219"/>
    <w:rsid w:val="00896AAF"/>
    <w:rsid w:val="008A22A0"/>
    <w:rsid w:val="008A559F"/>
    <w:rsid w:val="008B0CD4"/>
    <w:rsid w:val="008B1362"/>
    <w:rsid w:val="008B156A"/>
    <w:rsid w:val="008B5525"/>
    <w:rsid w:val="008B5A2E"/>
    <w:rsid w:val="008C1589"/>
    <w:rsid w:val="008C273F"/>
    <w:rsid w:val="008C42CF"/>
    <w:rsid w:val="008C4507"/>
    <w:rsid w:val="008C7631"/>
    <w:rsid w:val="008D0247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381"/>
    <w:rsid w:val="00905C50"/>
    <w:rsid w:val="00905D79"/>
    <w:rsid w:val="00906A40"/>
    <w:rsid w:val="00906B14"/>
    <w:rsid w:val="00906BAA"/>
    <w:rsid w:val="00911B32"/>
    <w:rsid w:val="00912229"/>
    <w:rsid w:val="009133AE"/>
    <w:rsid w:val="009136BD"/>
    <w:rsid w:val="0091562B"/>
    <w:rsid w:val="00917285"/>
    <w:rsid w:val="009274D0"/>
    <w:rsid w:val="00927C73"/>
    <w:rsid w:val="009303FB"/>
    <w:rsid w:val="009318D6"/>
    <w:rsid w:val="009346E7"/>
    <w:rsid w:val="00936A57"/>
    <w:rsid w:val="0094230C"/>
    <w:rsid w:val="00942BDF"/>
    <w:rsid w:val="00951C75"/>
    <w:rsid w:val="00951F3E"/>
    <w:rsid w:val="00952FF5"/>
    <w:rsid w:val="009533C5"/>
    <w:rsid w:val="00953C60"/>
    <w:rsid w:val="009543C1"/>
    <w:rsid w:val="009550A3"/>
    <w:rsid w:val="00955532"/>
    <w:rsid w:val="009576A5"/>
    <w:rsid w:val="00964EE4"/>
    <w:rsid w:val="00965B56"/>
    <w:rsid w:val="00967643"/>
    <w:rsid w:val="00967ABB"/>
    <w:rsid w:val="009717F4"/>
    <w:rsid w:val="00972B53"/>
    <w:rsid w:val="00972D6A"/>
    <w:rsid w:val="009747B4"/>
    <w:rsid w:val="00974DF7"/>
    <w:rsid w:val="00976297"/>
    <w:rsid w:val="009763FB"/>
    <w:rsid w:val="00976DFD"/>
    <w:rsid w:val="00977A52"/>
    <w:rsid w:val="00980594"/>
    <w:rsid w:val="00981029"/>
    <w:rsid w:val="00981C82"/>
    <w:rsid w:val="00981D0C"/>
    <w:rsid w:val="00983D10"/>
    <w:rsid w:val="0098641A"/>
    <w:rsid w:val="0098675B"/>
    <w:rsid w:val="0098789D"/>
    <w:rsid w:val="00990216"/>
    <w:rsid w:val="00991296"/>
    <w:rsid w:val="009966E1"/>
    <w:rsid w:val="00996F9D"/>
    <w:rsid w:val="0099719A"/>
    <w:rsid w:val="009A0C0F"/>
    <w:rsid w:val="009A275A"/>
    <w:rsid w:val="009A34E8"/>
    <w:rsid w:val="009A4631"/>
    <w:rsid w:val="009A4EA1"/>
    <w:rsid w:val="009A6C83"/>
    <w:rsid w:val="009B106F"/>
    <w:rsid w:val="009B2AB3"/>
    <w:rsid w:val="009B4B35"/>
    <w:rsid w:val="009B673C"/>
    <w:rsid w:val="009B7B9D"/>
    <w:rsid w:val="009C0596"/>
    <w:rsid w:val="009C0C26"/>
    <w:rsid w:val="009D025C"/>
    <w:rsid w:val="009D2E12"/>
    <w:rsid w:val="009D2E2D"/>
    <w:rsid w:val="009D41D4"/>
    <w:rsid w:val="009D45E7"/>
    <w:rsid w:val="009D67C4"/>
    <w:rsid w:val="009D7BC1"/>
    <w:rsid w:val="009E139E"/>
    <w:rsid w:val="009E34AE"/>
    <w:rsid w:val="009E353A"/>
    <w:rsid w:val="009E519E"/>
    <w:rsid w:val="009E524B"/>
    <w:rsid w:val="009E66BE"/>
    <w:rsid w:val="009E7C2F"/>
    <w:rsid w:val="009E7C7F"/>
    <w:rsid w:val="009F00B8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26AE"/>
    <w:rsid w:val="00A326B9"/>
    <w:rsid w:val="00A4050E"/>
    <w:rsid w:val="00A41C65"/>
    <w:rsid w:val="00A41D48"/>
    <w:rsid w:val="00A459EB"/>
    <w:rsid w:val="00A46BC2"/>
    <w:rsid w:val="00A51094"/>
    <w:rsid w:val="00A54163"/>
    <w:rsid w:val="00A61D23"/>
    <w:rsid w:val="00A622C9"/>
    <w:rsid w:val="00A6257F"/>
    <w:rsid w:val="00A62A53"/>
    <w:rsid w:val="00A62F95"/>
    <w:rsid w:val="00A652EB"/>
    <w:rsid w:val="00A713C4"/>
    <w:rsid w:val="00A73E42"/>
    <w:rsid w:val="00A74627"/>
    <w:rsid w:val="00A7462B"/>
    <w:rsid w:val="00A74646"/>
    <w:rsid w:val="00A761FF"/>
    <w:rsid w:val="00A81319"/>
    <w:rsid w:val="00A817B9"/>
    <w:rsid w:val="00A834E2"/>
    <w:rsid w:val="00A86609"/>
    <w:rsid w:val="00A902F8"/>
    <w:rsid w:val="00A9250F"/>
    <w:rsid w:val="00A97301"/>
    <w:rsid w:val="00AA15B2"/>
    <w:rsid w:val="00AA2675"/>
    <w:rsid w:val="00AA5646"/>
    <w:rsid w:val="00AA666F"/>
    <w:rsid w:val="00AA6FCC"/>
    <w:rsid w:val="00AA71FD"/>
    <w:rsid w:val="00AB1EF2"/>
    <w:rsid w:val="00AB5596"/>
    <w:rsid w:val="00AB6611"/>
    <w:rsid w:val="00AB7A02"/>
    <w:rsid w:val="00AC0893"/>
    <w:rsid w:val="00AC0DD2"/>
    <w:rsid w:val="00AC2FEF"/>
    <w:rsid w:val="00AC3449"/>
    <w:rsid w:val="00AC3E31"/>
    <w:rsid w:val="00AC3FC5"/>
    <w:rsid w:val="00AC53E6"/>
    <w:rsid w:val="00AC5944"/>
    <w:rsid w:val="00AC726C"/>
    <w:rsid w:val="00AC7E24"/>
    <w:rsid w:val="00AD2663"/>
    <w:rsid w:val="00AD34EC"/>
    <w:rsid w:val="00AD3558"/>
    <w:rsid w:val="00AD5026"/>
    <w:rsid w:val="00AD56AA"/>
    <w:rsid w:val="00AD6E5C"/>
    <w:rsid w:val="00AD72DB"/>
    <w:rsid w:val="00AD7DA1"/>
    <w:rsid w:val="00AE044F"/>
    <w:rsid w:val="00AE1156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3FE"/>
    <w:rsid w:val="00AF64FF"/>
    <w:rsid w:val="00AF6ABA"/>
    <w:rsid w:val="00B01DF1"/>
    <w:rsid w:val="00B01FF8"/>
    <w:rsid w:val="00B03D24"/>
    <w:rsid w:val="00B05980"/>
    <w:rsid w:val="00B06357"/>
    <w:rsid w:val="00B0676A"/>
    <w:rsid w:val="00B07D92"/>
    <w:rsid w:val="00B1037C"/>
    <w:rsid w:val="00B10812"/>
    <w:rsid w:val="00B12C19"/>
    <w:rsid w:val="00B13F16"/>
    <w:rsid w:val="00B16A68"/>
    <w:rsid w:val="00B2287A"/>
    <w:rsid w:val="00B24720"/>
    <w:rsid w:val="00B2682F"/>
    <w:rsid w:val="00B27ECB"/>
    <w:rsid w:val="00B33941"/>
    <w:rsid w:val="00B33A70"/>
    <w:rsid w:val="00B35955"/>
    <w:rsid w:val="00B47552"/>
    <w:rsid w:val="00B47863"/>
    <w:rsid w:val="00B51D0B"/>
    <w:rsid w:val="00B531CC"/>
    <w:rsid w:val="00B5389E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2C2E"/>
    <w:rsid w:val="00B83C63"/>
    <w:rsid w:val="00B846E6"/>
    <w:rsid w:val="00B85A73"/>
    <w:rsid w:val="00B861CF"/>
    <w:rsid w:val="00B90FD8"/>
    <w:rsid w:val="00B92915"/>
    <w:rsid w:val="00B95A81"/>
    <w:rsid w:val="00BA0B28"/>
    <w:rsid w:val="00BA4DA4"/>
    <w:rsid w:val="00BA5968"/>
    <w:rsid w:val="00BA69EE"/>
    <w:rsid w:val="00BA6B64"/>
    <w:rsid w:val="00BA7816"/>
    <w:rsid w:val="00BB4A70"/>
    <w:rsid w:val="00BB693C"/>
    <w:rsid w:val="00BC1D9A"/>
    <w:rsid w:val="00BC470D"/>
    <w:rsid w:val="00BC547D"/>
    <w:rsid w:val="00BC54F7"/>
    <w:rsid w:val="00BC5596"/>
    <w:rsid w:val="00BC5667"/>
    <w:rsid w:val="00BC5E62"/>
    <w:rsid w:val="00BC6B6C"/>
    <w:rsid w:val="00BD2D02"/>
    <w:rsid w:val="00BD591E"/>
    <w:rsid w:val="00BD5AB6"/>
    <w:rsid w:val="00BD6BAA"/>
    <w:rsid w:val="00BD7DE6"/>
    <w:rsid w:val="00BE117A"/>
    <w:rsid w:val="00BE1CF8"/>
    <w:rsid w:val="00BE5043"/>
    <w:rsid w:val="00BE64A3"/>
    <w:rsid w:val="00BF1C66"/>
    <w:rsid w:val="00BF2787"/>
    <w:rsid w:val="00BF300F"/>
    <w:rsid w:val="00BF3118"/>
    <w:rsid w:val="00BF3842"/>
    <w:rsid w:val="00BF3F29"/>
    <w:rsid w:val="00BF4A8E"/>
    <w:rsid w:val="00C02232"/>
    <w:rsid w:val="00C02EE6"/>
    <w:rsid w:val="00C04802"/>
    <w:rsid w:val="00C05331"/>
    <w:rsid w:val="00C054F5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1B6E"/>
    <w:rsid w:val="00C21DAB"/>
    <w:rsid w:val="00C25788"/>
    <w:rsid w:val="00C26774"/>
    <w:rsid w:val="00C27223"/>
    <w:rsid w:val="00C276ED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5791A"/>
    <w:rsid w:val="00C61B52"/>
    <w:rsid w:val="00C63A59"/>
    <w:rsid w:val="00C66FA7"/>
    <w:rsid w:val="00C70610"/>
    <w:rsid w:val="00C729F1"/>
    <w:rsid w:val="00C8440F"/>
    <w:rsid w:val="00C8633A"/>
    <w:rsid w:val="00C9032C"/>
    <w:rsid w:val="00C90772"/>
    <w:rsid w:val="00C90E3B"/>
    <w:rsid w:val="00C91048"/>
    <w:rsid w:val="00C91E83"/>
    <w:rsid w:val="00C925AB"/>
    <w:rsid w:val="00C969E8"/>
    <w:rsid w:val="00C97165"/>
    <w:rsid w:val="00CA5000"/>
    <w:rsid w:val="00CA675F"/>
    <w:rsid w:val="00CB21C7"/>
    <w:rsid w:val="00CB48F8"/>
    <w:rsid w:val="00CB679E"/>
    <w:rsid w:val="00CB74FD"/>
    <w:rsid w:val="00CC1900"/>
    <w:rsid w:val="00CC2FBF"/>
    <w:rsid w:val="00CC4773"/>
    <w:rsid w:val="00CD3DDA"/>
    <w:rsid w:val="00CD633C"/>
    <w:rsid w:val="00CD6360"/>
    <w:rsid w:val="00CD6C50"/>
    <w:rsid w:val="00CE3DA2"/>
    <w:rsid w:val="00CF39AF"/>
    <w:rsid w:val="00CF4834"/>
    <w:rsid w:val="00CF6FA6"/>
    <w:rsid w:val="00D00A2C"/>
    <w:rsid w:val="00D0212F"/>
    <w:rsid w:val="00D07640"/>
    <w:rsid w:val="00D078D9"/>
    <w:rsid w:val="00D115D6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AFE"/>
    <w:rsid w:val="00D354E5"/>
    <w:rsid w:val="00D36BEB"/>
    <w:rsid w:val="00D36E5C"/>
    <w:rsid w:val="00D36F15"/>
    <w:rsid w:val="00D37C5E"/>
    <w:rsid w:val="00D4320B"/>
    <w:rsid w:val="00D45A25"/>
    <w:rsid w:val="00D55358"/>
    <w:rsid w:val="00D56E7E"/>
    <w:rsid w:val="00D5743F"/>
    <w:rsid w:val="00D57712"/>
    <w:rsid w:val="00D6064B"/>
    <w:rsid w:val="00D6308F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6DC7"/>
    <w:rsid w:val="00D77FF8"/>
    <w:rsid w:val="00D80D2E"/>
    <w:rsid w:val="00D82065"/>
    <w:rsid w:val="00D915CF"/>
    <w:rsid w:val="00D92DB0"/>
    <w:rsid w:val="00D9438C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3B90"/>
    <w:rsid w:val="00DB4205"/>
    <w:rsid w:val="00DB6168"/>
    <w:rsid w:val="00DC0E62"/>
    <w:rsid w:val="00DC1588"/>
    <w:rsid w:val="00DC1CB7"/>
    <w:rsid w:val="00DC4396"/>
    <w:rsid w:val="00DC4487"/>
    <w:rsid w:val="00DC4D20"/>
    <w:rsid w:val="00DC508B"/>
    <w:rsid w:val="00DC60B0"/>
    <w:rsid w:val="00DC6B3C"/>
    <w:rsid w:val="00DC7163"/>
    <w:rsid w:val="00DD08DE"/>
    <w:rsid w:val="00DD146D"/>
    <w:rsid w:val="00DD2255"/>
    <w:rsid w:val="00DD22AB"/>
    <w:rsid w:val="00DD631D"/>
    <w:rsid w:val="00DD6536"/>
    <w:rsid w:val="00DD680F"/>
    <w:rsid w:val="00DD74A8"/>
    <w:rsid w:val="00DE280A"/>
    <w:rsid w:val="00DE363A"/>
    <w:rsid w:val="00DE3862"/>
    <w:rsid w:val="00DE6C2D"/>
    <w:rsid w:val="00DF02B6"/>
    <w:rsid w:val="00DF1FD1"/>
    <w:rsid w:val="00DF362C"/>
    <w:rsid w:val="00DF6CD4"/>
    <w:rsid w:val="00E00030"/>
    <w:rsid w:val="00E007D4"/>
    <w:rsid w:val="00E01FD9"/>
    <w:rsid w:val="00E02C97"/>
    <w:rsid w:val="00E05570"/>
    <w:rsid w:val="00E058D0"/>
    <w:rsid w:val="00E06CA1"/>
    <w:rsid w:val="00E074C8"/>
    <w:rsid w:val="00E075EC"/>
    <w:rsid w:val="00E13BB4"/>
    <w:rsid w:val="00E154A4"/>
    <w:rsid w:val="00E17583"/>
    <w:rsid w:val="00E2171D"/>
    <w:rsid w:val="00E23022"/>
    <w:rsid w:val="00E23067"/>
    <w:rsid w:val="00E23561"/>
    <w:rsid w:val="00E239E3"/>
    <w:rsid w:val="00E240A6"/>
    <w:rsid w:val="00E25720"/>
    <w:rsid w:val="00E266BD"/>
    <w:rsid w:val="00E26739"/>
    <w:rsid w:val="00E27635"/>
    <w:rsid w:val="00E334D2"/>
    <w:rsid w:val="00E34ACD"/>
    <w:rsid w:val="00E35BF5"/>
    <w:rsid w:val="00E3635F"/>
    <w:rsid w:val="00E36659"/>
    <w:rsid w:val="00E4008B"/>
    <w:rsid w:val="00E4175B"/>
    <w:rsid w:val="00E44825"/>
    <w:rsid w:val="00E45775"/>
    <w:rsid w:val="00E45D3F"/>
    <w:rsid w:val="00E47055"/>
    <w:rsid w:val="00E475F7"/>
    <w:rsid w:val="00E51787"/>
    <w:rsid w:val="00E52160"/>
    <w:rsid w:val="00E53192"/>
    <w:rsid w:val="00E5463A"/>
    <w:rsid w:val="00E57E37"/>
    <w:rsid w:val="00E61656"/>
    <w:rsid w:val="00E6539D"/>
    <w:rsid w:val="00E665BE"/>
    <w:rsid w:val="00E67339"/>
    <w:rsid w:val="00E67C13"/>
    <w:rsid w:val="00E7065D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372F"/>
    <w:rsid w:val="00E83E09"/>
    <w:rsid w:val="00E84D9C"/>
    <w:rsid w:val="00E909B4"/>
    <w:rsid w:val="00E91924"/>
    <w:rsid w:val="00E9543D"/>
    <w:rsid w:val="00E95E8E"/>
    <w:rsid w:val="00EA059C"/>
    <w:rsid w:val="00EA0D68"/>
    <w:rsid w:val="00EA1102"/>
    <w:rsid w:val="00EA169C"/>
    <w:rsid w:val="00EA1DFA"/>
    <w:rsid w:val="00EA2671"/>
    <w:rsid w:val="00EA3BE7"/>
    <w:rsid w:val="00EA7F1B"/>
    <w:rsid w:val="00EB159D"/>
    <w:rsid w:val="00EB2339"/>
    <w:rsid w:val="00EB2718"/>
    <w:rsid w:val="00EB59B2"/>
    <w:rsid w:val="00EB7545"/>
    <w:rsid w:val="00EC0E35"/>
    <w:rsid w:val="00EC1FAF"/>
    <w:rsid w:val="00EC217C"/>
    <w:rsid w:val="00EC3ECA"/>
    <w:rsid w:val="00EC4256"/>
    <w:rsid w:val="00EC4CBB"/>
    <w:rsid w:val="00EC5650"/>
    <w:rsid w:val="00ED28C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5D74"/>
    <w:rsid w:val="00EF6BFD"/>
    <w:rsid w:val="00EF78F2"/>
    <w:rsid w:val="00F0044B"/>
    <w:rsid w:val="00F02E54"/>
    <w:rsid w:val="00F073E8"/>
    <w:rsid w:val="00F10D90"/>
    <w:rsid w:val="00F12481"/>
    <w:rsid w:val="00F140A0"/>
    <w:rsid w:val="00F171DA"/>
    <w:rsid w:val="00F174C0"/>
    <w:rsid w:val="00F201D1"/>
    <w:rsid w:val="00F2509F"/>
    <w:rsid w:val="00F2541C"/>
    <w:rsid w:val="00F30006"/>
    <w:rsid w:val="00F336D7"/>
    <w:rsid w:val="00F33758"/>
    <w:rsid w:val="00F36C6B"/>
    <w:rsid w:val="00F37A03"/>
    <w:rsid w:val="00F52C01"/>
    <w:rsid w:val="00F530FD"/>
    <w:rsid w:val="00F5313B"/>
    <w:rsid w:val="00F5385B"/>
    <w:rsid w:val="00F5566A"/>
    <w:rsid w:val="00F56847"/>
    <w:rsid w:val="00F57672"/>
    <w:rsid w:val="00F6017E"/>
    <w:rsid w:val="00F6504F"/>
    <w:rsid w:val="00F66509"/>
    <w:rsid w:val="00F71008"/>
    <w:rsid w:val="00F710ED"/>
    <w:rsid w:val="00F71C44"/>
    <w:rsid w:val="00F7261D"/>
    <w:rsid w:val="00F73101"/>
    <w:rsid w:val="00F73296"/>
    <w:rsid w:val="00F73EF6"/>
    <w:rsid w:val="00F74B21"/>
    <w:rsid w:val="00F7567C"/>
    <w:rsid w:val="00F80ADF"/>
    <w:rsid w:val="00F81D94"/>
    <w:rsid w:val="00F8392E"/>
    <w:rsid w:val="00F83DC5"/>
    <w:rsid w:val="00F851A6"/>
    <w:rsid w:val="00F85BA0"/>
    <w:rsid w:val="00F85CD2"/>
    <w:rsid w:val="00F85E19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A5DFF"/>
    <w:rsid w:val="00FA7419"/>
    <w:rsid w:val="00FB0326"/>
    <w:rsid w:val="00FB16AD"/>
    <w:rsid w:val="00FB218A"/>
    <w:rsid w:val="00FB369A"/>
    <w:rsid w:val="00FB3821"/>
    <w:rsid w:val="00FB41A2"/>
    <w:rsid w:val="00FC1237"/>
    <w:rsid w:val="00FC16D2"/>
    <w:rsid w:val="00FC2B6F"/>
    <w:rsid w:val="00FD36B3"/>
    <w:rsid w:val="00FD57A6"/>
    <w:rsid w:val="00FD6A96"/>
    <w:rsid w:val="00FE04F2"/>
    <w:rsid w:val="00FE3ACB"/>
    <w:rsid w:val="00FE4DA1"/>
    <w:rsid w:val="00FE5AC9"/>
    <w:rsid w:val="00FE6AF9"/>
    <w:rsid w:val="00FE7158"/>
    <w:rsid w:val="00FE7E07"/>
    <w:rsid w:val="00FF2255"/>
    <w:rsid w:val="00FF241A"/>
    <w:rsid w:val="00FF4031"/>
    <w:rsid w:val="00FF4BA3"/>
    <w:rsid w:val="00FF59D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96C12"/>
  <w15:docId w15:val="{341DD9CC-42F7-4DDF-9AA6-AEAF27AB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33736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link w:val="Zkladntext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892A-33A8-4B0F-8C94-68ABBE2E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3197</Words>
  <Characters>18227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emerská Panica</cp:lastModifiedBy>
  <cp:revision>11</cp:revision>
  <cp:lastPrinted>2024-03-28T08:54:00Z</cp:lastPrinted>
  <dcterms:created xsi:type="dcterms:W3CDTF">2025-06-23T06:44:00Z</dcterms:created>
  <dcterms:modified xsi:type="dcterms:W3CDTF">2025-06-25T06:45:00Z</dcterms:modified>
</cp:coreProperties>
</file>